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97" w:rsidRDefault="00420197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6186036" cy="8728363"/>
            <wp:effectExtent l="19050" t="0" r="5214" b="0"/>
            <wp:docPr id="2" name="Рисунок 1" descr="C:\Users\Direktor\Downloads\Самообследование титу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wnloads\Самообследование титул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36" cy="872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97" w:rsidRDefault="00420197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08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I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3679"/>
        <w:gridCol w:w="5826"/>
      </w:tblGrid>
      <w:tr w:rsidR="00AD582F" w:rsidRPr="00F51686" w:rsidTr="00AD582F">
        <w:tc>
          <w:tcPr>
            <w:tcW w:w="4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7F37B5" w:rsidP="00BD345C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BD345C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няя общеобразовательная школа №5</w:t>
            </w:r>
          </w:p>
        </w:tc>
      </w:tr>
      <w:tr w:rsidR="00AD582F" w:rsidRPr="00F51686" w:rsidTr="00AD582F">
        <w:tc>
          <w:tcPr>
            <w:tcW w:w="4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7F37B5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каченко Ирина Анатольевна</w:t>
            </w:r>
          </w:p>
        </w:tc>
      </w:tr>
      <w:tr w:rsidR="00AD582F" w:rsidRPr="00F51686" w:rsidTr="00AD582F">
        <w:tc>
          <w:tcPr>
            <w:tcW w:w="4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7F37B5" w:rsidP="00BD345C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1013, г. Комс</w:t>
            </w:r>
            <w:r w:rsidR="00BD345C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мольск-на-Амуре, ул. Ленина, 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44</w:t>
            </w:r>
            <w:r w:rsidR="00BD345C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корпус 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D582F" w:rsidRPr="00F51686" w:rsidTr="00AD582F">
        <w:tc>
          <w:tcPr>
            <w:tcW w:w="4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E7C24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(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17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AD582F" w:rsidRPr="00F51686" w:rsidTr="00AD582F">
        <w:tc>
          <w:tcPr>
            <w:tcW w:w="4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D345C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a_s5@edu.27.ru</w:t>
            </w:r>
          </w:p>
        </w:tc>
      </w:tr>
      <w:tr w:rsidR="00AD582F" w:rsidRPr="00F51686" w:rsidTr="00AD582F">
        <w:tc>
          <w:tcPr>
            <w:tcW w:w="4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45C" w:rsidRPr="00F51686" w:rsidRDefault="000E7C24" w:rsidP="000E7C24">
            <w:pPr>
              <w:shd w:val="clear" w:color="auto" w:fill="FFFFFF"/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ниципальное образование городской округ "Город Комсомольск-на-Амуре". </w:t>
            </w:r>
          </w:p>
          <w:p w:rsidR="00AD582F" w:rsidRPr="00F51686" w:rsidRDefault="000E7C24" w:rsidP="000E7C24">
            <w:pPr>
              <w:shd w:val="clear" w:color="auto" w:fill="FFFFFF"/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и и полномочия «Учредителя» «Учреждения» от имени муниципального образования городского о</w:t>
            </w:r>
            <w:r w:rsidRPr="00F516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F516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га «Город Комсомольск-на-Амуре» осуществляются Управлением образования администрации города Комсомольска-на-Амуре Хабаровского края</w:t>
            </w:r>
          </w:p>
        </w:tc>
      </w:tr>
      <w:tr w:rsidR="00AD582F" w:rsidRPr="00F51686" w:rsidTr="00AD582F">
        <w:tc>
          <w:tcPr>
            <w:tcW w:w="4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E7C24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D582F" w:rsidRPr="00F51686" w:rsidTr="00AD582F">
        <w:tc>
          <w:tcPr>
            <w:tcW w:w="4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45C" w:rsidRPr="00F51686" w:rsidRDefault="00AD582F" w:rsidP="000E7C24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 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2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20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 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69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серия 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О</w:t>
            </w:r>
            <w:proofErr w:type="gramStart"/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 000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05</w:t>
            </w:r>
            <w:r w:rsidR="00BD345C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</w:p>
          <w:p w:rsidR="00AD582F" w:rsidRPr="00F51686" w:rsidRDefault="00BD345C" w:rsidP="000E7C24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срочно</w:t>
            </w:r>
          </w:p>
        </w:tc>
      </w:tr>
      <w:tr w:rsidR="00AD582F" w:rsidRPr="00F51686" w:rsidTr="00AD582F">
        <w:tc>
          <w:tcPr>
            <w:tcW w:w="4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45C" w:rsidRPr="00F51686" w:rsidRDefault="00AD582F" w:rsidP="000E7C24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 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201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 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 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6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серия 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 000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69</w:t>
            </w:r>
            <w:r w:rsidR="00BD345C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AD582F" w:rsidRPr="00F51686" w:rsidRDefault="00AD582F" w:rsidP="000E7C24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ок действия: до 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июня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2</w:t>
            </w:r>
            <w:r w:rsidR="000E7C2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D582F" w:rsidRPr="00F51686" w:rsidRDefault="00817D87" w:rsidP="005078A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ым видом деятельности</w:t>
      </w:r>
      <w:r w:rsidR="008E057E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У 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Ш №5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="008E057E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далее – Школа) является реализация</w:t>
      </w:r>
      <w:r w:rsidR="008E057E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щеобразовательных программ:</w:t>
      </w:r>
    </w:p>
    <w:p w:rsidR="00AD582F" w:rsidRPr="00F51686" w:rsidRDefault="00AD582F" w:rsidP="005078A8">
      <w:pPr>
        <w:numPr>
          <w:ilvl w:val="0"/>
          <w:numId w:val="1"/>
        </w:numPr>
        <w:shd w:val="clear" w:color="auto" w:fill="FFFFFF"/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ой образовательной программы</w:t>
      </w:r>
      <w:r w:rsidR="008E057E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чального общего образования;</w:t>
      </w:r>
    </w:p>
    <w:p w:rsidR="00AD582F" w:rsidRPr="00F51686" w:rsidRDefault="00AD582F" w:rsidP="005078A8">
      <w:pPr>
        <w:numPr>
          <w:ilvl w:val="0"/>
          <w:numId w:val="1"/>
        </w:numPr>
        <w:shd w:val="clear" w:color="auto" w:fill="FFFFFF"/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ой образовательной программы основного общего образования;</w:t>
      </w:r>
    </w:p>
    <w:p w:rsidR="00AD582F" w:rsidRPr="00F51686" w:rsidRDefault="00AD582F" w:rsidP="005078A8">
      <w:pPr>
        <w:numPr>
          <w:ilvl w:val="0"/>
          <w:numId w:val="1"/>
        </w:numPr>
        <w:shd w:val="clear" w:color="auto" w:fill="FFFFFF"/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ой образовательной программы среднего общего образования.</w:t>
      </w:r>
    </w:p>
    <w:p w:rsidR="00964C93" w:rsidRPr="00F51686" w:rsidRDefault="00964C93" w:rsidP="005078A8">
      <w:pPr>
        <w:shd w:val="clear" w:color="auto" w:fill="FFFFFF"/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кже Школа реализует</w:t>
      </w:r>
      <w:r w:rsidR="008E057E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даптированн</w:t>
      </w:r>
      <w:r w:rsidR="00817D87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ю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сновную общеобразовательную программу </w:t>
      </w:r>
      <w:r w:rsidR="00817D87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сновного 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бщего образования </w:t>
      </w:r>
      <w:proofErr w:type="gramStart"/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 </w:t>
      </w:r>
      <w:r w:rsidR="00817D87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адержкой психического развития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адаптированную основную общеобразовательную программу начального и основного общего образования для слабовидящих обучающихся</w:t>
      </w:r>
      <w:r w:rsidR="008E057E" w:rsidRPr="00F51686"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ru-RU"/>
        </w:rPr>
        <w:t>.</w:t>
      </w:r>
    </w:p>
    <w:p w:rsidR="00AD582F" w:rsidRPr="00F51686" w:rsidRDefault="00AD582F" w:rsidP="005078A8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. ОСОБЕННОСТИ УПРАВЛЕНИЯ</w:t>
      </w:r>
    </w:p>
    <w:p w:rsidR="00CB778A" w:rsidRPr="00F51686" w:rsidRDefault="00CB778A" w:rsidP="00CB7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тельной организацией осуществляется на основе сочетания принципов единоначалия и коллегиальности в соответствии с законодательством Росси</w:t>
      </w:r>
      <w:r w:rsidRPr="00F516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51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и Уставом.</w:t>
      </w:r>
    </w:p>
    <w:p w:rsidR="000208A5" w:rsidRPr="00F51686" w:rsidRDefault="000208A5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1. Органы управления, действующие в Школ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3003"/>
        <w:gridCol w:w="6502"/>
      </w:tblGrid>
      <w:tr w:rsidR="00AD582F" w:rsidRPr="00F51686" w:rsidTr="00AD582F">
        <w:tc>
          <w:tcPr>
            <w:tcW w:w="5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601109">
            <w:pPr>
              <w:shd w:val="clear" w:color="auto" w:fill="FFFFFF"/>
              <w:spacing w:after="150" w:line="255" w:lineRule="atLeast"/>
              <w:ind w:lef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и</w:t>
            </w:r>
          </w:p>
        </w:tc>
      </w:tr>
      <w:tr w:rsidR="00AD582F" w:rsidRPr="00F51686" w:rsidTr="00AD582F">
        <w:tc>
          <w:tcPr>
            <w:tcW w:w="5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63666A">
            <w:pPr>
              <w:shd w:val="clear" w:color="auto" w:fill="FFFFFF"/>
              <w:spacing w:after="150" w:line="255" w:lineRule="atLeast"/>
              <w:ind w:lef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ие структурных подразделений организации, утв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дает штатное расписание, отчетные документы организ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и, осуществляет общее руководство Школой</w:t>
            </w:r>
            <w:r w:rsidR="0063666A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63666A" w:rsidRPr="00F5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</w:t>
            </w:r>
            <w:r w:rsidR="0063666A" w:rsidRPr="00F5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666A" w:rsidRPr="00F5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и отвечает за выполнение санитарно-гигиенических и противопожарных требований и других необходимых усл</w:t>
            </w:r>
            <w:r w:rsidR="0063666A" w:rsidRPr="00F5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666A" w:rsidRPr="00F5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по охране жизни и здоровья учащихся и работников Школы</w:t>
            </w:r>
          </w:p>
        </w:tc>
      </w:tr>
      <w:tr w:rsidR="00AD582F" w:rsidRPr="00F51686" w:rsidTr="00AD582F">
        <w:tc>
          <w:tcPr>
            <w:tcW w:w="5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1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601109">
            <w:pPr>
              <w:shd w:val="clear" w:color="auto" w:fill="FFFFFF"/>
              <w:spacing w:after="150" w:line="255" w:lineRule="atLeast"/>
              <w:ind w:lef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AD582F" w:rsidRPr="00F51686" w:rsidRDefault="00AD582F" w:rsidP="00601109">
            <w:pPr>
              <w:pStyle w:val="a7"/>
              <w:numPr>
                <w:ilvl w:val="0"/>
                <w:numId w:val="33"/>
              </w:numPr>
              <w:shd w:val="clear" w:color="auto" w:fill="FFFFFF"/>
              <w:spacing w:after="0" w:line="255" w:lineRule="atLeast"/>
              <w:ind w:left="393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AD582F" w:rsidRPr="00F51686" w:rsidRDefault="00AD582F" w:rsidP="00601109">
            <w:pPr>
              <w:pStyle w:val="a7"/>
              <w:numPr>
                <w:ilvl w:val="0"/>
                <w:numId w:val="33"/>
              </w:numPr>
              <w:shd w:val="clear" w:color="auto" w:fill="FFFFFF"/>
              <w:spacing w:after="0" w:line="255" w:lineRule="atLeast"/>
              <w:ind w:left="393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AD582F" w:rsidRPr="00F51686" w:rsidRDefault="00AD582F" w:rsidP="00601109">
            <w:pPr>
              <w:pStyle w:val="a7"/>
              <w:numPr>
                <w:ilvl w:val="0"/>
                <w:numId w:val="33"/>
              </w:numPr>
              <w:shd w:val="clear" w:color="auto" w:fill="FFFFFF"/>
              <w:spacing w:after="0" w:line="255" w:lineRule="atLeast"/>
              <w:ind w:left="393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AD582F" w:rsidRPr="00F51686" w:rsidTr="00AD582F">
        <w:tc>
          <w:tcPr>
            <w:tcW w:w="5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63666A">
            <w:pPr>
              <w:shd w:val="clear" w:color="auto" w:fill="FFFFFF"/>
              <w:spacing w:after="150" w:line="255" w:lineRule="atLeast"/>
              <w:ind w:lef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остью Школы, в том числе рассматривает вопросы: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55" w:lineRule="atLeast"/>
              <w:ind w:left="39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55" w:lineRule="atLeast"/>
              <w:ind w:left="393" w:hanging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55" w:lineRule="atLeast"/>
              <w:ind w:left="393" w:hanging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55" w:lineRule="atLeast"/>
              <w:ind w:left="393" w:hanging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55" w:lineRule="atLeast"/>
              <w:ind w:left="393" w:hanging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 процесса;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55" w:lineRule="atLeast"/>
              <w:ind w:left="393" w:hanging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55" w:lineRule="atLeast"/>
              <w:ind w:left="393" w:hanging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AD582F" w:rsidRPr="00F51686" w:rsidTr="00AD582F">
        <w:tc>
          <w:tcPr>
            <w:tcW w:w="5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63666A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е собрание </w:t>
            </w:r>
            <w:r w:rsidR="0063666A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ого коллектива</w:t>
            </w:r>
          </w:p>
        </w:tc>
        <w:tc>
          <w:tcPr>
            <w:tcW w:w="1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601109">
            <w:pPr>
              <w:shd w:val="clear" w:color="auto" w:fill="FFFFFF"/>
              <w:spacing w:after="150" w:line="255" w:lineRule="atLeast"/>
              <w:ind w:lef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вательной организацией, в том числе: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5"/>
              </w:numPr>
              <w:shd w:val="clear" w:color="auto" w:fill="FFFFFF"/>
              <w:spacing w:after="0" w:line="255" w:lineRule="atLeast"/>
              <w:ind w:left="352" w:hanging="29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вора, Правил трудового распорядка, изменений и д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ений к ним;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5"/>
              </w:numPr>
              <w:shd w:val="clear" w:color="auto" w:fill="FFFFFF"/>
              <w:spacing w:after="0" w:line="255" w:lineRule="atLeast"/>
              <w:ind w:left="352" w:hanging="29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5"/>
              </w:numPr>
              <w:shd w:val="clear" w:color="auto" w:fill="FFFFFF"/>
              <w:spacing w:after="0" w:line="255" w:lineRule="atLeast"/>
              <w:ind w:left="352" w:hanging="29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AD582F" w:rsidRPr="00F51686" w:rsidRDefault="00AD582F" w:rsidP="0063666A">
            <w:pPr>
              <w:pStyle w:val="a7"/>
              <w:numPr>
                <w:ilvl w:val="0"/>
                <w:numId w:val="35"/>
              </w:numPr>
              <w:shd w:val="clear" w:color="auto" w:fill="FFFFFF"/>
              <w:spacing w:after="0" w:line="255" w:lineRule="atLeast"/>
              <w:ind w:left="352" w:hanging="29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й организации, совершенствованию ее работы и разв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ю материальной базы</w:t>
            </w:r>
          </w:p>
        </w:tc>
      </w:tr>
    </w:tbl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ля осуществления учебно-методической работы в Школе создано </w:t>
      </w:r>
      <w:r w:rsidR="0046431D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7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е</w:t>
      </w:r>
      <w:r w:rsidR="00601109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метных метод</w:t>
      </w:r>
      <w:r w:rsidR="00601109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601109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ческих объединений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</w:t>
      </w:r>
    </w:p>
    <w:p w:rsidR="00AD582F" w:rsidRPr="00F51686" w:rsidRDefault="0046431D" w:rsidP="00F141D3">
      <w:pPr>
        <w:numPr>
          <w:ilvl w:val="0"/>
          <w:numId w:val="5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атематики и информатики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:rsidR="0046431D" w:rsidRPr="00F51686" w:rsidRDefault="0046431D" w:rsidP="00F141D3">
      <w:pPr>
        <w:numPr>
          <w:ilvl w:val="0"/>
          <w:numId w:val="5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ностранных языков;</w:t>
      </w:r>
    </w:p>
    <w:p w:rsidR="00601109" w:rsidRPr="00F51686" w:rsidRDefault="00601109" w:rsidP="00F141D3">
      <w:pPr>
        <w:numPr>
          <w:ilvl w:val="0"/>
          <w:numId w:val="5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художественно-эстетических</w:t>
      </w:r>
      <w:r w:rsidR="008E057E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исциплин</w:t>
      </w:r>
      <w:r w:rsidR="0046431D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:rsidR="00601109" w:rsidRPr="00F51686" w:rsidRDefault="00601109" w:rsidP="00F141D3">
      <w:pPr>
        <w:numPr>
          <w:ilvl w:val="0"/>
          <w:numId w:val="5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илологических дисциплин</w:t>
      </w:r>
      <w:r w:rsidR="0046431D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:rsidR="00AD582F" w:rsidRPr="00F51686" w:rsidRDefault="00AD582F" w:rsidP="00F141D3">
      <w:pPr>
        <w:numPr>
          <w:ilvl w:val="0"/>
          <w:numId w:val="5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proofErr w:type="gramStart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стественно-научных</w:t>
      </w:r>
      <w:proofErr w:type="gramEnd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</w:t>
      </w:r>
      <w:r w:rsidR="00601109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щественных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дисциплин;</w:t>
      </w:r>
    </w:p>
    <w:p w:rsidR="0046431D" w:rsidRPr="00F51686" w:rsidRDefault="0046431D" w:rsidP="00F141D3">
      <w:pPr>
        <w:numPr>
          <w:ilvl w:val="0"/>
          <w:numId w:val="5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изической культуры и ОБЖ;</w:t>
      </w:r>
    </w:p>
    <w:p w:rsidR="00AD582F" w:rsidRPr="00F51686" w:rsidRDefault="00AD582F" w:rsidP="00F141D3">
      <w:pPr>
        <w:numPr>
          <w:ilvl w:val="0"/>
          <w:numId w:val="5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ъединение педагогов начального образования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I. ОЦЕНКА ОБРАЗОВАТЕЛЬНОЙ ДЕЯТЕЛЬНОСТИ</w:t>
      </w:r>
    </w:p>
    <w:p w:rsidR="00AD582F" w:rsidRPr="00F51686" w:rsidRDefault="00AD582F" w:rsidP="00D86EAE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разовательная деятельность организуется в соответствии</w:t>
      </w:r>
      <w:r w:rsidR="005078A8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078A8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proofErr w:type="gramEnd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</w:t>
      </w:r>
    </w:p>
    <w:p w:rsidR="00AD582F" w:rsidRPr="00F51686" w:rsidRDefault="00AC6D70" w:rsidP="00D86EAE">
      <w:pPr>
        <w:numPr>
          <w:ilvl w:val="0"/>
          <w:numId w:val="6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hyperlink r:id="rId7" w:anchor="/document/99/902389617/" w:tgtFrame="_self" w:history="1"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 29.12.2012 № 273-ФЗ</w:t>
        </w:r>
      </w:hyperlink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«Об образовании в Российской Федер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ции»;</w:t>
      </w:r>
    </w:p>
    <w:p w:rsidR="00AD582F" w:rsidRPr="00F51686" w:rsidRDefault="00AC6D70" w:rsidP="00D86EAE">
      <w:pPr>
        <w:numPr>
          <w:ilvl w:val="0"/>
          <w:numId w:val="6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hyperlink r:id="rId8" w:anchor="/document/99/902180656/" w:tgtFrame="_self" w:history="1"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казом </w:t>
        </w:r>
        <w:proofErr w:type="spellStart"/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инобрнауки</w:t>
        </w:r>
        <w:proofErr w:type="spellEnd"/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от 06.10.2009 № 373</w:t>
        </w:r>
      </w:hyperlink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«Об утверждении и введении в действие федерального государственного образовательного стандарта начального общего обр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ования»;</w:t>
      </w:r>
    </w:p>
    <w:p w:rsidR="00AD582F" w:rsidRPr="00F51686" w:rsidRDefault="00AC6D70" w:rsidP="00D86EAE">
      <w:pPr>
        <w:numPr>
          <w:ilvl w:val="0"/>
          <w:numId w:val="6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hyperlink r:id="rId9" w:anchor="/document/99/902254916/" w:tgtFrame="_self" w:history="1"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казом </w:t>
        </w:r>
        <w:proofErr w:type="spellStart"/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инобрнауки</w:t>
        </w:r>
        <w:proofErr w:type="spellEnd"/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от 17.12.2010 № 1897</w:t>
        </w:r>
      </w:hyperlink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«Об утверждении федерального госуда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венного образовательного стандарта основного общего образования»;</w:t>
      </w:r>
    </w:p>
    <w:p w:rsidR="00AD582F" w:rsidRPr="00F51686" w:rsidRDefault="00AC6D70" w:rsidP="00D86EAE">
      <w:pPr>
        <w:numPr>
          <w:ilvl w:val="0"/>
          <w:numId w:val="6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hyperlink r:id="rId10" w:anchor="/document/99/902350579/" w:tgtFrame="_self" w:history="1"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казом </w:t>
        </w:r>
        <w:proofErr w:type="spellStart"/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инобрнауки</w:t>
        </w:r>
        <w:proofErr w:type="spellEnd"/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от 17.05.2012 № 413</w:t>
        </w:r>
      </w:hyperlink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«Об утверждении федерального госуда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венного образовательного стандарта среднего общего образования»;</w:t>
      </w:r>
    </w:p>
    <w:p w:rsidR="00AD582F" w:rsidRPr="00F51686" w:rsidRDefault="00AC6D70" w:rsidP="00D86EAE">
      <w:pPr>
        <w:numPr>
          <w:ilvl w:val="0"/>
          <w:numId w:val="6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hyperlink r:id="rId11" w:anchor="/document/99/566085656/" w:tgtFrame="_self" w:history="1"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 2.4.3648-20</w:t>
        </w:r>
      </w:hyperlink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«Санитарно-эпидемиологические требования к организациям воспит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ия и обучения, отдыха и оздоровления детей и молодежи»;</w:t>
      </w:r>
    </w:p>
    <w:p w:rsidR="00AD582F" w:rsidRPr="00F51686" w:rsidRDefault="00AC6D70" w:rsidP="00D86EAE">
      <w:pPr>
        <w:numPr>
          <w:ilvl w:val="0"/>
          <w:numId w:val="6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hyperlink r:id="rId12" w:anchor="/document/99/573500115/" w:tgtFrame="_self" w:history="1"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нПиН 1.2.3685-21</w:t>
        </w:r>
      </w:hyperlink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«Гигиенические нормативы и требования к обеспечению безопа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сти и (или) безвредности для человека факторов среды обитания» (действуют с 01.03.2021);</w:t>
      </w:r>
    </w:p>
    <w:p w:rsidR="00AD582F" w:rsidRPr="00F51686" w:rsidRDefault="00AC6D70" w:rsidP="00D86EAE">
      <w:pPr>
        <w:numPr>
          <w:ilvl w:val="0"/>
          <w:numId w:val="6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hyperlink r:id="rId13" w:anchor="/document/99/565231806/" w:tgtFrame="_self" w:history="1">
        <w:r w:rsidR="00AD582F" w:rsidRPr="00F516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 3.1/2.4.3598-20</w:t>
        </w:r>
      </w:hyperlink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«Санитарно-эпидемиологические требования к устройству, соде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жанию и организации работы образовательных организаций и других объектов соц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льной инфраструктуры для детей и молодежи в условиях распространения новой </w:t>
      </w:r>
      <w:proofErr w:type="spellStart"/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онавирусной</w:t>
      </w:r>
      <w:proofErr w:type="spellEnd"/>
      <w:r w:rsidR="00AD582F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нфекции (COVID-19)»;</w:t>
      </w:r>
    </w:p>
    <w:p w:rsidR="00AD582F" w:rsidRPr="00F51686" w:rsidRDefault="00AD582F" w:rsidP="00D86EAE">
      <w:pPr>
        <w:numPr>
          <w:ilvl w:val="0"/>
          <w:numId w:val="6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AD582F" w:rsidRPr="00F51686" w:rsidRDefault="00AD582F" w:rsidP="00D86EAE">
      <w:pPr>
        <w:numPr>
          <w:ilvl w:val="0"/>
          <w:numId w:val="6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списанием занятий.</w:t>
      </w:r>
    </w:p>
    <w:p w:rsidR="00AD582F" w:rsidRPr="00F51686" w:rsidRDefault="00AD582F" w:rsidP="00D86EAE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о общего образования (ФГОС СОО). Обучающиеся 11-х классов в 2020/21 учебном году завершили </w:t>
      </w:r>
      <w:proofErr w:type="gramStart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учение</w:t>
      </w:r>
      <w:proofErr w:type="gramEnd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о основной общеобразовательной программе среднего общего обр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ования по ФКГОС ОО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орма обучения: очная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Язык обучения: русский.</w:t>
      </w:r>
    </w:p>
    <w:p w:rsidR="008E057E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аблица 2. 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ежим образовательной деятельности</w:t>
      </w:r>
    </w:p>
    <w:tbl>
      <w:tblPr>
        <w:tblW w:w="4513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940"/>
        <w:gridCol w:w="1351"/>
        <w:gridCol w:w="3021"/>
        <w:gridCol w:w="1721"/>
        <w:gridCol w:w="1546"/>
      </w:tblGrid>
      <w:tr w:rsidR="002F17D7" w:rsidRPr="00F51686" w:rsidTr="002F17D7">
        <w:trPr>
          <w:jc w:val="center"/>
        </w:trPr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олжительность урока (мин.)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учебных дней в неделю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учебных н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ь в году</w:t>
            </w:r>
          </w:p>
        </w:tc>
      </w:tr>
      <w:tr w:rsidR="002F17D7" w:rsidRPr="00F51686" w:rsidTr="002F17D7">
        <w:trPr>
          <w:jc w:val="center"/>
        </w:trPr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упенчатый режим:</w:t>
            </w:r>
          </w:p>
          <w:p w:rsidR="00AD582F" w:rsidRPr="00F51686" w:rsidRDefault="00AD582F" w:rsidP="002F17D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 минут (сентябрь–декабрь);</w:t>
            </w:r>
          </w:p>
          <w:p w:rsidR="00AD582F" w:rsidRPr="00F51686" w:rsidRDefault="00AD582F" w:rsidP="002F17D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0 минут (январь–май)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2F17D7" w:rsidRPr="00F51686" w:rsidTr="002F17D7">
        <w:trPr>
          <w:jc w:val="center"/>
        </w:trPr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–</w:t>
            </w:r>
            <w:r w:rsidR="0063666A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 10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8E057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2F17D7" w:rsidRPr="00F51686" w:rsidTr="002F17D7">
        <w:trPr>
          <w:jc w:val="center"/>
        </w:trPr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66A" w:rsidRPr="00F51686" w:rsidRDefault="0063666A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, 11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66A" w:rsidRPr="00F51686" w:rsidRDefault="0063666A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66A" w:rsidRPr="00F51686" w:rsidRDefault="0063666A" w:rsidP="002F17D7">
            <w:pPr>
              <w:shd w:val="clear" w:color="auto" w:fill="FFFFFF"/>
              <w:spacing w:after="15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8E057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66A" w:rsidRPr="00F51686" w:rsidRDefault="0063666A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66A" w:rsidRPr="00F51686" w:rsidRDefault="0063666A" w:rsidP="002F17D7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</w:tbl>
    <w:p w:rsidR="0063666A" w:rsidRPr="00F51686" w:rsidRDefault="0063666A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о учебных занятий – </w:t>
      </w:r>
      <w:r w:rsidR="008E057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8E057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7B735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 </w:t>
      </w:r>
    </w:p>
    <w:p w:rsidR="008E057E" w:rsidRPr="00F51686" w:rsidRDefault="00AD582F" w:rsidP="00D86EAE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аблица 3. </w:t>
      </w:r>
    </w:p>
    <w:p w:rsidR="00AD582F" w:rsidRPr="00F51686" w:rsidRDefault="00AD582F" w:rsidP="00D86EAE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бщая численность </w:t>
      </w:r>
      <w:proofErr w:type="gramStart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осваивающих образовательные программы в 2021 году</w:t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4895"/>
        <w:gridCol w:w="1569"/>
      </w:tblGrid>
      <w:tr w:rsidR="00AD582F" w:rsidRPr="00F51686" w:rsidTr="002F17D7">
        <w:trPr>
          <w:jc w:val="center"/>
        </w:trPr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D582F" w:rsidRPr="00F51686" w:rsidTr="002F17D7">
        <w:trPr>
          <w:jc w:val="center"/>
        </w:trPr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сновная образовательная программа н</w:t>
            </w: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ального общего образования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63666A" w:rsidP="002F17D7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</w:tr>
      <w:tr w:rsidR="00AD582F" w:rsidRPr="00F51686" w:rsidTr="002F17D7">
        <w:trPr>
          <w:jc w:val="center"/>
        </w:trPr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сновная образовательная программа осно</w:t>
            </w: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ого общего образования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63666A" w:rsidP="002F17D7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</w:tr>
      <w:tr w:rsidR="00AD582F" w:rsidRPr="00F51686" w:rsidTr="002F17D7">
        <w:trPr>
          <w:jc w:val="center"/>
        </w:trPr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63666A" w:rsidP="002F17D7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</w:tbl>
    <w:p w:rsidR="002F17D7" w:rsidRPr="00F51686" w:rsidRDefault="002F17D7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сего в 2021году в образовательной организации получали образование</w:t>
      </w:r>
      <w:r w:rsidR="008E057E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63666A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681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учающи</w:t>
      </w:r>
      <w:r w:rsidR="0063666A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й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я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Школа реализует следующие образовательные программы:</w:t>
      </w:r>
    </w:p>
    <w:p w:rsidR="00AD582F" w:rsidRPr="00F51686" w:rsidRDefault="00AD582F" w:rsidP="00F141D3">
      <w:pPr>
        <w:numPr>
          <w:ilvl w:val="0"/>
          <w:numId w:val="8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ая образовательная программа начального общего образования;</w:t>
      </w:r>
    </w:p>
    <w:p w:rsidR="00AD582F" w:rsidRPr="00F51686" w:rsidRDefault="00AD582F" w:rsidP="00F141D3">
      <w:pPr>
        <w:numPr>
          <w:ilvl w:val="0"/>
          <w:numId w:val="8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ая образовательная программа основного общего образования;</w:t>
      </w:r>
    </w:p>
    <w:p w:rsidR="00AD582F" w:rsidRPr="00F51686" w:rsidRDefault="00AD582F" w:rsidP="00F141D3">
      <w:pPr>
        <w:numPr>
          <w:ilvl w:val="0"/>
          <w:numId w:val="8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ая образовательная программа среднего общего образования;</w:t>
      </w:r>
    </w:p>
    <w:p w:rsidR="00AD582F" w:rsidRPr="00F51686" w:rsidRDefault="00AD582F" w:rsidP="00F141D3">
      <w:pPr>
        <w:numPr>
          <w:ilvl w:val="0"/>
          <w:numId w:val="8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даптированная основная общеобразовательная программа </w:t>
      </w:r>
      <w:r w:rsidR="007B7350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ого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бщего образ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ания </w:t>
      </w:r>
      <w:proofErr w:type="gramStart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 </w:t>
      </w:r>
      <w:r w:rsidR="007B7350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адержкой психического развития</w:t>
      </w:r>
      <w:r w:rsidR="00964C93"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:rsidR="00964C93" w:rsidRPr="00F51686" w:rsidRDefault="00964C93" w:rsidP="00F141D3">
      <w:pPr>
        <w:numPr>
          <w:ilvl w:val="0"/>
          <w:numId w:val="8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даптированная основная общеобразовательная программа начального и основного общего образования для </w:t>
      </w:r>
      <w:proofErr w:type="gramStart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лабовидящих</w:t>
      </w:r>
      <w:proofErr w:type="gramEnd"/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бучающихся;</w:t>
      </w:r>
    </w:p>
    <w:p w:rsidR="00AD582F" w:rsidRPr="00F51686" w:rsidRDefault="00AD582F" w:rsidP="00F141D3">
      <w:pPr>
        <w:numPr>
          <w:ilvl w:val="0"/>
          <w:numId w:val="8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полнительные общеразвивающие программы.</w:t>
      </w:r>
    </w:p>
    <w:p w:rsidR="0046431D" w:rsidRPr="00F51686" w:rsidRDefault="0046431D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ru-RU"/>
        </w:rPr>
      </w:pP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 </w:t>
      </w:r>
      <w:proofErr w:type="spell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тикоронавирусных</w:t>
      </w:r>
      <w:proofErr w:type="spell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рах</w:t>
      </w:r>
    </w:p>
    <w:p w:rsidR="00AD582F" w:rsidRPr="00F51686" w:rsidRDefault="0039221D" w:rsidP="00D3236E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У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Ш </w:t>
      </w:r>
      <w:r w:rsidR="007F37B5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ечение 2021 года продолжала </w:t>
      </w:r>
      <w:r w:rsidR="00D86EA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дение 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илакти</w:t>
      </w:r>
      <w:r w:rsidR="00D86EA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ских мер</w:t>
      </w:r>
      <w:r w:rsidR="00D86EA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D86EA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ятий в условиях распространения новой </w:t>
      </w:r>
      <w:proofErr w:type="spellStart"/>
      <w:r w:rsidR="00D86EA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навирусной</w:t>
      </w:r>
      <w:proofErr w:type="spellEnd"/>
      <w:r w:rsidR="00D86EA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екции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Для этого были запланированы организационные и санитарно-противоэпидемические мероприятия в с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ствии с СП 3.1/2.43598-20 и методическими рекомендациями по организации работы образовательных организаций г.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сомольска-на-Амуре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AD582F" w:rsidRPr="00F51686" w:rsidRDefault="00AD582F" w:rsidP="00D3236E">
      <w:pPr>
        <w:numPr>
          <w:ilvl w:val="0"/>
          <w:numId w:val="9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уп</w:t>
      </w:r>
      <w:r w:rsidR="004063C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8E057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циркуляторы</w:t>
      </w:r>
      <w:proofErr w:type="spellEnd"/>
      <w:r w:rsidR="008E057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обеззараживания воздуха,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контактные термометры,  средства и устройства для антисептической обработки рук, маски медицинские, перч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;</w:t>
      </w:r>
    </w:p>
    <w:p w:rsidR="00AD582F" w:rsidRPr="00F51686" w:rsidRDefault="00AD582F" w:rsidP="00D3236E">
      <w:pPr>
        <w:numPr>
          <w:ilvl w:val="0"/>
          <w:numId w:val="9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а</w:t>
      </w:r>
      <w:r w:rsidR="004063C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афики входа обучающихся через </w:t>
      </w:r>
      <w:r w:rsidR="008E057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нтральный и второстепенные 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ход</w:t>
      </w:r>
      <w:r w:rsidR="008E057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у</w:t>
      </w:r>
      <w:r w:rsidR="008E057E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жедневные санитарно-гигиенические уб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ки</w:t>
      </w:r>
      <w:r w:rsidR="00E5532A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мещений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E5532A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зинфекционные обработки помещений, оборудования, инвентаря, </w:t>
      </w:r>
      <w:r w:rsidR="004063C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жим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тривания кабинетов, рекреаций, </w:t>
      </w:r>
      <w:r w:rsidR="004063C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ан график обеспечения горячим питанием учащихся и работников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proofErr w:type="gramEnd"/>
    </w:p>
    <w:p w:rsidR="00AD582F" w:rsidRPr="00F51686" w:rsidRDefault="00AD582F" w:rsidP="00D3236E">
      <w:pPr>
        <w:numPr>
          <w:ilvl w:val="0"/>
          <w:numId w:val="9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одготовила новое расписание со </w:t>
      </w:r>
      <w:r w:rsidR="004063C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пенчатым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чалом уроков и каскадное расписание звонков, чтобы минимизировать контакты обучающихся;</w:t>
      </w:r>
    </w:p>
    <w:p w:rsidR="00AD582F" w:rsidRPr="00F51686" w:rsidRDefault="00AD582F" w:rsidP="00D3236E">
      <w:pPr>
        <w:numPr>
          <w:ilvl w:val="0"/>
          <w:numId w:val="9"/>
        </w:numPr>
        <w:shd w:val="clear" w:color="auto" w:fill="FFFFFF"/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местила на сайте </w:t>
      </w:r>
      <w:r w:rsidR="0039221D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ы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ую информацию об </w:t>
      </w:r>
      <w:proofErr w:type="spell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тикоронавирусных</w:t>
      </w:r>
      <w:proofErr w:type="spell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рах, ссылки распространяли посредством мессенджеров и социальных сетей.</w:t>
      </w:r>
    </w:p>
    <w:p w:rsidR="0039221D" w:rsidRPr="00F51686" w:rsidRDefault="0039221D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063C4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4. </w:t>
      </w:r>
    </w:p>
    <w:p w:rsidR="004063C4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чень документов, регламентирующий функционирование Школы в условиях 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навирусной</w:t>
      </w:r>
      <w:proofErr w:type="spell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ек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3008"/>
        <w:gridCol w:w="3724"/>
        <w:gridCol w:w="2773"/>
      </w:tblGrid>
      <w:tr w:rsidR="00AD582F" w:rsidRPr="00F51686" w:rsidTr="00D86EAE"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сылка на сайт ОО</w:t>
            </w: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D582F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C6D70" w:rsidP="00F141D3">
            <w:pPr>
              <w:shd w:val="clear" w:color="auto" w:fill="FFFFFF"/>
              <w:spacing w:after="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4" w:anchor="/document/99/565231806/" w:tgtFrame="_self" w:history="1">
              <w:r w:rsidR="003D4974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 3.1/2.4.3598-</w:t>
              </w:r>
              <w:r w:rsidR="00AD582F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</w:t>
              </w:r>
            </w:hyperlink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Санитарно-эпидемиологические тр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вания к устройству, с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ржанию и организации работы образовательных организаций и других об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ъ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ктов социальной инфр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туры для детей и м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дежи в условиях распр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анения новой </w:t>
            </w:r>
            <w:proofErr w:type="spellStart"/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нав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ной</w:t>
            </w:r>
            <w:proofErr w:type="spellEnd"/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фекции (COVID-19)»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D86EAE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://www.school5kms.ru/document</w:t>
            </w: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3C4" w:rsidRPr="00F51686" w:rsidRDefault="00AC6D70" w:rsidP="00F141D3">
            <w:pPr>
              <w:shd w:val="clear" w:color="auto" w:fill="FFFFFF"/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5" w:anchor="/document/99/726681955/" w:tgtFrame="_self" w:history="1">
              <w:r w:rsidR="00AD582F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главного санита</w:t>
              </w:r>
              <w:r w:rsidR="004063C4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ного врача от 02.11.2021 г. №</w:t>
              </w:r>
              <w:r w:rsidR="00AD582F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</w:t>
              </w:r>
            </w:hyperlink>
            <w:r w:rsidR="004063C4" w:rsidRPr="00F5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AD582F" w:rsidRPr="00F51686" w:rsidRDefault="00AD582F" w:rsidP="00F141D3">
            <w:pPr>
              <w:shd w:val="clear" w:color="auto" w:fill="FFFFFF"/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ие</w:t>
            </w:r>
          </w:p>
          <w:p w:rsidR="00AD582F" w:rsidRPr="00F51686" w:rsidRDefault="00AD582F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онавирусных</w:t>
            </w:r>
            <w:proofErr w:type="spell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 3.1/2.4.3598-20 продлили до 01.01.2024</w:t>
            </w:r>
            <w:r w:rsidR="004063C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86EAE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AC6D70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6" w:anchor="/document/99/608188867/" w:tgtFrame="_self" w:history="1"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исьмо </w:t>
              </w:r>
              <w:proofErr w:type="spellStart"/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потребнадзора</w:t>
              </w:r>
              <w:proofErr w:type="spellEnd"/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22.07.2021</w:t>
              </w:r>
              <w:r w:rsidR="003D4974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02/14750-2021-24</w:t>
              </w:r>
            </w:hyperlink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О по</w:t>
            </w:r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ке образовательных организаций к новому 2021/</w:t>
            </w:r>
            <w:r w:rsidR="003D497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 учебному году»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D8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://www.school5kms.ru/document</w:t>
            </w: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D86EAE" w:rsidP="00F14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EAE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AC6D70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7" w:anchor="/document/99/573558944/" w:tgtFrame="_self" w:history="1"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исьмо </w:t>
              </w:r>
              <w:proofErr w:type="spellStart"/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25.01.2021 </w:t>
              </w:r>
              <w:r w:rsidR="003D4974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 №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В-92/03</w:t>
              </w:r>
            </w:hyperlink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О направлении р</w:t>
            </w:r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ендаций»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D8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://www.school5kms.ru/document</w:t>
            </w: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D86EAE" w:rsidP="00F14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EAE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AC6D70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8" w:anchor="/document/99/566418601/" w:tgtFrame="_self" w:history="1"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сьмо</w:t>
              </w:r>
              <w:r w:rsidR="003D4974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D4974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3D4974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16.11.2020 №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Д-2072/03</w:t>
              </w:r>
            </w:hyperlink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О направлении рекомендаций»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D8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://www.school5kms.ru/document</w:t>
            </w: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D86EAE" w:rsidP="00F14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EAE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AC6D70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9" w:anchor="/document/99/566031747/" w:tgtFrame="_self" w:history="1"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исьмо </w:t>
              </w:r>
              <w:proofErr w:type="spellStart"/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09.10.2020</w:t>
              </w:r>
              <w:r w:rsidR="003D4974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. №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Д-1730/03</w:t>
              </w:r>
            </w:hyperlink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О рекомендациях по корректировке образ</w:t>
            </w:r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D86EAE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ельных программ»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D8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://www.school5kms.ru/document</w:t>
            </w: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D86EAE" w:rsidP="00F14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EAE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AC6D70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20" w:anchor="/document/99/564542369/" w:tgtFrame="_self" w:history="1"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е рекоменд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ции </w:t>
              </w:r>
              <w:proofErr w:type="spellStart"/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 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еализации образовател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ь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ых программ начального общего, основного общего, среднего общего образов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я, образовательных пр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 среднего профе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онального образования и дополнительных общео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овательных программ с применением электронного обучения и дистанционных образовательных технол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D86EAE" w:rsidRPr="00F516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й от 20.03.2020</w:t>
              </w:r>
            </w:hyperlink>
            <w:r w:rsidR="003D4974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D8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http://www.school5kms.ru/document</w:t>
            </w: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EAE" w:rsidRPr="00F51686" w:rsidRDefault="00D86EAE" w:rsidP="00F14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D582F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сновные образовательные программы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D86EAE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://www.school5kms.ru/education</w:t>
            </w: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я в организ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онный раздел в части учебного плана и кал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рного графика.</w:t>
            </w:r>
          </w:p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лючен пункт о в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жности применения электронного обучения и дистанционных образ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ельных технологий.</w:t>
            </w:r>
          </w:p>
          <w:p w:rsidR="00AD582F" w:rsidRPr="00F51686" w:rsidRDefault="00AD582F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D582F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ожение об электронном обучении и использовании дистанционных образов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х технологий при реализации образовател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х программ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D86EAE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://www.school5kms.ru/document</w:t>
            </w: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D582F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ожение о текущем к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ле и промежуточной аттестации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D86EAE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://www.school5kms.ru/document</w:t>
            </w: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D582F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 внесении измен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 в ООП в связи с нер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чими днями с 30 октября по 7 ноября 2021 года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D582F" w:rsidRPr="00F51686" w:rsidTr="00D86EAE">
        <w:trPr>
          <w:trHeight w:val="3"/>
        </w:trPr>
        <w:tc>
          <w:tcPr>
            <w:tcW w:w="3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 преодолении 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ания по учебным предметам в связи с нер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чими днями с 30 октября по 7 ноября 2021 года</w:t>
            </w:r>
          </w:p>
        </w:tc>
        <w:tc>
          <w:tcPr>
            <w:tcW w:w="3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9221D" w:rsidRPr="00F51686" w:rsidRDefault="0039221D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221D" w:rsidRPr="00F51686" w:rsidRDefault="0039221D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ереход на ФГОС</w:t>
      </w:r>
      <w:r w:rsidR="005078A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021 </w:t>
      </w:r>
    </w:p>
    <w:p w:rsidR="00AD582F" w:rsidRPr="00F51686" w:rsidRDefault="00AD582F" w:rsidP="009F57F0">
      <w:pPr>
        <w:shd w:val="clear" w:color="auto" w:fill="FFFFFF"/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ерехода с 1 сентября 2022 года на ФГОС начального общего образования, у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жденного </w:t>
      </w:r>
      <w:hyperlink r:id="rId21" w:anchor="/document/99/607175842/" w:tgtFrame="_self" w:history="1"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31.05.2021</w:t>
        </w:r>
        <w:r w:rsidR="003D4974"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. №</w:t>
        </w:r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6</w:t>
        </w:r>
      </w:hyperlink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 ФГОС основного общ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 образования, утвержденного </w:t>
      </w:r>
      <w:hyperlink r:id="rId22" w:anchor="/document/99/607175848/" w:tgtFrame="_self" w:history="1"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31.05.2021</w:t>
        </w:r>
        <w:r w:rsidR="003D4974"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.</w:t>
        </w:r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87</w:t>
        </w:r>
      </w:hyperlink>
      <w:r w:rsidR="0039221D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39221D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У </w:t>
      </w:r>
      <w:r w:rsidR="0039221D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Ш №5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а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утвер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рожн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я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рт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едр</w:t>
      </w:r>
      <w:r w:rsidR="005078A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я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овы</w:t>
      </w:r>
      <w:r w:rsidR="005078A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</w:t>
      </w:r>
      <w:r w:rsidR="005078A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обр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вательной деятельности. В том числе определ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ы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оки разработки основных общео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овательных программ – начального общего и основного общего образования, выне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н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бщественное обсуждение 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прос о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вод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х обучающихся начального общего и основного общего образования </w:t>
      </w:r>
      <w:proofErr w:type="gram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proofErr w:type="gram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овые ФГОС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выполнения новых требований и к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ственной реализации программ в 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У СОШ №5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2022 год запланирована масшт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я работа по обеспечению готовности всех участников образовательных отношений </w:t>
      </w:r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ереходу </w:t>
      </w:r>
      <w:proofErr w:type="gramStart"/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proofErr w:type="gramEnd"/>
      <w:r w:rsidR="009F57F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овые ФГОС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D582F" w:rsidRPr="00F51686" w:rsidRDefault="00AD582F" w:rsidP="009F57F0">
      <w:pPr>
        <w:shd w:val="clear" w:color="auto" w:fill="FFFFFF"/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ятельность рабочей группы 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1 год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подготовке Школы к пост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нному переходу на новые ФГОС НОО </w:t>
      </w:r>
      <w:proofErr w:type="gram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ОО</w:t>
      </w:r>
      <w:proofErr w:type="gram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251C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зна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="002251C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довлетворительной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или обучения</w:t>
      </w:r>
    </w:p>
    <w:p w:rsidR="00964C93" w:rsidRPr="00F51686" w:rsidRDefault="00AD582F" w:rsidP="00AB5EDF">
      <w:pPr>
        <w:shd w:val="clear" w:color="auto" w:fill="FFFFFF"/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организация в 2020/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 году начала реализацию ФГОС СОО. В 2020/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 году  был сформирован</w:t>
      </w:r>
      <w:r w:rsidR="002251C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дин 10 класс профиль «Универсальный» с углубле</w:t>
      </w:r>
      <w:r w:rsidR="002251C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2251C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м изучением отдельных предметов (русский язык, история)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2021 году с учетом з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ов обучающихся на основании анкетирования был сформирован</w:t>
      </w:r>
      <w:r w:rsidR="002251C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0 класс профиль «Универсальный» с углубленным изучением истории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Таким образом, в 2021/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 уче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м году в п</w:t>
      </w:r>
      <w:r w:rsidR="00AD1F05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ной мере реализуется ФГОС СОО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ся с ограниченными возможностями здоровья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ола реализует </w:t>
      </w:r>
      <w:proofErr w:type="gram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ующие</w:t>
      </w:r>
      <w:proofErr w:type="gram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ООП:</w:t>
      </w:r>
    </w:p>
    <w:p w:rsidR="00AD582F" w:rsidRPr="00F51686" w:rsidRDefault="00AD582F" w:rsidP="00964C93">
      <w:pPr>
        <w:numPr>
          <w:ilvl w:val="0"/>
          <w:numId w:val="11"/>
        </w:numPr>
        <w:shd w:val="clear" w:color="auto" w:fill="FFFFFF"/>
        <w:spacing w:after="0" w:line="255" w:lineRule="atLeast"/>
        <w:ind w:left="270" w:hanging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аптированная основная общеобразовательная программа </w:t>
      </w:r>
      <w:r w:rsidR="00964C9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ого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го образ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ния </w:t>
      </w:r>
      <w:proofErr w:type="gram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</w:t>
      </w:r>
      <w:r w:rsidR="00964C9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ержкой психического развития</w:t>
      </w:r>
    </w:p>
    <w:p w:rsidR="00964C93" w:rsidRPr="00F51686" w:rsidRDefault="00964C93" w:rsidP="00964C9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55" w:lineRule="atLeast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аптированная основная общеобразовательная программа начального и основного общего образован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я для </w:t>
      </w:r>
      <w:proofErr w:type="gramStart"/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абовидящих</w:t>
      </w:r>
      <w:proofErr w:type="gramEnd"/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.</w:t>
      </w:r>
    </w:p>
    <w:p w:rsidR="00964C93" w:rsidRPr="00F51686" w:rsidRDefault="00964C93" w:rsidP="00964C93">
      <w:p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51CAB" w:rsidRPr="00F51686" w:rsidRDefault="00B51CAB" w:rsidP="00AB5EDF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дельные классы, группы для обучающихся с ОВЗ скомплектованы в зависимости от категории обучающихся, вариантов адаптированных основных образовательных пр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амм и </w:t>
      </w:r>
      <w:proofErr w:type="spellStart"/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ПиН</w:t>
      </w:r>
      <w:proofErr w:type="spellEnd"/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тегории обучающихся с ограниченными возможностями здоровья, которые обучаются в Школе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65F1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бычных классах </w:t>
      </w:r>
      <w:r w:rsidR="00ED48A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</w:t>
      </w:r>
      <w:r w:rsidR="00964C9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ОП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proofErr w:type="gramEnd"/>
    </w:p>
    <w:p w:rsidR="00AD582F" w:rsidRPr="00F51686" w:rsidRDefault="00AD582F" w:rsidP="00F141D3">
      <w:pPr>
        <w:numPr>
          <w:ilvl w:val="0"/>
          <w:numId w:val="12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тяжелыми нарушениями речи</w:t>
      </w:r>
      <w:r w:rsidR="008235BD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ариант 5.1)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8235BD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B51CAB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0,14%)</w:t>
      </w:r>
    </w:p>
    <w:p w:rsidR="00765F18" w:rsidRPr="00F51686" w:rsidRDefault="00765F18" w:rsidP="00F141D3">
      <w:pPr>
        <w:numPr>
          <w:ilvl w:val="0"/>
          <w:numId w:val="12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задержкой психического развития – 13</w:t>
      </w:r>
      <w:r w:rsidR="00B51CAB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,9%)</w:t>
      </w:r>
    </w:p>
    <w:p w:rsidR="00964C93" w:rsidRPr="00F51686" w:rsidRDefault="00964C93" w:rsidP="00F141D3">
      <w:pPr>
        <w:numPr>
          <w:ilvl w:val="0"/>
          <w:numId w:val="12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интеллектуальными нарушениями (вариант 1)</w:t>
      </w:r>
      <w:r w:rsidR="00ED48A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1B693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B51CAB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,3%)</w:t>
      </w:r>
    </w:p>
    <w:p w:rsidR="00ED48A0" w:rsidRPr="00F51686" w:rsidRDefault="00964C93" w:rsidP="00F141D3">
      <w:pPr>
        <w:numPr>
          <w:ilvl w:val="0"/>
          <w:numId w:val="12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абовидящие</w:t>
      </w:r>
      <w:proofErr w:type="gram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ариант 4.1</w:t>
      </w:r>
      <w:r w:rsidR="00ED48A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– </w:t>
      </w:r>
      <w:r w:rsidR="00765F1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B51CAB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,17%)</w:t>
      </w:r>
    </w:p>
    <w:p w:rsidR="00ED48A0" w:rsidRPr="00F51686" w:rsidRDefault="00ED48A0" w:rsidP="00ED48A0">
      <w:p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(вариант 4.2) – </w:t>
      </w:r>
      <w:r w:rsidR="00765F1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51CAB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0,73%)</w:t>
      </w:r>
    </w:p>
    <w:p w:rsidR="00ED48A0" w:rsidRPr="00F51686" w:rsidRDefault="00ED48A0" w:rsidP="00ED48A0">
      <w:pPr>
        <w:numPr>
          <w:ilvl w:val="0"/>
          <w:numId w:val="31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НОДА            (вариант 6.2) – 1</w:t>
      </w:r>
      <w:r w:rsidR="00B51CAB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0,14%)</w:t>
      </w:r>
    </w:p>
    <w:p w:rsidR="00ED48A0" w:rsidRPr="00F51686" w:rsidRDefault="00ED48A0" w:rsidP="00ED48A0">
      <w:pPr>
        <w:shd w:val="clear" w:color="auto" w:fill="FFFFFF"/>
        <w:tabs>
          <w:tab w:val="left" w:pos="0"/>
        </w:tabs>
        <w:spacing w:after="0" w:line="255" w:lineRule="atLeast"/>
        <w:ind w:left="63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51CAB" w:rsidRPr="00F51686" w:rsidRDefault="00B51CAB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078A8" w:rsidRPr="00F51686" w:rsidRDefault="005078A8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IV. СОДЕРЖАНИЕ И КАЧЕСТВО ПОДГОТОВКИ</w:t>
      </w:r>
    </w:p>
    <w:p w:rsidR="00AD582F" w:rsidRPr="00F51686" w:rsidRDefault="00AD582F" w:rsidP="002251C3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 анализ успеваемости и качества знаний по итогам 2020/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учебного г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. Статистические данные свидетельствуют об успешном освоении </w:t>
      </w:r>
      <w:proofErr w:type="gram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мися</w:t>
      </w:r>
      <w:proofErr w:type="gram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ных образовательных программ.</w:t>
      </w:r>
    </w:p>
    <w:p w:rsidR="003D4974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0208A5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тистика показателей за 2020/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 год</w:t>
      </w:r>
    </w:p>
    <w:tbl>
      <w:tblPr>
        <w:tblW w:w="454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501"/>
        <w:gridCol w:w="6646"/>
        <w:gridCol w:w="1485"/>
      </w:tblGrid>
      <w:tr w:rsidR="00AD582F" w:rsidRPr="00F51686" w:rsidTr="002F17D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974" w:rsidRPr="00F51686" w:rsidRDefault="00AD582F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/</w:t>
            </w:r>
            <w:r w:rsidR="003D497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  <w:p w:rsidR="00AD582F" w:rsidRPr="00F51686" w:rsidRDefault="00AD582F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AD582F" w:rsidRPr="00F51686" w:rsidTr="002F17D7">
        <w:tc>
          <w:tcPr>
            <w:tcW w:w="5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17D7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детей, обучавшихся на конец учебного года </w:t>
            </w:r>
          </w:p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ля</w:t>
            </w:r>
            <w:r w:rsidR="003D497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/</w:t>
            </w:r>
            <w:r w:rsidR="003D497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), в том числе: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B51CAB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9</w:t>
            </w:r>
          </w:p>
        </w:tc>
      </w:tr>
      <w:tr w:rsidR="00AD582F" w:rsidRPr="00F51686" w:rsidTr="002F17D7">
        <w:tc>
          <w:tcPr>
            <w:tcW w:w="5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B51CAB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3</w:t>
            </w:r>
          </w:p>
        </w:tc>
      </w:tr>
      <w:tr w:rsidR="00AD582F" w:rsidRPr="00F51686" w:rsidTr="002F17D7">
        <w:tc>
          <w:tcPr>
            <w:tcW w:w="5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B51CAB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0</w:t>
            </w:r>
          </w:p>
        </w:tc>
      </w:tr>
      <w:tr w:rsidR="00AD582F" w:rsidRPr="00F51686" w:rsidTr="002F17D7">
        <w:tc>
          <w:tcPr>
            <w:tcW w:w="5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B51CAB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</w:tr>
      <w:tr w:rsidR="00AD582F" w:rsidRPr="00F51686" w:rsidTr="002F17D7">
        <w:tc>
          <w:tcPr>
            <w:tcW w:w="5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ставленных на повторное обуч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: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B51CAB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D582F" w:rsidRPr="00F51686" w:rsidTr="002F17D7">
        <w:tc>
          <w:tcPr>
            <w:tcW w:w="5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B51CAB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D582F" w:rsidRPr="00F51686" w:rsidTr="002F17D7">
        <w:tc>
          <w:tcPr>
            <w:tcW w:w="5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AD582F" w:rsidRPr="00F51686" w:rsidTr="002F17D7">
        <w:tc>
          <w:tcPr>
            <w:tcW w:w="5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AD582F" w:rsidRPr="00F51686" w:rsidTr="002F17D7">
        <w:tc>
          <w:tcPr>
            <w:tcW w:w="5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олучили аттес</w:t>
            </w:r>
            <w:r w:rsidR="003D4974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т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2251C3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D582F" w:rsidRPr="00F51686" w:rsidTr="002F17D7">
        <w:tc>
          <w:tcPr>
            <w:tcW w:w="5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AD582F" w:rsidRPr="00F51686" w:rsidTr="002F17D7">
        <w:tc>
          <w:tcPr>
            <w:tcW w:w="5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 среднем общем образовании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2251C3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D582F" w:rsidRPr="00F51686" w:rsidTr="002F17D7">
        <w:tc>
          <w:tcPr>
            <w:tcW w:w="5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2251C3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D582F" w:rsidRPr="00F51686" w:rsidTr="002F17D7">
        <w:tc>
          <w:tcPr>
            <w:tcW w:w="5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D582F" w:rsidRPr="00F51686" w:rsidTr="002F17D7">
        <w:tc>
          <w:tcPr>
            <w:tcW w:w="5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в средней школе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582F" w:rsidRPr="00F51686" w:rsidRDefault="002251C3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2F17D7" w:rsidRPr="00F51686" w:rsidRDefault="002F17D7" w:rsidP="002251C3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582F" w:rsidRPr="00F51686" w:rsidRDefault="00AD582F" w:rsidP="002251C3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0208A5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Результаты освоения учащимися программы начального общего образования по показателю «</w:t>
      </w:r>
      <w:r w:rsidR="005078A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чество образования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в 2021 году</w:t>
      </w:r>
    </w:p>
    <w:tbl>
      <w:tblPr>
        <w:tblW w:w="3766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/>
      </w:tblPr>
      <w:tblGrid>
        <w:gridCol w:w="784"/>
        <w:gridCol w:w="566"/>
        <w:gridCol w:w="707"/>
        <w:gridCol w:w="709"/>
        <w:gridCol w:w="952"/>
        <w:gridCol w:w="607"/>
        <w:gridCol w:w="938"/>
        <w:gridCol w:w="479"/>
        <w:gridCol w:w="708"/>
        <w:gridCol w:w="709"/>
      </w:tblGrid>
      <w:tr w:rsidR="008C10B3" w:rsidRPr="00F51686" w:rsidTr="008C10B3">
        <w:trPr>
          <w:trHeight w:val="483"/>
          <w:jc w:val="center"/>
        </w:trPr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учащ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вают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т</w:t>
            </w:r>
          </w:p>
        </w:tc>
      </w:tr>
      <w:tr w:rsidR="008C10B3" w:rsidRPr="00F51686" w:rsidTr="008C10B3">
        <w:trPr>
          <w:jc w:val="center"/>
        </w:trPr>
        <w:tc>
          <w:tcPr>
            <w:tcW w:w="7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</w:tr>
      <w:tr w:rsidR="008C10B3" w:rsidRPr="00F51686" w:rsidTr="008C10B3">
        <w:trPr>
          <w:cantSplit/>
          <w:trHeight w:val="2344"/>
          <w:jc w:val="center"/>
        </w:trPr>
        <w:tc>
          <w:tcPr>
            <w:tcW w:w="7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отметками «4» и «5»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отметками «5»</w:t>
            </w:r>
          </w:p>
        </w:tc>
        <w:tc>
          <w:tcPr>
            <w:tcW w:w="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C10B3" w:rsidRPr="00F51686" w:rsidTr="008C10B3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C10B3" w:rsidRPr="00F51686" w:rsidTr="008C10B3">
        <w:trPr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4</w:t>
            </w:r>
          </w:p>
        </w:tc>
      </w:tr>
      <w:tr w:rsidR="008C10B3" w:rsidRPr="00F51686" w:rsidTr="008C10B3">
        <w:trPr>
          <w:cantSplit/>
          <w:trHeight w:val="409"/>
          <w:jc w:val="center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6B2" w:rsidRPr="00F51686" w:rsidRDefault="00EE36B2" w:rsidP="00EE36B2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10B3" w:rsidRPr="00F51686" w:rsidRDefault="008C10B3" w:rsidP="008C10B3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</w:t>
            </w:r>
          </w:p>
        </w:tc>
      </w:tr>
    </w:tbl>
    <w:p w:rsidR="00AD582F" w:rsidRPr="00F51686" w:rsidRDefault="002B4C2C" w:rsidP="00AB5EDF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сравнении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воения обучающимися программы начального общ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 образования по показателю «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чество образования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в 2021 году с результатами осво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я учащимися программы начального общего образования по показателю «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чество о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ования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в 2020 году,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блюдается стабильность при переходе из начальной школы </w:t>
      </w:r>
      <w:proofErr w:type="gram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новную (47,2%).</w:t>
      </w:r>
    </w:p>
    <w:p w:rsidR="003D4974" w:rsidRPr="00F51686" w:rsidRDefault="00AD582F" w:rsidP="00AB5EDF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0208A5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D582F" w:rsidRPr="00F51686" w:rsidRDefault="00AD582F" w:rsidP="00AB5EDF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освоения учащимися программы основного общего образования в 2021 году</w:t>
      </w:r>
      <w:r w:rsidR="005A012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без классов ЗПР)</w:t>
      </w:r>
    </w:p>
    <w:tbl>
      <w:tblPr>
        <w:tblW w:w="5237" w:type="pct"/>
        <w:tblInd w:w="-4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/>
      </w:tblPr>
      <w:tblGrid>
        <w:gridCol w:w="852"/>
        <w:gridCol w:w="882"/>
        <w:gridCol w:w="887"/>
        <w:gridCol w:w="566"/>
        <w:gridCol w:w="950"/>
        <w:gridCol w:w="474"/>
        <w:gridCol w:w="936"/>
        <w:gridCol w:w="482"/>
        <w:gridCol w:w="1014"/>
        <w:gridCol w:w="295"/>
        <w:gridCol w:w="1014"/>
        <w:gridCol w:w="295"/>
        <w:gridCol w:w="1014"/>
        <w:gridCol w:w="295"/>
      </w:tblGrid>
      <w:tr w:rsidR="00310DE6" w:rsidRPr="00F51686" w:rsidTr="00310DE6">
        <w:tc>
          <w:tcPr>
            <w:tcW w:w="8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DE6" w:rsidRPr="00F51686" w:rsidRDefault="00310DE6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DE6" w:rsidRPr="00F51686" w:rsidRDefault="00310DE6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уч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DE6" w:rsidRPr="00F51686" w:rsidRDefault="00310DE6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вают</w:t>
            </w:r>
          </w:p>
        </w:tc>
        <w:tc>
          <w:tcPr>
            <w:tcW w:w="2842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DE6" w:rsidRPr="00F51686" w:rsidRDefault="00310DE6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3927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DE6" w:rsidRPr="00F51686" w:rsidRDefault="00310DE6" w:rsidP="002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</w:tr>
      <w:tr w:rsidR="00AD582F" w:rsidRPr="00F51686" w:rsidTr="00310DE6">
        <w:tc>
          <w:tcPr>
            <w:tcW w:w="8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310DE6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ед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 усл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30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</w:tr>
      <w:tr w:rsidR="00AD582F" w:rsidRPr="00F51686" w:rsidTr="00310DE6">
        <w:tc>
          <w:tcPr>
            <w:tcW w:w="8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</w:t>
            </w:r>
            <w:bookmarkStart w:id="0" w:name="_GoBack"/>
            <w:bookmarkEnd w:id="0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к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 «4» и «5»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к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 «5»</w:t>
            </w:r>
          </w:p>
        </w:tc>
        <w:tc>
          <w:tcPr>
            <w:tcW w:w="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D582F" w:rsidRPr="00F51686" w:rsidTr="00310DE6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310DE6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310DE6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2B4C2C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2B4C2C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70E19" w:rsidP="002B4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2B4C2C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2B4C2C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2B4C2C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2B4C2C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310DE6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2B4C2C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2B4C2C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2B4C2C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2B4C2C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2B4C2C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310DE6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5A0120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310DE6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A0120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2F1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8F7063" w:rsidRPr="00F51686" w:rsidRDefault="008F7063" w:rsidP="008F7063">
      <w:pPr>
        <w:shd w:val="clear" w:color="auto" w:fill="FFFFFF"/>
        <w:spacing w:after="150" w:line="255" w:lineRule="atLeast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</w:t>
      </w:r>
      <w:r w:rsidR="005078A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вая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ы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воения </w:t>
      </w:r>
      <w:proofErr w:type="gramStart"/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мися</w:t>
      </w:r>
      <w:proofErr w:type="gramEnd"/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граммы основного общего обр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вания по показателю «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чество образования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в 2021 году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в 2020 году, 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жно отм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ить, что процент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щихся, окончивших 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ый год </w:t>
      </w:r>
      <w:r w:rsidR="00AD582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«4» и «5», 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5A0120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5» снизился на 1 %.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значительное снижение можно объяснить организацией дистанционного обуч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я в 4</w:t>
      </w:r>
      <w:r w:rsidR="003D4974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й учебной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тверти 2019-2020 года.</w:t>
      </w:r>
    </w:p>
    <w:p w:rsidR="005078A8" w:rsidRPr="00F51686" w:rsidRDefault="005078A8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:rsidR="003D4974" w:rsidRPr="00F51686" w:rsidRDefault="00AD582F" w:rsidP="005078A8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Таблица </w:t>
      </w:r>
      <w:r w:rsidR="000208A5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D582F" w:rsidRPr="00F51686" w:rsidRDefault="00AD582F" w:rsidP="005078A8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освоения учащимися программы среднего общего образования по показателю «</w:t>
      </w:r>
      <w:r w:rsidR="005078A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чество образования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в 2021 году</w:t>
      </w:r>
    </w:p>
    <w:tbl>
      <w:tblPr>
        <w:tblW w:w="515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/>
      </w:tblPr>
      <w:tblGrid>
        <w:gridCol w:w="846"/>
        <w:gridCol w:w="1065"/>
        <w:gridCol w:w="713"/>
        <w:gridCol w:w="480"/>
        <w:gridCol w:w="937"/>
        <w:gridCol w:w="370"/>
        <w:gridCol w:w="907"/>
        <w:gridCol w:w="370"/>
        <w:gridCol w:w="907"/>
        <w:gridCol w:w="334"/>
        <w:gridCol w:w="942"/>
        <w:gridCol w:w="334"/>
        <w:gridCol w:w="1251"/>
        <w:gridCol w:w="334"/>
      </w:tblGrid>
      <w:tr w:rsidR="00AD582F" w:rsidRPr="00F51686" w:rsidTr="006D01B6">
        <w:tc>
          <w:tcPr>
            <w:tcW w:w="8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10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учащ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25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58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AD582F" w:rsidRPr="00F51686" w:rsidTr="006D01B6"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F14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F14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F14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F14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</w:tr>
      <w:tr w:rsidR="00AD582F" w:rsidRPr="00F51686" w:rsidTr="006D01B6"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F14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F14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с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к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 «4» и «5»</w:t>
            </w:r>
          </w:p>
        </w:tc>
        <w:tc>
          <w:tcPr>
            <w:tcW w:w="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к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 «5»</w:t>
            </w:r>
          </w:p>
        </w:tc>
        <w:tc>
          <w:tcPr>
            <w:tcW w:w="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D582F" w:rsidRPr="00F51686" w:rsidTr="006D01B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AD582F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6D01B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B76902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B76902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B76902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B76902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6D01B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97A20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97A20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597A20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76902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5078A8" w:rsidRPr="00F51686" w:rsidRDefault="005078A8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ГИА</w:t>
      </w:r>
    </w:p>
    <w:p w:rsidR="00AD582F" w:rsidRPr="00F51686" w:rsidRDefault="00AD582F" w:rsidP="00AB5EDF">
      <w:pPr>
        <w:shd w:val="clear" w:color="auto" w:fill="FFFFFF"/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1 году изменились условия прохождения ГИА. Девятиклассники сдавали э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ены в двух форматах: обязательные экзамены по русскому языку и математике в фо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 ОГЭ и один предмет по выбору в форме внутренней контрольной работы.</w:t>
      </w:r>
    </w:p>
    <w:p w:rsidR="00AD582F" w:rsidRPr="00F51686" w:rsidRDefault="00AD582F" w:rsidP="00AB5EDF">
      <w:pPr>
        <w:shd w:val="clear" w:color="auto" w:fill="FFFFFF"/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 один обязательный ЕГЭ по русскому языку и ЕГЭ по предметам по выбору. Выпускн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, не поступающие в вузы, сдавали два экзамена в форме ГВЭ – по русскому языку и м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ке.</w:t>
      </w:r>
    </w:p>
    <w:p w:rsidR="00AD582F" w:rsidRPr="00F51686" w:rsidRDefault="00AD582F" w:rsidP="00AB5EDF">
      <w:pPr>
        <w:shd w:val="clear" w:color="auto" w:fill="FFFFFF"/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енности проведения ГИА в 2021 году были обусловлены мероприятиями, н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навирусной</w:t>
      </w:r>
      <w:proofErr w:type="spell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екции (COVID-19).</w:t>
      </w:r>
    </w:p>
    <w:p w:rsidR="00FC3A3C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0208A5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численность выпускников 2020/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 учебного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3685"/>
        <w:gridCol w:w="2910"/>
        <w:gridCol w:w="2910"/>
      </w:tblGrid>
      <w:tr w:rsidR="00AD582F" w:rsidRPr="00F51686" w:rsidTr="00AD582F"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6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е классы</w:t>
            </w:r>
          </w:p>
        </w:tc>
      </w:tr>
      <w:tr w:rsidR="00AD582F" w:rsidRPr="00F51686" w:rsidTr="00AD582F"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выпускников</w:t>
            </w:r>
          </w:p>
        </w:tc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AD582F" w:rsidRPr="00F51686" w:rsidTr="00AD582F"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с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йном образовании</w:t>
            </w:r>
          </w:p>
        </w:tc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AD582F"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D1C27" w:rsidRPr="00F51686" w:rsidTr="00AD582F"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3A3C" w:rsidRPr="00F51686" w:rsidRDefault="004D1C27" w:rsidP="00FC3A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обучающихся с ОВЗ 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(интеллектуальные нарушения </w:t>
            </w:r>
            <w:proofErr w:type="gramEnd"/>
          </w:p>
          <w:p w:rsidR="004D1C27" w:rsidRPr="00F51686" w:rsidRDefault="00FC3A3C" w:rsidP="00FC3A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4D1C27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иант 1)</w:t>
            </w:r>
          </w:p>
        </w:tc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1C27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1C27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AD582F"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личество обучающихся, пол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вших «зачет» за итог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е </w:t>
            </w:r>
            <w:r w:rsidR="00FC3A3C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тное 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еседование/ соч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AD582F" w:rsidRPr="00F51686" w:rsidTr="00AD582F"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е д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щенных к ГИА</w:t>
            </w:r>
          </w:p>
        </w:tc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AD582F"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3A3C" w:rsidRPr="00F51686" w:rsidRDefault="00AD582F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</w:p>
          <w:p w:rsidR="00AD582F" w:rsidRPr="00F51686" w:rsidRDefault="00AD582F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ходивших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цедуру ГИА</w:t>
            </w:r>
          </w:p>
        </w:tc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AD582F" w:rsidRPr="00F51686" w:rsidTr="00AD582F"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3A3C" w:rsidRPr="00F51686" w:rsidRDefault="00AD582F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</w:p>
          <w:p w:rsidR="00AD582F" w:rsidRPr="00F51686" w:rsidRDefault="00AD582F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ттестат</w:t>
            </w:r>
          </w:p>
        </w:tc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4D1C27" w:rsidRPr="00F51686" w:rsidTr="00AD582F"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27" w:rsidRPr="00F51686" w:rsidRDefault="004D1C27" w:rsidP="00020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л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вших свидетельство об оконч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школы/</w:t>
            </w:r>
            <w:r w:rsidR="003D7733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6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27" w:rsidRPr="00F51686" w:rsidRDefault="004D1C27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27" w:rsidRPr="00F51686" w:rsidRDefault="003D7733" w:rsidP="000208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3D7733" w:rsidRPr="00F51686" w:rsidRDefault="003D7733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582F" w:rsidRPr="00F51686" w:rsidRDefault="00AD582F" w:rsidP="003D773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А в 9-х классах</w:t>
      </w:r>
    </w:p>
    <w:p w:rsidR="00AD582F" w:rsidRPr="00F51686" w:rsidRDefault="00AD582F" w:rsidP="003D7733">
      <w:pPr>
        <w:shd w:val="clear" w:color="auto" w:fill="FFFFFF"/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0/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1 учебном году одним из условий допуска обучающихся 9-х классов к ГИА было получение «зачета» за итоговое 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тное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еседование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русскому языку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078A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ытание прошло10.02.2021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proofErr w:type="gramStart"/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="005078A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У </w:t>
      </w:r>
      <w:r w:rsidR="003D773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Ш №5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чном формате. В итоговом собеседов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и приняли участие </w:t>
      </w:r>
      <w:r w:rsidR="003D773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7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обучающихся (100%), все участники получили «зачет».</w:t>
      </w:r>
    </w:p>
    <w:p w:rsidR="003D7733" w:rsidRPr="00F51686" w:rsidRDefault="003D7733" w:rsidP="003D7733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дарственная итоговая аттестация учащихся 9 классов по русском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языку в форме ОГЭ в 2021 году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казала, что все выпускники выполнили обязательный госуд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венный стандарт. Качество знаний – 54%, что выше результатов 2019 г. (качество зн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й – 46%). Средний тестовый балл по русскому языку в 2021 году – 23, в 2019 году – 27, средний оценочный балл – 4, как и в 2019 г. Максимальный балл за работу в 2021 году, как и в 2019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икто из учащихся не получил.</w:t>
      </w:r>
    </w:p>
    <w:p w:rsidR="003D7733" w:rsidRPr="00F51686" w:rsidRDefault="003D7733" w:rsidP="003D7733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твердили итоговую отметку 29 из 53 человек (55%). 21 обучающийся получил отметку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ше годовой (39%). 9 учащихся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учили за экзамен отметку ниже годовой.</w:t>
      </w:r>
    </w:p>
    <w:p w:rsidR="000208A5" w:rsidRPr="00F51686" w:rsidRDefault="000208A5" w:rsidP="003D7733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C3A3C" w:rsidRPr="00F51686" w:rsidRDefault="000208A5" w:rsidP="003D7733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10. </w:t>
      </w:r>
    </w:p>
    <w:p w:rsidR="003D7733" w:rsidRPr="00F51686" w:rsidRDefault="000208A5" w:rsidP="003D7733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ительные результаты экзаменов по предмету «Русский язык» по показателю «успеваемость»  и «качество образования» девятиклассник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4"/>
        <w:gridCol w:w="1623"/>
        <w:gridCol w:w="1530"/>
        <w:gridCol w:w="1729"/>
        <w:gridCol w:w="1584"/>
      </w:tblGrid>
      <w:tr w:rsidR="003D7733" w:rsidRPr="00F51686" w:rsidTr="00AB5EDF">
        <w:tc>
          <w:tcPr>
            <w:tcW w:w="205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23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729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% </w:t>
            </w:r>
          </w:p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 качества</w:t>
            </w:r>
          </w:p>
        </w:tc>
      </w:tr>
      <w:tr w:rsidR="003D7733" w:rsidRPr="00F51686" w:rsidTr="00AB5EDF">
        <w:tc>
          <w:tcPr>
            <w:tcW w:w="2054" w:type="dxa"/>
            <w:vMerge w:val="restart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23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9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%</w:t>
            </w:r>
          </w:p>
        </w:tc>
      </w:tr>
      <w:tr w:rsidR="003D7733" w:rsidRPr="00F51686" w:rsidTr="00AB5EDF">
        <w:tc>
          <w:tcPr>
            <w:tcW w:w="2054" w:type="dxa"/>
            <w:vMerge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9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%</w:t>
            </w:r>
          </w:p>
        </w:tc>
      </w:tr>
      <w:tr w:rsidR="003D7733" w:rsidRPr="00F51686" w:rsidTr="00AB5EDF">
        <w:tc>
          <w:tcPr>
            <w:tcW w:w="2054" w:type="dxa"/>
            <w:vMerge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29" w:type="dxa"/>
          </w:tcPr>
          <w:p w:rsidR="003D7733" w:rsidRPr="00F51686" w:rsidRDefault="000208A5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="003D7733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%</w:t>
            </w:r>
          </w:p>
        </w:tc>
      </w:tr>
    </w:tbl>
    <w:p w:rsidR="003D7733" w:rsidRPr="00F51686" w:rsidRDefault="003D7733" w:rsidP="003D7733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равнении с результатами предыдущего экзамена наблюдается повышение кач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ва знаний.</w:t>
      </w:r>
    </w:p>
    <w:p w:rsidR="003D7733" w:rsidRPr="00F51686" w:rsidRDefault="003D7733" w:rsidP="003D773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5168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осударственная итоговая аттестация </w:t>
      </w:r>
      <w:r w:rsidRPr="00F5168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учащихся 9 классов </w:t>
      </w:r>
      <w:r w:rsidRPr="00F5168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</w:t>
      </w:r>
      <w:r w:rsidRPr="00F5168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атематике в фо</w:t>
      </w:r>
      <w:r w:rsidRPr="00F5168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 w:rsidRPr="00F5168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е ОГЭ в 2021 году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казала, что не все выпускники выполнили обязательный гос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>у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>дарственный стандарт.</w:t>
      </w:r>
      <w:r w:rsidR="00FC3A3C"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чество знаний – 38%, что выше результатов 2019 г. - 20,6%. В 2021 году, как и в предыдущие годы</w:t>
      </w:r>
      <w:r w:rsidR="00FC3A3C"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икто из выпускников 9-х классов не смог н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рать максимальный балл за выполняемую работу. </w:t>
      </w:r>
    </w:p>
    <w:p w:rsidR="003D7733" w:rsidRPr="00F51686" w:rsidRDefault="003D7733" w:rsidP="003D7733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proofErr w:type="gramStart"/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вердили итоговую отметку 38 человек (69%). 10 обучающихся получили отметку выше годовой и 5</w:t>
      </w:r>
      <w:r w:rsidR="00FC3A3C"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тметку ниже годовой.</w:t>
      </w:r>
      <w:proofErr w:type="gramEnd"/>
    </w:p>
    <w:p w:rsidR="000208A5" w:rsidRPr="00F51686" w:rsidRDefault="000208A5" w:rsidP="003D7733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A93257" w:rsidRPr="00F51686" w:rsidRDefault="00A93257" w:rsidP="00A93257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257" w:rsidRPr="00F51686" w:rsidRDefault="00A93257" w:rsidP="00A93257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C3A3C" w:rsidRPr="00F51686" w:rsidRDefault="00A93257" w:rsidP="00A93257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11. </w:t>
      </w:r>
    </w:p>
    <w:p w:rsidR="00A93257" w:rsidRPr="00F51686" w:rsidRDefault="00A93257" w:rsidP="00A93257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ительные результаты экзаменов по предмету «Математика» по показателю «успеваемость»  и «качество образования» девятиклассников</w:t>
      </w:r>
    </w:p>
    <w:p w:rsidR="000208A5" w:rsidRPr="00F51686" w:rsidRDefault="000208A5" w:rsidP="003D7733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4"/>
        <w:gridCol w:w="1623"/>
        <w:gridCol w:w="1530"/>
        <w:gridCol w:w="1729"/>
        <w:gridCol w:w="1584"/>
      </w:tblGrid>
      <w:tr w:rsidR="003D7733" w:rsidRPr="00F51686" w:rsidTr="00AB5EDF">
        <w:tc>
          <w:tcPr>
            <w:tcW w:w="205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23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729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D7733" w:rsidRPr="00F51686" w:rsidTr="00AB5EDF">
        <w:tc>
          <w:tcPr>
            <w:tcW w:w="2054" w:type="dxa"/>
            <w:vMerge w:val="restart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3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9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D7733" w:rsidRPr="00F51686" w:rsidTr="00AB5EDF">
        <w:tc>
          <w:tcPr>
            <w:tcW w:w="2054" w:type="dxa"/>
            <w:vMerge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9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3D7733" w:rsidRPr="00F51686" w:rsidTr="00AB5EDF">
        <w:tc>
          <w:tcPr>
            <w:tcW w:w="2054" w:type="dxa"/>
            <w:vMerge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9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3D7733" w:rsidRPr="00F51686" w:rsidRDefault="003D7733" w:rsidP="003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 текущем учебном году качество подготовки выпускников 9-х классов по матем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тике по сравнению с предыдущим результатом выросло.</w:t>
      </w:r>
    </w:p>
    <w:p w:rsidR="003D7733" w:rsidRPr="00F51686" w:rsidRDefault="003D7733" w:rsidP="003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Обучающиеся, проходившие итоговую аттестацию в форме ГВЭ (4 человека), п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казали следующие результаты:</w:t>
      </w:r>
    </w:p>
    <w:p w:rsidR="00A93257" w:rsidRPr="00F51686" w:rsidRDefault="00A93257" w:rsidP="003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4"/>
        <w:gridCol w:w="1530"/>
        <w:gridCol w:w="1729"/>
        <w:gridCol w:w="1584"/>
      </w:tblGrid>
      <w:tr w:rsidR="003D7733" w:rsidRPr="00F51686" w:rsidTr="00AB5EDF">
        <w:tc>
          <w:tcPr>
            <w:tcW w:w="205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729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D7733" w:rsidRPr="00F51686" w:rsidTr="00AB5EDF">
        <w:tc>
          <w:tcPr>
            <w:tcW w:w="205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D7733" w:rsidRPr="00F51686" w:rsidTr="00AB5EDF">
        <w:tc>
          <w:tcPr>
            <w:tcW w:w="205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0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7733" w:rsidRPr="00F51686" w:rsidRDefault="003D7733" w:rsidP="00AB5EDF">
            <w:pPr>
              <w:tabs>
                <w:tab w:val="left" w:pos="2380"/>
              </w:tabs>
              <w:spacing w:after="0" w:line="240" w:lineRule="auto"/>
              <w:ind w:right="11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D7733" w:rsidRPr="00F51686" w:rsidRDefault="003D7733" w:rsidP="003D77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7733" w:rsidRPr="00F51686" w:rsidRDefault="003D7733" w:rsidP="003D77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 2020-2021 году обучающиеся 9-х классов писали контрольные работы, соста</w:t>
      </w:r>
      <w:r w:rsidRPr="00F51686">
        <w:rPr>
          <w:rFonts w:ascii="Times New Roman" w:hAnsi="Times New Roman" w:cs="Times New Roman"/>
          <w:sz w:val="24"/>
          <w:szCs w:val="24"/>
        </w:rPr>
        <w:t>в</w:t>
      </w:r>
      <w:r w:rsidRPr="00F51686">
        <w:rPr>
          <w:rFonts w:ascii="Times New Roman" w:hAnsi="Times New Roman" w:cs="Times New Roman"/>
          <w:sz w:val="24"/>
          <w:szCs w:val="24"/>
        </w:rPr>
        <w:t>ленные по материалам ОГЭ.</w:t>
      </w:r>
    </w:p>
    <w:p w:rsidR="003D7733" w:rsidRPr="00F51686" w:rsidRDefault="003D7733" w:rsidP="003D77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3C" w:rsidRPr="00F51686" w:rsidRDefault="00A93257" w:rsidP="00A9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Таблица 12. </w:t>
      </w:r>
    </w:p>
    <w:p w:rsidR="003D7733" w:rsidRPr="00F51686" w:rsidRDefault="003D7733" w:rsidP="00A9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Количество учащихся, выполнявших контрольную работу по выбору </w:t>
      </w:r>
    </w:p>
    <w:tbl>
      <w:tblPr>
        <w:tblW w:w="6660" w:type="dxa"/>
        <w:tblInd w:w="1908" w:type="dxa"/>
        <w:tblLook w:val="04A0"/>
      </w:tblPr>
      <w:tblGrid>
        <w:gridCol w:w="2880"/>
        <w:gridCol w:w="3780"/>
      </w:tblGrid>
      <w:tr w:rsidR="003D7733" w:rsidRPr="00F51686" w:rsidTr="00AB5EDF">
        <w:trPr>
          <w:trHeight w:hRule="exact" w:val="9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щихся, выбравших данных предмет</w:t>
            </w:r>
          </w:p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3" w:rsidRPr="00F51686" w:rsidTr="00AB5EDF">
        <w:trPr>
          <w:trHeight w:hRule="exact" w:val="2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733" w:rsidRPr="00F51686" w:rsidRDefault="003D7733" w:rsidP="00AB5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D7733" w:rsidRPr="00F51686" w:rsidTr="00AB5EDF">
        <w:trPr>
          <w:trHeight w:hRule="exact" w:val="2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733" w:rsidRPr="00F51686" w:rsidRDefault="003D7733" w:rsidP="00AB5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D7733" w:rsidRPr="00F51686" w:rsidRDefault="003D7733" w:rsidP="00AB5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7733" w:rsidRPr="00F51686" w:rsidTr="00AB5EDF">
        <w:trPr>
          <w:trHeight w:hRule="exact" w:val="2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733" w:rsidRPr="00F51686" w:rsidRDefault="003D7733" w:rsidP="00AB5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733" w:rsidRPr="00F51686" w:rsidTr="00AB5EDF">
        <w:trPr>
          <w:trHeight w:hRule="exact" w:val="2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733" w:rsidRPr="00F51686" w:rsidRDefault="003D7733" w:rsidP="00AB5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733" w:rsidRPr="00F51686" w:rsidTr="00AB5EDF">
        <w:trPr>
          <w:trHeight w:hRule="exact" w:val="2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733" w:rsidRPr="00F51686" w:rsidRDefault="003D7733" w:rsidP="00AB5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733" w:rsidRPr="00F51686" w:rsidTr="00AB5EDF">
        <w:trPr>
          <w:trHeight w:hRule="exact" w:val="2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733" w:rsidRPr="00F51686" w:rsidRDefault="003D7733" w:rsidP="00AB5E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33" w:rsidRPr="00F51686" w:rsidRDefault="003D7733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3D7733" w:rsidRPr="00F51686" w:rsidRDefault="003D7733" w:rsidP="003D7733">
      <w:pPr>
        <w:shd w:val="clear" w:color="auto" w:fill="FFFFFF"/>
        <w:tabs>
          <w:tab w:val="left" w:pos="567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proofErr w:type="gramStart"/>
      <w:r w:rsidRPr="00F51686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учающиеся из числа лиц с ОВЗ могли принимать участие в контрольной работе по желанию.</w:t>
      </w:r>
      <w:proofErr w:type="gramEnd"/>
    </w:p>
    <w:p w:rsidR="00A93257" w:rsidRPr="00F51686" w:rsidRDefault="00A93257" w:rsidP="003D7733">
      <w:pPr>
        <w:shd w:val="clear" w:color="auto" w:fill="FFFFFF"/>
        <w:tabs>
          <w:tab w:val="left" w:pos="567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FC3A3C" w:rsidRPr="00F51686" w:rsidRDefault="00A93257" w:rsidP="003D7733">
      <w:pPr>
        <w:shd w:val="clear" w:color="auto" w:fill="FFFFFF"/>
        <w:tabs>
          <w:tab w:val="left" w:pos="567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F516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аблица 13. </w:t>
      </w:r>
    </w:p>
    <w:p w:rsidR="003D7733" w:rsidRPr="00F51686" w:rsidRDefault="00A93257" w:rsidP="003D7733">
      <w:pPr>
        <w:shd w:val="clear" w:color="auto" w:fill="FFFFFF"/>
        <w:tabs>
          <w:tab w:val="left" w:pos="567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516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езультаты контрольных работ по </w:t>
      </w:r>
      <w:r w:rsidR="00BE7F9F" w:rsidRPr="00F516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едметам по </w:t>
      </w:r>
      <w:r w:rsidRPr="00F51686">
        <w:rPr>
          <w:rFonts w:ascii="Times New Roman" w:hAnsi="Times New Roman" w:cs="Times New Roman"/>
          <w:color w:val="000000"/>
          <w:spacing w:val="7"/>
          <w:sz w:val="24"/>
          <w:szCs w:val="24"/>
        </w:rPr>
        <w:t>выбору о</w:t>
      </w:r>
      <w:r w:rsidR="003D7733" w:rsidRPr="00F51686">
        <w:rPr>
          <w:rFonts w:ascii="Times New Roman" w:hAnsi="Times New Roman" w:cs="Times New Roman"/>
          <w:color w:val="000000"/>
          <w:spacing w:val="7"/>
          <w:sz w:val="24"/>
          <w:szCs w:val="24"/>
        </w:rPr>
        <w:t>бучающи</w:t>
      </w:r>
      <w:r w:rsidRPr="00F51686">
        <w:rPr>
          <w:rFonts w:ascii="Times New Roman" w:hAnsi="Times New Roman" w:cs="Times New Roman"/>
          <w:color w:val="000000"/>
          <w:spacing w:val="7"/>
          <w:sz w:val="24"/>
          <w:szCs w:val="24"/>
        </w:rPr>
        <w:t>х</w:t>
      </w:r>
      <w:r w:rsidR="003D7733" w:rsidRPr="00F51686">
        <w:rPr>
          <w:rFonts w:ascii="Times New Roman" w:hAnsi="Times New Roman" w:cs="Times New Roman"/>
          <w:color w:val="000000"/>
          <w:spacing w:val="7"/>
          <w:sz w:val="24"/>
          <w:szCs w:val="24"/>
        </w:rPr>
        <w:t>ся 9-х класс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850"/>
        <w:gridCol w:w="851"/>
        <w:gridCol w:w="850"/>
        <w:gridCol w:w="851"/>
        <w:gridCol w:w="992"/>
      </w:tblGrid>
      <w:tr w:rsidR="003D7733" w:rsidRPr="00F51686" w:rsidTr="00AB5EDF">
        <w:trPr>
          <w:cantSplit/>
          <w:trHeight w:val="2037"/>
        </w:trPr>
        <w:tc>
          <w:tcPr>
            <w:tcW w:w="4962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extDirection w:val="btLr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3D7733" w:rsidRPr="00F51686" w:rsidTr="00AB5EDF">
        <w:tc>
          <w:tcPr>
            <w:tcW w:w="4962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щихся, сдававших экзамен, из них получил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733" w:rsidRPr="00F51686" w:rsidTr="00AB5EDF">
        <w:tc>
          <w:tcPr>
            <w:tcW w:w="4962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5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733" w:rsidRPr="00F51686" w:rsidTr="00AB5EDF">
        <w:tc>
          <w:tcPr>
            <w:tcW w:w="4962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7733" w:rsidRPr="00F51686" w:rsidTr="00AB5EDF">
        <w:tc>
          <w:tcPr>
            <w:tcW w:w="4962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733" w:rsidRPr="00F51686" w:rsidTr="00AB5EDF">
        <w:tc>
          <w:tcPr>
            <w:tcW w:w="4962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7733" w:rsidRPr="00F51686" w:rsidTr="00AB5EDF">
        <w:tc>
          <w:tcPr>
            <w:tcW w:w="4962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D7733" w:rsidRPr="00F51686" w:rsidTr="00AB5EDF">
        <w:tc>
          <w:tcPr>
            <w:tcW w:w="4962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оцент кач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D7733" w:rsidRPr="00F51686" w:rsidTr="00AB5EDF">
        <w:tc>
          <w:tcPr>
            <w:tcW w:w="4962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D7733" w:rsidRPr="00F51686" w:rsidTr="00AB5EDF">
        <w:tc>
          <w:tcPr>
            <w:tcW w:w="4962" w:type="dxa"/>
            <w:shd w:val="clear" w:color="auto" w:fill="auto"/>
            <w:vAlign w:val="center"/>
          </w:tcPr>
          <w:p w:rsidR="003D7733" w:rsidRPr="00F51686" w:rsidRDefault="003D773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ксимальный балл, набранный учащимися за работ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733" w:rsidRPr="00F51686" w:rsidRDefault="003D7733" w:rsidP="00AB5EDF">
            <w:pPr>
              <w:tabs>
                <w:tab w:val="left" w:pos="426"/>
                <w:tab w:val="left" w:pos="7709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3D7733" w:rsidRPr="00F51686" w:rsidRDefault="003D7733" w:rsidP="003D7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733" w:rsidRPr="00F51686" w:rsidRDefault="003D7733" w:rsidP="003D7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51686">
        <w:rPr>
          <w:rFonts w:ascii="Times New Roman" w:hAnsi="Times New Roman" w:cs="Times New Roman"/>
          <w:color w:val="000000"/>
          <w:sz w:val="24"/>
          <w:szCs w:val="24"/>
        </w:rPr>
        <w:t xml:space="preserve">По всем предметам по выбору  успеваемость  составила 82%. 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чество знаний обучающихся находится в пределах от 20,5% по обществознанию до 66% по биол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F5168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ии. Среднее качество знаний составило 44,3%. </w:t>
      </w:r>
    </w:p>
    <w:p w:rsidR="003D7733" w:rsidRPr="00F51686" w:rsidRDefault="003D7733" w:rsidP="003D7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686">
        <w:rPr>
          <w:rFonts w:ascii="Times New Roman" w:hAnsi="Times New Roman" w:cs="Times New Roman"/>
          <w:color w:val="000000"/>
          <w:sz w:val="24"/>
          <w:szCs w:val="24"/>
        </w:rPr>
        <w:t>При сравнении полученных результатов с результатами экзаменов по выбору в 2019 году с предыдущим учебным годом обнаружено повышение качества знаний  с  33,5% до 44,3%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AD582F" w:rsidRPr="00F51686" w:rsidRDefault="00AD582F" w:rsidP="003D7733">
      <w:pPr>
        <w:shd w:val="clear" w:color="auto" w:fill="FFFFFF"/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девятиклассники Школы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пешно закончили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/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ый год и получ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 аттестаты</w:t>
      </w:r>
      <w:r w:rsidR="00FC3A3C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основном общем образовании.</w:t>
      </w:r>
    </w:p>
    <w:p w:rsidR="00AD582F" w:rsidRPr="00F51686" w:rsidRDefault="00AD582F" w:rsidP="003D773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А в 11-х классах</w:t>
      </w:r>
    </w:p>
    <w:p w:rsidR="001E5ED3" w:rsidRPr="00F51686" w:rsidRDefault="001E5ED3" w:rsidP="001E5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proofErr w:type="gramStart"/>
      <w:r w:rsidRPr="00F5168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2020-2021 учебного года в 11 классе обучалось 27 учащихся. </w:t>
      </w:r>
    </w:p>
    <w:p w:rsidR="001E5ED3" w:rsidRPr="00F51686" w:rsidRDefault="001E5ED3" w:rsidP="001E5ED3">
      <w:pPr>
        <w:pStyle w:val="a5"/>
        <w:spacing w:before="0" w:beforeAutospacing="0" w:after="0" w:afterAutospacing="0"/>
        <w:ind w:firstLine="709"/>
        <w:jc w:val="both"/>
      </w:pPr>
      <w:r w:rsidRPr="00F51686">
        <w:t>Все учащиеся были допущены к государственной итоговой аттестации, т.к. не им</w:t>
      </w:r>
      <w:r w:rsidRPr="00F51686">
        <w:t>е</w:t>
      </w:r>
      <w:r w:rsidRPr="00F51686">
        <w:t>ли академической задолженности, в том числе за итоговое сочинение, в полном объеме выполнили учебный план и имели годовые отметки по всем учебным предметам учебного плана за каждый год обучения по образовательной программе среднего общего образов</w:t>
      </w:r>
      <w:r w:rsidRPr="00F51686">
        <w:t>а</w:t>
      </w:r>
      <w:r w:rsidRPr="00F51686">
        <w:t xml:space="preserve">ния не ниже </w:t>
      </w:r>
      <w:proofErr w:type="gramStart"/>
      <w:r w:rsidRPr="00F51686">
        <w:t>удовлетворительных</w:t>
      </w:r>
      <w:proofErr w:type="gramEnd"/>
      <w:r w:rsidRPr="00F51686">
        <w:t>.</w:t>
      </w:r>
    </w:p>
    <w:p w:rsidR="001E5ED3" w:rsidRPr="00F51686" w:rsidRDefault="001E5ED3" w:rsidP="001E5ED3">
      <w:pPr>
        <w:pStyle w:val="a5"/>
        <w:spacing w:before="0" w:beforeAutospacing="0" w:after="0" w:afterAutospacing="0"/>
        <w:ind w:firstLine="709"/>
        <w:jc w:val="both"/>
      </w:pPr>
      <w:r w:rsidRPr="00F51686">
        <w:t>В 2021 году государственная итоговая аттестация по образовательным программам среднего общего образования проходила в двух формах: государственный выпускной э</w:t>
      </w:r>
      <w:r w:rsidRPr="00F51686">
        <w:t>к</w:t>
      </w:r>
      <w:r w:rsidRPr="00F51686">
        <w:t>замен (ГВЭ) для выпускников, не планирующих поступать в вузы, и единый государс</w:t>
      </w:r>
      <w:r w:rsidRPr="00F51686">
        <w:t>т</w:t>
      </w:r>
      <w:r w:rsidRPr="00F51686">
        <w:t>венный экзамен (ЕГЭ) для тех, кто планировал поступать в высшие учебные заведения. Форму ГВЭ выбрал один обучающийся.</w:t>
      </w:r>
    </w:p>
    <w:p w:rsidR="001E5ED3" w:rsidRPr="00F51686" w:rsidRDefault="001E5ED3" w:rsidP="001E5ED3">
      <w:pPr>
        <w:pStyle w:val="a5"/>
        <w:spacing w:before="0" w:beforeAutospacing="0" w:after="0" w:afterAutospacing="0"/>
        <w:ind w:firstLine="709"/>
        <w:jc w:val="both"/>
      </w:pPr>
      <w:r w:rsidRPr="00F51686">
        <w:t xml:space="preserve">В 2020/2021 учебном году 26 учащихся 11 класса сдавали все экзамены в форме Единого государственного экзамена: обязательный экзамен по русскому языку, а также предметы по выбору. </w:t>
      </w:r>
    </w:p>
    <w:p w:rsidR="00BE7F9F" w:rsidRPr="00F51686" w:rsidRDefault="00BE7F9F" w:rsidP="001E5ED3">
      <w:pPr>
        <w:pStyle w:val="a5"/>
        <w:spacing w:before="0" w:beforeAutospacing="0" w:after="0" w:afterAutospacing="0"/>
        <w:ind w:firstLine="709"/>
        <w:jc w:val="both"/>
      </w:pPr>
      <w:r w:rsidRPr="00F51686">
        <w:t>Таблица 14. Результаты итоговой аттестации в форме ЕГЭ</w:t>
      </w:r>
    </w:p>
    <w:tbl>
      <w:tblPr>
        <w:tblW w:w="97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1065"/>
        <w:gridCol w:w="992"/>
        <w:gridCol w:w="992"/>
        <w:gridCol w:w="1276"/>
        <w:gridCol w:w="1134"/>
        <w:gridCol w:w="1418"/>
      </w:tblGrid>
      <w:tr w:rsidR="005A613C" w:rsidRPr="00F51686" w:rsidTr="005A613C">
        <w:trPr>
          <w:trHeight w:val="1124"/>
        </w:trPr>
        <w:tc>
          <w:tcPr>
            <w:tcW w:w="2908" w:type="dxa"/>
            <w:vMerge w:val="restart"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1065" w:type="dxa"/>
            <w:vMerge w:val="restart"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дали экзам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ов в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го уч-ся</w:t>
            </w:r>
          </w:p>
        </w:tc>
        <w:tc>
          <w:tcPr>
            <w:tcW w:w="992" w:type="dxa"/>
            <w:vMerge w:val="restart"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% в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ора экз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нов по пр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там</w:t>
            </w:r>
          </w:p>
        </w:tc>
        <w:tc>
          <w:tcPr>
            <w:tcW w:w="2268" w:type="dxa"/>
            <w:gridSpan w:val="2"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лучили баллы</w:t>
            </w:r>
          </w:p>
        </w:tc>
        <w:tc>
          <w:tcPr>
            <w:tcW w:w="1134" w:type="dxa"/>
            <w:vMerge w:val="restart"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% усп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аем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vMerge w:val="restart"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5A613C" w:rsidRPr="00F51686" w:rsidTr="005A613C">
        <w:trPr>
          <w:trHeight w:val="1046"/>
        </w:trPr>
        <w:tc>
          <w:tcPr>
            <w:tcW w:w="2908" w:type="dxa"/>
            <w:vMerge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иже ми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ума</w:t>
            </w:r>
          </w:p>
        </w:tc>
        <w:tc>
          <w:tcPr>
            <w:tcW w:w="1276" w:type="dxa"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ыше миним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134" w:type="dxa"/>
            <w:vMerge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613C" w:rsidRPr="00F51686" w:rsidRDefault="005A613C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3C" w:rsidRPr="00F51686" w:rsidTr="005A613C">
        <w:tc>
          <w:tcPr>
            <w:tcW w:w="290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5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A613C" w:rsidRPr="00F51686" w:rsidTr="005A613C">
        <w:tc>
          <w:tcPr>
            <w:tcW w:w="2908" w:type="dxa"/>
            <w:vAlign w:val="center"/>
          </w:tcPr>
          <w:p w:rsidR="00D46978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5A613C" w:rsidRPr="00F51686" w:rsidRDefault="005A613C" w:rsidP="00D4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1065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5A613C" w:rsidRPr="00F51686" w:rsidTr="005A613C">
        <w:tc>
          <w:tcPr>
            <w:tcW w:w="290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5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A613C" w:rsidRPr="00F51686" w:rsidTr="005A613C">
        <w:tc>
          <w:tcPr>
            <w:tcW w:w="290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5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A613C" w:rsidRPr="00F51686" w:rsidTr="005A613C">
        <w:tc>
          <w:tcPr>
            <w:tcW w:w="290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065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A613C" w:rsidRPr="00F51686" w:rsidTr="005A613C">
        <w:tc>
          <w:tcPr>
            <w:tcW w:w="290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5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A613C" w:rsidRPr="00F51686" w:rsidTr="005A613C">
        <w:tc>
          <w:tcPr>
            <w:tcW w:w="290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5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A613C" w:rsidRPr="00F51686" w:rsidRDefault="005A613C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E5ED3" w:rsidRPr="00F51686" w:rsidRDefault="001E5ED3" w:rsidP="001E5ED3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се обучающие успешно справились с обязательным экзаменом по русскому яз</w:t>
      </w:r>
      <w:r w:rsidRPr="00F51686">
        <w:rPr>
          <w:rFonts w:ascii="Times New Roman" w:hAnsi="Times New Roman" w:cs="Times New Roman"/>
          <w:sz w:val="24"/>
          <w:szCs w:val="24"/>
        </w:rPr>
        <w:t>ы</w:t>
      </w:r>
      <w:r w:rsidRPr="00F51686">
        <w:rPr>
          <w:rFonts w:ascii="Times New Roman" w:hAnsi="Times New Roman" w:cs="Times New Roman"/>
          <w:sz w:val="24"/>
          <w:szCs w:val="24"/>
        </w:rPr>
        <w:t xml:space="preserve">ку, чем гарантировали себе получение аттестата о среднем общем образовании. Аттестат особого образца и медаль «За особые успехи в учении» получили 3 выпускника, которые </w:t>
      </w:r>
      <w:r w:rsidR="00D46978" w:rsidRPr="00F51686">
        <w:rPr>
          <w:rFonts w:ascii="Times New Roman" w:hAnsi="Times New Roman" w:cs="Times New Roman"/>
          <w:sz w:val="24"/>
          <w:szCs w:val="24"/>
        </w:rPr>
        <w:t>итога</w:t>
      </w:r>
      <w:r w:rsidRPr="00F51686">
        <w:rPr>
          <w:rFonts w:ascii="Times New Roman" w:hAnsi="Times New Roman" w:cs="Times New Roman"/>
          <w:sz w:val="24"/>
          <w:szCs w:val="24"/>
        </w:rPr>
        <w:t>ми экзаменов полностью подтвердили свои учебные результаты.</w:t>
      </w:r>
    </w:p>
    <w:p w:rsidR="001E5ED3" w:rsidRPr="00F51686" w:rsidRDefault="001E5ED3" w:rsidP="001E5ED3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ab/>
        <w:t>По сравнению с прошлым годом:</w:t>
      </w:r>
    </w:p>
    <w:p w:rsidR="001E5ED3" w:rsidRPr="00F51686" w:rsidRDefault="001E5ED3" w:rsidP="001E5ED3">
      <w:pPr>
        <w:pStyle w:val="a7"/>
        <w:numPr>
          <w:ilvl w:val="0"/>
          <w:numId w:val="37"/>
        </w:numPr>
        <w:suppressAutoHyphens/>
        <w:spacing w:after="0" w:line="24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снизился средний балл ЕГЭ по всем предметам с 56,5 до 50;</w:t>
      </w:r>
    </w:p>
    <w:p w:rsidR="001E5ED3" w:rsidRPr="00F51686" w:rsidRDefault="001E5ED3" w:rsidP="001E5ED3">
      <w:pPr>
        <w:pStyle w:val="a7"/>
        <w:numPr>
          <w:ilvl w:val="0"/>
          <w:numId w:val="37"/>
        </w:numPr>
        <w:suppressAutoHyphens/>
        <w:spacing w:after="0" w:line="24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высокобальных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(от 80 баллов и выше) работ – 7, в 2020 году – 5</w:t>
      </w:r>
    </w:p>
    <w:p w:rsidR="001E5ED3" w:rsidRPr="00F51686" w:rsidRDefault="001E5ED3" w:rsidP="001E5ED3">
      <w:pPr>
        <w:pStyle w:val="a7"/>
        <w:numPr>
          <w:ilvl w:val="0"/>
          <w:numId w:val="37"/>
        </w:numPr>
        <w:suppressAutoHyphens/>
        <w:spacing w:after="0" w:line="24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о 4 экзаменам не был преодолен минимальный порог (в 2020 г. – 3 экзамена)</w:t>
      </w:r>
    </w:p>
    <w:p w:rsidR="001E5ED3" w:rsidRPr="00F51686" w:rsidRDefault="001E5ED3" w:rsidP="001E5ED3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D3" w:rsidRPr="00F51686" w:rsidRDefault="001E5ED3" w:rsidP="001E5ED3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ab/>
        <w:t xml:space="preserve">В сравнении с городскими показателями </w:t>
      </w:r>
      <w:r w:rsidR="00D46978" w:rsidRPr="00F51686">
        <w:rPr>
          <w:rFonts w:ascii="Times New Roman" w:hAnsi="Times New Roman" w:cs="Times New Roman"/>
          <w:sz w:val="24"/>
          <w:szCs w:val="24"/>
        </w:rPr>
        <w:t>процент</w:t>
      </w:r>
      <w:r w:rsidRPr="00F51686">
        <w:rPr>
          <w:rFonts w:ascii="Times New Roman" w:hAnsi="Times New Roman" w:cs="Times New Roman"/>
          <w:sz w:val="24"/>
          <w:szCs w:val="24"/>
        </w:rPr>
        <w:t xml:space="preserve"> успеваемости выпускн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ков школы выше по истории и английскому языку. Отсутствуют неудовлетворительные результаты ЕГЭ у следующих учителей: Коваль А.В. (история),  Литвинова Е.А. (русский язык и литература), Васильева К.А., Зиновьева М.С. (английский язык).</w:t>
      </w:r>
    </w:p>
    <w:p w:rsidR="000208A5" w:rsidRPr="00F51686" w:rsidRDefault="000208A5" w:rsidP="001E5ED3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78" w:rsidRPr="00F51686" w:rsidRDefault="00BE7F9F" w:rsidP="00BE7F9F">
      <w:pPr>
        <w:spacing w:after="0" w:line="240" w:lineRule="auto"/>
        <w:ind w:right="113" w:firstLine="709"/>
        <w:rPr>
          <w:rFonts w:ascii="Times New Roman" w:hAnsi="Times New Roman" w:cs="Times New Roman"/>
          <w:bCs/>
          <w:sz w:val="24"/>
          <w:szCs w:val="24"/>
        </w:rPr>
      </w:pPr>
      <w:r w:rsidRPr="00F51686">
        <w:rPr>
          <w:rFonts w:ascii="Times New Roman" w:hAnsi="Times New Roman" w:cs="Times New Roman"/>
          <w:bCs/>
          <w:sz w:val="24"/>
          <w:szCs w:val="24"/>
        </w:rPr>
        <w:t xml:space="preserve">Таблица 15. </w:t>
      </w:r>
    </w:p>
    <w:p w:rsidR="001E5ED3" w:rsidRPr="00F51686" w:rsidRDefault="001E5ED3" w:rsidP="00BE7F9F">
      <w:pPr>
        <w:spacing w:after="0" w:line="240" w:lineRule="auto"/>
        <w:ind w:right="113" w:firstLine="709"/>
        <w:rPr>
          <w:rFonts w:ascii="Times New Roman" w:hAnsi="Times New Roman" w:cs="Times New Roman"/>
          <w:bCs/>
          <w:sz w:val="24"/>
          <w:szCs w:val="24"/>
        </w:rPr>
      </w:pPr>
      <w:r w:rsidRPr="00F51686">
        <w:rPr>
          <w:rFonts w:ascii="Times New Roman" w:hAnsi="Times New Roman" w:cs="Times New Roman"/>
          <w:bCs/>
          <w:sz w:val="24"/>
          <w:szCs w:val="24"/>
        </w:rPr>
        <w:t>Сравнение результатов ЕГЭ выпускников 2021 года</w:t>
      </w:r>
      <w:r w:rsidR="00BE7F9F" w:rsidRPr="00F51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bCs/>
          <w:sz w:val="24"/>
          <w:szCs w:val="24"/>
        </w:rPr>
        <w:t>со средним тестовым баллом по городу</w:t>
      </w:r>
    </w:p>
    <w:p w:rsidR="001E5ED3" w:rsidRPr="00F51686" w:rsidRDefault="001E5ED3" w:rsidP="001E5E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9"/>
        <w:gridCol w:w="1451"/>
        <w:gridCol w:w="1951"/>
        <w:gridCol w:w="1951"/>
      </w:tblGrid>
      <w:tr w:rsidR="001E5ED3" w:rsidRPr="00F51686" w:rsidTr="00AB5EDF">
        <w:trPr>
          <w:jc w:val="center"/>
        </w:trPr>
        <w:tc>
          <w:tcPr>
            <w:tcW w:w="2459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1E5ED3" w:rsidRPr="00F51686" w:rsidTr="00AB5EDF">
        <w:trPr>
          <w:jc w:val="center"/>
        </w:trPr>
        <w:tc>
          <w:tcPr>
            <w:tcW w:w="2459" w:type="dxa"/>
          </w:tcPr>
          <w:p w:rsidR="001E5ED3" w:rsidRPr="00F51686" w:rsidRDefault="001E5ED3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9,24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-3,24</w:t>
            </w:r>
          </w:p>
        </w:tc>
      </w:tr>
      <w:tr w:rsidR="001E5ED3" w:rsidRPr="00F51686" w:rsidTr="00AB5EDF">
        <w:trPr>
          <w:jc w:val="center"/>
        </w:trPr>
        <w:tc>
          <w:tcPr>
            <w:tcW w:w="2459" w:type="dxa"/>
          </w:tcPr>
          <w:p w:rsidR="001E5ED3" w:rsidRPr="00F51686" w:rsidRDefault="001E5ED3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-7,9</w:t>
            </w:r>
          </w:p>
        </w:tc>
      </w:tr>
      <w:tr w:rsidR="001E5ED3" w:rsidRPr="00F51686" w:rsidTr="00AB5EDF">
        <w:trPr>
          <w:jc w:val="center"/>
        </w:trPr>
        <w:tc>
          <w:tcPr>
            <w:tcW w:w="2459" w:type="dxa"/>
          </w:tcPr>
          <w:p w:rsidR="001E5ED3" w:rsidRPr="00F51686" w:rsidRDefault="001E5ED3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-7,8</w:t>
            </w:r>
          </w:p>
        </w:tc>
      </w:tr>
      <w:tr w:rsidR="001E5ED3" w:rsidRPr="00F51686" w:rsidTr="00AB5EDF">
        <w:trPr>
          <w:jc w:val="center"/>
        </w:trPr>
        <w:tc>
          <w:tcPr>
            <w:tcW w:w="2459" w:type="dxa"/>
          </w:tcPr>
          <w:p w:rsidR="001E5ED3" w:rsidRPr="00F51686" w:rsidRDefault="001E5ED3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-12,7</w:t>
            </w:r>
          </w:p>
        </w:tc>
      </w:tr>
      <w:tr w:rsidR="001E5ED3" w:rsidRPr="00F51686" w:rsidTr="00AB5EDF">
        <w:trPr>
          <w:jc w:val="center"/>
        </w:trPr>
        <w:tc>
          <w:tcPr>
            <w:tcW w:w="2459" w:type="dxa"/>
          </w:tcPr>
          <w:p w:rsidR="001E5ED3" w:rsidRPr="00F51686" w:rsidRDefault="001E5ED3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8,67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-7,67</w:t>
            </w:r>
          </w:p>
        </w:tc>
      </w:tr>
      <w:tr w:rsidR="001E5ED3" w:rsidRPr="00F51686" w:rsidTr="00AB5EDF">
        <w:trPr>
          <w:jc w:val="center"/>
        </w:trPr>
        <w:tc>
          <w:tcPr>
            <w:tcW w:w="2459" w:type="dxa"/>
          </w:tcPr>
          <w:p w:rsidR="001E5ED3" w:rsidRPr="00F51686" w:rsidRDefault="001E5ED3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14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3,46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-12,46</w:t>
            </w:r>
          </w:p>
        </w:tc>
      </w:tr>
      <w:tr w:rsidR="001E5ED3" w:rsidRPr="00F51686" w:rsidTr="00AB5EDF">
        <w:trPr>
          <w:jc w:val="center"/>
        </w:trPr>
        <w:tc>
          <w:tcPr>
            <w:tcW w:w="2459" w:type="dxa"/>
          </w:tcPr>
          <w:p w:rsidR="001E5ED3" w:rsidRPr="00F51686" w:rsidRDefault="001E5ED3" w:rsidP="00AB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71,41</w:t>
            </w:r>
          </w:p>
        </w:tc>
        <w:tc>
          <w:tcPr>
            <w:tcW w:w="1951" w:type="dxa"/>
          </w:tcPr>
          <w:p w:rsidR="001E5ED3" w:rsidRPr="00F51686" w:rsidRDefault="001E5ED3" w:rsidP="00AB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-3,41</w:t>
            </w:r>
          </w:p>
        </w:tc>
      </w:tr>
    </w:tbl>
    <w:p w:rsidR="001E5ED3" w:rsidRPr="00F51686" w:rsidRDefault="001E5ED3" w:rsidP="001E5ED3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D3" w:rsidRPr="00F51686" w:rsidRDefault="001E5ED3" w:rsidP="001E5ED3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Сравнивая результаты ЕГЭ</w:t>
      </w:r>
      <w:r w:rsidR="00D46978" w:rsidRPr="00F51686">
        <w:rPr>
          <w:rFonts w:ascii="Times New Roman" w:hAnsi="Times New Roman" w:cs="Times New Roman"/>
          <w:sz w:val="24"/>
          <w:szCs w:val="24"/>
        </w:rPr>
        <w:t>,</w:t>
      </w:r>
      <w:r w:rsidRPr="00F51686">
        <w:rPr>
          <w:rFonts w:ascii="Times New Roman" w:hAnsi="Times New Roman" w:cs="Times New Roman"/>
          <w:sz w:val="24"/>
          <w:szCs w:val="24"/>
        </w:rPr>
        <w:t xml:space="preserve"> можно сделать следующие выводы:</w:t>
      </w:r>
    </w:p>
    <w:p w:rsidR="001E5ED3" w:rsidRPr="00F51686" w:rsidRDefault="001E5ED3" w:rsidP="001E5ED3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Средний тестовый балл значительно ниже по всем предметам</w:t>
      </w:r>
    </w:p>
    <w:p w:rsidR="001E5ED3" w:rsidRPr="00F51686" w:rsidRDefault="001E5ED3" w:rsidP="001E5ED3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Увеличилась разница между школьными и городскими показателями и в 2021 году она составляет от 3,24 баллов по русскому языку до 12,7 баллов по истории.</w:t>
      </w:r>
    </w:p>
    <w:p w:rsidR="001E5ED3" w:rsidRPr="00F51686" w:rsidRDefault="001E5ED3" w:rsidP="00D4697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Т.о.</w:t>
      </w:r>
      <w:r w:rsidR="00D46978" w:rsidRPr="00F51686">
        <w:rPr>
          <w:rFonts w:ascii="Times New Roman" w:hAnsi="Times New Roman" w:cs="Times New Roman"/>
          <w:sz w:val="24"/>
          <w:szCs w:val="24"/>
        </w:rPr>
        <w:t>,</w:t>
      </w:r>
      <w:r w:rsidRPr="00F51686"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 результатов единого государственного экзамена выпускников школы по  всем предметам, кроме английского языка. </w:t>
      </w:r>
    </w:p>
    <w:p w:rsidR="005078A8" w:rsidRPr="00F51686" w:rsidRDefault="005078A8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6978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1</w:t>
      </w:r>
      <w:r w:rsidR="00BE7F9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медалистов за последние </w:t>
      </w:r>
      <w:r w:rsidR="005078A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3168"/>
        <w:gridCol w:w="3168"/>
        <w:gridCol w:w="3169"/>
      </w:tblGrid>
      <w:tr w:rsidR="00AD582F" w:rsidRPr="00F51686" w:rsidTr="005078A8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даль «За особые успехи в учении»</w:t>
            </w:r>
          </w:p>
        </w:tc>
      </w:tr>
      <w:tr w:rsidR="005078A8" w:rsidRPr="00F51686" w:rsidTr="005078A8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78A8" w:rsidRPr="00F51686" w:rsidRDefault="005078A8" w:rsidP="00F141D3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78A8" w:rsidRPr="00F51686" w:rsidRDefault="005078A8" w:rsidP="00F141D3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78A8" w:rsidRPr="00F51686" w:rsidRDefault="005078A8" w:rsidP="00F141D3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</w:t>
            </w:r>
          </w:p>
        </w:tc>
      </w:tr>
      <w:tr w:rsidR="005078A8" w:rsidRPr="00F51686" w:rsidTr="005078A8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78A8" w:rsidRPr="00F51686" w:rsidRDefault="005078A8" w:rsidP="00F141D3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78A8" w:rsidRPr="00F51686" w:rsidRDefault="005078A8" w:rsidP="00F141D3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78A8" w:rsidRPr="00F51686" w:rsidRDefault="005078A8" w:rsidP="00F141D3">
            <w:pPr>
              <w:shd w:val="clear" w:color="auto" w:fill="FFFFFF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E25CA4" w:rsidRPr="00F51686" w:rsidRDefault="005078A8" w:rsidP="005078A8">
      <w:pPr>
        <w:shd w:val="clear" w:color="auto" w:fill="FFFFFF"/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им образом</w:t>
      </w:r>
      <w:r w:rsidR="00D4697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едует отметить, что количество выпускников, получивших м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ль «За особые успехи в учении»</w:t>
      </w:r>
      <w:r w:rsidR="00D4697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бильно увеличивается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. ВОСТРЕБОВАННОСТЬ ВЫПУСКНИКОВ</w:t>
      </w:r>
    </w:p>
    <w:p w:rsidR="00D46978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Таблица </w:t>
      </w:r>
      <w:r w:rsidR="00BE7F9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требованность</w:t>
      </w:r>
      <w:proofErr w:type="spell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ускников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781"/>
        <w:gridCol w:w="575"/>
        <w:gridCol w:w="825"/>
        <w:gridCol w:w="825"/>
        <w:gridCol w:w="1574"/>
        <w:gridCol w:w="575"/>
        <w:gridCol w:w="961"/>
        <w:gridCol w:w="1574"/>
        <w:gridCol w:w="1022"/>
        <w:gridCol w:w="793"/>
      </w:tblGrid>
      <w:tr w:rsidR="00AD582F" w:rsidRPr="00F51686" w:rsidTr="00AD582F">
        <w:tc>
          <w:tcPr>
            <w:tcW w:w="108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 в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ска</w:t>
            </w:r>
          </w:p>
        </w:tc>
        <w:tc>
          <w:tcPr>
            <w:tcW w:w="10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083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AD582F" w:rsidRPr="00F51686" w:rsidTr="00AD582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582F" w:rsidRPr="00F51686" w:rsidRDefault="00AD582F" w:rsidP="00F14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ли в 10-й класс Шк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ли в 10-й класс др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й ОО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или в професс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ьную ОО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ли в вузы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или в професс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ьную ОО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р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сь на работу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ли на сро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ю слу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 по пр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ыву</w:t>
            </w:r>
          </w:p>
        </w:tc>
      </w:tr>
      <w:tr w:rsidR="00AD582F" w:rsidRPr="00F51686" w:rsidTr="00AD582F">
        <w:tc>
          <w:tcPr>
            <w:tcW w:w="10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0245C7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0245C7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0245C7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AD582F">
        <w:tc>
          <w:tcPr>
            <w:tcW w:w="10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BA49CF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0245C7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0245C7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0245C7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0245C7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D582F" w:rsidRPr="00F51686" w:rsidTr="00AD582F">
        <w:tc>
          <w:tcPr>
            <w:tcW w:w="10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BA49C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0245C7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245C7"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AD582F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82F" w:rsidRPr="00F51686" w:rsidRDefault="000245C7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AD582F" w:rsidRPr="00F51686" w:rsidRDefault="00AD582F" w:rsidP="000245C7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21 году </w:t>
      </w:r>
      <w:r w:rsidR="000245C7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личилось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исло выпускников 9-го класса, которые продолжили обучение </w:t>
      </w:r>
      <w:r w:rsidR="00D4697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0245C7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У СОШ №5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Количество выпускников, поступающих в вузы, стабильно по сравнению с </w:t>
      </w:r>
      <w:r w:rsidR="000245C7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ыдущим годом. В 2021 году все выпускники 11 класса продолжили обучение в высших и средних профессиональных образовательных организациях </w:t>
      </w:r>
      <w:r w:rsidR="00D4697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абаровского </w:t>
      </w:r>
      <w:r w:rsidR="000245C7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ая и </w:t>
      </w:r>
      <w:r w:rsidR="00D46978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йской Федерации</w:t>
      </w:r>
      <w:r w:rsidR="000245C7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I. ОЦЕНКА УЧЕБНО-МЕТОДИЧЕСКОГО И БИБЛИОТЕЧНО-ИНФОРМАЦИОННОГО ОБЕСПЕЧЕНИЯ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характеристика:</w:t>
      </w:r>
    </w:p>
    <w:p w:rsidR="00AD582F" w:rsidRPr="00F51686" w:rsidRDefault="00AD582F" w:rsidP="00F141D3">
      <w:pPr>
        <w:numPr>
          <w:ilvl w:val="0"/>
          <w:numId w:val="27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м библиотечного фонда – </w:t>
      </w:r>
      <w:r w:rsidR="00F76E29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060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;</w:t>
      </w:r>
    </w:p>
    <w:p w:rsidR="00AD582F" w:rsidRPr="00F51686" w:rsidRDefault="00AD582F" w:rsidP="00F141D3">
      <w:pPr>
        <w:numPr>
          <w:ilvl w:val="0"/>
          <w:numId w:val="27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гообеспеченность</w:t>
      </w:r>
      <w:proofErr w:type="spellEnd"/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100 процентов;</w:t>
      </w:r>
    </w:p>
    <w:p w:rsidR="00AD582F" w:rsidRPr="00F51686" w:rsidRDefault="00AD582F" w:rsidP="00F141D3">
      <w:pPr>
        <w:numPr>
          <w:ilvl w:val="0"/>
          <w:numId w:val="27"/>
        </w:numPr>
        <w:shd w:val="clear" w:color="auto" w:fill="FFFFFF"/>
        <w:spacing w:after="0" w:line="255" w:lineRule="atLeast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м учебного фонда – </w:t>
      </w:r>
      <w:r w:rsidR="00F76E29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778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нд библиотеки формируется за счет федерального, </w:t>
      </w:r>
      <w:r w:rsidR="000208A5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евого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местного бюджетов.</w:t>
      </w:r>
    </w:p>
    <w:p w:rsidR="000E0B13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BE7F9F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 фонда и его использование</w:t>
      </w:r>
    </w:p>
    <w:tbl>
      <w:tblPr>
        <w:tblW w:w="0" w:type="auto"/>
        <w:tblInd w:w="-6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543"/>
        <w:gridCol w:w="3700"/>
        <w:gridCol w:w="2633"/>
      </w:tblGrid>
      <w:tr w:rsidR="00F76E29" w:rsidRPr="00F51686" w:rsidTr="00F76E29"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2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единиц в фонде</w:t>
            </w:r>
          </w:p>
        </w:tc>
      </w:tr>
      <w:tr w:rsidR="00F76E29" w:rsidRPr="00F51686" w:rsidTr="00F76E29"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76E29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2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38</w:t>
            </w:r>
          </w:p>
        </w:tc>
      </w:tr>
      <w:tr w:rsidR="00F76E29" w:rsidRPr="00F51686" w:rsidTr="00F76E29"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2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0</w:t>
            </w:r>
          </w:p>
        </w:tc>
      </w:tr>
      <w:tr w:rsidR="00F76E29" w:rsidRPr="00F51686" w:rsidTr="00F76E29"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82</w:t>
            </w:r>
          </w:p>
        </w:tc>
      </w:tr>
      <w:tr w:rsidR="00F76E29" w:rsidRPr="00F51686" w:rsidTr="00F76E29"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овизуальные документы</w:t>
            </w:r>
          </w:p>
        </w:tc>
        <w:tc>
          <w:tcPr>
            <w:tcW w:w="2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6E29" w:rsidRPr="00F51686" w:rsidRDefault="00F76E29" w:rsidP="00F141D3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7</w:t>
            </w:r>
          </w:p>
        </w:tc>
      </w:tr>
    </w:tbl>
    <w:p w:rsidR="00F76E29" w:rsidRPr="00F51686" w:rsidRDefault="00F76E29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 библиотеки соответствует требованиям ФГОС, учебники фонда входят в федерал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й перечень, утвержденный </w:t>
      </w:r>
      <w:hyperlink r:id="rId23" w:anchor="/document/99/565295909/" w:tgtFrame="_self" w:history="1"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0.05.2020 </w:t>
        </w:r>
        <w:r w:rsidR="000E0B13"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. </w:t>
        </w:r>
        <w:r w:rsidRPr="00F516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54</w:t>
        </w:r>
      </w:hyperlink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фициальном сайте Школы есть страница библиотеки с информацией о работе и пр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димых мероприятиях </w:t>
      </w:r>
      <w:r w:rsidR="000E0B13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ом-библиотекарем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D582F" w:rsidRPr="00F51686" w:rsidRDefault="00AD582F" w:rsidP="00F141D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ащенность библиотеки учебными пособиями достаточная</w:t>
      </w:r>
      <w:r w:rsidR="00F76E29"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сутствует финансиров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516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 библиотеки на закупку периодических изданий и обновление фонда художественной литературы.</w:t>
      </w:r>
    </w:p>
    <w:p w:rsidR="000208A5" w:rsidRPr="00F51686" w:rsidRDefault="000208A5" w:rsidP="000208A5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1686">
        <w:rPr>
          <w:rFonts w:ascii="Times New Roman" w:hAnsi="Times New Roman" w:cs="Times New Roman"/>
          <w:sz w:val="24"/>
          <w:szCs w:val="24"/>
        </w:rPr>
        <w:t>.Методическая работа</w:t>
      </w:r>
    </w:p>
    <w:p w:rsidR="000208A5" w:rsidRPr="00F51686" w:rsidRDefault="000208A5" w:rsidP="000208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Педагогический коллектив работает по единой методической теме </w:t>
      </w:r>
      <w:r w:rsidRPr="00F51686">
        <w:rPr>
          <w:rFonts w:ascii="Times New Roman" w:hAnsi="Times New Roman" w:cs="Times New Roman"/>
          <w:bCs/>
          <w:sz w:val="24"/>
          <w:szCs w:val="24"/>
        </w:rPr>
        <w:t>«Обновление ориентиров и критериев качества образования и воспитания в условиях современной о</w:t>
      </w:r>
      <w:r w:rsidRPr="00F51686">
        <w:rPr>
          <w:rFonts w:ascii="Times New Roman" w:hAnsi="Times New Roman" w:cs="Times New Roman"/>
          <w:bCs/>
          <w:sz w:val="24"/>
          <w:szCs w:val="24"/>
        </w:rPr>
        <w:t>б</w:t>
      </w:r>
      <w:r w:rsidRPr="00F51686">
        <w:rPr>
          <w:rFonts w:ascii="Times New Roman" w:hAnsi="Times New Roman" w:cs="Times New Roman"/>
          <w:bCs/>
          <w:sz w:val="24"/>
          <w:szCs w:val="24"/>
        </w:rPr>
        <w:t>разовательной и воспитательной среды».</w:t>
      </w:r>
      <w:r w:rsidRPr="00F51686">
        <w:rPr>
          <w:rFonts w:ascii="Times New Roman" w:hAnsi="Times New Roman" w:cs="Times New Roman"/>
          <w:sz w:val="24"/>
          <w:szCs w:val="24"/>
        </w:rPr>
        <w:t xml:space="preserve"> В связи с этим определена цель: совершенств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престижа образовательной организации через повышение квалификации педагогических работн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Для реализации цели поставлены задачи: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bCs/>
          <w:sz w:val="24"/>
          <w:szCs w:val="24"/>
        </w:rPr>
        <w:t xml:space="preserve">1.     Обеспечить доминирование в образовательном процессе методов </w:t>
      </w:r>
      <w:proofErr w:type="spellStart"/>
      <w:r w:rsidRPr="00F51686">
        <w:rPr>
          <w:rFonts w:ascii="Times New Roman" w:hAnsi="Times New Roman" w:cs="Times New Roman"/>
          <w:bCs/>
          <w:sz w:val="24"/>
          <w:szCs w:val="24"/>
        </w:rPr>
        <w:t>креативной</w:t>
      </w:r>
      <w:proofErr w:type="spellEnd"/>
      <w:r w:rsidRPr="00F51686">
        <w:rPr>
          <w:rFonts w:ascii="Times New Roman" w:hAnsi="Times New Roman" w:cs="Times New Roman"/>
          <w:bCs/>
          <w:sz w:val="24"/>
          <w:szCs w:val="24"/>
        </w:rPr>
        <w:t xml:space="preserve"> педагогики с целью активизации познавательной деятельности и формирования ключевых образовательных компетенций учащихся (в том числе функциональной грамотности)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bCs/>
          <w:sz w:val="24"/>
          <w:szCs w:val="24"/>
        </w:rPr>
        <w:t>2.     Создать условия для развития личностных качеств, мотивов творческой де</w:t>
      </w:r>
      <w:r w:rsidRPr="00F51686">
        <w:rPr>
          <w:rFonts w:ascii="Times New Roman" w:hAnsi="Times New Roman" w:cs="Times New Roman"/>
          <w:bCs/>
          <w:sz w:val="24"/>
          <w:szCs w:val="24"/>
        </w:rPr>
        <w:t>я</w:t>
      </w:r>
      <w:r w:rsidRPr="00F51686">
        <w:rPr>
          <w:rFonts w:ascii="Times New Roman" w:hAnsi="Times New Roman" w:cs="Times New Roman"/>
          <w:bCs/>
          <w:sz w:val="24"/>
          <w:szCs w:val="24"/>
        </w:rPr>
        <w:t>тельности и повышения профессиональных компетенций педагогов через совершенств</w:t>
      </w:r>
      <w:r w:rsidRPr="00F51686">
        <w:rPr>
          <w:rFonts w:ascii="Times New Roman" w:hAnsi="Times New Roman" w:cs="Times New Roman"/>
          <w:bCs/>
          <w:sz w:val="24"/>
          <w:szCs w:val="24"/>
        </w:rPr>
        <w:t>о</w:t>
      </w:r>
      <w:r w:rsidRPr="00F51686">
        <w:rPr>
          <w:rFonts w:ascii="Times New Roman" w:hAnsi="Times New Roman" w:cs="Times New Roman"/>
          <w:bCs/>
          <w:sz w:val="24"/>
          <w:szCs w:val="24"/>
        </w:rPr>
        <w:t>вание методической работы, работы по самообразованию, трансляцию педагогического опыта и повышение квалификации путем обучения на курсах ПК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bCs/>
          <w:sz w:val="24"/>
          <w:szCs w:val="24"/>
        </w:rPr>
        <w:t>3.     Способствовать индивидуальному самовыражению личности обучающихся, выявлению и развитию их творческой активности путем организации разнообразной групповой и индивидуальной деятельности, совместных проектов и инициатив учителей, учащихся и родителей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0E0B13" w:rsidRPr="00F5168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51686">
        <w:rPr>
          <w:rFonts w:ascii="Times New Roman" w:hAnsi="Times New Roman" w:cs="Times New Roman"/>
          <w:bCs/>
          <w:sz w:val="24"/>
          <w:szCs w:val="24"/>
        </w:rPr>
        <w:t>Развивать и совершенствовать систему работы с одаренными детьми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Для решения поставленных задач были созданы следующие условия: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709"/>
        <w:gridCol w:w="8896"/>
      </w:tblGrid>
      <w:tr w:rsidR="000208A5" w:rsidRPr="00F51686" w:rsidTr="00A93257">
        <w:tc>
          <w:tcPr>
            <w:tcW w:w="709" w:type="dxa"/>
          </w:tcPr>
          <w:p w:rsidR="000208A5" w:rsidRPr="00F51686" w:rsidRDefault="000208A5" w:rsidP="000E0B13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ставлен и утвержден учебный план, позволяющий заложить фундамент знаний по основам дисциплин, обеспечить уровень усвоения стандартов образования.</w:t>
            </w:r>
          </w:p>
        </w:tc>
      </w:tr>
      <w:tr w:rsidR="000208A5" w:rsidRPr="00F51686" w:rsidTr="00A93257">
        <w:tc>
          <w:tcPr>
            <w:tcW w:w="709" w:type="dxa"/>
          </w:tcPr>
          <w:p w:rsidR="000208A5" w:rsidRPr="00F51686" w:rsidRDefault="000208A5" w:rsidP="000E0B13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ставлены и утверждены планы работы методического совета школы, педагогич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ого совета, методических предметных объединений</w:t>
            </w:r>
          </w:p>
        </w:tc>
      </w:tr>
      <w:tr w:rsidR="000208A5" w:rsidRPr="00F51686" w:rsidTr="00A93257">
        <w:tc>
          <w:tcPr>
            <w:tcW w:w="709" w:type="dxa"/>
          </w:tcPr>
          <w:p w:rsidR="000208A5" w:rsidRPr="00F51686" w:rsidRDefault="000208A5" w:rsidP="000E0B13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здана система ВСОКО, ВШК</w:t>
            </w:r>
          </w:p>
        </w:tc>
      </w:tr>
      <w:tr w:rsidR="000208A5" w:rsidRPr="00F51686" w:rsidTr="00A93257">
        <w:tc>
          <w:tcPr>
            <w:tcW w:w="709" w:type="dxa"/>
          </w:tcPr>
          <w:p w:rsidR="000208A5" w:rsidRPr="00F51686" w:rsidRDefault="000208A5" w:rsidP="000E0B13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здана система работы по обеспечению сохранности здоровья и здорового образа жизни учащихся</w:t>
            </w:r>
          </w:p>
        </w:tc>
      </w:tr>
      <w:tr w:rsidR="000208A5" w:rsidRPr="00F51686" w:rsidTr="00A93257">
        <w:tc>
          <w:tcPr>
            <w:tcW w:w="709" w:type="dxa"/>
          </w:tcPr>
          <w:p w:rsidR="000208A5" w:rsidRPr="00F51686" w:rsidRDefault="000208A5" w:rsidP="000E0B13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0E0B13" w:rsidRPr="00F516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0E0B13" w:rsidRPr="00F51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материально-технической базы </w:t>
            </w:r>
            <w:r w:rsidR="000E0B13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r w:rsidR="000E0B13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 Школы.</w:t>
            </w:r>
          </w:p>
        </w:tc>
      </w:tr>
    </w:tbl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Основные принципы методической работы:</w:t>
      </w:r>
    </w:p>
    <w:p w:rsidR="000208A5" w:rsidRPr="00F51686" w:rsidRDefault="000208A5" w:rsidP="000E0B13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Развитие методических традиций школы.  </w:t>
      </w:r>
    </w:p>
    <w:p w:rsidR="000208A5" w:rsidRPr="00F51686" w:rsidRDefault="000208A5" w:rsidP="000E0B13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парадигмы в системе методической работы.  </w:t>
      </w:r>
    </w:p>
    <w:p w:rsidR="000208A5" w:rsidRPr="00F51686" w:rsidRDefault="000208A5" w:rsidP="000E0B13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Поиск и внедрение инновационных форм деятельности, обеспечивающих рост профессионального самосознания педагогов. </w:t>
      </w:r>
    </w:p>
    <w:p w:rsidR="000208A5" w:rsidRPr="00F51686" w:rsidRDefault="000208A5" w:rsidP="000E0B13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Оптимальное сочетание индивидуальных, групповых и фронтальных форм работы.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>Использование качественных показателей работы при оценке результативности м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тодической работы: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– уровень адаптации вновь принятых работников в школе;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–  рост профессионализма учителей и готовность решать задачи, стоящие перед школой;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–  владение учителями теоретическими и практическими знаниями;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– качество методического обеспечения образовательной программы;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–  освоение учителями наиболее ценного опыта своих коллег;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–  способность учителей к профессиональному саморазвитию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 школе работает квалифицированный педагогический коллектив, способный обеспечить высокий уровень обучения, создать условия для индивидуального развития учащихся.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и планировании методической работы школы педагогический коллектив стр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мился отобрать те формы, которые позволили бы решать проблемы и задачи, стоящие п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ред школой: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тематические педагогические советы,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методический совет,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предметные и творческие объединения учителей,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работа учителей по темам самообразования,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открытые уроки, творческие отчеты,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предметные недели,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организация работы с одаренными детьми,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организация курсовой системы повышения квалификации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аттестация педагогических работников.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оставленные задачи выполнены практически в полном объеме, чему способств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вали: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спланированная деятельность администрации школы по созданию условий для участников образовательного процесса;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анализ выполнения принятых управленческих решений, обеспечивающих качес</w:t>
      </w:r>
      <w:r w:rsidRPr="00F51686">
        <w:rPr>
          <w:rFonts w:ascii="Times New Roman" w:hAnsi="Times New Roman" w:cs="Times New Roman"/>
          <w:sz w:val="24"/>
          <w:szCs w:val="24"/>
        </w:rPr>
        <w:t>т</w:t>
      </w:r>
      <w:r w:rsidRPr="00F51686">
        <w:rPr>
          <w:rFonts w:ascii="Times New Roman" w:hAnsi="Times New Roman" w:cs="Times New Roman"/>
          <w:sz w:val="24"/>
          <w:szCs w:val="24"/>
        </w:rPr>
        <w:t xml:space="preserve">во результативности обученности учащихся;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выявление причинно-следственных связей отдельных педагогических явлений и соответствующая коррекция деятельности.</w:t>
      </w:r>
    </w:p>
    <w:p w:rsidR="000E0B13" w:rsidRPr="00F51686" w:rsidRDefault="000E0B13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контроль и мониторинговые исследования.</w:t>
      </w:r>
    </w:p>
    <w:p w:rsidR="000E0B13" w:rsidRPr="00F51686" w:rsidRDefault="000E0B13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овышению педагогического мастерства учителей способствует правильно орг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низованный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контроль. Вопрос систематического контроля учебно-воспитательного процесса явился одним из основных в управлении ходом этого процесса. Выбранные формы помогали получить полную и всестороннюю информацию о состоянии учебно-воспитательной работы в школе.     Организованный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контроль позволил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 xml:space="preserve">дуальный подход к каждому педагогу.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Основными направлениями контроля учебно-воспитательного процесса в 202</w:t>
      </w:r>
      <w:r w:rsidR="000E0B13" w:rsidRPr="00F51686">
        <w:rPr>
          <w:rFonts w:ascii="Times New Roman" w:hAnsi="Times New Roman" w:cs="Times New Roman"/>
          <w:sz w:val="24"/>
          <w:szCs w:val="24"/>
        </w:rPr>
        <w:t>1</w:t>
      </w:r>
      <w:r w:rsidRPr="00F51686">
        <w:rPr>
          <w:rFonts w:ascii="Times New Roman" w:hAnsi="Times New Roman" w:cs="Times New Roman"/>
          <w:sz w:val="24"/>
          <w:szCs w:val="24"/>
        </w:rPr>
        <w:t xml:space="preserve"> году явились: 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выполнением Федерального закона РФ «Об образовании в Росси</w:t>
      </w:r>
      <w:r w:rsidRPr="00F51686">
        <w:rPr>
          <w:rFonts w:ascii="Times New Roman" w:hAnsi="Times New Roman" w:cs="Times New Roman"/>
          <w:sz w:val="24"/>
          <w:szCs w:val="24"/>
        </w:rPr>
        <w:t>й</w:t>
      </w:r>
      <w:r w:rsidRPr="00F51686">
        <w:rPr>
          <w:rFonts w:ascii="Times New Roman" w:hAnsi="Times New Roman" w:cs="Times New Roman"/>
          <w:sz w:val="24"/>
          <w:szCs w:val="24"/>
        </w:rPr>
        <w:t>ской Федерации» в части реализации доступности общего образования;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 контроль за уровнем подготовки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состоянием преподавания учебных предметов;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 контроль за 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 подготовкой учащихся;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работой по подготовке к государственной (итоговой) аттестации;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ведением школьной документации;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сохранностью и развитием учебно-материальной базы школы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686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контроля на  2021 год заместителями директора по УВР осуществлялся контроль  работы педагогического персонала с электронным жу</w:t>
      </w:r>
      <w:r w:rsidRPr="00F51686">
        <w:rPr>
          <w:rFonts w:ascii="Times New Roman" w:hAnsi="Times New Roman" w:cs="Times New Roman"/>
          <w:sz w:val="24"/>
          <w:szCs w:val="24"/>
        </w:rPr>
        <w:t>р</w:t>
      </w:r>
      <w:r w:rsidRPr="00F51686">
        <w:rPr>
          <w:rFonts w:ascii="Times New Roman" w:hAnsi="Times New Roman" w:cs="Times New Roman"/>
          <w:sz w:val="24"/>
          <w:szCs w:val="24"/>
        </w:rPr>
        <w:t>налом, целью которого было проверить систематичность заполнения электронного жу</w:t>
      </w:r>
      <w:r w:rsidRPr="00F51686">
        <w:rPr>
          <w:rFonts w:ascii="Times New Roman" w:hAnsi="Times New Roman" w:cs="Times New Roman"/>
          <w:sz w:val="24"/>
          <w:szCs w:val="24"/>
        </w:rPr>
        <w:t>р</w:t>
      </w:r>
      <w:r w:rsidRPr="00F51686">
        <w:rPr>
          <w:rFonts w:ascii="Times New Roman" w:hAnsi="Times New Roman" w:cs="Times New Roman"/>
          <w:sz w:val="24"/>
          <w:szCs w:val="24"/>
        </w:rPr>
        <w:t xml:space="preserve">нала, правильность заполнения, своевременность, объективность.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 течение года с педагогами проводились совещания, на которых осуществлялся анализ успеваемости обучающихся, анализ ЗУН по итогам контроля, анализ выполнения программ, анализ выполнения плана по организованному завершению года, подготовки к государственной (итоговой) аттестации обучающихся 9,11 классов, результаты образов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тельных мониторингов. Проведение совещаний позволило своевременно выявлять возн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кающие проблемы и осуществлять их коррекцию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микрообследования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учителей  и посещенны</w:t>
      </w:r>
      <w:r w:rsidR="000E0B13" w:rsidRPr="00F51686">
        <w:rPr>
          <w:rFonts w:ascii="Times New Roman" w:hAnsi="Times New Roman" w:cs="Times New Roman"/>
          <w:sz w:val="24"/>
          <w:szCs w:val="24"/>
        </w:rPr>
        <w:t>х</w:t>
      </w:r>
      <w:r w:rsidRPr="00F51686">
        <w:rPr>
          <w:rFonts w:ascii="Times New Roman" w:hAnsi="Times New Roman" w:cs="Times New Roman"/>
          <w:sz w:val="24"/>
          <w:szCs w:val="24"/>
        </w:rPr>
        <w:t xml:space="preserve"> урок</w:t>
      </w:r>
      <w:r w:rsidR="000E0B13" w:rsidRPr="00F51686">
        <w:rPr>
          <w:rFonts w:ascii="Times New Roman" w:hAnsi="Times New Roman" w:cs="Times New Roman"/>
          <w:sz w:val="24"/>
          <w:szCs w:val="24"/>
        </w:rPr>
        <w:t>ов</w:t>
      </w:r>
      <w:r w:rsidRPr="00F51686">
        <w:rPr>
          <w:rFonts w:ascii="Times New Roman" w:hAnsi="Times New Roman" w:cs="Times New Roman"/>
          <w:sz w:val="24"/>
          <w:szCs w:val="24"/>
        </w:rPr>
        <w:t xml:space="preserve"> согласно плану ВШК отмечаются определенные показатели профессиональной деятельности учителей в сфере владения содержанием учебных курсов, новых подходов в изучении предметов, м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тодик и методов работы. Положительная динамика в сравнении с прошлым годом отмеч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ется в области знания современных образовательных технологий: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100% учителей владеют методикой личностно-ориентированного обучения,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100%  учителей владеют методикой  обучения в сотрудничестве,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100% учителей владеют методикой организации учебной деятельности учащихся в группах  и парах, методикой уровневой дифференциации, методикой проблемного об</w:t>
      </w:r>
      <w:r w:rsidRPr="00F51686">
        <w:rPr>
          <w:rFonts w:ascii="Times New Roman" w:hAnsi="Times New Roman" w:cs="Times New Roman"/>
          <w:sz w:val="24"/>
          <w:szCs w:val="24"/>
        </w:rPr>
        <w:t>у</w:t>
      </w:r>
      <w:r w:rsidRPr="00F51686">
        <w:rPr>
          <w:rFonts w:ascii="Times New Roman" w:hAnsi="Times New Roman" w:cs="Times New Roman"/>
          <w:sz w:val="24"/>
          <w:szCs w:val="24"/>
        </w:rPr>
        <w:t>чения,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100% учителей, работающих по программам учебного комплекса «Школа Ро</w:t>
      </w:r>
      <w:r w:rsidRPr="00F51686">
        <w:rPr>
          <w:rFonts w:ascii="Times New Roman" w:hAnsi="Times New Roman" w:cs="Times New Roman"/>
          <w:sz w:val="24"/>
          <w:szCs w:val="24"/>
        </w:rPr>
        <w:t>с</w:t>
      </w:r>
      <w:r w:rsidRPr="00F51686">
        <w:rPr>
          <w:rFonts w:ascii="Times New Roman" w:hAnsi="Times New Roman" w:cs="Times New Roman"/>
          <w:sz w:val="24"/>
          <w:szCs w:val="24"/>
        </w:rPr>
        <w:t xml:space="preserve">сии»,  владеют методикой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подхода при обучении и воспитании детей;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100% учителей владеют игровой технологией,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100%  учителей владеют элементами исследовательских навыков,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85%  учителей владеют методом проектов,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100% учителей  владеют ИКТ;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95% учителей  используют ИКТ при планировании и проведении уроков,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100%  учителей владеют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технологиями.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ысшей формой коллективной методической работы является педагогический с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вет - орган самоуправления коллектива педагогов, на котором педагоги сочетают в себе функции объекта и субъекта административного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управления в соотве</w:t>
      </w:r>
      <w:r w:rsidRPr="00F51686">
        <w:rPr>
          <w:rFonts w:ascii="Times New Roman" w:hAnsi="Times New Roman" w:cs="Times New Roman"/>
          <w:sz w:val="24"/>
          <w:szCs w:val="24"/>
        </w:rPr>
        <w:t>т</w:t>
      </w:r>
      <w:r w:rsidRPr="00F51686">
        <w:rPr>
          <w:rFonts w:ascii="Times New Roman" w:hAnsi="Times New Roman" w:cs="Times New Roman"/>
          <w:sz w:val="24"/>
          <w:szCs w:val="24"/>
        </w:rPr>
        <w:t>ствии с закрепленными за каждым из них должностными полномочиями и обязанностями. Тематика проведения педагогических советов актуальна и востребована. В 2021 году пр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ведены заседания педагогического совета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8133"/>
      </w:tblGrid>
      <w:tr w:rsidR="000208A5" w:rsidRPr="00F51686" w:rsidTr="00A93257">
        <w:trPr>
          <w:trHeight w:val="378"/>
        </w:trPr>
        <w:tc>
          <w:tcPr>
            <w:tcW w:w="1898" w:type="dxa"/>
            <w:shd w:val="clear" w:color="auto" w:fill="0070C0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Дата</w:t>
            </w:r>
          </w:p>
        </w:tc>
        <w:tc>
          <w:tcPr>
            <w:tcW w:w="8133" w:type="dxa"/>
            <w:shd w:val="clear" w:color="auto" w:fill="0070C0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Тема</w:t>
            </w:r>
          </w:p>
        </w:tc>
      </w:tr>
      <w:tr w:rsidR="000208A5" w:rsidRPr="00F51686" w:rsidTr="00A93257">
        <w:trPr>
          <w:trHeight w:val="511"/>
        </w:trPr>
        <w:tc>
          <w:tcPr>
            <w:tcW w:w="1898" w:type="dxa"/>
            <w:vAlign w:val="center"/>
          </w:tcPr>
          <w:p w:rsidR="000208A5" w:rsidRPr="00F51686" w:rsidRDefault="000208A5" w:rsidP="000E0B13">
            <w:pPr>
              <w:pStyle w:val="aa"/>
              <w:jc w:val="center"/>
              <w:rPr>
                <w:szCs w:val="24"/>
              </w:rPr>
            </w:pPr>
            <w:r w:rsidRPr="00F51686">
              <w:rPr>
                <w:szCs w:val="24"/>
              </w:rPr>
              <w:t>26.03.2021</w:t>
            </w:r>
            <w:r w:rsidR="000E0B13" w:rsidRPr="00F51686">
              <w:rPr>
                <w:szCs w:val="24"/>
              </w:rPr>
              <w:t xml:space="preserve"> г.</w:t>
            </w:r>
          </w:p>
          <w:p w:rsidR="000208A5" w:rsidRPr="00F51686" w:rsidRDefault="000208A5" w:rsidP="000E0B13">
            <w:pPr>
              <w:pStyle w:val="aa"/>
              <w:rPr>
                <w:szCs w:val="24"/>
                <w:highlight w:val="yellow"/>
              </w:rPr>
            </w:pPr>
          </w:p>
        </w:tc>
        <w:tc>
          <w:tcPr>
            <w:tcW w:w="8133" w:type="dxa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Профессиональная культура педагога – условие повышения качества образования</w:t>
            </w:r>
          </w:p>
        </w:tc>
      </w:tr>
      <w:tr w:rsidR="000208A5" w:rsidRPr="00F51686" w:rsidTr="00A93257">
        <w:trPr>
          <w:trHeight w:val="668"/>
        </w:trPr>
        <w:tc>
          <w:tcPr>
            <w:tcW w:w="1898" w:type="dxa"/>
            <w:vAlign w:val="center"/>
          </w:tcPr>
          <w:p w:rsidR="000208A5" w:rsidRPr="00F51686" w:rsidRDefault="000208A5" w:rsidP="000E0B13">
            <w:pPr>
              <w:pStyle w:val="aa"/>
              <w:jc w:val="center"/>
              <w:rPr>
                <w:szCs w:val="24"/>
                <w:highlight w:val="yellow"/>
              </w:rPr>
            </w:pPr>
            <w:r w:rsidRPr="00F51686">
              <w:rPr>
                <w:szCs w:val="24"/>
              </w:rPr>
              <w:t>20.05.2021</w:t>
            </w:r>
            <w:r w:rsidR="000E0B13" w:rsidRPr="00F51686">
              <w:rPr>
                <w:szCs w:val="24"/>
              </w:rPr>
              <w:t xml:space="preserve"> г.</w:t>
            </w:r>
          </w:p>
        </w:tc>
        <w:tc>
          <w:tcPr>
            <w:tcW w:w="8133" w:type="dxa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О переводе учащихся  1-х классов в следующий класс. Допуск к   государственной  итоговой  аттестации  за курс основного общего и среднего общего образования   выпускников  9 и 11 классов по итогам 2020-2021 учебного года </w:t>
            </w:r>
          </w:p>
        </w:tc>
      </w:tr>
      <w:tr w:rsidR="000208A5" w:rsidRPr="00F51686" w:rsidTr="00A93257">
        <w:trPr>
          <w:trHeight w:val="832"/>
        </w:trPr>
        <w:tc>
          <w:tcPr>
            <w:tcW w:w="1898" w:type="dxa"/>
            <w:vAlign w:val="center"/>
          </w:tcPr>
          <w:p w:rsidR="000208A5" w:rsidRPr="00F51686" w:rsidRDefault="000208A5" w:rsidP="000E0B13">
            <w:pPr>
              <w:pStyle w:val="aa"/>
              <w:rPr>
                <w:szCs w:val="24"/>
                <w:lang w:eastAsia="ru-RU"/>
              </w:rPr>
            </w:pPr>
            <w:r w:rsidRPr="00F51686">
              <w:rPr>
                <w:szCs w:val="24"/>
              </w:rPr>
              <w:t xml:space="preserve">     24.05.2021</w:t>
            </w:r>
            <w:r w:rsidRPr="00F51686">
              <w:rPr>
                <w:szCs w:val="24"/>
                <w:lang w:eastAsia="ru-RU"/>
              </w:rPr>
              <w:t xml:space="preserve"> </w:t>
            </w:r>
            <w:r w:rsidR="000E0B13" w:rsidRPr="00F51686">
              <w:rPr>
                <w:szCs w:val="24"/>
                <w:lang w:eastAsia="ru-RU"/>
              </w:rPr>
              <w:t>г.</w:t>
            </w:r>
          </w:p>
          <w:p w:rsidR="000208A5" w:rsidRPr="00F51686" w:rsidRDefault="000208A5" w:rsidP="000E0B13">
            <w:pPr>
              <w:pStyle w:val="aa"/>
              <w:rPr>
                <w:szCs w:val="24"/>
                <w:highlight w:val="yellow"/>
              </w:rPr>
            </w:pPr>
          </w:p>
        </w:tc>
        <w:tc>
          <w:tcPr>
            <w:tcW w:w="8133" w:type="dxa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Внеурочная деятельность как неотъемлемая часть образовательного процесса в рамках реализации ФГОС</w:t>
            </w:r>
            <w:r w:rsidR="000E0B13" w:rsidRPr="00F51686">
              <w:rPr>
                <w:szCs w:val="24"/>
              </w:rPr>
              <w:t>.</w:t>
            </w:r>
            <w:r w:rsidRPr="00F51686">
              <w:rPr>
                <w:szCs w:val="24"/>
              </w:rPr>
              <w:t xml:space="preserve"> Из опыта работы в 2020-2021 учебном году педагогов  </w:t>
            </w:r>
            <w:r w:rsidR="000E0B13" w:rsidRPr="00F51686">
              <w:rPr>
                <w:szCs w:val="24"/>
              </w:rPr>
              <w:t>дополнительного образования</w:t>
            </w:r>
            <w:r w:rsidRPr="00F51686">
              <w:rPr>
                <w:szCs w:val="24"/>
              </w:rPr>
              <w:t xml:space="preserve">  </w:t>
            </w:r>
          </w:p>
        </w:tc>
      </w:tr>
      <w:tr w:rsidR="000208A5" w:rsidRPr="00F51686" w:rsidTr="00A93257">
        <w:trPr>
          <w:trHeight w:val="428"/>
        </w:trPr>
        <w:tc>
          <w:tcPr>
            <w:tcW w:w="1898" w:type="dxa"/>
            <w:vAlign w:val="center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      28.05.2021</w:t>
            </w:r>
            <w:r w:rsidR="000E0B13" w:rsidRPr="00F51686">
              <w:rPr>
                <w:szCs w:val="24"/>
              </w:rPr>
              <w:t xml:space="preserve"> г.</w:t>
            </w:r>
          </w:p>
        </w:tc>
        <w:tc>
          <w:tcPr>
            <w:tcW w:w="8133" w:type="dxa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О переводе учащихся 2-8 классов, учащихся 10 класс</w:t>
            </w:r>
            <w:r w:rsidR="000E0B13" w:rsidRPr="00F51686">
              <w:rPr>
                <w:szCs w:val="24"/>
              </w:rPr>
              <w:t>а</w:t>
            </w:r>
            <w:r w:rsidRPr="00F51686">
              <w:rPr>
                <w:szCs w:val="24"/>
              </w:rPr>
              <w:t xml:space="preserve"> в следующий класс.</w:t>
            </w:r>
          </w:p>
        </w:tc>
      </w:tr>
      <w:tr w:rsidR="000208A5" w:rsidRPr="00F51686" w:rsidTr="00A93257">
        <w:trPr>
          <w:trHeight w:val="273"/>
        </w:trPr>
        <w:tc>
          <w:tcPr>
            <w:tcW w:w="1898" w:type="dxa"/>
            <w:vAlign w:val="center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     16.06.2021</w:t>
            </w:r>
            <w:r w:rsidR="000E0B13" w:rsidRPr="00F51686">
              <w:rPr>
                <w:szCs w:val="24"/>
              </w:rPr>
              <w:t xml:space="preserve"> г.</w:t>
            </w:r>
          </w:p>
          <w:p w:rsidR="000208A5" w:rsidRPr="00F51686" w:rsidRDefault="000208A5" w:rsidP="000E0B13">
            <w:pPr>
              <w:pStyle w:val="aa"/>
              <w:rPr>
                <w:szCs w:val="24"/>
                <w:highlight w:val="yellow"/>
              </w:rPr>
            </w:pPr>
          </w:p>
        </w:tc>
        <w:tc>
          <w:tcPr>
            <w:tcW w:w="8133" w:type="dxa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Об отчислении учащихся 9-х классов по результатам завершения основного общего образования. О вручении аттестатов за курс основного общего </w:t>
            </w:r>
            <w:r w:rsidRPr="00F51686">
              <w:rPr>
                <w:szCs w:val="24"/>
              </w:rPr>
              <w:lastRenderedPageBreak/>
              <w:t>образования.</w:t>
            </w:r>
          </w:p>
        </w:tc>
      </w:tr>
      <w:tr w:rsidR="000208A5" w:rsidRPr="00F51686" w:rsidTr="00A93257">
        <w:trPr>
          <w:trHeight w:val="418"/>
        </w:trPr>
        <w:tc>
          <w:tcPr>
            <w:tcW w:w="1898" w:type="dxa"/>
            <w:vAlign w:val="center"/>
          </w:tcPr>
          <w:p w:rsidR="000208A5" w:rsidRPr="00F51686" w:rsidRDefault="000208A5" w:rsidP="00B46A80">
            <w:pPr>
              <w:pStyle w:val="aa"/>
              <w:jc w:val="center"/>
              <w:rPr>
                <w:szCs w:val="24"/>
              </w:rPr>
            </w:pPr>
            <w:r w:rsidRPr="00F51686">
              <w:rPr>
                <w:szCs w:val="24"/>
              </w:rPr>
              <w:lastRenderedPageBreak/>
              <w:t>23.06.2021</w:t>
            </w:r>
            <w:r w:rsidR="000E0B13" w:rsidRPr="00F51686">
              <w:rPr>
                <w:szCs w:val="24"/>
              </w:rPr>
              <w:t xml:space="preserve"> г.</w:t>
            </w:r>
          </w:p>
          <w:p w:rsidR="000208A5" w:rsidRPr="00F51686" w:rsidRDefault="000208A5" w:rsidP="00B46A80">
            <w:pPr>
              <w:pStyle w:val="aa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133" w:type="dxa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Об отчислении по результатам завершения основного общего образования из школы учащихся 9  класса,  прошедших ГИА в дополнительные сроки и выдаче аттестата за курс основного общего образования.</w:t>
            </w:r>
          </w:p>
        </w:tc>
      </w:tr>
      <w:tr w:rsidR="000208A5" w:rsidRPr="00F51686" w:rsidTr="00A93257">
        <w:trPr>
          <w:trHeight w:val="1059"/>
        </w:trPr>
        <w:tc>
          <w:tcPr>
            <w:tcW w:w="1898" w:type="dxa"/>
          </w:tcPr>
          <w:p w:rsidR="000208A5" w:rsidRPr="00F51686" w:rsidRDefault="000208A5" w:rsidP="00B46A80">
            <w:pPr>
              <w:pStyle w:val="aa"/>
              <w:jc w:val="center"/>
              <w:rPr>
                <w:szCs w:val="24"/>
              </w:rPr>
            </w:pPr>
            <w:r w:rsidRPr="00F51686">
              <w:rPr>
                <w:szCs w:val="24"/>
              </w:rPr>
              <w:t>25.06.2021</w:t>
            </w:r>
            <w:r w:rsidR="000E0B13" w:rsidRPr="00F51686">
              <w:rPr>
                <w:szCs w:val="24"/>
              </w:rPr>
              <w:t xml:space="preserve"> г.</w:t>
            </w:r>
          </w:p>
        </w:tc>
        <w:tc>
          <w:tcPr>
            <w:tcW w:w="8133" w:type="dxa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Об отчислении учащихся 11 класса по результатам завершения среднего общего образования.  О вручении аттестатов о среднем общем образовании.</w:t>
            </w:r>
          </w:p>
        </w:tc>
      </w:tr>
      <w:tr w:rsidR="000208A5" w:rsidRPr="00F51686" w:rsidTr="00A93257">
        <w:trPr>
          <w:trHeight w:val="981"/>
        </w:trPr>
        <w:tc>
          <w:tcPr>
            <w:tcW w:w="1898" w:type="dxa"/>
            <w:vAlign w:val="center"/>
          </w:tcPr>
          <w:p w:rsidR="000208A5" w:rsidRPr="00F51686" w:rsidRDefault="000208A5" w:rsidP="00B46A80">
            <w:pPr>
              <w:pStyle w:val="aa"/>
              <w:jc w:val="center"/>
              <w:rPr>
                <w:szCs w:val="24"/>
              </w:rPr>
            </w:pPr>
            <w:r w:rsidRPr="00F51686">
              <w:rPr>
                <w:szCs w:val="24"/>
              </w:rPr>
              <w:t>29.06.2021</w:t>
            </w:r>
            <w:r w:rsidR="000E0B13" w:rsidRPr="00F51686">
              <w:rPr>
                <w:szCs w:val="24"/>
              </w:rPr>
              <w:t xml:space="preserve"> г.</w:t>
            </w:r>
          </w:p>
          <w:p w:rsidR="000208A5" w:rsidRPr="00F51686" w:rsidRDefault="000208A5" w:rsidP="00B46A80">
            <w:pPr>
              <w:pStyle w:val="aa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133" w:type="dxa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Об отчислении </w:t>
            </w:r>
            <w:r w:rsidR="000E0B13" w:rsidRPr="00F51686">
              <w:rPr>
                <w:szCs w:val="24"/>
              </w:rPr>
              <w:t xml:space="preserve">из школы </w:t>
            </w:r>
            <w:r w:rsidRPr="00F51686">
              <w:rPr>
                <w:szCs w:val="24"/>
              </w:rPr>
              <w:t>по результатам завершения среднего общего образования учащ</w:t>
            </w:r>
            <w:r w:rsidR="000E0B13" w:rsidRPr="00F51686">
              <w:rPr>
                <w:szCs w:val="24"/>
              </w:rPr>
              <w:t>е</w:t>
            </w:r>
            <w:r w:rsidRPr="00F51686">
              <w:rPr>
                <w:szCs w:val="24"/>
              </w:rPr>
              <w:t>йся 11</w:t>
            </w:r>
            <w:r w:rsidR="000E0B13" w:rsidRPr="00F51686">
              <w:rPr>
                <w:szCs w:val="24"/>
              </w:rPr>
              <w:t xml:space="preserve"> </w:t>
            </w:r>
            <w:r w:rsidRPr="00F51686">
              <w:rPr>
                <w:szCs w:val="24"/>
              </w:rPr>
              <w:t>класса, сдававшей ЕГЭ, и выдаче аттестата за курс среднего общего образования.</w:t>
            </w:r>
          </w:p>
        </w:tc>
      </w:tr>
      <w:tr w:rsidR="000208A5" w:rsidRPr="00F51686" w:rsidTr="00A93257">
        <w:trPr>
          <w:trHeight w:val="458"/>
        </w:trPr>
        <w:tc>
          <w:tcPr>
            <w:tcW w:w="1898" w:type="dxa"/>
            <w:vAlign w:val="center"/>
          </w:tcPr>
          <w:p w:rsidR="000208A5" w:rsidRPr="00F51686" w:rsidRDefault="000208A5" w:rsidP="00B46A80">
            <w:pPr>
              <w:pStyle w:val="aa"/>
              <w:jc w:val="center"/>
              <w:rPr>
                <w:szCs w:val="24"/>
              </w:rPr>
            </w:pPr>
            <w:r w:rsidRPr="00F51686">
              <w:rPr>
                <w:szCs w:val="24"/>
              </w:rPr>
              <w:t>06.07.2021</w:t>
            </w:r>
            <w:r w:rsidR="000E0B13" w:rsidRPr="00F51686">
              <w:rPr>
                <w:szCs w:val="24"/>
              </w:rPr>
              <w:t xml:space="preserve"> г.</w:t>
            </w:r>
          </w:p>
          <w:p w:rsidR="000208A5" w:rsidRPr="00F51686" w:rsidRDefault="000208A5" w:rsidP="00B46A80">
            <w:pPr>
              <w:pStyle w:val="aa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133" w:type="dxa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Об отчислении </w:t>
            </w:r>
            <w:r w:rsidR="000E0B13" w:rsidRPr="00F51686">
              <w:rPr>
                <w:szCs w:val="24"/>
              </w:rPr>
              <w:t xml:space="preserve">из школы </w:t>
            </w:r>
            <w:r w:rsidRPr="00F51686">
              <w:rPr>
                <w:szCs w:val="24"/>
              </w:rPr>
              <w:t>по результатам завершения среднего общего образования учащ</w:t>
            </w:r>
            <w:r w:rsidR="000E0B13" w:rsidRPr="00F51686">
              <w:rPr>
                <w:szCs w:val="24"/>
              </w:rPr>
              <w:t>е</w:t>
            </w:r>
            <w:r w:rsidRPr="00F51686">
              <w:rPr>
                <w:szCs w:val="24"/>
              </w:rPr>
              <w:t>йся 11класса, сдававшей ЕГЭ, и выдаче аттестата за курс среднего общего образования.</w:t>
            </w:r>
          </w:p>
        </w:tc>
      </w:tr>
      <w:tr w:rsidR="000208A5" w:rsidRPr="00F51686" w:rsidTr="00A93257">
        <w:trPr>
          <w:trHeight w:val="458"/>
        </w:trPr>
        <w:tc>
          <w:tcPr>
            <w:tcW w:w="1898" w:type="dxa"/>
            <w:vAlign w:val="center"/>
          </w:tcPr>
          <w:p w:rsidR="000208A5" w:rsidRPr="00F51686" w:rsidRDefault="000208A5" w:rsidP="00B46A80">
            <w:pPr>
              <w:pStyle w:val="aa"/>
              <w:jc w:val="center"/>
              <w:rPr>
                <w:szCs w:val="24"/>
              </w:rPr>
            </w:pPr>
            <w:r w:rsidRPr="00F51686">
              <w:rPr>
                <w:szCs w:val="24"/>
              </w:rPr>
              <w:t>30.08.2021</w:t>
            </w:r>
            <w:r w:rsidR="00E71F6F" w:rsidRPr="00F51686">
              <w:rPr>
                <w:szCs w:val="24"/>
              </w:rPr>
              <w:t xml:space="preserve"> г.</w:t>
            </w:r>
          </w:p>
          <w:p w:rsidR="000208A5" w:rsidRPr="00F51686" w:rsidRDefault="000208A5" w:rsidP="00B46A80">
            <w:pPr>
              <w:pStyle w:val="aa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133" w:type="dxa"/>
          </w:tcPr>
          <w:p w:rsidR="000208A5" w:rsidRPr="00F51686" w:rsidRDefault="000208A5" w:rsidP="000E0B13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Анализ педагогической деятельности МОУ средней общеобразовательной школы №5 за 2020-2021 учебный год.</w:t>
            </w:r>
          </w:p>
        </w:tc>
      </w:tr>
      <w:tr w:rsidR="000208A5" w:rsidRPr="00F51686" w:rsidTr="00A93257">
        <w:trPr>
          <w:trHeight w:val="458"/>
        </w:trPr>
        <w:tc>
          <w:tcPr>
            <w:tcW w:w="1898" w:type="dxa"/>
            <w:vAlign w:val="center"/>
          </w:tcPr>
          <w:p w:rsidR="000208A5" w:rsidRPr="00F51686" w:rsidRDefault="000208A5" w:rsidP="00B46A80">
            <w:pPr>
              <w:pStyle w:val="aa"/>
              <w:jc w:val="center"/>
              <w:rPr>
                <w:szCs w:val="24"/>
              </w:rPr>
            </w:pPr>
            <w:r w:rsidRPr="00F51686">
              <w:rPr>
                <w:szCs w:val="24"/>
              </w:rPr>
              <w:t>09.09.2021</w:t>
            </w:r>
            <w:r w:rsidR="00E71F6F" w:rsidRPr="00F51686">
              <w:rPr>
                <w:szCs w:val="24"/>
              </w:rPr>
              <w:t xml:space="preserve"> г.</w:t>
            </w:r>
          </w:p>
        </w:tc>
        <w:tc>
          <w:tcPr>
            <w:tcW w:w="8133" w:type="dxa"/>
          </w:tcPr>
          <w:p w:rsidR="000208A5" w:rsidRPr="00F51686" w:rsidRDefault="000208A5" w:rsidP="00E71F6F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Об отчислении </w:t>
            </w:r>
            <w:r w:rsidR="00E71F6F" w:rsidRPr="00F51686">
              <w:rPr>
                <w:szCs w:val="24"/>
              </w:rPr>
              <w:t xml:space="preserve">из школы </w:t>
            </w:r>
            <w:r w:rsidRPr="00F51686">
              <w:rPr>
                <w:szCs w:val="24"/>
              </w:rPr>
              <w:t>по результатам завершения основного общего образования учащ</w:t>
            </w:r>
            <w:r w:rsidR="00E71F6F" w:rsidRPr="00F51686">
              <w:rPr>
                <w:szCs w:val="24"/>
              </w:rPr>
              <w:t>его</w:t>
            </w:r>
            <w:r w:rsidRPr="00F51686">
              <w:rPr>
                <w:szCs w:val="24"/>
              </w:rPr>
              <w:t>ся 9 класса, прошедш</w:t>
            </w:r>
            <w:r w:rsidR="00E71F6F" w:rsidRPr="00F51686">
              <w:rPr>
                <w:szCs w:val="24"/>
              </w:rPr>
              <w:t>его</w:t>
            </w:r>
            <w:r w:rsidRPr="00F51686">
              <w:rPr>
                <w:szCs w:val="24"/>
              </w:rPr>
              <w:t xml:space="preserve"> ГИА в дополнительные сроки и выдаче аттестата за курс основного общего образования.</w:t>
            </w:r>
          </w:p>
        </w:tc>
      </w:tr>
    </w:tbl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К подготовке заседаний педагогических советов, к выработке их решений привл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кались учителя, </w:t>
      </w:r>
      <w:proofErr w:type="spellStart"/>
      <w:proofErr w:type="gramStart"/>
      <w:r w:rsidRPr="00F5168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- социальна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служба, что способствовало повышению их э</w:t>
      </w:r>
      <w:r w:rsidRPr="00F51686">
        <w:rPr>
          <w:rFonts w:ascii="Times New Roman" w:hAnsi="Times New Roman" w:cs="Times New Roman"/>
          <w:sz w:val="24"/>
          <w:szCs w:val="24"/>
        </w:rPr>
        <w:t>ф</w:t>
      </w:r>
      <w:r w:rsidRPr="00F51686">
        <w:rPr>
          <w:rFonts w:ascii="Times New Roman" w:hAnsi="Times New Roman" w:cs="Times New Roman"/>
          <w:sz w:val="24"/>
          <w:szCs w:val="24"/>
        </w:rPr>
        <w:t xml:space="preserve">фективности, созданию атмосферы заинтересованного обсуждения.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Содержание педсов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тов включало в себя изучение лучших традиционных и новых образцов педагогической деятельности по проблеме школы, аналитический материал всех образовательных обла</w:t>
      </w:r>
      <w:r w:rsidRPr="00F51686">
        <w:rPr>
          <w:rFonts w:ascii="Times New Roman" w:hAnsi="Times New Roman" w:cs="Times New Roman"/>
          <w:sz w:val="24"/>
          <w:szCs w:val="24"/>
        </w:rPr>
        <w:t>с</w:t>
      </w:r>
      <w:r w:rsidRPr="00F51686">
        <w:rPr>
          <w:rFonts w:ascii="Times New Roman" w:hAnsi="Times New Roman" w:cs="Times New Roman"/>
          <w:sz w:val="24"/>
          <w:szCs w:val="24"/>
        </w:rPr>
        <w:t>тей, анализ применения педагогами имеющейся в школе компьютерной техники в уче</w:t>
      </w:r>
      <w:r w:rsidRPr="00F51686">
        <w:rPr>
          <w:rFonts w:ascii="Times New Roman" w:hAnsi="Times New Roman" w:cs="Times New Roman"/>
          <w:sz w:val="24"/>
          <w:szCs w:val="24"/>
        </w:rPr>
        <w:t>б</w:t>
      </w:r>
      <w:r w:rsidRPr="00F51686">
        <w:rPr>
          <w:rFonts w:ascii="Times New Roman" w:hAnsi="Times New Roman" w:cs="Times New Roman"/>
          <w:sz w:val="24"/>
          <w:szCs w:val="24"/>
        </w:rPr>
        <w:t>ном процессе, анализ использования учителями в практической деятельности совреме</w:t>
      </w:r>
      <w:r w:rsidRPr="00F51686">
        <w:rPr>
          <w:rFonts w:ascii="Times New Roman" w:hAnsi="Times New Roman" w:cs="Times New Roman"/>
          <w:sz w:val="24"/>
          <w:szCs w:val="24"/>
        </w:rPr>
        <w:t>н</w:t>
      </w:r>
      <w:r w:rsidRPr="00F51686">
        <w:rPr>
          <w:rFonts w:ascii="Times New Roman" w:hAnsi="Times New Roman" w:cs="Times New Roman"/>
          <w:sz w:val="24"/>
          <w:szCs w:val="24"/>
        </w:rPr>
        <w:t>ных педагогических технологий, обсуждение проблемных ситуаций, возникающих в ходе реализации ФГОС НОО и ФГОС ООО.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Помимо аналитических материалов, включающих в себя результаты контроля по направлениям деятельности школы, основной акцент был сделан на развитие творческой инициативы педагогов в решении актуальных задач и пр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блем, стоящих перед школой и определении перспектив </w:t>
      </w:r>
      <w:r w:rsidR="00E71F6F" w:rsidRPr="00F5168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F51686">
        <w:rPr>
          <w:rFonts w:ascii="Times New Roman" w:hAnsi="Times New Roman" w:cs="Times New Roman"/>
          <w:sz w:val="24"/>
          <w:szCs w:val="24"/>
        </w:rPr>
        <w:t>педагогического и уч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нического коллективов. Решения педсовета в большинстве своем носили конкретный х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рактер, соответствовали выводам и предложениям, содержащимся в выступлениях по о</w:t>
      </w:r>
      <w:r w:rsidRPr="00F51686">
        <w:rPr>
          <w:rFonts w:ascii="Times New Roman" w:hAnsi="Times New Roman" w:cs="Times New Roman"/>
          <w:sz w:val="24"/>
          <w:szCs w:val="24"/>
        </w:rPr>
        <w:t>б</w:t>
      </w:r>
      <w:r w:rsidRPr="00F51686">
        <w:rPr>
          <w:rFonts w:ascii="Times New Roman" w:hAnsi="Times New Roman" w:cs="Times New Roman"/>
          <w:sz w:val="24"/>
          <w:szCs w:val="24"/>
        </w:rPr>
        <w:t xml:space="preserve">суждаемым вопросам, определялись сроки и ответственные за исполнение решений.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На заседаниях педсоветов рассматриваются и решаются проблемы повышения профессионального мастерства учителей в тесной связи с результатами учебно-воспитательного процесса, заслушиваются выступления учителей с материалами из опыта работы. В школе сложилась система отбора проблем для подготовки педсоветов, учит</w:t>
      </w:r>
      <w:r w:rsidRPr="00F51686">
        <w:rPr>
          <w:rFonts w:ascii="Times New Roman" w:hAnsi="Times New Roman" w:cs="Times New Roman"/>
          <w:sz w:val="24"/>
          <w:szCs w:val="24"/>
        </w:rPr>
        <w:t>ы</w:t>
      </w:r>
      <w:r w:rsidRPr="00F51686">
        <w:rPr>
          <w:rFonts w:ascii="Times New Roman" w:hAnsi="Times New Roman" w:cs="Times New Roman"/>
          <w:sz w:val="24"/>
          <w:szCs w:val="24"/>
        </w:rPr>
        <w:t>вающая приоритетные направления деятельности педагогического коллектива и социал</w:t>
      </w:r>
      <w:r w:rsidRPr="00F51686">
        <w:rPr>
          <w:rFonts w:ascii="Times New Roman" w:hAnsi="Times New Roman" w:cs="Times New Roman"/>
          <w:sz w:val="24"/>
          <w:szCs w:val="24"/>
        </w:rPr>
        <w:t>ь</w:t>
      </w:r>
      <w:r w:rsidRPr="00F51686">
        <w:rPr>
          <w:rFonts w:ascii="Times New Roman" w:hAnsi="Times New Roman" w:cs="Times New Roman"/>
          <w:sz w:val="24"/>
          <w:szCs w:val="24"/>
        </w:rPr>
        <w:t>ного заказа.</w:t>
      </w:r>
    </w:p>
    <w:p w:rsidR="000208A5" w:rsidRPr="00F51686" w:rsidRDefault="000208A5" w:rsidP="000E0B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34950</wp:posOffset>
            </wp:positionV>
            <wp:extent cx="6351905" cy="3664585"/>
            <wp:effectExtent l="19050" t="0" r="0" b="0"/>
            <wp:wrapTight wrapText="bothSides">
              <wp:wrapPolygon edited="0">
                <wp:start x="-65" y="0"/>
                <wp:lineTo x="-65" y="21447"/>
                <wp:lineTo x="21572" y="21447"/>
                <wp:lineTo x="21572" y="0"/>
                <wp:lineTo x="-65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139" t="24355" r="20346"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3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686">
        <w:rPr>
          <w:rFonts w:ascii="Times New Roman" w:hAnsi="Times New Roman" w:cs="Times New Roman"/>
          <w:sz w:val="24"/>
          <w:szCs w:val="24"/>
        </w:rPr>
        <w:t>Работа методического совета школы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 течение года методическим советом было проведено 7 заседаний, на которых рассматривались следующие вопросы: 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1"/>
        <w:gridCol w:w="1395"/>
      </w:tblGrid>
      <w:tr w:rsidR="000208A5" w:rsidRPr="00F51686" w:rsidTr="00A93257">
        <w:trPr>
          <w:trHeight w:val="271"/>
        </w:trPr>
        <w:tc>
          <w:tcPr>
            <w:tcW w:w="8781" w:type="dxa"/>
            <w:shd w:val="clear" w:color="auto" w:fill="0070C0"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95" w:type="dxa"/>
            <w:shd w:val="clear" w:color="auto" w:fill="0070C0"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208A5" w:rsidRPr="00F51686" w:rsidTr="00A93257">
        <w:trPr>
          <w:trHeight w:val="1286"/>
        </w:trPr>
        <w:tc>
          <w:tcPr>
            <w:tcW w:w="8781" w:type="dxa"/>
            <w:shd w:val="clear" w:color="auto" w:fill="auto"/>
          </w:tcPr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.   О результатах работы педагогического коллектива по реализации методич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ой проблемы по итогам 1 полугодия.</w:t>
            </w:r>
          </w:p>
          <w:p w:rsidR="000208A5" w:rsidRPr="00F51686" w:rsidRDefault="000208A5" w:rsidP="000E0B13">
            <w:pPr>
              <w:pStyle w:val="aa"/>
              <w:jc w:val="both"/>
              <w:rPr>
                <w:bCs/>
                <w:szCs w:val="24"/>
              </w:rPr>
            </w:pPr>
            <w:r w:rsidRPr="00F51686">
              <w:rPr>
                <w:szCs w:val="24"/>
              </w:rPr>
              <w:t>2.   Подготовка к педсовету «Профессиональная культура педагога – условие повышения качества образования»</w:t>
            </w:r>
            <w:r w:rsidRPr="00F51686">
              <w:rPr>
                <w:bCs/>
                <w:szCs w:val="24"/>
              </w:rPr>
              <w:t>.</w:t>
            </w:r>
          </w:p>
        </w:tc>
        <w:tc>
          <w:tcPr>
            <w:tcW w:w="1395" w:type="dxa"/>
            <w:vAlign w:val="center"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</w:tr>
      <w:tr w:rsidR="000208A5" w:rsidRPr="00F51686" w:rsidTr="00A93257">
        <w:trPr>
          <w:trHeight w:val="1278"/>
        </w:trPr>
        <w:tc>
          <w:tcPr>
            <w:tcW w:w="8781" w:type="dxa"/>
            <w:shd w:val="clear" w:color="auto" w:fill="auto"/>
          </w:tcPr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 педагога как условие непрерывного совершенствования педагог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ческого мастерства.</w:t>
            </w:r>
          </w:p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.  Организационные вопросы НОУ 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!» по организации и проведению НПК «Первые шаги в науку!».</w:t>
            </w:r>
          </w:p>
          <w:p w:rsidR="000208A5" w:rsidRPr="00F51686" w:rsidRDefault="000208A5" w:rsidP="000E0B13">
            <w:pPr>
              <w:pStyle w:val="aa"/>
              <w:jc w:val="both"/>
              <w:rPr>
                <w:bCs/>
                <w:szCs w:val="24"/>
              </w:rPr>
            </w:pPr>
            <w:r w:rsidRPr="00F51686">
              <w:rPr>
                <w:szCs w:val="24"/>
              </w:rPr>
              <w:t>3. Подготовка к педсовету по теме «Профессиональная культура педагога – условие повышения качества образования</w:t>
            </w:r>
            <w:r w:rsidRPr="00F51686">
              <w:rPr>
                <w:bCs/>
                <w:szCs w:val="24"/>
              </w:rPr>
              <w:t>».</w:t>
            </w:r>
          </w:p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. Рекомендации по проведению промежуточной и итоговой аттестации учащихся.</w:t>
            </w:r>
          </w:p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.  Итоги мониторинга  учебного процесса за 3 четверть.</w:t>
            </w:r>
          </w:p>
          <w:p w:rsidR="000208A5" w:rsidRPr="00F51686" w:rsidRDefault="000208A5" w:rsidP="00E71F6F">
            <w:pPr>
              <w:pStyle w:val="aa"/>
              <w:jc w:val="both"/>
              <w:rPr>
                <w:szCs w:val="24"/>
              </w:rPr>
            </w:pPr>
            <w:r w:rsidRPr="00F51686">
              <w:rPr>
                <w:szCs w:val="24"/>
              </w:rPr>
              <w:t xml:space="preserve">6. Подготовка к педсовету по теме «Внеурочная деятельность как неотъемлемая часть образовательного процесса в рамках реализации ФГОС» Из опыта работы в 2020-2021 учебном году педагогов  </w:t>
            </w:r>
            <w:r w:rsidR="00E71F6F" w:rsidRPr="00F51686">
              <w:rPr>
                <w:szCs w:val="24"/>
              </w:rPr>
              <w:t>дополнительного образования</w:t>
            </w:r>
            <w:r w:rsidRPr="00F51686">
              <w:rPr>
                <w:szCs w:val="24"/>
              </w:rPr>
              <w:t>».</w:t>
            </w:r>
          </w:p>
        </w:tc>
        <w:tc>
          <w:tcPr>
            <w:tcW w:w="1395" w:type="dxa"/>
            <w:vAlign w:val="center"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8A5" w:rsidRPr="00F51686" w:rsidTr="00A93257">
        <w:trPr>
          <w:trHeight w:val="687"/>
        </w:trPr>
        <w:tc>
          <w:tcPr>
            <w:tcW w:w="8781" w:type="dxa"/>
          </w:tcPr>
          <w:p w:rsidR="000208A5" w:rsidRPr="00F51686" w:rsidRDefault="000208A5" w:rsidP="000E0B13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 реализации и итогах плана методической работы за 2020-2021 учебный год</w:t>
            </w:r>
          </w:p>
          <w:p w:rsidR="000208A5" w:rsidRPr="00F51686" w:rsidRDefault="000208A5" w:rsidP="000E0B13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суждение проекта плана методической работы на 2021 – 2022 учебный год.</w:t>
            </w:r>
          </w:p>
        </w:tc>
        <w:tc>
          <w:tcPr>
            <w:tcW w:w="1395" w:type="dxa"/>
            <w:vAlign w:val="center"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8A5" w:rsidRPr="00F51686" w:rsidTr="00A93257">
        <w:trPr>
          <w:trHeight w:val="1116"/>
        </w:trPr>
        <w:tc>
          <w:tcPr>
            <w:tcW w:w="8781" w:type="dxa"/>
          </w:tcPr>
          <w:p w:rsidR="000208A5" w:rsidRPr="00F51686" w:rsidRDefault="000208A5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. Утверждение плана методической работы на 2021 -2022 учебный год.</w:t>
            </w:r>
          </w:p>
          <w:p w:rsidR="000208A5" w:rsidRPr="00F51686" w:rsidRDefault="00E71F6F" w:rsidP="000E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МО.</w:t>
            </w:r>
          </w:p>
          <w:p w:rsidR="000208A5" w:rsidRPr="00F51686" w:rsidRDefault="000208A5" w:rsidP="000E0B13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, тематического планирования, программ ф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ультативных и элективных курсов, кружков.</w:t>
            </w:r>
          </w:p>
        </w:tc>
        <w:tc>
          <w:tcPr>
            <w:tcW w:w="1395" w:type="dxa"/>
            <w:vAlign w:val="center"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</w:tr>
      <w:tr w:rsidR="000208A5" w:rsidRPr="00F51686" w:rsidTr="00A93257">
        <w:trPr>
          <w:trHeight w:val="823"/>
        </w:trPr>
        <w:tc>
          <w:tcPr>
            <w:tcW w:w="8781" w:type="dxa"/>
          </w:tcPr>
          <w:p w:rsidR="000208A5" w:rsidRPr="00F51686" w:rsidRDefault="000208A5" w:rsidP="000E0B13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нализ итогов ОГЭ, ЕГЭ 2021 – 2022 учебный год.</w:t>
            </w:r>
          </w:p>
          <w:p w:rsidR="000208A5" w:rsidRPr="00F51686" w:rsidRDefault="000208A5" w:rsidP="000E0B13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знакомление с графиком проведения Всероссийской олимп</w:t>
            </w:r>
            <w:r w:rsidR="00E71F6F" w:rsidRPr="00F51686">
              <w:rPr>
                <w:rFonts w:ascii="Times New Roman" w:hAnsi="Times New Roman" w:cs="Times New Roman"/>
                <w:sz w:val="24"/>
                <w:szCs w:val="24"/>
              </w:rPr>
              <w:t>иады школьников (школьный этап), Всероссийских проверочных работ</w:t>
            </w:r>
          </w:p>
          <w:p w:rsidR="000208A5" w:rsidRPr="00F51686" w:rsidRDefault="000208A5" w:rsidP="000E0B13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едсовету: «Современный урок  как основа эффективного и кач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твенного образования».</w:t>
            </w:r>
          </w:p>
        </w:tc>
        <w:tc>
          <w:tcPr>
            <w:tcW w:w="1395" w:type="dxa"/>
            <w:vAlign w:val="center"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</w:t>
            </w:r>
          </w:p>
        </w:tc>
      </w:tr>
      <w:tr w:rsidR="000208A5" w:rsidRPr="00F51686" w:rsidTr="00A93257">
        <w:trPr>
          <w:trHeight w:val="1116"/>
        </w:trPr>
        <w:tc>
          <w:tcPr>
            <w:tcW w:w="8781" w:type="dxa"/>
          </w:tcPr>
          <w:p w:rsidR="000208A5" w:rsidRPr="00F51686" w:rsidRDefault="000208A5" w:rsidP="000E0B13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оведения Всероссийской олимпиады школьников (школьный этап)</w:t>
            </w:r>
          </w:p>
          <w:p w:rsidR="000208A5" w:rsidRPr="00F51686" w:rsidRDefault="000208A5" w:rsidP="000E0B13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у: «Подростковая среда: поджидающие опасности и возможности личностного роста».</w:t>
            </w:r>
          </w:p>
          <w:p w:rsidR="000208A5" w:rsidRPr="00F51686" w:rsidRDefault="000208A5" w:rsidP="000E0B13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нализ недели естественно-географического цикла</w:t>
            </w:r>
          </w:p>
        </w:tc>
        <w:tc>
          <w:tcPr>
            <w:tcW w:w="1395" w:type="dxa"/>
            <w:vAlign w:val="center"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0208A5" w:rsidRPr="00F51686" w:rsidTr="00A93257">
        <w:trPr>
          <w:trHeight w:val="274"/>
        </w:trPr>
        <w:tc>
          <w:tcPr>
            <w:tcW w:w="8781" w:type="dxa"/>
          </w:tcPr>
          <w:p w:rsidR="000208A5" w:rsidRPr="00F51686" w:rsidRDefault="000208A5" w:rsidP="000E0B13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первое полугодие.</w:t>
            </w:r>
          </w:p>
          <w:p w:rsidR="000208A5" w:rsidRPr="00F51686" w:rsidRDefault="000208A5" w:rsidP="000E0B13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нализ недели естественно-географического цикла, истории, обществознания.</w:t>
            </w:r>
          </w:p>
          <w:p w:rsidR="000208A5" w:rsidRPr="00F51686" w:rsidRDefault="000208A5" w:rsidP="000E0B13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ПК.</w:t>
            </w:r>
          </w:p>
        </w:tc>
        <w:tc>
          <w:tcPr>
            <w:tcW w:w="1395" w:type="dxa"/>
            <w:vAlign w:val="center"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</w:tr>
    </w:tbl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 течение года методический совет осуществлял координацию деятельности мет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дических объединений и определял стратегические задачи развития школы.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ся деятельность методического совета способствовала росту педагогического мастерства учителя, повышению качества учебно-воспитательного процесса и внедрению новых стандартов.</w:t>
      </w:r>
    </w:p>
    <w:p w:rsidR="000208A5" w:rsidRPr="00F51686" w:rsidRDefault="000208A5" w:rsidP="000E0B13">
      <w:pPr>
        <w:pStyle w:val="aa"/>
        <w:ind w:firstLine="708"/>
        <w:rPr>
          <w:szCs w:val="24"/>
        </w:rPr>
      </w:pPr>
      <w:r w:rsidRPr="00F51686">
        <w:rPr>
          <w:szCs w:val="24"/>
        </w:rPr>
        <w:t>Педагоги школы активно участвуют в работе педагогических сетевых сообществ: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Учителя начальных классов – 11 чел.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Учителя русского языка – 3 чел.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Учитель географии – 1 чел.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Учитель биологии – 1 чел.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Учителя математики – 2 чел.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Учителя англ. языка – 4 чел.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Учителя истории – 2 чел.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Учителя физики – 1 чел.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Наиболее востребованными являются: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«Первое сентября. Открытый урок» - 8 педагогов. Все педагоги награждены дипломами и сертификатами участника;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«Первая ступенька» - городской сайт учителей начальной школы - 9 педагогов;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«</w:t>
      </w:r>
      <w:proofErr w:type="spellStart"/>
      <w:r w:rsidRPr="00F51686">
        <w:rPr>
          <w:szCs w:val="24"/>
        </w:rPr>
        <w:t>Педсовет.ru</w:t>
      </w:r>
      <w:proofErr w:type="spellEnd"/>
      <w:r w:rsidRPr="00F51686">
        <w:rPr>
          <w:szCs w:val="24"/>
        </w:rPr>
        <w:t>», «</w:t>
      </w:r>
      <w:proofErr w:type="spellStart"/>
      <w:r w:rsidRPr="00F51686">
        <w:rPr>
          <w:szCs w:val="24"/>
        </w:rPr>
        <w:t>Педсовет.su</w:t>
      </w:r>
      <w:proofErr w:type="spellEnd"/>
      <w:r w:rsidRPr="00F51686">
        <w:rPr>
          <w:szCs w:val="24"/>
        </w:rPr>
        <w:t>» - 21 педагог;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 xml:space="preserve"> «</w:t>
      </w:r>
      <w:proofErr w:type="spellStart"/>
      <w:r w:rsidRPr="00F51686">
        <w:rPr>
          <w:szCs w:val="24"/>
        </w:rPr>
        <w:t>Инфоурок</w:t>
      </w:r>
      <w:proofErr w:type="spellEnd"/>
      <w:r w:rsidRPr="00F51686">
        <w:rPr>
          <w:szCs w:val="24"/>
        </w:rPr>
        <w:t>» - 39 человек;</w:t>
      </w:r>
    </w:p>
    <w:p w:rsidR="000208A5" w:rsidRPr="00F51686" w:rsidRDefault="000208A5" w:rsidP="000E0B13">
      <w:pPr>
        <w:pStyle w:val="aa"/>
        <w:rPr>
          <w:szCs w:val="24"/>
        </w:rPr>
      </w:pPr>
      <w:r w:rsidRPr="00F51686">
        <w:rPr>
          <w:szCs w:val="24"/>
        </w:rPr>
        <w:t>«</w:t>
      </w:r>
      <w:proofErr w:type="spellStart"/>
      <w:r w:rsidRPr="00F51686">
        <w:rPr>
          <w:szCs w:val="24"/>
        </w:rPr>
        <w:t>Мультиурок</w:t>
      </w:r>
      <w:proofErr w:type="spellEnd"/>
      <w:r w:rsidRPr="00F51686">
        <w:rPr>
          <w:szCs w:val="24"/>
        </w:rPr>
        <w:t>» - 7 человек;</w:t>
      </w:r>
    </w:p>
    <w:p w:rsidR="000208A5" w:rsidRPr="00F51686" w:rsidRDefault="00E71F6F" w:rsidP="000E0B13">
      <w:pPr>
        <w:pStyle w:val="aa"/>
        <w:rPr>
          <w:szCs w:val="24"/>
        </w:rPr>
      </w:pPr>
      <w:r w:rsidRPr="00F51686">
        <w:rPr>
          <w:szCs w:val="24"/>
        </w:rPr>
        <w:t>«</w:t>
      </w:r>
      <w:proofErr w:type="spellStart"/>
      <w:r w:rsidRPr="00F51686">
        <w:rPr>
          <w:szCs w:val="24"/>
        </w:rPr>
        <w:t>Фоксфорд</w:t>
      </w:r>
      <w:proofErr w:type="spellEnd"/>
      <w:r w:rsidRPr="00F51686">
        <w:rPr>
          <w:szCs w:val="24"/>
        </w:rPr>
        <w:t>» - 18 человек.</w:t>
      </w:r>
    </w:p>
    <w:p w:rsidR="00E71F6F" w:rsidRPr="00F51686" w:rsidRDefault="00E71F6F" w:rsidP="000E0B13">
      <w:pPr>
        <w:pStyle w:val="aa"/>
        <w:rPr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овышение квалификации педагогических кадров</w:t>
      </w:r>
    </w:p>
    <w:p w:rsidR="00E71F6F" w:rsidRPr="00F51686" w:rsidRDefault="00E71F6F" w:rsidP="000E0B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ажнейшим направлением работы методической службы школы является постоя</w:t>
      </w:r>
      <w:r w:rsidRPr="00F51686">
        <w:rPr>
          <w:rFonts w:ascii="Times New Roman" w:hAnsi="Times New Roman" w:cs="Times New Roman"/>
          <w:sz w:val="24"/>
          <w:szCs w:val="24"/>
        </w:rPr>
        <w:t>н</w:t>
      </w:r>
      <w:r w:rsidRPr="00F51686">
        <w:rPr>
          <w:rFonts w:ascii="Times New Roman" w:hAnsi="Times New Roman" w:cs="Times New Roman"/>
          <w:sz w:val="24"/>
          <w:szCs w:val="24"/>
        </w:rPr>
        <w:t>ное совершенствование педагогического мастерства учителей через курсовую систему п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вышения квалификации.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 проходили в целях совершенств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вания, обогащения профессиональных знаний, изучения достижений современной науки, актуального и новаторского опыта. Педагоги стремятся к повышению профессионального мастерства, систематически проходят курсы повышения квалификации.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Действующие курсы повышения квалификации имеют 100% педагогических р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ботников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квалификации педагогических кадров осуществлялось по следующим направлениям: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курсовая подготовка;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работа внутри методического объединения (обмен опытом);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самообразование (работа над методической темой);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курсы профессиональной переподготовки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>В  2021 году педагогические работники школы проявили высокую активность по повышению своей квалификации. Курсы в  2021  году прошли 44 педагогических рабо</w:t>
      </w:r>
      <w:r w:rsidRPr="00F51686">
        <w:rPr>
          <w:rFonts w:ascii="Times New Roman" w:hAnsi="Times New Roman" w:cs="Times New Roman"/>
          <w:sz w:val="24"/>
          <w:szCs w:val="24"/>
        </w:rPr>
        <w:t>т</w:t>
      </w:r>
      <w:r w:rsidRPr="00F51686">
        <w:rPr>
          <w:rFonts w:ascii="Times New Roman" w:hAnsi="Times New Roman" w:cs="Times New Roman"/>
          <w:sz w:val="24"/>
          <w:szCs w:val="24"/>
        </w:rPr>
        <w:t>ника, получив соответствующие документы  в объеме от 24 до 72 часов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  2021 году увеличилось количество педагогических работников (12), которые прошли подготовку в режиме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on-lain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как организатор в аудитории при проведении экз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менов в форме ОГЭ, ЕГЭ, ещѐ 5 учителей прошли обучение как организаторы вне аудит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рии дистанционно.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Задача администрации школы  -  мотивировать учителей на непрерывное повыш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ние педагогического маст</w:t>
      </w:r>
      <w:r w:rsidR="00E71F6F" w:rsidRPr="00F51686">
        <w:rPr>
          <w:rFonts w:ascii="Times New Roman" w:hAnsi="Times New Roman" w:cs="Times New Roman"/>
          <w:sz w:val="24"/>
          <w:szCs w:val="24"/>
        </w:rPr>
        <w:t xml:space="preserve">ерства, </w:t>
      </w:r>
      <w:r w:rsidRPr="00F51686">
        <w:rPr>
          <w:rFonts w:ascii="Times New Roman" w:hAnsi="Times New Roman" w:cs="Times New Roman"/>
          <w:sz w:val="24"/>
          <w:szCs w:val="24"/>
        </w:rPr>
        <w:t>информировать о  списке сайтов в Интернете, где пре</w:t>
      </w:r>
      <w:r w:rsidRPr="00F51686">
        <w:rPr>
          <w:rFonts w:ascii="Times New Roman" w:hAnsi="Times New Roman" w:cs="Times New Roman"/>
          <w:sz w:val="24"/>
          <w:szCs w:val="24"/>
        </w:rPr>
        <w:t>д</w:t>
      </w:r>
      <w:r w:rsidR="00E71F6F" w:rsidRPr="00F51686">
        <w:rPr>
          <w:rFonts w:ascii="Times New Roman" w:hAnsi="Times New Roman" w:cs="Times New Roman"/>
          <w:sz w:val="24"/>
          <w:szCs w:val="24"/>
        </w:rPr>
        <w:t>лагают дистанционное обучение,</w:t>
      </w:r>
      <w:r w:rsidRPr="00F51686">
        <w:rPr>
          <w:rFonts w:ascii="Times New Roman" w:hAnsi="Times New Roman" w:cs="Times New Roman"/>
          <w:sz w:val="24"/>
          <w:szCs w:val="24"/>
        </w:rPr>
        <w:t xml:space="preserve"> обеспечить выполнение плана повышения квалификации через курсы в </w:t>
      </w:r>
      <w:r w:rsidR="00E71F6F" w:rsidRPr="00F51686">
        <w:rPr>
          <w:rFonts w:ascii="Times New Roman" w:hAnsi="Times New Roman" w:cs="Times New Roman"/>
          <w:sz w:val="24"/>
          <w:szCs w:val="24"/>
        </w:rPr>
        <w:t>учреждениях высшего профессионального образования</w:t>
      </w:r>
      <w:r w:rsidRPr="00F51686">
        <w:rPr>
          <w:rFonts w:ascii="Times New Roman" w:hAnsi="Times New Roman" w:cs="Times New Roman"/>
          <w:sz w:val="24"/>
          <w:szCs w:val="24"/>
        </w:rPr>
        <w:t>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Аттестация педагогических кадров является хорошим показателем творческой де</w:t>
      </w:r>
      <w:r w:rsidRPr="00F51686">
        <w:rPr>
          <w:rFonts w:ascii="Times New Roman" w:hAnsi="Times New Roman" w:cs="Times New Roman"/>
          <w:sz w:val="24"/>
          <w:szCs w:val="24"/>
        </w:rPr>
        <w:t>я</w:t>
      </w:r>
      <w:r w:rsidRPr="00F51686">
        <w:rPr>
          <w:rFonts w:ascii="Times New Roman" w:hAnsi="Times New Roman" w:cs="Times New Roman"/>
          <w:sz w:val="24"/>
          <w:szCs w:val="24"/>
        </w:rPr>
        <w:t>тельности педагогов, механизмом совершенствования управления качеством образования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 2021 году аттестацию на высшую квалификационную категорию прошли 12 п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дагогических работник</w:t>
      </w:r>
      <w:r w:rsidR="00E71F6F" w:rsidRPr="00F51686">
        <w:rPr>
          <w:rFonts w:ascii="Times New Roman" w:hAnsi="Times New Roman" w:cs="Times New Roman"/>
          <w:sz w:val="24"/>
          <w:szCs w:val="24"/>
        </w:rPr>
        <w:t>ов</w:t>
      </w:r>
      <w:r w:rsidRPr="00F51686">
        <w:rPr>
          <w:rFonts w:ascii="Times New Roman" w:hAnsi="Times New Roman" w:cs="Times New Roman"/>
          <w:sz w:val="24"/>
          <w:szCs w:val="24"/>
        </w:rPr>
        <w:t xml:space="preserve"> МОУ СОШ №5. 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 школе были созданы необходимые условия для проведения аттестации: 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своевременно изданы распорядительные документы, определены сроки прохожд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ния аттестации для каждого аттестуемого, проведены групповые и индивидуальные ко</w:t>
      </w:r>
      <w:r w:rsidRPr="00F51686">
        <w:rPr>
          <w:rFonts w:ascii="Times New Roman" w:hAnsi="Times New Roman" w:cs="Times New Roman"/>
          <w:sz w:val="24"/>
          <w:szCs w:val="24"/>
        </w:rPr>
        <w:t>н</w:t>
      </w:r>
      <w:r w:rsidR="00E71F6F" w:rsidRPr="00F51686">
        <w:rPr>
          <w:rFonts w:ascii="Times New Roman" w:hAnsi="Times New Roman" w:cs="Times New Roman"/>
          <w:sz w:val="24"/>
          <w:szCs w:val="24"/>
        </w:rPr>
        <w:t>сультации</w:t>
      </w:r>
    </w:p>
    <w:p w:rsidR="000208A5" w:rsidRPr="00F51686" w:rsidRDefault="00E71F6F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утв</w:t>
      </w:r>
      <w:r w:rsidR="000208A5" w:rsidRPr="00F51686">
        <w:rPr>
          <w:rFonts w:ascii="Times New Roman" w:hAnsi="Times New Roman" w:cs="Times New Roman"/>
          <w:sz w:val="24"/>
          <w:szCs w:val="24"/>
        </w:rPr>
        <w:t>ержден регламент о порядке аттестации педагогических и руководящих рабо</w:t>
      </w:r>
      <w:r w:rsidR="000208A5" w:rsidRPr="00F51686">
        <w:rPr>
          <w:rFonts w:ascii="Times New Roman" w:hAnsi="Times New Roman" w:cs="Times New Roman"/>
          <w:sz w:val="24"/>
          <w:szCs w:val="24"/>
        </w:rPr>
        <w:t>т</w:t>
      </w:r>
      <w:r w:rsidR="006A162F" w:rsidRPr="00F51686">
        <w:rPr>
          <w:rFonts w:ascii="Times New Roman" w:hAnsi="Times New Roman" w:cs="Times New Roman"/>
          <w:sz w:val="24"/>
          <w:szCs w:val="24"/>
        </w:rPr>
        <w:t xml:space="preserve">ников, </w:t>
      </w:r>
      <w:r w:rsidR="000208A5" w:rsidRPr="00F51686">
        <w:rPr>
          <w:rFonts w:ascii="Times New Roman" w:hAnsi="Times New Roman" w:cs="Times New Roman"/>
          <w:sz w:val="24"/>
          <w:szCs w:val="24"/>
        </w:rPr>
        <w:t>список аттестуемых в текущем году педагогов, требования к оценке квалификации и уровня профессиональной компетентности.</w:t>
      </w:r>
    </w:p>
    <w:p w:rsidR="000208A5" w:rsidRPr="00F51686" w:rsidRDefault="000208A5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Аттестация способствовала росту профессионального мастерства педагогических работников школы и положительно сказалась на результатах их труда. </w:t>
      </w:r>
    </w:p>
    <w:p w:rsidR="006A162F" w:rsidRPr="00F51686" w:rsidRDefault="006A162F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162F" w:rsidRPr="00F51686" w:rsidRDefault="00BE7F9F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Таблица 19. 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Работа педагогического коллектива по развитию интеллектуальных способностей обучающихся и выявлению одаренных детей.</w:t>
      </w:r>
    </w:p>
    <w:p w:rsidR="000208A5" w:rsidRPr="00F51686" w:rsidRDefault="000208A5" w:rsidP="000E0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4674"/>
        <w:gridCol w:w="3260"/>
      </w:tblGrid>
      <w:tr w:rsidR="000208A5" w:rsidRPr="00F51686" w:rsidTr="00A93257">
        <w:trPr>
          <w:trHeight w:val="1550"/>
        </w:trPr>
        <w:tc>
          <w:tcPr>
            <w:tcW w:w="1984" w:type="dxa"/>
            <w:vAlign w:val="center"/>
            <w:hideMark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звание пр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граммы работы с одарёнными  учащимися</w:t>
            </w:r>
          </w:p>
        </w:tc>
        <w:tc>
          <w:tcPr>
            <w:tcW w:w="4674" w:type="dxa"/>
            <w:vAlign w:val="center"/>
            <w:hideMark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ормы работы с одарёнными учащимися</w:t>
            </w:r>
          </w:p>
        </w:tc>
        <w:tc>
          <w:tcPr>
            <w:tcW w:w="3260" w:type="dxa"/>
            <w:vAlign w:val="center"/>
            <w:hideMark/>
          </w:tcPr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ма опыта работы в 2020/2021 году</w:t>
            </w:r>
          </w:p>
          <w:p w:rsidR="000208A5" w:rsidRPr="00F51686" w:rsidRDefault="000208A5" w:rsidP="000E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A5" w:rsidRPr="00F51686" w:rsidTr="00A93257">
        <w:trPr>
          <w:trHeight w:val="341"/>
        </w:trPr>
        <w:tc>
          <w:tcPr>
            <w:tcW w:w="1984" w:type="dxa"/>
          </w:tcPr>
          <w:p w:rsidR="000208A5" w:rsidRPr="00F51686" w:rsidRDefault="000208A5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ограмма «Одаренные д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и 2016-2021</w:t>
            </w:r>
            <w:r w:rsidR="006A162F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0208A5" w:rsidRPr="00F51686" w:rsidRDefault="000208A5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нсультации, тренинги, индивидуальная и групповая подготовка учащихся.</w:t>
            </w:r>
          </w:p>
          <w:p w:rsidR="000208A5" w:rsidRPr="00F51686" w:rsidRDefault="000208A5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абота школьной НПК (научно-практической конференции) «ИНСАЙТ!», «Первые шаги в науку».</w:t>
            </w:r>
          </w:p>
          <w:p w:rsidR="000208A5" w:rsidRPr="00F51686" w:rsidRDefault="000208A5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муниципального, регионального, всероссийского  и межд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уровней. </w:t>
            </w:r>
          </w:p>
          <w:p w:rsidR="000208A5" w:rsidRPr="00F51686" w:rsidRDefault="000208A5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ие в сетевом взаимодействии: Ш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ла-Колледж-Вуз,  Рост-конкурс, УРФОДУ, «Олимп 27», 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08A5" w:rsidRPr="00F51686" w:rsidRDefault="006A162F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едение предметного кружка</w:t>
            </w:r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«Робототе</w:t>
            </w:r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>ника».</w:t>
            </w:r>
          </w:p>
          <w:p w:rsidR="000208A5" w:rsidRPr="00F51686" w:rsidRDefault="006A162F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едение факультатива</w:t>
            </w:r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де</w:t>
            </w:r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8A5" w:rsidRPr="00F51686" w:rsidRDefault="000208A5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мастер-классы «Погружение в электронику», публичные лекции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нАГТУ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8A5" w:rsidRPr="00F51686" w:rsidRDefault="006A162F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ая школа</w:t>
            </w:r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</w:t>
            </w:r>
            <w:proofErr w:type="spellStart"/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>КнА</w:t>
            </w:r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  <w:r w:rsidR="000208A5" w:rsidRPr="00F51686">
              <w:rPr>
                <w:rFonts w:ascii="Times New Roman" w:hAnsi="Times New Roman" w:cs="Times New Roman"/>
                <w:sz w:val="24"/>
                <w:szCs w:val="24"/>
              </w:rPr>
              <w:t>: «Технологии будущего».</w:t>
            </w:r>
          </w:p>
          <w:p w:rsidR="000208A5" w:rsidRPr="00F51686" w:rsidRDefault="000208A5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ая школа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:  «Образ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ание через всю жизнь».</w:t>
            </w:r>
          </w:p>
          <w:p w:rsidR="000208A5" w:rsidRPr="00F51686" w:rsidRDefault="000208A5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</w:p>
          <w:p w:rsidR="000208A5" w:rsidRPr="00F51686" w:rsidRDefault="000208A5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 наук при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нАГТУ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8A5" w:rsidRPr="00F51686" w:rsidRDefault="000208A5" w:rsidP="000E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 и олимпиадах  ВУЗов и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мсомольска- на- Ам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</w:tc>
        <w:tc>
          <w:tcPr>
            <w:tcW w:w="3260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ль школьн</w:t>
            </w:r>
            <w:r w:rsidR="006A162F" w:rsidRPr="00F516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 w:rsidR="006A162F" w:rsidRPr="00F516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6A162F"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исследовательской и проектной деятельности учащихся»</w:t>
            </w:r>
          </w:p>
        </w:tc>
      </w:tr>
    </w:tbl>
    <w:p w:rsidR="000208A5" w:rsidRPr="00F51686" w:rsidRDefault="000208A5" w:rsidP="000E0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Работа педагогического коллектива по развитию интеллектуальных способностей обучающихся и выявлению одаренных детей находит отражение  в олимпиадах и конку</w:t>
      </w:r>
      <w:r w:rsidRPr="00F51686">
        <w:rPr>
          <w:rFonts w:ascii="Times New Roman" w:hAnsi="Times New Roman" w:cs="Times New Roman"/>
          <w:sz w:val="24"/>
          <w:szCs w:val="24"/>
        </w:rPr>
        <w:t>р</w:t>
      </w:r>
      <w:r w:rsidRPr="00F51686">
        <w:rPr>
          <w:rFonts w:ascii="Times New Roman" w:hAnsi="Times New Roman" w:cs="Times New Roman"/>
          <w:sz w:val="24"/>
          <w:szCs w:val="24"/>
        </w:rPr>
        <w:t>сах, научно-практической конференции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Школьный тур Всероссийской олимпиады школьников проходил с 24.09.2021 г. по 23.10.2021</w:t>
      </w:r>
      <w:r w:rsidR="006A162F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г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Олимпиада организована по 18 (из 22) школьным предметам,  не проводилась олимпиада по 4 предметам: экономике, китайскому и  французскому  языкам, немецкому языку (курсов  немецкого и китайского  языка в учебном плане МОУ СОШ №5 нет). 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Из учащихся 5-11 классов </w:t>
      </w:r>
      <w:r w:rsidR="006A162F" w:rsidRPr="00F51686">
        <w:rPr>
          <w:rFonts w:ascii="Times New Roman" w:hAnsi="Times New Roman" w:cs="Times New Roman"/>
          <w:sz w:val="24"/>
          <w:szCs w:val="24"/>
        </w:rPr>
        <w:t xml:space="preserve">в Олимпиаде </w:t>
      </w:r>
      <w:r w:rsidRPr="00F51686">
        <w:rPr>
          <w:rFonts w:ascii="Times New Roman" w:hAnsi="Times New Roman" w:cs="Times New Roman"/>
          <w:sz w:val="24"/>
          <w:szCs w:val="24"/>
        </w:rPr>
        <w:t>приняли участие  353  учащихся. Следует отметить, что большая часть ребят была задействована  сразу в нескольких олимпиадах по разным предметам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Наблюдается  повышение количества  участников школьного тура олимпиады по сравнению с прошедшим учебным годом на 39  учащихся. На заседаниях МО следует проанализировать 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познавательного   интереса  к предмету, состояние индивидуальной   работы  с высоко</w:t>
      </w:r>
      <w:r w:rsidR="006A162F" w:rsidRPr="00F51686">
        <w:rPr>
          <w:rFonts w:ascii="Times New Roman" w:hAnsi="Times New Roman" w:cs="Times New Roman"/>
          <w:sz w:val="24"/>
          <w:szCs w:val="24"/>
        </w:rPr>
        <w:t>мотивированными  учащимися, к</w:t>
      </w:r>
      <w:r w:rsidRPr="00F51686">
        <w:rPr>
          <w:rFonts w:ascii="Times New Roman" w:hAnsi="Times New Roman" w:cs="Times New Roman"/>
          <w:sz w:val="24"/>
          <w:szCs w:val="24"/>
        </w:rPr>
        <w:t>ачество  преподав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ния предметов учителями-предметниками, заинтересованность учителя в подготовке уч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стников олимпиады, организации и проведении школьного тура олимпиа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208A5" w:rsidRPr="00F51686" w:rsidTr="00A93257">
        <w:tc>
          <w:tcPr>
            <w:tcW w:w="4785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МХК - 3 учащихся </w:t>
            </w:r>
          </w:p>
        </w:tc>
        <w:tc>
          <w:tcPr>
            <w:tcW w:w="4786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- 28 учащихся </w:t>
            </w:r>
          </w:p>
        </w:tc>
      </w:tr>
      <w:tr w:rsidR="000208A5" w:rsidRPr="00F51686" w:rsidTr="00A93257">
        <w:tc>
          <w:tcPr>
            <w:tcW w:w="4785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ОБЖ -8 учащихся </w:t>
            </w:r>
          </w:p>
        </w:tc>
        <w:tc>
          <w:tcPr>
            <w:tcW w:w="4786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- 11 учащихся </w:t>
            </w:r>
          </w:p>
        </w:tc>
      </w:tr>
      <w:tr w:rsidR="000208A5" w:rsidRPr="00F51686" w:rsidTr="00A93257">
        <w:tc>
          <w:tcPr>
            <w:tcW w:w="4785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- 12 учащихся </w:t>
            </w:r>
          </w:p>
        </w:tc>
        <w:tc>
          <w:tcPr>
            <w:tcW w:w="4786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Физика - 8 учащихся </w:t>
            </w:r>
          </w:p>
        </w:tc>
      </w:tr>
      <w:tr w:rsidR="000208A5" w:rsidRPr="00F51686" w:rsidTr="00A93257">
        <w:tc>
          <w:tcPr>
            <w:tcW w:w="4785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Право - 12 учащихся </w:t>
            </w:r>
          </w:p>
        </w:tc>
        <w:tc>
          <w:tcPr>
            <w:tcW w:w="4786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Химия - 4 учащихся </w:t>
            </w:r>
          </w:p>
        </w:tc>
      </w:tr>
      <w:tr w:rsidR="000208A5" w:rsidRPr="00F51686" w:rsidTr="00A93257">
        <w:tc>
          <w:tcPr>
            <w:tcW w:w="4785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- 46 учащихся </w:t>
            </w:r>
          </w:p>
        </w:tc>
        <w:tc>
          <w:tcPr>
            <w:tcW w:w="4786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нглийский язык - 31 учащихся</w:t>
            </w:r>
          </w:p>
        </w:tc>
      </w:tr>
      <w:tr w:rsidR="000208A5" w:rsidRPr="00F51686" w:rsidTr="00A93257">
        <w:tc>
          <w:tcPr>
            <w:tcW w:w="4785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- 11 учащихся </w:t>
            </w:r>
          </w:p>
        </w:tc>
        <w:tc>
          <w:tcPr>
            <w:tcW w:w="4786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Русский - 46 учащихся </w:t>
            </w:r>
          </w:p>
        </w:tc>
      </w:tr>
      <w:tr w:rsidR="000208A5" w:rsidRPr="00F51686" w:rsidTr="00A93257">
        <w:tc>
          <w:tcPr>
            <w:tcW w:w="4785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- 24 учащихся </w:t>
            </w:r>
          </w:p>
        </w:tc>
        <w:tc>
          <w:tcPr>
            <w:tcW w:w="4786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- 40 учащихся  </w:t>
            </w:r>
          </w:p>
        </w:tc>
      </w:tr>
      <w:tr w:rsidR="000208A5" w:rsidRPr="00F51686" w:rsidTr="00A93257">
        <w:tc>
          <w:tcPr>
            <w:tcW w:w="4785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История - 27 учащихся </w:t>
            </w:r>
          </w:p>
        </w:tc>
        <w:tc>
          <w:tcPr>
            <w:tcW w:w="4786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 - 16 учащихся </w:t>
            </w:r>
          </w:p>
        </w:tc>
      </w:tr>
      <w:tr w:rsidR="000208A5" w:rsidRPr="00F51686" w:rsidTr="00A93257">
        <w:trPr>
          <w:trHeight w:val="167"/>
        </w:trPr>
        <w:tc>
          <w:tcPr>
            <w:tcW w:w="4785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хнология  -  26 учащихся</w:t>
            </w:r>
          </w:p>
        </w:tc>
        <w:tc>
          <w:tcPr>
            <w:tcW w:w="4786" w:type="dxa"/>
          </w:tcPr>
          <w:p w:rsidR="000208A5" w:rsidRPr="00F51686" w:rsidRDefault="000208A5" w:rsidP="006A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Из  353  участников олимпиады школьного тура  по МОУ СОШ №5: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*победителей - 8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*призеров - 38,  что составляет 12 % от общего числа участников.  Для МОУ СОШ №5 такой результат не  утешителен, ведь учащиеся, участвовавшие в олимпиаде, «имеют повышенную мотивацию» к  изучению выбранных предметов и должны иметь «4» и «5» в текущей, четвертной  и итоговой  аттестации. 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блема: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1.Отбор участников</w:t>
      </w:r>
    </w:p>
    <w:p w:rsidR="000208A5" w:rsidRPr="00F51686" w:rsidRDefault="006A162F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2.Объективность оценки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3.Оценива</w:t>
      </w:r>
      <w:r w:rsidR="006A162F" w:rsidRPr="00F51686">
        <w:rPr>
          <w:rFonts w:ascii="Times New Roman" w:hAnsi="Times New Roman" w:cs="Times New Roman"/>
          <w:sz w:val="24"/>
          <w:szCs w:val="24"/>
        </w:rPr>
        <w:t>ние</w:t>
      </w:r>
      <w:r w:rsidRPr="00F51686">
        <w:rPr>
          <w:rFonts w:ascii="Times New Roman" w:hAnsi="Times New Roman" w:cs="Times New Roman"/>
          <w:sz w:val="24"/>
          <w:szCs w:val="24"/>
        </w:rPr>
        <w:t xml:space="preserve">  при обучении репродуктивн</w:t>
      </w:r>
      <w:r w:rsidR="006A162F" w:rsidRPr="00F51686">
        <w:rPr>
          <w:rFonts w:ascii="Times New Roman" w:hAnsi="Times New Roman" w:cs="Times New Roman"/>
          <w:sz w:val="24"/>
          <w:szCs w:val="24"/>
        </w:rPr>
        <w:t>ого</w:t>
      </w:r>
      <w:r w:rsidRPr="00F51686">
        <w:rPr>
          <w:rFonts w:ascii="Times New Roman" w:hAnsi="Times New Roman" w:cs="Times New Roman"/>
          <w:sz w:val="24"/>
          <w:szCs w:val="24"/>
        </w:rPr>
        <w:t xml:space="preserve"> уров</w:t>
      </w:r>
      <w:r w:rsidR="006A162F" w:rsidRPr="00F51686">
        <w:rPr>
          <w:rFonts w:ascii="Times New Roman" w:hAnsi="Times New Roman" w:cs="Times New Roman"/>
          <w:sz w:val="24"/>
          <w:szCs w:val="24"/>
        </w:rPr>
        <w:t>ня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4.</w:t>
      </w:r>
      <w:r w:rsidR="006A162F" w:rsidRPr="00F51686">
        <w:rPr>
          <w:rFonts w:ascii="Times New Roman" w:hAnsi="Times New Roman" w:cs="Times New Roman"/>
          <w:sz w:val="24"/>
          <w:szCs w:val="24"/>
        </w:rPr>
        <w:t xml:space="preserve"> Планирование и проведение у</w:t>
      </w:r>
      <w:r w:rsidRPr="00F51686">
        <w:rPr>
          <w:rFonts w:ascii="Times New Roman" w:hAnsi="Times New Roman" w:cs="Times New Roman"/>
          <w:sz w:val="24"/>
          <w:szCs w:val="24"/>
        </w:rPr>
        <w:t>рок</w:t>
      </w:r>
      <w:r w:rsidR="006A162F" w:rsidRPr="00F51686">
        <w:rPr>
          <w:rFonts w:ascii="Times New Roman" w:hAnsi="Times New Roman" w:cs="Times New Roman"/>
          <w:sz w:val="24"/>
          <w:szCs w:val="24"/>
        </w:rPr>
        <w:t>ов</w:t>
      </w:r>
      <w:r w:rsidRPr="00F51686">
        <w:rPr>
          <w:rFonts w:ascii="Times New Roman" w:hAnsi="Times New Roman" w:cs="Times New Roman"/>
          <w:sz w:val="24"/>
          <w:szCs w:val="24"/>
        </w:rPr>
        <w:t xml:space="preserve"> не в системно -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режиме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5.Учащиеся не поставлены в позицию исследователя на уроке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6.Не достаточно продумана система индивидуальной работы с детьми, имеющими повышенный интерес к предметам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>Но, несмотря на выявленные проблемы, наблюдается повышение активности уч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щихся и интереса к предметным олимпиадам. Наиболее массовое участие наблюдалось по предметам: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Физическая культура -46 человек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Русский язык - 46 человек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Математика – 40 человека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Английский язык -31человека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Обществознание -28 человек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История – 27 человек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Технологи</w:t>
      </w:r>
      <w:r w:rsidR="006A162F" w:rsidRPr="00F51686">
        <w:rPr>
          <w:rFonts w:ascii="Times New Roman" w:hAnsi="Times New Roman" w:cs="Times New Roman"/>
          <w:sz w:val="24"/>
          <w:szCs w:val="24"/>
        </w:rPr>
        <w:t>я  - 26 человек</w:t>
      </w:r>
      <w:r w:rsidRPr="00F51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География-24 человека</w:t>
      </w:r>
      <w:r w:rsidR="006A162F" w:rsidRPr="00F51686">
        <w:rPr>
          <w:rFonts w:ascii="Times New Roman" w:hAnsi="Times New Roman" w:cs="Times New Roman"/>
          <w:sz w:val="24"/>
          <w:szCs w:val="24"/>
        </w:rPr>
        <w:t>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Если рассматривать активность школьников по параллелям, то результаты сл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дующие: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4 класс- 54 человек</w:t>
      </w:r>
      <w:r w:rsidR="006A162F" w:rsidRPr="00F51686">
        <w:rPr>
          <w:rFonts w:ascii="Times New Roman" w:hAnsi="Times New Roman" w:cs="Times New Roman"/>
          <w:sz w:val="24"/>
          <w:szCs w:val="24"/>
        </w:rPr>
        <w:t xml:space="preserve">а </w:t>
      </w:r>
      <w:r w:rsidRPr="00F51686">
        <w:rPr>
          <w:rFonts w:ascii="Times New Roman" w:hAnsi="Times New Roman" w:cs="Times New Roman"/>
          <w:sz w:val="24"/>
          <w:szCs w:val="24"/>
        </w:rPr>
        <w:t>(12,3%)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5 класс - 72 человек</w:t>
      </w:r>
      <w:r w:rsidR="006A162F"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 (21,0%), более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активны</w:t>
      </w:r>
      <w:proofErr w:type="gramEnd"/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6 класс - 60 человек (16,2%).</w:t>
      </w:r>
    </w:p>
    <w:p w:rsidR="000208A5" w:rsidRPr="00F51686" w:rsidRDefault="000208A5" w:rsidP="0002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7 класс - 56 человек (12,0%).</w:t>
      </w:r>
    </w:p>
    <w:p w:rsidR="000208A5" w:rsidRPr="00F51686" w:rsidRDefault="000208A5" w:rsidP="0002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8 класс – 41 человек (12,4%).</w:t>
      </w:r>
    </w:p>
    <w:p w:rsidR="000208A5" w:rsidRPr="00F51686" w:rsidRDefault="000208A5" w:rsidP="0002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9 класс -  23 человек</w:t>
      </w:r>
      <w:r w:rsidR="006A162F"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 (13,5%),  менее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активны</w:t>
      </w:r>
      <w:proofErr w:type="gramEnd"/>
    </w:p>
    <w:p w:rsidR="000208A5" w:rsidRPr="00F51686" w:rsidRDefault="000208A5" w:rsidP="0002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10 класс - 25 человек  (5,85%).</w:t>
      </w:r>
    </w:p>
    <w:p w:rsidR="000208A5" w:rsidRPr="00F51686" w:rsidRDefault="000208A5" w:rsidP="0002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11 класс – 22 человек</w:t>
      </w:r>
      <w:r w:rsidR="006A162F"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 (5,6 %), </w:t>
      </w:r>
    </w:p>
    <w:p w:rsidR="000208A5" w:rsidRPr="00F51686" w:rsidRDefault="000208A5" w:rsidP="0002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Итого: 353 учащихся МОУ СОШ№5.</w:t>
      </w:r>
    </w:p>
    <w:p w:rsidR="000208A5" w:rsidRPr="00F51686" w:rsidRDefault="000208A5" w:rsidP="000208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79705</wp:posOffset>
            </wp:positionV>
            <wp:extent cx="5095875" cy="2190750"/>
            <wp:effectExtent l="19050" t="0" r="9525" b="0"/>
            <wp:wrapTight wrapText="bothSides">
              <wp:wrapPolygon edited="0">
                <wp:start x="-81" y="0"/>
                <wp:lineTo x="-81" y="21600"/>
                <wp:lineTo x="21640" y="21600"/>
                <wp:lineTo x="21640" y="0"/>
                <wp:lineTo x="-81" y="0"/>
              </wp:wrapPolygon>
            </wp:wrapTight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0208A5" w:rsidRPr="00F51686" w:rsidRDefault="000208A5" w:rsidP="000208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208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208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208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208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208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208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208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0208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1686">
        <w:rPr>
          <w:rFonts w:ascii="Times New Roman" w:hAnsi="Times New Roman" w:cs="Times New Roman"/>
          <w:b/>
          <w:sz w:val="24"/>
          <w:szCs w:val="24"/>
        </w:rPr>
        <w:t>Победители –8 человек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Русский язык (2): 4 класс- 2 учащихся;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Физическая культура  (3): 5 класс-1 учащийся, 6 классс-1 учащийся, 10 класс – 1  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учащийся;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Математика (2): 4 класс-1 учащихся, 7 класс – 1 учащийся.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Биология (3): 5 класс-2 учащихся,  8 класс-1 учащийся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1686">
        <w:rPr>
          <w:rFonts w:ascii="Times New Roman" w:hAnsi="Times New Roman" w:cs="Times New Roman"/>
          <w:b/>
          <w:sz w:val="24"/>
          <w:szCs w:val="24"/>
        </w:rPr>
        <w:t>Призеры – 38 человек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Физическая культура (6): 5 класс-1 учащийся, 6 класс-1 учащийся,  7 класс – 2 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учащихся , 9 класс-1 учащийся, 11 класс-1 учащийся; 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Биология (11): 5 класс-3 учащихся, 6 класс-2 учащихся, 8 класс-3 учащихся, 9  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класс- 1 учащийся, 10 класс-2 учащихся;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География (3): 8 класс-1 учащийся, 9 класс-2 учащихся; 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 xml:space="preserve">Английский язык (1): 8 классс-1 учащийся; 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Обществознание (3): 7 класс – 2 учащихся , 11 класс-1 учащийся;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Технология  (3): 5 класс-2 учащихся,  8 класс-1 учащийся;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Русский язык (11): 4 класс-5 учащихся; 5 класс-2 учащихся , 6 класс-3 учащихся;  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Математика (4): 5 класс - 1 учащихся; 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ОБЖ (1): 11 класс-1 учащийся;</w:t>
      </w:r>
    </w:p>
    <w:p w:rsidR="000208A5" w:rsidRPr="00F51686" w:rsidRDefault="000208A5" w:rsidP="006A16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Нет призовых мест по предметам: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МХК, история, экономика, физика, химия, право, литература (7 предметов), в пр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="006A162F" w:rsidRPr="00F51686">
        <w:rPr>
          <w:rFonts w:ascii="Times New Roman" w:hAnsi="Times New Roman" w:cs="Times New Roman"/>
          <w:sz w:val="24"/>
          <w:szCs w:val="24"/>
        </w:rPr>
        <w:t>шлом учебном году по 5</w:t>
      </w:r>
      <w:r w:rsidRPr="00F51686">
        <w:rPr>
          <w:rFonts w:ascii="Times New Roman" w:hAnsi="Times New Roman" w:cs="Times New Roman"/>
          <w:sz w:val="24"/>
          <w:szCs w:val="24"/>
        </w:rPr>
        <w:t>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По  </w:t>
      </w:r>
      <w:r w:rsidR="006A162F" w:rsidRPr="00F51686">
        <w:rPr>
          <w:rFonts w:ascii="Times New Roman" w:hAnsi="Times New Roman" w:cs="Times New Roman"/>
          <w:sz w:val="24"/>
          <w:szCs w:val="24"/>
        </w:rPr>
        <w:t>указанным</w:t>
      </w:r>
      <w:r w:rsidRPr="00F51686">
        <w:rPr>
          <w:rFonts w:ascii="Times New Roman" w:hAnsi="Times New Roman" w:cs="Times New Roman"/>
          <w:sz w:val="24"/>
          <w:szCs w:val="24"/>
        </w:rPr>
        <w:t xml:space="preserve"> предметам  педагогам следует тщательно продумывать как вн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урочную индивидуальную  работу с детьми, так и планомерную организацию системно -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подхода на уроке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и планировании методической работы педагогическому коллективу следует учесть: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1. систематически проводить дифференцированную работу на уроках и внеурочных занятиях с высоко - мотивированными и одаренными  детьми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2. уделять больше внимания работе с одаренными детьми, предлагать задания п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вышенной сложности, развивающими творческие способности учащихся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3. при подготовке к олимпиадам использовать электронные учебно-методические материалы, рекомендовать школьникам использовать сайты, содержащие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тесты по предмету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4. Руководителям МО проводить работу не только по организации и планированию подготовки к олимпиаде, но и анализу данной работы и результатов участия учащихся и педагогов.</w:t>
      </w:r>
    </w:p>
    <w:p w:rsidR="000208A5" w:rsidRPr="00F51686" w:rsidRDefault="006A162F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5. Учителям-предметникам</w:t>
      </w:r>
      <w:r w:rsidR="000208A5" w:rsidRPr="00F51686">
        <w:rPr>
          <w:rFonts w:ascii="Times New Roman" w:hAnsi="Times New Roman" w:cs="Times New Roman"/>
          <w:sz w:val="24"/>
          <w:szCs w:val="24"/>
        </w:rPr>
        <w:t xml:space="preserve"> МХК,</w:t>
      </w:r>
      <w:r w:rsidRPr="00F51686">
        <w:rPr>
          <w:rFonts w:ascii="Times New Roman" w:hAnsi="Times New Roman" w:cs="Times New Roman"/>
          <w:sz w:val="24"/>
          <w:szCs w:val="24"/>
        </w:rPr>
        <w:t xml:space="preserve"> ОБЖ, экономики, физики, химии </w:t>
      </w:r>
      <w:r w:rsidR="000208A5" w:rsidRPr="00F51686">
        <w:rPr>
          <w:rFonts w:ascii="Times New Roman" w:hAnsi="Times New Roman" w:cs="Times New Roman"/>
          <w:sz w:val="24"/>
          <w:szCs w:val="24"/>
        </w:rPr>
        <w:t>продумать формы работы по повышению мотивации и результативности  участия в предметных олимпиадах школьного тура.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6. Разработать программы индивидуальных занятий, отвечающи</w:t>
      </w:r>
      <w:r w:rsidR="006A162F" w:rsidRPr="00F51686">
        <w:rPr>
          <w:rFonts w:ascii="Times New Roman" w:hAnsi="Times New Roman" w:cs="Times New Roman"/>
          <w:sz w:val="24"/>
          <w:szCs w:val="24"/>
        </w:rPr>
        <w:t>х</w:t>
      </w:r>
      <w:r w:rsidRPr="00F51686">
        <w:rPr>
          <w:rFonts w:ascii="Times New Roman" w:hAnsi="Times New Roman" w:cs="Times New Roman"/>
          <w:sz w:val="24"/>
          <w:szCs w:val="24"/>
        </w:rPr>
        <w:t xml:space="preserve">  требованиям р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боты с одаренными и мотивированными учащимися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7. Исходя из  категорий учителей, участия учащихся, качества  знаний по предм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там, следует более тщательно продумывать отбор участников школьного тура олимпиады, провести классные отборочные этапы по всем предметам с 01.09.202</w:t>
      </w:r>
      <w:r w:rsidR="00B46A80" w:rsidRPr="00F51686">
        <w:rPr>
          <w:rFonts w:ascii="Times New Roman" w:hAnsi="Times New Roman" w:cs="Times New Roman"/>
          <w:sz w:val="24"/>
          <w:szCs w:val="24"/>
        </w:rPr>
        <w:t>2</w:t>
      </w:r>
      <w:r w:rsidRPr="00F51686">
        <w:rPr>
          <w:rFonts w:ascii="Times New Roman" w:hAnsi="Times New Roman" w:cs="Times New Roman"/>
          <w:sz w:val="24"/>
          <w:szCs w:val="24"/>
        </w:rPr>
        <w:t xml:space="preserve"> г. по 15.09.202</w:t>
      </w:r>
      <w:r w:rsidR="00B46A80" w:rsidRPr="00F51686">
        <w:rPr>
          <w:rFonts w:ascii="Times New Roman" w:hAnsi="Times New Roman" w:cs="Times New Roman"/>
          <w:sz w:val="24"/>
          <w:szCs w:val="24"/>
        </w:rPr>
        <w:t>2</w:t>
      </w:r>
      <w:r w:rsidRPr="00F51686">
        <w:rPr>
          <w:rFonts w:ascii="Times New Roman" w:hAnsi="Times New Roman" w:cs="Times New Roman"/>
          <w:sz w:val="24"/>
          <w:szCs w:val="24"/>
        </w:rPr>
        <w:t xml:space="preserve"> г., используя тренировочные задания сентября/октября 202</w:t>
      </w:r>
      <w:r w:rsidR="00B46A80" w:rsidRPr="00F51686">
        <w:rPr>
          <w:rFonts w:ascii="Times New Roman" w:hAnsi="Times New Roman" w:cs="Times New Roman"/>
          <w:sz w:val="24"/>
          <w:szCs w:val="24"/>
        </w:rPr>
        <w:t>1</w:t>
      </w:r>
      <w:r w:rsidRPr="00F516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46A80" w:rsidRPr="00F51686" w:rsidRDefault="00B46A80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80" w:rsidRPr="00F51686" w:rsidRDefault="00BE7F9F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Таблица 20. </w:t>
      </w:r>
    </w:p>
    <w:p w:rsidR="000208A5" w:rsidRPr="00F51686" w:rsidRDefault="000208A5" w:rsidP="006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Участие школьников в конкурсах международного, всероссийского, регионального уровней</w:t>
      </w:r>
    </w:p>
    <w:tbl>
      <w:tblPr>
        <w:tblStyle w:val="ac"/>
        <w:tblW w:w="9811" w:type="dxa"/>
        <w:tblLayout w:type="fixed"/>
        <w:tblLook w:val="0000"/>
      </w:tblPr>
      <w:tblGrid>
        <w:gridCol w:w="534"/>
        <w:gridCol w:w="3118"/>
        <w:gridCol w:w="1701"/>
        <w:gridCol w:w="1985"/>
        <w:gridCol w:w="850"/>
        <w:gridCol w:w="1623"/>
      </w:tblGrid>
      <w:tr w:rsidR="000208A5" w:rsidRPr="00F51686" w:rsidTr="00A93257">
        <w:trPr>
          <w:trHeight w:val="1117"/>
        </w:trPr>
        <w:tc>
          <w:tcPr>
            <w:tcW w:w="534" w:type="dxa"/>
            <w:shd w:val="clear" w:color="auto" w:fill="548DD4" w:themeFill="text2" w:themeFillTint="99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звание конкурса (полное, точное)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едмет (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азовательная область)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ровень (край, Россия, межд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родный)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л-во уч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623" w:type="dxa"/>
            <w:shd w:val="clear" w:color="auto" w:fill="548DD4" w:themeFill="text2" w:themeFillTint="99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208A5" w:rsidRPr="00F51686" w:rsidTr="00A93257">
        <w:trPr>
          <w:trHeight w:val="501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го мастерства среди об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чающихся общеобразов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(в том числе обучающихся с ОВЗ и с инвалидностью) 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. К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мольска-на-Амуре по профессиональным комп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нциям 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 базе КГКОУ Школа 1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зер (5ч)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ф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зике в рамках Всеросс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ского Фестиваля науки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аевой конкурс «Кал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граф».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86">
              <w:rPr>
                <w:rStyle w:val="a6"/>
                <w:rFonts w:ascii="Times New Roman" w:hAnsi="Times New Roman" w:cs="Times New Roman"/>
                <w:b w:val="0"/>
                <w:color w:val="000000"/>
                <w:spacing w:val="12"/>
                <w:sz w:val="24"/>
                <w:szCs w:val="24"/>
              </w:rPr>
              <w:t>Пригласительный этап всероссийской олимпи</w:t>
            </w:r>
            <w:r w:rsidRPr="00F51686">
              <w:rPr>
                <w:rStyle w:val="a6"/>
                <w:rFonts w:ascii="Times New Roman" w:hAnsi="Times New Roman" w:cs="Times New Roman"/>
                <w:b w:val="0"/>
                <w:color w:val="000000"/>
                <w:spacing w:val="12"/>
                <w:sz w:val="24"/>
                <w:szCs w:val="24"/>
              </w:rPr>
              <w:t>а</w:t>
            </w:r>
            <w:r w:rsidRPr="00F51686">
              <w:rPr>
                <w:rStyle w:val="a6"/>
                <w:rFonts w:ascii="Times New Roman" w:hAnsi="Times New Roman" w:cs="Times New Roman"/>
                <w:b w:val="0"/>
                <w:color w:val="000000"/>
                <w:spacing w:val="12"/>
                <w:sz w:val="24"/>
                <w:szCs w:val="24"/>
              </w:rPr>
              <w:t>ды</w:t>
            </w:r>
            <w:r w:rsidRPr="00F51686">
              <w:rPr>
                <w:rStyle w:val="a6"/>
                <w:rFonts w:ascii="Times New Roman" w:hAnsi="Times New Roman" w:cs="Times New Roman"/>
                <w:b w:val="0"/>
                <w:color w:val="000000"/>
                <w:spacing w:val="12"/>
                <w:sz w:val="24"/>
                <w:szCs w:val="24"/>
                <w:shd w:val="clear" w:color="auto" w:fill="FFFFFF"/>
              </w:rPr>
              <w:t> по шести дисципл</w:t>
            </w:r>
            <w:r w:rsidRPr="00F51686">
              <w:rPr>
                <w:rStyle w:val="a6"/>
                <w:rFonts w:ascii="Times New Roman" w:hAnsi="Times New Roman" w:cs="Times New Roman"/>
                <w:b w:val="0"/>
                <w:color w:val="000000"/>
                <w:spacing w:val="12"/>
                <w:sz w:val="24"/>
                <w:szCs w:val="24"/>
                <w:shd w:val="clear" w:color="auto" w:fill="FFFFFF"/>
              </w:rPr>
              <w:t>и</w:t>
            </w:r>
            <w:r w:rsidRPr="00F51686">
              <w:rPr>
                <w:rStyle w:val="a6"/>
                <w:rFonts w:ascii="Times New Roman" w:hAnsi="Times New Roman" w:cs="Times New Roman"/>
                <w:b w:val="0"/>
                <w:color w:val="000000"/>
                <w:spacing w:val="12"/>
                <w:sz w:val="24"/>
                <w:szCs w:val="24"/>
                <w:shd w:val="clear" w:color="auto" w:fill="FFFFFF"/>
              </w:rPr>
              <w:t>нам (математика) Сириус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с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овательских работ «Ис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ии живые родники» среди старшеклассников г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а-на-Амуре, посвященного 800 –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вятого благоверного князя Ал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андра Невского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зер (2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Осенний фестиваль з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ий» 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мпэду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ертификаты 1 место (2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ертификаты 2 место (1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ертификаты 3 место (2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Межрегиональная предметная олимпиада КФУ (Казанский Федеральный Университет), профиль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Литература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Межрегиональная предметная олимпиада КФ</w:t>
            </w:r>
            <w:proofErr w:type="gramStart"/>
            <w:r w:rsidRPr="00F51686">
              <w:rPr>
                <w:szCs w:val="24"/>
              </w:rPr>
              <w:t>У(</w:t>
            </w:r>
            <w:proofErr w:type="gramEnd"/>
            <w:r w:rsidRPr="00F51686">
              <w:rPr>
                <w:szCs w:val="24"/>
              </w:rPr>
              <w:t>Казанский Федеральный Университет), профиль «Русский язык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«Урок цифры»</w:t>
            </w:r>
            <w:proofErr w:type="gramStart"/>
            <w:r w:rsidRPr="00F51686">
              <w:rPr>
                <w:szCs w:val="24"/>
              </w:rPr>
              <w:t>.В</w:t>
            </w:r>
            <w:proofErr w:type="gramEnd"/>
            <w:r w:rsidRPr="00F51686">
              <w:rPr>
                <w:szCs w:val="24"/>
              </w:rPr>
              <w:t xml:space="preserve">есенние  каникулы программа каникулярной школы в </w:t>
            </w:r>
            <w:proofErr w:type="spellStart"/>
            <w:r w:rsidRPr="00F51686">
              <w:rPr>
                <w:szCs w:val="24"/>
              </w:rPr>
              <w:t>АмГПГУ</w:t>
            </w:r>
            <w:proofErr w:type="spellEnd"/>
            <w:r w:rsidRPr="00F51686">
              <w:rPr>
                <w:szCs w:val="24"/>
              </w:rPr>
              <w:t xml:space="preserve"> «Образование через всю жизнь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5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Конкурс чтецов в </w:t>
            </w:r>
            <w:proofErr w:type="spellStart"/>
            <w:r w:rsidRPr="00F51686">
              <w:rPr>
                <w:szCs w:val="24"/>
              </w:rPr>
              <w:t>АмГПГУ</w:t>
            </w:r>
            <w:proofErr w:type="spellEnd"/>
            <w:r w:rsidRPr="00F51686">
              <w:rPr>
                <w:szCs w:val="24"/>
              </w:rPr>
              <w:t xml:space="preserve"> «Мы помним….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pStyle w:val="aa"/>
              <w:jc w:val="center"/>
              <w:rPr>
                <w:szCs w:val="24"/>
              </w:rPr>
            </w:pPr>
            <w:r w:rsidRPr="00F51686">
              <w:rPr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Всероссийская  </w:t>
            </w:r>
            <w:proofErr w:type="spellStart"/>
            <w:r w:rsidRPr="00F51686">
              <w:rPr>
                <w:szCs w:val="24"/>
              </w:rPr>
              <w:t>онлайн</w:t>
            </w:r>
            <w:proofErr w:type="spellEnd"/>
            <w:r w:rsidRPr="00F51686">
              <w:rPr>
                <w:szCs w:val="24"/>
              </w:rPr>
              <w:t xml:space="preserve"> </w:t>
            </w:r>
            <w:proofErr w:type="gramStart"/>
            <w:r w:rsidRPr="00F51686">
              <w:rPr>
                <w:szCs w:val="24"/>
              </w:rPr>
              <w:t>-о</w:t>
            </w:r>
            <w:proofErr w:type="gramEnd"/>
            <w:r w:rsidRPr="00F51686">
              <w:rPr>
                <w:szCs w:val="24"/>
              </w:rPr>
              <w:t>лимпиада «</w:t>
            </w:r>
            <w:proofErr w:type="spellStart"/>
            <w:r w:rsidRPr="00F51686">
              <w:rPr>
                <w:szCs w:val="24"/>
              </w:rPr>
              <w:t>Всезнайкино</w:t>
            </w:r>
            <w:proofErr w:type="spellEnd"/>
            <w:r w:rsidRPr="00F51686">
              <w:rPr>
                <w:szCs w:val="24"/>
              </w:rPr>
              <w:t>" в номинации «Русский язык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Всероссийский олимпиада по математике на </w:t>
            </w:r>
            <w:proofErr w:type="spellStart"/>
            <w:r w:rsidRPr="00F51686">
              <w:rPr>
                <w:szCs w:val="24"/>
              </w:rPr>
              <w:t>учи</w:t>
            </w:r>
            <w:proofErr w:type="gramStart"/>
            <w:r w:rsidRPr="00F51686">
              <w:rPr>
                <w:szCs w:val="24"/>
              </w:rPr>
              <w:t>.р</w:t>
            </w:r>
            <w:proofErr w:type="gramEnd"/>
            <w:r w:rsidRPr="00F51686">
              <w:rPr>
                <w:szCs w:val="24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3 степени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iCs/>
                <w:szCs w:val="24"/>
                <w:lang w:val="en-US"/>
              </w:rPr>
              <w:t>IV</w:t>
            </w:r>
            <w:r w:rsidRPr="00F51686">
              <w:rPr>
                <w:iCs/>
                <w:szCs w:val="24"/>
              </w:rPr>
              <w:t xml:space="preserve"> Международная </w:t>
            </w:r>
            <w:proofErr w:type="spellStart"/>
            <w:r w:rsidRPr="00F51686">
              <w:rPr>
                <w:iCs/>
                <w:szCs w:val="24"/>
              </w:rPr>
              <w:t>онлайн</w:t>
            </w:r>
            <w:proofErr w:type="spellEnd"/>
            <w:r w:rsidRPr="00F51686">
              <w:rPr>
                <w:iCs/>
                <w:szCs w:val="24"/>
              </w:rPr>
              <w:t xml:space="preserve"> - олимпиада по математике для учеников 1-11 классов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4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Международный конкурс по математике «</w:t>
            </w:r>
            <w:proofErr w:type="spellStart"/>
            <w:r w:rsidRPr="00F51686">
              <w:rPr>
                <w:szCs w:val="24"/>
              </w:rPr>
              <w:t>Олимпис</w:t>
            </w:r>
            <w:proofErr w:type="spellEnd"/>
            <w:r w:rsidRPr="00F51686">
              <w:rPr>
                <w:szCs w:val="24"/>
              </w:rPr>
              <w:t xml:space="preserve"> – 2021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  <w:lang w:val="en-US"/>
              </w:rPr>
              <w:t>VI</w:t>
            </w:r>
            <w:r w:rsidRPr="00F51686">
              <w:rPr>
                <w:szCs w:val="24"/>
              </w:rPr>
              <w:t xml:space="preserve"> Международный конкурс по математике «Старт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lang w:val="en-US"/>
              </w:rPr>
            </w:pPr>
            <w:r w:rsidRPr="00F51686">
              <w:rPr>
                <w:szCs w:val="24"/>
              </w:rPr>
              <w:t>Конкурс  по математике «Кенгуру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Диплом 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бедителя – 21чел, уча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ик – 75чел.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iCs/>
                <w:szCs w:val="24"/>
              </w:rPr>
            </w:pPr>
            <w:r w:rsidRPr="00F51686">
              <w:rPr>
                <w:szCs w:val="24"/>
                <w:lang w:val="en-US"/>
              </w:rPr>
              <w:t>III</w:t>
            </w:r>
            <w:r w:rsidRPr="00F51686">
              <w:rPr>
                <w:szCs w:val="24"/>
              </w:rPr>
              <w:t xml:space="preserve"> Международные олимпиады «</w:t>
            </w:r>
            <w:proofErr w:type="spellStart"/>
            <w:r w:rsidRPr="00F51686">
              <w:rPr>
                <w:szCs w:val="24"/>
              </w:rPr>
              <w:t>Знаниада</w:t>
            </w:r>
            <w:proofErr w:type="spellEnd"/>
            <w:r w:rsidRPr="00F51686">
              <w:rPr>
                <w:szCs w:val="24"/>
              </w:rPr>
              <w:t>» по математике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lang w:val="en-US"/>
              </w:rPr>
            </w:pPr>
            <w:r w:rsidRPr="00F51686">
              <w:rPr>
                <w:szCs w:val="24"/>
              </w:rPr>
              <w:t>Всероссийский марафон финансовой грамотности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lang w:val="en-US"/>
              </w:rPr>
            </w:pPr>
            <w:r w:rsidRPr="00F51686">
              <w:rPr>
                <w:szCs w:val="24"/>
              </w:rPr>
              <w:t>Всероссийская олимпиада «Урок цифры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Международная дистанционная олимпиада по информатике «Весенний старт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2 место (3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Международная олимпиада по физике 11 класс на </w:t>
            </w:r>
            <w:proofErr w:type="spellStart"/>
            <w:r w:rsidRPr="00F51686">
              <w:rPr>
                <w:szCs w:val="24"/>
                <w:lang w:val="en-US"/>
              </w:rPr>
              <w:t>videouroli</w:t>
            </w:r>
            <w:proofErr w:type="spellEnd"/>
            <w:r w:rsidRPr="00F51686">
              <w:rPr>
                <w:szCs w:val="24"/>
              </w:rPr>
              <w:t>.</w:t>
            </w:r>
            <w:r w:rsidRPr="00F51686">
              <w:rPr>
                <w:szCs w:val="24"/>
                <w:lang w:val="en-US"/>
              </w:rPr>
              <w:t>net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1 степени (5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3 степени (2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Грамота за участие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  <w:lang w:val="en-US"/>
              </w:rPr>
              <w:t>II</w:t>
            </w:r>
            <w:r w:rsidRPr="00F51686">
              <w:rPr>
                <w:szCs w:val="24"/>
              </w:rPr>
              <w:t xml:space="preserve"> Международные олимпиады «</w:t>
            </w:r>
            <w:proofErr w:type="spellStart"/>
            <w:r w:rsidRPr="00F51686">
              <w:rPr>
                <w:szCs w:val="24"/>
              </w:rPr>
              <w:t>Знаниада</w:t>
            </w:r>
            <w:proofErr w:type="spellEnd"/>
            <w:r w:rsidRPr="00F51686">
              <w:rPr>
                <w:szCs w:val="24"/>
              </w:rPr>
              <w:t>» по информатике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2 степени (2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Международный дистанционный конкурс "Звездный час"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2 степени (1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7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Международная образовательная олимпиада "Мир спорта" для школьников 2-4 классов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  2 место (1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 место (4ч),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4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Всероссийская</w:t>
            </w:r>
          </w:p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образовательная олимпиада</w:t>
            </w:r>
          </w:p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по физической культуре "</w:t>
            </w:r>
            <w:proofErr w:type="gramStart"/>
            <w:r w:rsidRPr="00F51686">
              <w:rPr>
                <w:szCs w:val="24"/>
              </w:rPr>
              <w:t>ЗИМНИЕ</w:t>
            </w:r>
            <w:proofErr w:type="gramEnd"/>
            <w:r w:rsidRPr="00F51686">
              <w:rPr>
                <w:szCs w:val="24"/>
              </w:rPr>
              <w:t xml:space="preserve"> ОЛИМПИЙСКИЕ</w:t>
            </w:r>
          </w:p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ИГРЫ" для школьников 7 - 11 классов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   2 место (1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14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rFonts w:eastAsia="Calibri"/>
                <w:szCs w:val="24"/>
              </w:rPr>
              <w:t xml:space="preserve">Всероссийская итоговая олимпиада по английскому языку на сайте </w:t>
            </w:r>
            <w:proofErr w:type="spellStart"/>
            <w:r w:rsidRPr="00F51686">
              <w:rPr>
                <w:rFonts w:eastAsia="Calibri"/>
                <w:szCs w:val="24"/>
                <w:lang w:val="en-US"/>
              </w:rPr>
              <w:t>bykovkin</w:t>
            </w:r>
            <w:proofErr w:type="spellEnd"/>
            <w:r w:rsidRPr="00F51686">
              <w:rPr>
                <w:rFonts w:eastAsia="Calibri"/>
                <w:szCs w:val="24"/>
              </w:rPr>
              <w:t>.</w:t>
            </w:r>
            <w:proofErr w:type="spellStart"/>
            <w:r w:rsidRPr="00F51686">
              <w:rPr>
                <w:rFonts w:eastAsia="Calibri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ий язык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зер (2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Выставка работ «Телефон доверия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6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proofErr w:type="spellStart"/>
            <w:r w:rsidRPr="00F51686">
              <w:rPr>
                <w:szCs w:val="24"/>
              </w:rPr>
              <w:t>Онлайн</w:t>
            </w:r>
            <w:proofErr w:type="spellEnd"/>
            <w:r w:rsidRPr="00F51686">
              <w:rPr>
                <w:szCs w:val="24"/>
              </w:rPr>
              <w:t xml:space="preserve"> </w:t>
            </w:r>
            <w:proofErr w:type="gramStart"/>
            <w:r w:rsidRPr="00F51686">
              <w:rPr>
                <w:szCs w:val="24"/>
              </w:rPr>
              <w:t>–К</w:t>
            </w:r>
            <w:proofErr w:type="gramEnd"/>
            <w:r w:rsidRPr="00F51686">
              <w:rPr>
                <w:szCs w:val="24"/>
              </w:rPr>
              <w:t>ВЕСТ «Грани успеха» МУЗКВЕСТ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зер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proofErr w:type="spellStart"/>
            <w:r w:rsidRPr="00F51686">
              <w:rPr>
                <w:szCs w:val="24"/>
              </w:rPr>
              <w:t>Онлайн</w:t>
            </w:r>
            <w:proofErr w:type="spellEnd"/>
            <w:r w:rsidRPr="00F51686">
              <w:rPr>
                <w:szCs w:val="24"/>
              </w:rPr>
              <w:t xml:space="preserve"> </w:t>
            </w:r>
            <w:proofErr w:type="gramStart"/>
            <w:r w:rsidRPr="00F51686">
              <w:rPr>
                <w:szCs w:val="24"/>
              </w:rPr>
              <w:t>-К</w:t>
            </w:r>
            <w:proofErr w:type="gramEnd"/>
            <w:r w:rsidRPr="00F51686">
              <w:rPr>
                <w:szCs w:val="24"/>
              </w:rPr>
              <w:t xml:space="preserve">ВЕСТ«Грани успеха» </w:t>
            </w:r>
            <w:proofErr w:type="spellStart"/>
            <w:r w:rsidRPr="00F51686">
              <w:rPr>
                <w:szCs w:val="24"/>
              </w:rPr>
              <w:t>БиоКВЕСТ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зер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Городской конкурс «Знатоки Конституции Российской Федерации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10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B46A80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Дальневосточная окружная олимпиада </w:t>
            </w:r>
            <w:proofErr w:type="spellStart"/>
            <w:r w:rsidRPr="00F51686">
              <w:rPr>
                <w:szCs w:val="24"/>
              </w:rPr>
              <w:t>РАНХиГС</w:t>
            </w:r>
            <w:proofErr w:type="spellEnd"/>
            <w:r w:rsidRPr="00F51686">
              <w:rPr>
                <w:szCs w:val="24"/>
              </w:rPr>
              <w:t xml:space="preserve"> «Правовой олимп – 202</w:t>
            </w:r>
            <w:r w:rsidR="00B46A80" w:rsidRPr="00F51686">
              <w:rPr>
                <w:szCs w:val="24"/>
              </w:rPr>
              <w:t>1</w:t>
            </w:r>
            <w:r w:rsidRPr="00F51686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rFonts w:eastAsia="Calibri"/>
                <w:szCs w:val="24"/>
              </w:rPr>
              <w:t>Международный игровой конкурс по английскому языку "</w:t>
            </w:r>
            <w:proofErr w:type="spellStart"/>
            <w:r w:rsidRPr="00F51686">
              <w:rPr>
                <w:rFonts w:eastAsia="Calibri"/>
                <w:szCs w:val="24"/>
              </w:rPr>
              <w:t>British</w:t>
            </w:r>
            <w:proofErr w:type="spellEnd"/>
            <w:r w:rsidRPr="00F51686">
              <w:rPr>
                <w:rFonts w:eastAsia="Calibri"/>
                <w:szCs w:val="24"/>
              </w:rPr>
              <w:t xml:space="preserve"> </w:t>
            </w:r>
            <w:proofErr w:type="spellStart"/>
            <w:r w:rsidRPr="00F51686">
              <w:rPr>
                <w:rFonts w:eastAsia="Calibri"/>
                <w:szCs w:val="24"/>
              </w:rPr>
              <w:t>Bulldog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ий язык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4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B46A80">
            <w:pPr>
              <w:pStyle w:val="aa"/>
              <w:rPr>
                <w:szCs w:val="24"/>
              </w:rPr>
            </w:pPr>
            <w:r w:rsidRPr="00F51686">
              <w:rPr>
                <w:rFonts w:eastAsia="Calibri"/>
                <w:szCs w:val="24"/>
              </w:rPr>
              <w:t>Международная олимпиада "</w:t>
            </w:r>
            <w:proofErr w:type="spellStart"/>
            <w:r w:rsidRPr="00F51686">
              <w:rPr>
                <w:rFonts w:eastAsia="Calibri"/>
                <w:szCs w:val="24"/>
              </w:rPr>
              <w:t>Инфоурок</w:t>
            </w:r>
            <w:proofErr w:type="spellEnd"/>
            <w:r w:rsidRPr="00F51686">
              <w:rPr>
                <w:rFonts w:eastAsia="Calibri"/>
                <w:szCs w:val="24"/>
              </w:rPr>
              <w:t>" осенний сезон 202</w:t>
            </w:r>
            <w:r w:rsidR="00B46A80" w:rsidRPr="00F51686">
              <w:rPr>
                <w:rFonts w:eastAsia="Calibri"/>
                <w:szCs w:val="24"/>
              </w:rPr>
              <w:t>1</w:t>
            </w:r>
            <w:r w:rsidRPr="00F51686">
              <w:rPr>
                <w:rFonts w:eastAsia="Calibri"/>
                <w:szCs w:val="24"/>
              </w:rPr>
              <w:t xml:space="preserve"> по английскому языку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ий язык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зер (8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12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"Оранжевый мяч". </w:t>
            </w:r>
            <w:proofErr w:type="spellStart"/>
            <w:r w:rsidRPr="00F51686">
              <w:rPr>
                <w:szCs w:val="24"/>
              </w:rPr>
              <w:t>Стритбол</w:t>
            </w:r>
            <w:proofErr w:type="spellEnd"/>
            <w:r w:rsidRPr="00F51686">
              <w:rPr>
                <w:szCs w:val="24"/>
              </w:rPr>
              <w:t>, юноши</w:t>
            </w:r>
          </w:p>
          <w:p w:rsidR="000208A5" w:rsidRPr="00F51686" w:rsidRDefault="000208A5" w:rsidP="00A93257">
            <w:pPr>
              <w:pStyle w:val="aa"/>
              <w:rPr>
                <w:szCs w:val="24"/>
              </w:rPr>
            </w:pP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B46A80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Всероссийская</w:t>
            </w:r>
            <w:r w:rsidRPr="00F51686">
              <w:rPr>
                <w:szCs w:val="24"/>
                <w:shd w:val="clear" w:color="auto" w:fill="FAFAFA"/>
              </w:rPr>
              <w:t xml:space="preserve"> осенняя олимпиада «Олимпийские игры» по окружающему миру 202</w:t>
            </w:r>
            <w:r w:rsidR="00B46A80" w:rsidRPr="00F51686">
              <w:rPr>
                <w:szCs w:val="24"/>
                <w:shd w:val="clear" w:color="auto" w:fill="FAFAFA"/>
              </w:rPr>
              <w:t>1</w:t>
            </w:r>
            <w:r w:rsidRPr="00F51686">
              <w:rPr>
                <w:szCs w:val="24"/>
                <w:shd w:val="clear" w:color="auto" w:fill="FAFAFA"/>
              </w:rPr>
              <w:t> г. для 2﻿-﻿го класса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ые классы (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ужающий мир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B46A80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Всероссийская</w:t>
            </w:r>
            <w:r w:rsidRPr="00F51686">
              <w:rPr>
                <w:color w:val="000000"/>
                <w:szCs w:val="24"/>
                <w:shd w:val="clear" w:color="auto" w:fill="FAFAFA"/>
              </w:rPr>
              <w:t xml:space="preserve"> зимняя олимпиада «Безопасные дороги» 202</w:t>
            </w:r>
            <w:r w:rsidR="00B46A80" w:rsidRPr="00F51686">
              <w:rPr>
                <w:color w:val="000000"/>
                <w:szCs w:val="24"/>
                <w:shd w:val="clear" w:color="auto" w:fill="FAFAFA"/>
              </w:rPr>
              <w:t>1</w:t>
            </w:r>
            <w:r w:rsidRPr="00F51686">
              <w:rPr>
                <w:color w:val="000000"/>
                <w:szCs w:val="24"/>
                <w:shd w:val="clear" w:color="auto" w:fill="FAFAFA"/>
              </w:rPr>
              <w:t> г. для 2﻿-﻿го класса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6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B46A80">
            <w:pPr>
              <w:pStyle w:val="aa"/>
              <w:rPr>
                <w:szCs w:val="24"/>
              </w:rPr>
            </w:pPr>
            <w:proofErr w:type="spellStart"/>
            <w:r w:rsidRPr="00F51686">
              <w:rPr>
                <w:szCs w:val="24"/>
              </w:rPr>
              <w:t>Инфоурок</w:t>
            </w:r>
            <w:proofErr w:type="spellEnd"/>
            <w:proofErr w:type="gramStart"/>
            <w:r w:rsidRPr="00F51686">
              <w:rPr>
                <w:szCs w:val="24"/>
              </w:rPr>
              <w:t xml:space="preserve"> ,</w:t>
            </w:r>
            <w:proofErr w:type="gramEnd"/>
            <w:r w:rsidRPr="00F51686">
              <w:rPr>
                <w:szCs w:val="24"/>
              </w:rPr>
              <w:t xml:space="preserve"> Осенний сезон 202</w:t>
            </w:r>
            <w:r w:rsidR="00B46A80" w:rsidRPr="00F51686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 место (3ч),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 место (3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proofErr w:type="spellStart"/>
            <w:r w:rsidRPr="00F51686">
              <w:rPr>
                <w:szCs w:val="24"/>
              </w:rPr>
              <w:t>Онлайн-олимпиада</w:t>
            </w:r>
            <w:proofErr w:type="spellEnd"/>
            <w:r w:rsidRPr="00F51686">
              <w:rPr>
                <w:szCs w:val="24"/>
              </w:rPr>
              <w:t xml:space="preserve"> по русскому языку «Орфограммы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proofErr w:type="spellStart"/>
            <w:r w:rsidRPr="00F51686">
              <w:rPr>
                <w:szCs w:val="24"/>
              </w:rPr>
              <w:t>Онлайн-олимпиада</w:t>
            </w:r>
            <w:proofErr w:type="spellEnd"/>
            <w:r w:rsidRPr="00F51686">
              <w:rPr>
                <w:szCs w:val="24"/>
              </w:rPr>
              <w:t xml:space="preserve"> по окружающему миру «Путешествия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Олимпиада «Знаю все» «Математика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Всероссийская олимпиада «Лисенок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1 степени (1ч), Диплом 2 степени (2ч),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ник (5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  <w:lang w:bidi="hi-IN"/>
              </w:rPr>
              <w:t>Международный конкурс «Солнечный свет по окружающему миру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 (окр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жающий мир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1 степени (6</w:t>
            </w:r>
            <w:r w:rsidRPr="00F516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  <w:lang w:bidi="hi-IN"/>
              </w:rPr>
              <w:t>Международный конкурс «Солнечный свет по математике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 (ма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ика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1 степени (6</w:t>
            </w:r>
            <w:r w:rsidRPr="00F516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  <w:lang w:bidi="hi-IN"/>
              </w:rPr>
              <w:t>Международный конкурс «Солнечный свет «Здоровье и безопасность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иплом 1 степени (7</w:t>
            </w:r>
            <w:r w:rsidRPr="00F516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Международная</w:t>
            </w:r>
            <w:r w:rsidRPr="00F51686">
              <w:rPr>
                <w:color w:val="000000"/>
                <w:szCs w:val="24"/>
                <w:shd w:val="clear" w:color="auto" w:fill="FAFAFA"/>
              </w:rPr>
              <w:t xml:space="preserve"> олимпиада BRICSMATH.COM для 2﻿-﻿го класса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плом п</w:t>
            </w: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</w:t>
            </w: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бедителя(1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охвальная грамота за участие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Международная</w:t>
            </w:r>
            <w:r w:rsidRPr="00F51686">
              <w:rPr>
                <w:color w:val="000000"/>
                <w:szCs w:val="24"/>
                <w:shd w:val="clear" w:color="auto" w:fill="FAFAFA"/>
              </w:rPr>
              <w:t xml:space="preserve"> весенняя олимпиады по русскому языку для 2﻿-﻿го класса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плом п</w:t>
            </w: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</w:t>
            </w: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бедителя(1)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охвальная грамота за участие (1ч)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ертификат участн</w:t>
            </w: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и</w:t>
            </w: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а (2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rFonts w:eastAsia="Liberation Serif"/>
                <w:color w:val="000000"/>
                <w:kern w:val="2"/>
                <w:szCs w:val="24"/>
              </w:rPr>
              <w:t xml:space="preserve">Олимпиада зимний сезон 2021 </w:t>
            </w:r>
            <w:r w:rsidR="00B46A80" w:rsidRPr="00F51686">
              <w:rPr>
                <w:rFonts w:eastAsia="Liberation Serif"/>
                <w:color w:val="000000"/>
                <w:kern w:val="2"/>
                <w:szCs w:val="24"/>
              </w:rPr>
              <w:t xml:space="preserve">г. </w:t>
            </w:r>
            <w:r w:rsidRPr="00F51686">
              <w:rPr>
                <w:rFonts w:eastAsia="Liberation Serif"/>
                <w:color w:val="000000"/>
                <w:kern w:val="2"/>
                <w:szCs w:val="24"/>
              </w:rPr>
              <w:t>по математике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eastAsia="Liberation Serif" w:hAnsi="Times New Roman" w:cs="Times New Roman"/>
                <w:color w:val="000000"/>
                <w:kern w:val="2"/>
                <w:sz w:val="24"/>
                <w:szCs w:val="24"/>
              </w:rPr>
              <w:t>Диплом 1 степени (2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rFonts w:eastAsia="Liberation Serif"/>
                <w:color w:val="000000"/>
                <w:kern w:val="2"/>
                <w:szCs w:val="24"/>
              </w:rPr>
              <w:t xml:space="preserve">Олимпиада зимний сезон 2021 </w:t>
            </w:r>
            <w:r w:rsidR="00B46A80" w:rsidRPr="00F51686">
              <w:rPr>
                <w:rFonts w:eastAsia="Liberation Serif"/>
                <w:color w:val="000000"/>
                <w:kern w:val="2"/>
                <w:szCs w:val="24"/>
              </w:rPr>
              <w:t xml:space="preserve">г. </w:t>
            </w:r>
            <w:r w:rsidRPr="00F51686">
              <w:rPr>
                <w:rFonts w:eastAsia="Liberation Serif"/>
                <w:color w:val="000000"/>
                <w:kern w:val="2"/>
                <w:szCs w:val="24"/>
              </w:rPr>
              <w:t>по русскому языку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eastAsia="Liberation Serif" w:hAnsi="Times New Roman" w:cs="Times New Roman"/>
                <w:color w:val="000000"/>
                <w:kern w:val="2"/>
                <w:sz w:val="24"/>
                <w:szCs w:val="24"/>
              </w:rPr>
              <w:t>Диплом 3 степени (2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rFonts w:eastAsia="Liberation Serif"/>
                <w:color w:val="000000"/>
                <w:kern w:val="2"/>
                <w:szCs w:val="24"/>
              </w:rPr>
              <w:t>Интернет-олимпиада «Солнечный свет» по литературе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eastAsia="Liberation Serif" w:hAnsi="Times New Roman" w:cs="Times New Roman"/>
                <w:color w:val="000000"/>
                <w:kern w:val="2"/>
                <w:sz w:val="24"/>
                <w:szCs w:val="24"/>
              </w:rPr>
              <w:t>Диплом п</w:t>
            </w:r>
            <w:r w:rsidRPr="00F51686">
              <w:rPr>
                <w:rFonts w:ascii="Times New Roman" w:eastAsia="Liberation Serif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51686">
              <w:rPr>
                <w:rFonts w:ascii="Times New Roman" w:eastAsia="Liberation Serif" w:hAnsi="Times New Roman" w:cs="Times New Roman"/>
                <w:color w:val="000000"/>
                <w:kern w:val="2"/>
                <w:sz w:val="24"/>
                <w:szCs w:val="24"/>
              </w:rPr>
              <w:t>бедителя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rFonts w:eastAsia="Liberation Serif"/>
                <w:color w:val="000000"/>
                <w:kern w:val="2"/>
                <w:szCs w:val="24"/>
              </w:rPr>
              <w:t xml:space="preserve">Олимпиада весенний сезон 2021 </w:t>
            </w:r>
            <w:r w:rsidR="00B46A80" w:rsidRPr="00F51686">
              <w:rPr>
                <w:rFonts w:eastAsia="Liberation Serif"/>
                <w:color w:val="000000"/>
                <w:kern w:val="2"/>
                <w:szCs w:val="24"/>
              </w:rPr>
              <w:t xml:space="preserve">г. </w:t>
            </w:r>
            <w:r w:rsidRPr="00F51686">
              <w:rPr>
                <w:rFonts w:eastAsia="Liberation Serif"/>
                <w:color w:val="000000"/>
                <w:kern w:val="2"/>
                <w:szCs w:val="24"/>
              </w:rPr>
              <w:t>по окружающему миру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eastAsia="Liberation Serif" w:hAnsi="Times New Roman" w:cs="Times New Roman"/>
                <w:color w:val="000000"/>
                <w:kern w:val="2"/>
                <w:sz w:val="24"/>
                <w:szCs w:val="24"/>
              </w:rPr>
              <w:t>Диплом 3 место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color w:val="000000"/>
                <w:szCs w:val="24"/>
                <w:shd w:val="clear" w:color="auto" w:fill="FAFAFA"/>
              </w:rPr>
              <w:t xml:space="preserve">Игра Счёт на лету «Сложение» на </w:t>
            </w:r>
            <w:proofErr w:type="spellStart"/>
            <w:r w:rsidRPr="00F51686">
              <w:rPr>
                <w:color w:val="000000"/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color w:val="000000"/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color w:val="000000"/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 (ма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ика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color w:val="000000"/>
                <w:szCs w:val="24"/>
                <w:shd w:val="clear" w:color="auto" w:fill="FAFAFA"/>
              </w:rPr>
              <w:t> Весенняя олимпиада по русскому языку для 2</w:t>
            </w:r>
            <w:r w:rsidRPr="00F51686">
              <w:rPr>
                <w:rFonts w:ascii="Tahoma" w:hAnsi="Tahoma"/>
                <w:color w:val="000000"/>
                <w:szCs w:val="24"/>
                <w:shd w:val="clear" w:color="auto" w:fill="FAFAFA"/>
              </w:rPr>
              <w:t>﻿</w:t>
            </w:r>
            <w:r w:rsidRPr="00F51686">
              <w:rPr>
                <w:color w:val="000000"/>
                <w:szCs w:val="24"/>
                <w:shd w:val="clear" w:color="auto" w:fill="FAFAFA"/>
              </w:rPr>
              <w:t>-</w:t>
            </w:r>
            <w:r w:rsidRPr="00F51686">
              <w:rPr>
                <w:rFonts w:ascii="Tahoma" w:hAnsi="Tahoma"/>
                <w:color w:val="000000"/>
                <w:szCs w:val="24"/>
                <w:shd w:val="clear" w:color="auto" w:fill="FAFAFA"/>
              </w:rPr>
              <w:t>﻿</w:t>
            </w:r>
            <w:r w:rsidRPr="00F51686">
              <w:rPr>
                <w:color w:val="000000"/>
                <w:szCs w:val="24"/>
                <w:shd w:val="clear" w:color="auto" w:fill="FAFAFA"/>
              </w:rPr>
              <w:t xml:space="preserve">го класса на </w:t>
            </w:r>
            <w:proofErr w:type="spellStart"/>
            <w:r w:rsidRPr="00F51686">
              <w:rPr>
                <w:color w:val="000000"/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color w:val="000000"/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color w:val="000000"/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 (р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ий язык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4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color w:val="000000"/>
                <w:szCs w:val="24"/>
                <w:shd w:val="clear" w:color="auto" w:fill="FAFAFA"/>
              </w:rPr>
              <w:t xml:space="preserve">Марафон «Рыцарский турнир» на </w:t>
            </w:r>
            <w:proofErr w:type="spellStart"/>
            <w:r w:rsidRPr="00F51686">
              <w:rPr>
                <w:color w:val="000000"/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color w:val="000000"/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color w:val="000000"/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4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color w:val="000000"/>
                <w:szCs w:val="24"/>
                <w:shd w:val="clear" w:color="auto" w:fill="FAFAFA"/>
              </w:rPr>
            </w:pPr>
            <w:r w:rsidRPr="00F51686">
              <w:rPr>
                <w:color w:val="000000"/>
                <w:szCs w:val="24"/>
                <w:shd w:val="clear" w:color="auto" w:fill="FAFAFA"/>
              </w:rPr>
              <w:t xml:space="preserve">Марафон «Мистические Бермуды» на </w:t>
            </w:r>
            <w:proofErr w:type="spellStart"/>
            <w:r w:rsidRPr="00F51686">
              <w:rPr>
                <w:color w:val="000000"/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color w:val="000000"/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color w:val="000000"/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5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color w:val="000000"/>
                <w:szCs w:val="24"/>
                <w:shd w:val="clear" w:color="auto" w:fill="FAFAFA"/>
              </w:rPr>
            </w:pPr>
            <w:r w:rsidRPr="00F51686">
              <w:rPr>
                <w:color w:val="000000"/>
                <w:szCs w:val="24"/>
                <w:shd w:val="clear" w:color="auto" w:fill="FAFAFA"/>
              </w:rPr>
              <w:t xml:space="preserve">Марафон  «Остров сокровищ» на </w:t>
            </w:r>
            <w:proofErr w:type="spellStart"/>
            <w:r w:rsidRPr="00F51686">
              <w:rPr>
                <w:color w:val="000000"/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color w:val="000000"/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color w:val="000000"/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6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color w:val="000000"/>
                <w:szCs w:val="24"/>
                <w:shd w:val="clear" w:color="auto" w:fill="FAFAFA"/>
              </w:rPr>
            </w:pPr>
            <w:r w:rsidRPr="00F51686">
              <w:rPr>
                <w:color w:val="000000"/>
                <w:szCs w:val="24"/>
                <w:shd w:val="clear" w:color="auto" w:fill="FAFAFA"/>
              </w:rPr>
              <w:t>Игра «</w:t>
            </w:r>
            <w:proofErr w:type="spellStart"/>
            <w:r w:rsidRPr="00F51686">
              <w:rPr>
                <w:color w:val="000000"/>
                <w:szCs w:val="24"/>
                <w:shd w:val="clear" w:color="auto" w:fill="FAFAFA"/>
              </w:rPr>
              <w:t>JungleType</w:t>
            </w:r>
            <w:proofErr w:type="spellEnd"/>
            <w:r w:rsidRPr="00F51686">
              <w:rPr>
                <w:color w:val="000000"/>
                <w:szCs w:val="24"/>
                <w:shd w:val="clear" w:color="auto" w:fill="FAFAFA"/>
              </w:rPr>
              <w:t xml:space="preserve">» на </w:t>
            </w:r>
            <w:proofErr w:type="spellStart"/>
            <w:r w:rsidRPr="00F51686">
              <w:rPr>
                <w:color w:val="000000"/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color w:val="000000"/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color w:val="000000"/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</w:t>
            </w:r>
            <w:r w:rsidRPr="00F5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изер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color w:val="000000"/>
                <w:szCs w:val="24"/>
                <w:shd w:val="clear" w:color="auto" w:fill="FAFAFA"/>
              </w:rPr>
            </w:pPr>
            <w:r w:rsidRPr="00F51686">
              <w:rPr>
                <w:szCs w:val="24"/>
                <w:shd w:val="clear" w:color="auto" w:fill="FAFAFA"/>
              </w:rPr>
              <w:t>Олимпиада «Юный предприниматель и финансовая грамотность» для 2</w:t>
            </w:r>
            <w:r w:rsidRPr="00F51686">
              <w:rPr>
                <w:rFonts w:ascii="Tahoma" w:hAnsi="Tahoma"/>
                <w:szCs w:val="24"/>
                <w:shd w:val="clear" w:color="auto" w:fill="FAFAFA"/>
              </w:rPr>
              <w:t>﻿</w:t>
            </w:r>
            <w:r w:rsidRPr="00F51686">
              <w:rPr>
                <w:szCs w:val="24"/>
                <w:shd w:val="clear" w:color="auto" w:fill="FAFAFA"/>
              </w:rPr>
              <w:t>-</w:t>
            </w:r>
            <w:r w:rsidRPr="00F51686">
              <w:rPr>
                <w:rFonts w:ascii="Tahoma" w:hAnsi="Tahoma"/>
                <w:szCs w:val="24"/>
                <w:shd w:val="clear" w:color="auto" w:fill="FAFAFA"/>
              </w:rPr>
              <w:t>﻿</w:t>
            </w:r>
            <w:r w:rsidRPr="00F51686">
              <w:rPr>
                <w:szCs w:val="24"/>
                <w:shd w:val="clear" w:color="auto" w:fill="FAFAFA"/>
              </w:rPr>
              <w:t xml:space="preserve">го класса на 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color w:val="000000"/>
                <w:szCs w:val="24"/>
                <w:shd w:val="clear" w:color="auto" w:fill="FAFAFA"/>
              </w:rPr>
            </w:pPr>
            <w:proofErr w:type="gramStart"/>
            <w:r w:rsidRPr="00F51686">
              <w:rPr>
                <w:szCs w:val="24"/>
                <w:shd w:val="clear" w:color="auto" w:fill="FAFAFA"/>
              </w:rPr>
              <w:t>Международная</w:t>
            </w:r>
            <w:proofErr w:type="gramEnd"/>
            <w:r w:rsidRPr="00F51686">
              <w:rPr>
                <w:szCs w:val="24"/>
                <w:shd w:val="clear" w:color="auto" w:fill="FAFAFA"/>
              </w:rPr>
              <w:t xml:space="preserve"> 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онлайн-олимпиаде</w:t>
            </w:r>
            <w:proofErr w:type="spellEnd"/>
            <w:r w:rsidRPr="00F51686">
              <w:rPr>
                <w:szCs w:val="24"/>
                <w:shd w:val="clear" w:color="auto" w:fill="FAFAFA"/>
              </w:rPr>
              <w:t xml:space="preserve"> BRICSMATH.COM+ для 2</w:t>
            </w:r>
            <w:r w:rsidRPr="00F51686">
              <w:rPr>
                <w:rFonts w:ascii="Tahoma" w:hAnsi="Tahoma"/>
                <w:szCs w:val="24"/>
                <w:shd w:val="clear" w:color="auto" w:fill="FAFAFA"/>
              </w:rPr>
              <w:t>﻿</w:t>
            </w:r>
            <w:r w:rsidRPr="00F51686">
              <w:rPr>
                <w:szCs w:val="24"/>
                <w:shd w:val="clear" w:color="auto" w:fill="FAFAFA"/>
              </w:rPr>
              <w:t>-</w:t>
            </w:r>
            <w:r w:rsidRPr="00F51686">
              <w:rPr>
                <w:rFonts w:ascii="Tahoma" w:hAnsi="Tahoma"/>
                <w:szCs w:val="24"/>
                <w:shd w:val="clear" w:color="auto" w:fill="FAFAFA"/>
              </w:rPr>
              <w:t>﻿</w:t>
            </w:r>
            <w:r w:rsidRPr="00F51686">
              <w:rPr>
                <w:szCs w:val="24"/>
                <w:shd w:val="clear" w:color="auto" w:fill="FAFAFA"/>
              </w:rPr>
              <w:t>го класса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color w:val="000000"/>
                <w:szCs w:val="24"/>
                <w:shd w:val="clear" w:color="auto" w:fill="FAFAFA"/>
              </w:rPr>
            </w:pPr>
            <w:r w:rsidRPr="00F51686">
              <w:rPr>
                <w:szCs w:val="24"/>
                <w:shd w:val="clear" w:color="auto" w:fill="FAFAFA"/>
              </w:rPr>
              <w:t xml:space="preserve">Игра «Лабиринт» на 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shd w:val="clear" w:color="auto" w:fill="FAFAFA"/>
              </w:rPr>
            </w:pPr>
            <w:r w:rsidRPr="00F51686">
              <w:rPr>
                <w:szCs w:val="24"/>
                <w:shd w:val="clear" w:color="auto" w:fill="FAFAFA"/>
              </w:rPr>
              <w:t xml:space="preserve">Марафон «Поход за знаниями» на 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2 место (1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9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shd w:val="clear" w:color="auto" w:fill="FAFAFA"/>
              </w:rPr>
            </w:pPr>
            <w:r w:rsidRPr="00F51686">
              <w:rPr>
                <w:szCs w:val="24"/>
                <w:shd w:val="clear" w:color="auto" w:fill="FAFAFA"/>
              </w:rPr>
              <w:t xml:space="preserve">Марафон «Воздушное королевство» на 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Грамота за 3 место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Грамота за1</w:t>
            </w:r>
            <w:r w:rsidRPr="00F516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shd w:val="clear" w:color="auto" w:fill="FAFAFA"/>
              </w:rPr>
            </w:pPr>
            <w:r w:rsidRPr="00F51686">
              <w:rPr>
                <w:szCs w:val="24"/>
                <w:shd w:val="clear" w:color="auto" w:fill="FAFAFA"/>
              </w:rPr>
              <w:t xml:space="preserve">Марафон «Поход за знаниями» на 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shd w:val="clear" w:color="auto" w:fill="FAFAFA"/>
              </w:rPr>
            </w:pPr>
            <w:r w:rsidRPr="00F51686">
              <w:rPr>
                <w:szCs w:val="24"/>
                <w:shd w:val="clear" w:color="auto" w:fill="FAFAFA"/>
              </w:rPr>
              <w:t>Игра  «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Переливалки</w:t>
            </w:r>
            <w:proofErr w:type="spellEnd"/>
            <w:r w:rsidRPr="00F51686">
              <w:rPr>
                <w:szCs w:val="24"/>
                <w:shd w:val="clear" w:color="auto" w:fill="FAFAFA"/>
              </w:rPr>
              <w:t xml:space="preserve">» на 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shd w:val="clear" w:color="auto" w:fill="FAFAFA"/>
              </w:rPr>
            </w:pPr>
            <w:r w:rsidRPr="00F51686">
              <w:rPr>
                <w:szCs w:val="24"/>
                <w:shd w:val="clear" w:color="auto" w:fill="FAFAFA"/>
              </w:rPr>
              <w:t>игра «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Перфораптор</w:t>
            </w:r>
            <w:proofErr w:type="spellEnd"/>
            <w:r w:rsidRPr="00F51686">
              <w:rPr>
                <w:szCs w:val="24"/>
                <w:shd w:val="clear" w:color="auto" w:fill="FAFAFA"/>
              </w:rPr>
              <w:t xml:space="preserve">» на 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1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shd w:val="clear" w:color="auto" w:fill="FAFAFA"/>
              </w:rPr>
            </w:pPr>
            <w:r w:rsidRPr="00F51686">
              <w:rPr>
                <w:szCs w:val="24"/>
                <w:shd w:val="clear" w:color="auto" w:fill="FAFAFA"/>
              </w:rPr>
              <w:t>Весенняя олимпиада по окружающему миру для 2</w:t>
            </w:r>
            <w:r w:rsidRPr="00F51686">
              <w:rPr>
                <w:rFonts w:ascii="Tahoma" w:hAnsi="Tahoma"/>
                <w:szCs w:val="24"/>
                <w:shd w:val="clear" w:color="auto" w:fill="FAFAFA"/>
              </w:rPr>
              <w:t>﻿</w:t>
            </w:r>
            <w:r w:rsidRPr="00F51686">
              <w:rPr>
                <w:szCs w:val="24"/>
                <w:shd w:val="clear" w:color="auto" w:fill="FAFAFA"/>
              </w:rPr>
              <w:t>-</w:t>
            </w:r>
            <w:r w:rsidRPr="00F51686">
              <w:rPr>
                <w:rFonts w:ascii="Tahoma" w:hAnsi="Tahoma"/>
                <w:szCs w:val="24"/>
                <w:shd w:val="clear" w:color="auto" w:fill="FAFAFA"/>
              </w:rPr>
              <w:t>﻿</w:t>
            </w:r>
            <w:r w:rsidRPr="00F51686">
              <w:rPr>
                <w:szCs w:val="24"/>
                <w:shd w:val="clear" w:color="auto" w:fill="FAFAFA"/>
              </w:rPr>
              <w:t xml:space="preserve">го класса на 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 (окр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жающий мир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Грамота</w:t>
            </w:r>
          </w:p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Диплом победителя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shd w:val="clear" w:color="auto" w:fill="FAFAFA"/>
              </w:rPr>
            </w:pPr>
            <w:proofErr w:type="spellStart"/>
            <w:r w:rsidRPr="00F51686">
              <w:rPr>
                <w:szCs w:val="24"/>
                <w:shd w:val="clear" w:color="auto" w:fill="FAFAFA"/>
              </w:rPr>
              <w:t>Весеннеяя</w:t>
            </w:r>
            <w:proofErr w:type="spellEnd"/>
            <w:r w:rsidRPr="00F51686">
              <w:rPr>
                <w:szCs w:val="24"/>
                <w:shd w:val="clear" w:color="auto" w:fill="FAFAFA"/>
              </w:rPr>
              <w:t xml:space="preserve"> олимпиада по русскому языку для 2</w:t>
            </w:r>
            <w:r w:rsidRPr="00F51686">
              <w:rPr>
                <w:rFonts w:ascii="Tahoma" w:hAnsi="Tahoma"/>
                <w:szCs w:val="24"/>
                <w:shd w:val="clear" w:color="auto" w:fill="FAFAFA"/>
              </w:rPr>
              <w:t>﻿</w:t>
            </w:r>
            <w:r w:rsidRPr="00F51686">
              <w:rPr>
                <w:szCs w:val="24"/>
                <w:shd w:val="clear" w:color="auto" w:fill="FAFAFA"/>
              </w:rPr>
              <w:t>-</w:t>
            </w:r>
            <w:r w:rsidRPr="00F51686">
              <w:rPr>
                <w:rFonts w:ascii="Tahoma" w:hAnsi="Tahoma"/>
                <w:szCs w:val="24"/>
                <w:shd w:val="clear" w:color="auto" w:fill="FAFAFA"/>
              </w:rPr>
              <w:t>﻿</w:t>
            </w:r>
            <w:r w:rsidRPr="00F51686">
              <w:rPr>
                <w:szCs w:val="24"/>
                <w:shd w:val="clear" w:color="auto" w:fill="FAFAFA"/>
              </w:rPr>
              <w:t xml:space="preserve">го класса на </w:t>
            </w:r>
            <w:proofErr w:type="spellStart"/>
            <w:r w:rsidRPr="00F51686">
              <w:rPr>
                <w:szCs w:val="24"/>
                <w:shd w:val="clear" w:color="auto" w:fill="FAFAFA"/>
              </w:rPr>
              <w:t>учи</w:t>
            </w:r>
            <w:proofErr w:type="gramStart"/>
            <w:r w:rsidRPr="00F51686">
              <w:rPr>
                <w:szCs w:val="24"/>
                <w:shd w:val="clear" w:color="auto" w:fill="FAFAFA"/>
              </w:rPr>
              <w:t>.р</w:t>
            </w:r>
            <w:proofErr w:type="gramEnd"/>
            <w:r w:rsidRPr="00F51686">
              <w:rPr>
                <w:szCs w:val="24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 (р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ий язык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Сертификат</w:t>
            </w:r>
          </w:p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(3ч)</w:t>
            </w:r>
          </w:p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 xml:space="preserve">Диплом 1 </w:t>
            </w:r>
            <w:proofErr w:type="spellStart"/>
            <w:proofErr w:type="gramStart"/>
            <w:r w:rsidRPr="00F51686">
              <w:rPr>
                <w:szCs w:val="24"/>
              </w:rPr>
              <w:t>ст</w:t>
            </w:r>
            <w:proofErr w:type="spellEnd"/>
            <w:proofErr w:type="gramEnd"/>
            <w:r w:rsidRPr="00F51686">
              <w:rPr>
                <w:szCs w:val="24"/>
              </w:rPr>
              <w:t xml:space="preserve"> (2ч)</w:t>
            </w:r>
          </w:p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Международная дистанционная предметная олимпиада «</w:t>
            </w:r>
            <w:proofErr w:type="spellStart"/>
            <w:r w:rsidRPr="00F51686">
              <w:rPr>
                <w:szCs w:val="24"/>
              </w:rPr>
              <w:t>Инфоурок-зимний</w:t>
            </w:r>
            <w:proofErr w:type="spellEnd"/>
            <w:r w:rsidRPr="00F51686">
              <w:rPr>
                <w:szCs w:val="24"/>
              </w:rPr>
              <w:t xml:space="preserve"> сезон 2021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9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rFonts w:eastAsia="Calibri"/>
                <w:szCs w:val="24"/>
              </w:rPr>
            </w:pPr>
            <w:r w:rsidRPr="00F51686">
              <w:rPr>
                <w:szCs w:val="24"/>
              </w:rPr>
              <w:t>Международная дистанционная предметная олимпиада «</w:t>
            </w:r>
            <w:proofErr w:type="spellStart"/>
            <w:r w:rsidRPr="00F51686">
              <w:rPr>
                <w:szCs w:val="24"/>
              </w:rPr>
              <w:t>Инфоурок-весенний</w:t>
            </w:r>
            <w:proofErr w:type="spellEnd"/>
            <w:r w:rsidRPr="00F51686">
              <w:rPr>
                <w:szCs w:val="24"/>
              </w:rPr>
              <w:t xml:space="preserve"> сезон 2021»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3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  <w:shd w:val="clear" w:color="auto" w:fill="FAFAFA"/>
              </w:rPr>
            </w:pPr>
            <w:r w:rsidRPr="00F51686">
              <w:rPr>
                <w:szCs w:val="24"/>
              </w:rPr>
              <w:t>Благотворительная акция Белая ромашка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color w:val="000000"/>
                <w:szCs w:val="24"/>
                <w:shd w:val="clear" w:color="auto" w:fill="FAFAFA"/>
              </w:rPr>
              <w:t>Участник (9ч)</w:t>
            </w:r>
          </w:p>
        </w:tc>
      </w:tr>
      <w:tr w:rsidR="000208A5" w:rsidRPr="00F51686" w:rsidTr="00A93257">
        <w:trPr>
          <w:trHeight w:val="565"/>
        </w:trPr>
        <w:tc>
          <w:tcPr>
            <w:tcW w:w="534" w:type="dxa"/>
          </w:tcPr>
          <w:p w:rsidR="000208A5" w:rsidRPr="00F51686" w:rsidRDefault="000208A5" w:rsidP="000208A5">
            <w:pPr>
              <w:pStyle w:val="a7"/>
              <w:numPr>
                <w:ilvl w:val="0"/>
                <w:numId w:val="46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8A5" w:rsidRPr="00F51686" w:rsidRDefault="000208A5" w:rsidP="00A93257">
            <w:pPr>
              <w:pStyle w:val="aa"/>
              <w:rPr>
                <w:szCs w:val="24"/>
              </w:rPr>
            </w:pPr>
            <w:r w:rsidRPr="00F51686">
              <w:rPr>
                <w:szCs w:val="24"/>
              </w:rPr>
              <w:t>Олимпиада «</w:t>
            </w:r>
            <w:proofErr w:type="spellStart"/>
            <w:r w:rsidRPr="00F51686">
              <w:rPr>
                <w:szCs w:val="24"/>
              </w:rPr>
              <w:t>Знаниада</w:t>
            </w:r>
            <w:proofErr w:type="spellEnd"/>
            <w:r w:rsidRPr="00F51686">
              <w:rPr>
                <w:szCs w:val="24"/>
              </w:rPr>
              <w:t>»</w:t>
            </w:r>
          </w:p>
          <w:p w:rsidR="000208A5" w:rsidRPr="00F51686" w:rsidRDefault="000208A5" w:rsidP="00A93257">
            <w:pPr>
              <w:pStyle w:val="aa"/>
              <w:rPr>
                <w:szCs w:val="24"/>
                <w:shd w:val="clear" w:color="auto" w:fill="FAFAFA"/>
              </w:rPr>
            </w:pPr>
            <w:r w:rsidRPr="00F51686">
              <w:rPr>
                <w:szCs w:val="24"/>
              </w:rPr>
              <w:t>по математике</w:t>
            </w:r>
          </w:p>
        </w:tc>
        <w:tc>
          <w:tcPr>
            <w:tcW w:w="1701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чальная школа (ма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ика)</w:t>
            </w:r>
          </w:p>
        </w:tc>
        <w:tc>
          <w:tcPr>
            <w:tcW w:w="1985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0208A5" w:rsidRPr="00F51686" w:rsidRDefault="000208A5" w:rsidP="00A9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0208A5" w:rsidRPr="00F51686" w:rsidRDefault="000208A5" w:rsidP="00A932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(7ч)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(4ч)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8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  <w:p w:rsidR="000208A5" w:rsidRPr="00F51686" w:rsidRDefault="000208A5" w:rsidP="00A932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51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астник (1ч)</w:t>
            </w:r>
          </w:p>
        </w:tc>
      </w:tr>
    </w:tbl>
    <w:p w:rsidR="000208A5" w:rsidRPr="00F51686" w:rsidRDefault="000208A5" w:rsidP="00B46A80">
      <w:pPr>
        <w:pStyle w:val="aa"/>
        <w:rPr>
          <w:szCs w:val="24"/>
          <w:u w:val="single"/>
        </w:rPr>
      </w:pPr>
      <w:r w:rsidRPr="00F51686">
        <w:rPr>
          <w:szCs w:val="24"/>
          <w:u w:val="single"/>
        </w:rPr>
        <w:t>Итоги:</w:t>
      </w:r>
    </w:p>
    <w:p w:rsidR="000208A5" w:rsidRPr="00F51686" w:rsidRDefault="000208A5" w:rsidP="00B46A80">
      <w:pPr>
        <w:pStyle w:val="aa"/>
        <w:rPr>
          <w:szCs w:val="24"/>
        </w:rPr>
      </w:pPr>
      <w:r w:rsidRPr="00F51686">
        <w:rPr>
          <w:szCs w:val="24"/>
        </w:rPr>
        <w:t>- 70  олимпиад</w:t>
      </w:r>
    </w:p>
    <w:p w:rsidR="000208A5" w:rsidRPr="00F51686" w:rsidRDefault="000208A5" w:rsidP="00B46A80">
      <w:pPr>
        <w:pStyle w:val="aa"/>
        <w:rPr>
          <w:szCs w:val="24"/>
        </w:rPr>
      </w:pPr>
      <w:r w:rsidRPr="00F51686">
        <w:rPr>
          <w:szCs w:val="24"/>
        </w:rPr>
        <w:t>- 533  участника</w:t>
      </w:r>
    </w:p>
    <w:p w:rsidR="000208A5" w:rsidRPr="00F51686" w:rsidRDefault="00B46A80" w:rsidP="00B46A80">
      <w:pPr>
        <w:pStyle w:val="aa"/>
        <w:rPr>
          <w:szCs w:val="24"/>
        </w:rPr>
      </w:pPr>
      <w:r w:rsidRPr="00F51686">
        <w:rPr>
          <w:szCs w:val="24"/>
        </w:rPr>
        <w:t>- Дипломы -</w:t>
      </w:r>
      <w:r w:rsidR="000208A5" w:rsidRPr="00F51686">
        <w:rPr>
          <w:szCs w:val="24"/>
        </w:rPr>
        <w:t>107</w:t>
      </w:r>
    </w:p>
    <w:p w:rsidR="000208A5" w:rsidRPr="00F51686" w:rsidRDefault="00B46A80" w:rsidP="00B46A80">
      <w:pPr>
        <w:pStyle w:val="aa"/>
        <w:rPr>
          <w:szCs w:val="24"/>
        </w:rPr>
      </w:pPr>
      <w:r w:rsidRPr="00F51686">
        <w:rPr>
          <w:szCs w:val="24"/>
        </w:rPr>
        <w:t>- Грамоты -</w:t>
      </w:r>
      <w:r w:rsidR="000208A5" w:rsidRPr="00F51686">
        <w:rPr>
          <w:szCs w:val="24"/>
        </w:rPr>
        <w:t xml:space="preserve"> 42</w:t>
      </w:r>
    </w:p>
    <w:p w:rsidR="000208A5" w:rsidRPr="00F51686" w:rsidRDefault="00B46A80" w:rsidP="00B46A80">
      <w:pPr>
        <w:pStyle w:val="aa"/>
        <w:rPr>
          <w:szCs w:val="24"/>
        </w:rPr>
      </w:pPr>
      <w:r w:rsidRPr="00F51686">
        <w:rPr>
          <w:szCs w:val="24"/>
        </w:rPr>
        <w:t xml:space="preserve">- Сертификаты - </w:t>
      </w:r>
      <w:r w:rsidR="000208A5" w:rsidRPr="00F51686">
        <w:rPr>
          <w:szCs w:val="24"/>
        </w:rPr>
        <w:t>64</w:t>
      </w:r>
    </w:p>
    <w:p w:rsidR="000208A5" w:rsidRPr="00F51686" w:rsidRDefault="000208A5" w:rsidP="00B46A80">
      <w:pPr>
        <w:pStyle w:val="aa"/>
        <w:ind w:firstLine="708"/>
        <w:rPr>
          <w:szCs w:val="24"/>
        </w:rPr>
      </w:pPr>
      <w:r w:rsidRPr="00F51686">
        <w:rPr>
          <w:szCs w:val="24"/>
        </w:rPr>
        <w:t>В школе не первый год функционирует научное общество учащихся «Шаг в науку»,  которое состоит из трех секций: естественных наук, историко-филологической и</w:t>
      </w:r>
    </w:p>
    <w:p w:rsidR="000208A5" w:rsidRPr="00F51686" w:rsidRDefault="000208A5" w:rsidP="00B46A80">
      <w:pPr>
        <w:pStyle w:val="aa"/>
        <w:rPr>
          <w:szCs w:val="24"/>
        </w:rPr>
      </w:pPr>
      <w:r w:rsidRPr="00F51686">
        <w:rPr>
          <w:szCs w:val="24"/>
        </w:rPr>
        <w:t xml:space="preserve">информационно-математической. В секцию естественных наук входят </w:t>
      </w:r>
      <w:proofErr w:type="gramStart"/>
      <w:r w:rsidRPr="00F51686">
        <w:rPr>
          <w:szCs w:val="24"/>
        </w:rPr>
        <w:t>следующие</w:t>
      </w:r>
      <w:proofErr w:type="gramEnd"/>
      <w:r w:rsidRPr="00F51686">
        <w:rPr>
          <w:szCs w:val="24"/>
        </w:rPr>
        <w:t xml:space="preserve"> пред-</w:t>
      </w:r>
    </w:p>
    <w:p w:rsidR="000208A5" w:rsidRPr="00F51686" w:rsidRDefault="000208A5" w:rsidP="00B46A80">
      <w:pPr>
        <w:pStyle w:val="aa"/>
        <w:rPr>
          <w:szCs w:val="24"/>
        </w:rPr>
      </w:pPr>
      <w:r w:rsidRPr="00F51686">
        <w:rPr>
          <w:szCs w:val="24"/>
        </w:rPr>
        <w:t>меты: биология, химия, физика, география, астрономия, экология, окружающий мир. В</w:t>
      </w:r>
    </w:p>
    <w:p w:rsidR="000208A5" w:rsidRPr="00F51686" w:rsidRDefault="000208A5" w:rsidP="00B46A80">
      <w:pPr>
        <w:pStyle w:val="aa"/>
        <w:rPr>
          <w:szCs w:val="24"/>
        </w:rPr>
      </w:pPr>
      <w:r w:rsidRPr="00F51686">
        <w:rPr>
          <w:szCs w:val="24"/>
        </w:rPr>
        <w:t>историко-филологическую секцию входят предметы: история, обществознание, ли-</w:t>
      </w:r>
    </w:p>
    <w:p w:rsidR="000208A5" w:rsidRPr="00F51686" w:rsidRDefault="000208A5" w:rsidP="00B46A80">
      <w:pPr>
        <w:pStyle w:val="aa"/>
        <w:rPr>
          <w:szCs w:val="24"/>
        </w:rPr>
      </w:pPr>
      <w:proofErr w:type="spellStart"/>
      <w:r w:rsidRPr="00F51686">
        <w:rPr>
          <w:szCs w:val="24"/>
        </w:rPr>
        <w:lastRenderedPageBreak/>
        <w:t>тература</w:t>
      </w:r>
      <w:proofErr w:type="spellEnd"/>
      <w:r w:rsidRPr="00F51686">
        <w:rPr>
          <w:szCs w:val="24"/>
        </w:rPr>
        <w:t>, русский язык, иностранные языки. В информационно-математической секции</w:t>
      </w:r>
    </w:p>
    <w:p w:rsidR="000208A5" w:rsidRPr="00F51686" w:rsidRDefault="00B46A80" w:rsidP="00B46A80">
      <w:pPr>
        <w:pStyle w:val="aa"/>
        <w:rPr>
          <w:szCs w:val="24"/>
        </w:rPr>
      </w:pPr>
      <w:r w:rsidRPr="00F51686">
        <w:rPr>
          <w:szCs w:val="24"/>
        </w:rPr>
        <w:t xml:space="preserve">предметы </w:t>
      </w:r>
      <w:r w:rsidR="000208A5" w:rsidRPr="00F51686">
        <w:rPr>
          <w:szCs w:val="24"/>
        </w:rPr>
        <w:t xml:space="preserve"> математика, информатика, технология.</w:t>
      </w:r>
    </w:p>
    <w:p w:rsidR="000208A5" w:rsidRPr="00F51686" w:rsidRDefault="000208A5" w:rsidP="00B46A80">
      <w:pPr>
        <w:pStyle w:val="aa"/>
        <w:ind w:firstLine="708"/>
        <w:rPr>
          <w:szCs w:val="24"/>
        </w:rPr>
      </w:pPr>
      <w:r w:rsidRPr="00F51686">
        <w:rPr>
          <w:szCs w:val="24"/>
        </w:rPr>
        <w:t xml:space="preserve">Основными структурными подразделениями школьного научного общества являются секции по предметам на </w:t>
      </w:r>
      <w:proofErr w:type="gramStart"/>
      <w:r w:rsidRPr="00F51686">
        <w:rPr>
          <w:szCs w:val="24"/>
        </w:rPr>
        <w:t>тр</w:t>
      </w:r>
      <w:proofErr w:type="gramEnd"/>
      <w:r w:rsidRPr="00F51686">
        <w:rPr>
          <w:szCs w:val="24"/>
        </w:rPr>
        <w:t>ѐх ступенях обучения:</w:t>
      </w:r>
    </w:p>
    <w:p w:rsidR="000208A5" w:rsidRPr="00F51686" w:rsidRDefault="000208A5" w:rsidP="00B46A80">
      <w:pPr>
        <w:pStyle w:val="aa"/>
        <w:rPr>
          <w:szCs w:val="24"/>
        </w:rPr>
      </w:pPr>
      <w:r w:rsidRPr="00F51686">
        <w:rPr>
          <w:szCs w:val="24"/>
        </w:rPr>
        <w:t xml:space="preserve"> I ступень – 1-4 классы;</w:t>
      </w:r>
    </w:p>
    <w:p w:rsidR="000208A5" w:rsidRPr="00F51686" w:rsidRDefault="000208A5" w:rsidP="00B46A80">
      <w:pPr>
        <w:pStyle w:val="aa"/>
        <w:rPr>
          <w:szCs w:val="24"/>
        </w:rPr>
      </w:pPr>
      <w:r w:rsidRPr="00F51686">
        <w:rPr>
          <w:szCs w:val="24"/>
        </w:rPr>
        <w:t xml:space="preserve"> II ступень –5 -8 классы;</w:t>
      </w:r>
    </w:p>
    <w:p w:rsidR="000208A5" w:rsidRPr="00F51686" w:rsidRDefault="000208A5" w:rsidP="00B46A80">
      <w:pPr>
        <w:pStyle w:val="aa"/>
        <w:rPr>
          <w:szCs w:val="24"/>
        </w:rPr>
      </w:pPr>
      <w:r w:rsidRPr="00F51686">
        <w:rPr>
          <w:szCs w:val="24"/>
        </w:rPr>
        <w:t xml:space="preserve"> III ступень – 9-11 классы.</w:t>
      </w:r>
    </w:p>
    <w:p w:rsidR="00B46A80" w:rsidRPr="00F51686" w:rsidRDefault="00B46A80" w:rsidP="00B46A80">
      <w:pPr>
        <w:pStyle w:val="aa"/>
        <w:rPr>
          <w:szCs w:val="24"/>
        </w:rPr>
      </w:pP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Исследовательская культура учащихся   «НОУ ИНСАЙТ!».</w:t>
      </w:r>
    </w:p>
    <w:p w:rsidR="00B46A80" w:rsidRPr="00F51686" w:rsidRDefault="00B46A80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 2021 году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  традиционная  школьная НПК «Шаг в науку».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Традиционно школьная НПК была представлена 3-мя направлениями: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«Гуманитарные науки»,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«Естественно – научные дисциплины»,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«Первые шаги в науку»,  в которых принимали участие учащиеся 3-4 классов.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Учащиеся учились презентовать себя и свой проект.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Учащимися и учителями – предметниками (научными руководителями)  было представлено 12 работ практического  и научно - теоретического характера, которые з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тронули следующие  образовательные  области: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Биологи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Хими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Физика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Географи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Истори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Русский язык и литература.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Английский язык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Технологи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инимали участие следующие классы: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2- 1 учащийс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3 - 2 учащихс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4 - 2 учащихс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5 - 2 учащихс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6 - 1 учащийс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7 – 2 учащихся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8 -  2 учащихся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Жюри высоко оценили исследовательские проекты конкурсантов. Работы были  отмечены за интересные находки, практичный  и научный подход.  Их  можно рекоменд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вать для участия в городских, краевых  и всероссийских   научно-практических конфере</w:t>
      </w:r>
      <w:r w:rsidRPr="00F51686">
        <w:rPr>
          <w:rFonts w:ascii="Times New Roman" w:hAnsi="Times New Roman" w:cs="Times New Roman"/>
          <w:sz w:val="24"/>
          <w:szCs w:val="24"/>
        </w:rPr>
        <w:t>н</w:t>
      </w:r>
      <w:r w:rsidRPr="00F51686">
        <w:rPr>
          <w:rFonts w:ascii="Times New Roman" w:hAnsi="Times New Roman" w:cs="Times New Roman"/>
          <w:sz w:val="24"/>
          <w:szCs w:val="24"/>
        </w:rPr>
        <w:t>циях  и конкурсах проектов   (работы  победителей отвечали всем требованиям:  содерж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ние работ актуально и соответствовало теме исследования, обоснован</w:t>
      </w:r>
      <w:r w:rsidR="00B46A80" w:rsidRPr="00F51686">
        <w:rPr>
          <w:rFonts w:ascii="Times New Roman" w:hAnsi="Times New Roman" w:cs="Times New Roman"/>
          <w:sz w:val="24"/>
          <w:szCs w:val="24"/>
        </w:rPr>
        <w:t>ность</w:t>
      </w:r>
      <w:r w:rsidRPr="00F51686">
        <w:rPr>
          <w:rFonts w:ascii="Times New Roman" w:hAnsi="Times New Roman" w:cs="Times New Roman"/>
          <w:sz w:val="24"/>
          <w:szCs w:val="24"/>
        </w:rPr>
        <w:t>, введение, о</w:t>
      </w:r>
      <w:r w:rsidRPr="00F51686">
        <w:rPr>
          <w:rFonts w:ascii="Times New Roman" w:hAnsi="Times New Roman" w:cs="Times New Roman"/>
          <w:sz w:val="24"/>
          <w:szCs w:val="24"/>
        </w:rPr>
        <w:t>с</w:t>
      </w:r>
      <w:r w:rsidRPr="00F51686">
        <w:rPr>
          <w:rFonts w:ascii="Times New Roman" w:hAnsi="Times New Roman" w:cs="Times New Roman"/>
          <w:sz w:val="24"/>
          <w:szCs w:val="24"/>
        </w:rPr>
        <w:t>новная часть, заключение, аргументированные выводы; работы оформлены в соответс</w:t>
      </w:r>
      <w:r w:rsidRPr="00F51686">
        <w:rPr>
          <w:rFonts w:ascii="Times New Roman" w:hAnsi="Times New Roman" w:cs="Times New Roman"/>
          <w:sz w:val="24"/>
          <w:szCs w:val="24"/>
        </w:rPr>
        <w:t>т</w:t>
      </w:r>
      <w:r w:rsidRPr="00F51686">
        <w:rPr>
          <w:rFonts w:ascii="Times New Roman" w:hAnsi="Times New Roman" w:cs="Times New Roman"/>
          <w:sz w:val="24"/>
          <w:szCs w:val="24"/>
        </w:rPr>
        <w:t>вии с Положением;  учащиеся владеют фактическим  материалом, качество презентаций соответствует требованиям).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Учителя, руководившие проектами детей, умело  и в системе работают с одаре</w:t>
      </w:r>
      <w:r w:rsidRPr="00F51686">
        <w:rPr>
          <w:rFonts w:ascii="Times New Roman" w:hAnsi="Times New Roman" w:cs="Times New Roman"/>
          <w:sz w:val="24"/>
          <w:szCs w:val="24"/>
        </w:rPr>
        <w:t>н</w:t>
      </w:r>
      <w:r w:rsidRPr="00F51686">
        <w:rPr>
          <w:rFonts w:ascii="Times New Roman" w:hAnsi="Times New Roman" w:cs="Times New Roman"/>
          <w:sz w:val="24"/>
          <w:szCs w:val="24"/>
        </w:rPr>
        <w:t>ными и высокомотивированными учащимися.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Следует также отметить удачные работы учащихся младшего (2-4 класса) и  сре</w:t>
      </w:r>
      <w:r w:rsidRPr="00F51686">
        <w:rPr>
          <w:rFonts w:ascii="Times New Roman" w:hAnsi="Times New Roman" w:cs="Times New Roman"/>
          <w:sz w:val="24"/>
          <w:szCs w:val="24"/>
        </w:rPr>
        <w:t>д</w:t>
      </w:r>
      <w:r w:rsidRPr="00F51686">
        <w:rPr>
          <w:rFonts w:ascii="Times New Roman" w:hAnsi="Times New Roman" w:cs="Times New Roman"/>
          <w:sz w:val="24"/>
          <w:szCs w:val="24"/>
        </w:rPr>
        <w:t>него звена (5 - 9 классов),  10, 11 класс</w:t>
      </w:r>
      <w:r w:rsidR="00B46A80" w:rsidRPr="00F51686">
        <w:rPr>
          <w:rFonts w:ascii="Times New Roman" w:hAnsi="Times New Roman" w:cs="Times New Roman"/>
          <w:sz w:val="24"/>
          <w:szCs w:val="24"/>
        </w:rPr>
        <w:t>ы</w:t>
      </w:r>
      <w:r w:rsidRPr="00F51686">
        <w:rPr>
          <w:rFonts w:ascii="Times New Roman" w:hAnsi="Times New Roman" w:cs="Times New Roman"/>
          <w:sz w:val="24"/>
          <w:szCs w:val="24"/>
        </w:rPr>
        <w:t xml:space="preserve"> участие в НПК не принимал</w:t>
      </w:r>
      <w:r w:rsidR="00B46A80"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, что говорит о ни</w:t>
      </w:r>
      <w:r w:rsidRPr="00F51686">
        <w:rPr>
          <w:rFonts w:ascii="Times New Roman" w:hAnsi="Times New Roman" w:cs="Times New Roman"/>
          <w:sz w:val="24"/>
          <w:szCs w:val="24"/>
        </w:rPr>
        <w:t>з</w:t>
      </w:r>
      <w:r w:rsidRPr="00F51686">
        <w:rPr>
          <w:rFonts w:ascii="Times New Roman" w:hAnsi="Times New Roman" w:cs="Times New Roman"/>
          <w:sz w:val="24"/>
          <w:szCs w:val="24"/>
        </w:rPr>
        <w:t>кой мотивации выпускного класса.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Работы всех участников были отмечены за информативность и содержательность. К работам  прилагались приложения в форме презентаций, видеофрагментов, анкет, пр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дуктов практической деятельности.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>Двенадцатая  научно-практическая конференция  школьников  в 2020 -2021 уче</w:t>
      </w:r>
      <w:r w:rsidRPr="00F51686">
        <w:rPr>
          <w:rFonts w:ascii="Times New Roman" w:hAnsi="Times New Roman" w:cs="Times New Roman"/>
          <w:sz w:val="24"/>
          <w:szCs w:val="24"/>
        </w:rPr>
        <w:t>б</w:t>
      </w:r>
      <w:r w:rsidRPr="00F51686">
        <w:rPr>
          <w:rFonts w:ascii="Times New Roman" w:hAnsi="Times New Roman" w:cs="Times New Roman"/>
          <w:sz w:val="24"/>
          <w:szCs w:val="24"/>
        </w:rPr>
        <w:t>ном году  прошла при хорошей   активности  учащихся и учителей – предметников.  Пр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екты подготовлены в соответствии с требованиями к исследовательским работам. Нау</w:t>
      </w:r>
      <w:r w:rsidRPr="00F51686">
        <w:rPr>
          <w:rFonts w:ascii="Times New Roman" w:hAnsi="Times New Roman" w:cs="Times New Roman"/>
          <w:sz w:val="24"/>
          <w:szCs w:val="24"/>
        </w:rPr>
        <w:t>ч</w:t>
      </w:r>
      <w:r w:rsidRPr="00F51686">
        <w:rPr>
          <w:rFonts w:ascii="Times New Roman" w:hAnsi="Times New Roman" w:cs="Times New Roman"/>
          <w:sz w:val="24"/>
          <w:szCs w:val="24"/>
        </w:rPr>
        <w:t>ные руководители системно работают над привитием навыков исследования, глубиной раскрытия темы и аргументированностью, логикой изложения и культурой речи учащи</w:t>
      </w:r>
      <w:r w:rsidRPr="00F51686">
        <w:rPr>
          <w:rFonts w:ascii="Times New Roman" w:hAnsi="Times New Roman" w:cs="Times New Roman"/>
          <w:sz w:val="24"/>
          <w:szCs w:val="24"/>
        </w:rPr>
        <w:t>х</w:t>
      </w:r>
      <w:r w:rsidRPr="00F51686">
        <w:rPr>
          <w:rFonts w:ascii="Times New Roman" w:hAnsi="Times New Roman" w:cs="Times New Roman"/>
          <w:sz w:val="24"/>
          <w:szCs w:val="24"/>
        </w:rPr>
        <w:t>ся, делают акцент  на свободном владении материалом и  качестве презентаций.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месте с тем, следует отметить  низкую степень участия учащихся 5,6, 7, 8, 9-х классов.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На конференции по - прежнему не  были представлены исследовательские работы учащихся  по образовательным областям: физической культуре,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>, музыке, ОБЖ.</w:t>
      </w:r>
    </w:p>
    <w:p w:rsidR="000208A5" w:rsidRPr="00F51686" w:rsidRDefault="000208A5" w:rsidP="00B46A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B46A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86">
        <w:rPr>
          <w:rFonts w:ascii="Times New Roman" w:hAnsi="Times New Roman" w:cs="Times New Roman"/>
          <w:b/>
          <w:sz w:val="24"/>
          <w:szCs w:val="24"/>
        </w:rPr>
        <w:t>Сетевое взаимодействие (</w:t>
      </w:r>
      <w:proofErr w:type="spellStart"/>
      <w:r w:rsidRPr="00F51686">
        <w:rPr>
          <w:rFonts w:ascii="Times New Roman" w:hAnsi="Times New Roman" w:cs="Times New Roman"/>
          <w:b/>
          <w:sz w:val="24"/>
          <w:szCs w:val="24"/>
        </w:rPr>
        <w:t>профориентационные</w:t>
      </w:r>
      <w:proofErr w:type="spellEnd"/>
      <w:r w:rsidRPr="00F51686">
        <w:rPr>
          <w:rFonts w:ascii="Times New Roman" w:hAnsi="Times New Roman" w:cs="Times New Roman"/>
          <w:b/>
          <w:sz w:val="24"/>
          <w:szCs w:val="24"/>
        </w:rPr>
        <w:t xml:space="preserve"> мероприятия в ОУ).</w:t>
      </w:r>
    </w:p>
    <w:p w:rsidR="000208A5" w:rsidRPr="00F51686" w:rsidRDefault="000208A5" w:rsidP="00B46A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фессиональное  воспитание в МОУ СОШ №5  включает в себя следующие н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правления: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наличие  предметных кружков: «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>», «Мастерица», «Робототехника», «Эколог», «Юный корреспондент», «ЮИДД»  (71) .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Электив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по профориентации: «Азбука профориентации 21 века»(40).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Заключены договоры  о сотрудничестве (11):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с учреждениями профобразования: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КГБ ПОУ КИТИС,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КГК ПОУ №18, 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КГБ ОУ СПО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КнАТТ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,           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КГБ ПОУ Комсомольски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на -Амуре колледж технологий и сервиса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КГБПОУ СПО Хабаровский государственный медицинский колледж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КГБ ПОУ КСМТ Комсомольский на Амуре судомеханический техникум имени героя Советского Союза В.В.Орехова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КГБ ПОУ КАТТ Комсомольский на Амуре авиационно-технический техникум.</w:t>
      </w:r>
    </w:p>
    <w:p w:rsidR="000208A5" w:rsidRPr="00F51686" w:rsidRDefault="000208A5" w:rsidP="00B46A80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КГБ ПОУ 2 Краевое государственное профессиональное образовательное  учре</w:t>
      </w:r>
      <w:r w:rsidRPr="00F51686">
        <w:rPr>
          <w:rFonts w:ascii="Times New Roman" w:hAnsi="Times New Roman" w:cs="Times New Roman"/>
          <w:sz w:val="24"/>
          <w:szCs w:val="24"/>
        </w:rPr>
        <w:t>ж</w:t>
      </w:r>
      <w:r w:rsidRPr="00F51686">
        <w:rPr>
          <w:rFonts w:ascii="Times New Roman" w:hAnsi="Times New Roman" w:cs="Times New Roman"/>
          <w:sz w:val="24"/>
          <w:szCs w:val="24"/>
        </w:rPr>
        <w:t>дение №2 (авиастроительный лицей): 6 региональный открытый чемпионат по проф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>астерству и стандартам «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>» Хабаровский край.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Лесопромышленным  техникумом 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* с учреждениями ВПО: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КнАГТУ</w:t>
      </w:r>
      <w:proofErr w:type="spellEnd"/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* с предприятиями: В/Ч №98561, МДОУ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/с№88. 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Экскурсий: 14   (на предприятия, в  музеи предприятий,  в учреждения профобраз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вания) 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 учреждениях ВПО учащиеся школы стали участниками: </w:t>
      </w:r>
    </w:p>
    <w:p w:rsidR="000208A5" w:rsidRPr="00F51686" w:rsidRDefault="00384FBA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КнАГ</w:t>
      </w:r>
      <w:r w:rsidR="00B46A80" w:rsidRPr="00F5168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46A80" w:rsidRPr="00F51686">
        <w:rPr>
          <w:rFonts w:ascii="Times New Roman" w:hAnsi="Times New Roman" w:cs="Times New Roman"/>
          <w:sz w:val="24"/>
          <w:szCs w:val="24"/>
        </w:rPr>
        <w:t xml:space="preserve"> - </w:t>
      </w:r>
      <w:r w:rsidR="000208A5" w:rsidRPr="00F51686">
        <w:rPr>
          <w:rFonts w:ascii="Times New Roman" w:hAnsi="Times New Roman" w:cs="Times New Roman"/>
          <w:sz w:val="24"/>
          <w:szCs w:val="24"/>
        </w:rPr>
        <w:t>ТЕХНОФЕСТ.</w:t>
      </w:r>
    </w:p>
    <w:p w:rsidR="000208A5" w:rsidRPr="00F51686" w:rsidRDefault="00384FBA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КнАГ</w:t>
      </w:r>
      <w:r w:rsidR="00B46A80" w:rsidRPr="00F5168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46A80" w:rsidRPr="00F51686">
        <w:rPr>
          <w:rFonts w:ascii="Times New Roman" w:hAnsi="Times New Roman" w:cs="Times New Roman"/>
          <w:sz w:val="24"/>
          <w:szCs w:val="24"/>
        </w:rPr>
        <w:t xml:space="preserve"> -  Конкурс  «</w:t>
      </w:r>
      <w:r w:rsidR="000208A5" w:rsidRPr="00F51686">
        <w:rPr>
          <w:rFonts w:ascii="Times New Roman" w:hAnsi="Times New Roman" w:cs="Times New Roman"/>
          <w:sz w:val="24"/>
          <w:szCs w:val="24"/>
        </w:rPr>
        <w:t>Мой профессиональный рост</w:t>
      </w:r>
      <w:r w:rsidR="00B46A80" w:rsidRPr="00F51686">
        <w:rPr>
          <w:rFonts w:ascii="Times New Roman" w:hAnsi="Times New Roman" w:cs="Times New Roman"/>
          <w:sz w:val="24"/>
          <w:szCs w:val="24"/>
        </w:rPr>
        <w:t>»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Ярмарка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>ыставка: Город Юности, бизнес и перспективы. Орлан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Каникулярные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школы ВПО «Технологии будущего», Образов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ние через всю жизнь».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 учреждениях Профобразования: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ККТиС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>: Круглый стол: "Сетевое взаимодействие Школа-Колледж-предприятие"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Профессиоальное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тестирование   - 4.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Дни открытых дверей -3</w:t>
      </w:r>
    </w:p>
    <w:p w:rsidR="000208A5" w:rsidRPr="00F51686" w:rsidRDefault="000208A5" w:rsidP="00B46A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51686">
        <w:rPr>
          <w:rFonts w:ascii="Times New Roman" w:hAnsi="Times New Roman" w:cs="Times New Roman"/>
          <w:sz w:val="24"/>
          <w:szCs w:val="24"/>
        </w:rPr>
        <w:t>Другие мероприятия -27 (каникулярные школы, лектории, собеседования, фестив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ли наук, элективные курсы, конкурс агитбригад, публичные лекции, олимпиады, конф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ренции, семинары).</w:t>
      </w:r>
      <w:proofErr w:type="gramEnd"/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ведены мероприятия в школе: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Всероссийская Неделя финансовой грамотности  (конкурс листовок, анкетиров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ние, классные часы, игры, викторины, виртуальные экскурсии)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Единый день пенсионной грамотности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 xml:space="preserve">-  Акция «Мы за  финансовую грамотность»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</w:t>
      </w:r>
      <w:r w:rsidR="00B46A80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 xml:space="preserve">родительские собрания по вопросам профориентации  «Формула профессии» -3 (65)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индивидуальные консультации по вопросам профориентации (9-11кл) - 53                                                                                                                                          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ФГБОУВПО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День открытых дверей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>.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Профильная каникулярная школа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«Образование через всю жизнь»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КнАГУ</w:t>
      </w:r>
      <w:proofErr w:type="spellEnd"/>
    </w:p>
    <w:p w:rsidR="000208A5" w:rsidRPr="00F51686" w:rsidRDefault="00B46A80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1. Каникулярная  школа в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КнАГ</w:t>
      </w:r>
      <w:r w:rsidR="000208A5" w:rsidRPr="00F5168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208A5" w:rsidRPr="00F51686">
        <w:rPr>
          <w:rFonts w:ascii="Times New Roman" w:hAnsi="Times New Roman" w:cs="Times New Roman"/>
          <w:sz w:val="24"/>
          <w:szCs w:val="24"/>
        </w:rPr>
        <w:t xml:space="preserve"> «Технологии будущего  – Инженеры будущего»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2. Информационные  родительские собрания для 11 класса: «Особенности прие</w:t>
      </w:r>
      <w:r w:rsidRPr="00F51686">
        <w:rPr>
          <w:rFonts w:ascii="Times New Roman" w:hAnsi="Times New Roman" w:cs="Times New Roman"/>
          <w:sz w:val="24"/>
          <w:szCs w:val="24"/>
        </w:rPr>
        <w:t>м</w:t>
      </w:r>
      <w:r w:rsidRPr="00F51686">
        <w:rPr>
          <w:rFonts w:ascii="Times New Roman" w:hAnsi="Times New Roman" w:cs="Times New Roman"/>
          <w:sz w:val="24"/>
          <w:szCs w:val="24"/>
        </w:rPr>
        <w:t>ной компании 202</w:t>
      </w:r>
      <w:r w:rsidR="00384FBA" w:rsidRPr="00F51686">
        <w:rPr>
          <w:rFonts w:ascii="Times New Roman" w:hAnsi="Times New Roman" w:cs="Times New Roman"/>
          <w:sz w:val="24"/>
          <w:szCs w:val="24"/>
        </w:rPr>
        <w:t xml:space="preserve">1 </w:t>
      </w:r>
      <w:r w:rsidRPr="00F51686">
        <w:rPr>
          <w:rFonts w:ascii="Times New Roman" w:hAnsi="Times New Roman" w:cs="Times New Roman"/>
          <w:sz w:val="24"/>
          <w:szCs w:val="24"/>
        </w:rPr>
        <w:t>г.»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Тематика сетевых муниципальных семинаров по корпоративному представлению опыта работы  образовательных организаций:</w:t>
      </w:r>
    </w:p>
    <w:p w:rsidR="000208A5" w:rsidRPr="00F51686" w:rsidRDefault="00384FBA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«Образование в г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.</w:t>
      </w:r>
      <w:r w:rsidR="000208A5" w:rsidRPr="00F5168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208A5" w:rsidRPr="00F51686">
        <w:rPr>
          <w:rFonts w:ascii="Times New Roman" w:hAnsi="Times New Roman" w:cs="Times New Roman"/>
          <w:sz w:val="24"/>
          <w:szCs w:val="24"/>
        </w:rPr>
        <w:t>омсомольске – на - Амуре: пространство возможностей»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«Инновации в действии: от науки до продукта»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«Организация деятельности образовательного учреждения в условиях перехода к реализации ФГОС ООО»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«Модели и формы внеурочной деятельности в условиях реализации ФГОС ООО и ФГОС НОО. Технология смыслового чтения».</w:t>
      </w:r>
    </w:p>
    <w:p w:rsidR="000208A5" w:rsidRPr="00F51686" w:rsidRDefault="000208A5" w:rsidP="00B46A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08A5" w:rsidRPr="00F51686" w:rsidRDefault="000208A5" w:rsidP="00B46A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86">
        <w:rPr>
          <w:rFonts w:ascii="Times New Roman" w:hAnsi="Times New Roman" w:cs="Times New Roman"/>
          <w:b/>
          <w:sz w:val="24"/>
          <w:szCs w:val="24"/>
        </w:rPr>
        <w:t>Участие МОУ СОШ №5  в работе  ИМЦ: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Критерии оценки результатов методической работы в школе:</w:t>
      </w:r>
    </w:p>
    <w:p w:rsidR="000208A5" w:rsidRPr="00F51686" w:rsidRDefault="000208A5" w:rsidP="00B4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Показатель удовлетворенности педагогов собственной деятельностью составляет 58%;  </w:t>
      </w:r>
    </w:p>
    <w:p w:rsidR="000208A5" w:rsidRPr="00F51686" w:rsidRDefault="000208A5" w:rsidP="00B4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положительный психолого-педагогический климат в школе отмечают 95% педагогов;  </w:t>
      </w:r>
    </w:p>
    <w:p w:rsidR="000208A5" w:rsidRPr="00F51686" w:rsidRDefault="000208A5" w:rsidP="00B4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высокая заинтересованность педагогов в творчестве и инновациях- 89%;</w:t>
      </w:r>
    </w:p>
    <w:p w:rsidR="000208A5" w:rsidRPr="00F51686" w:rsidRDefault="000208A5" w:rsidP="00B4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овладение современными методами обучения и воспитания - 95%;</w:t>
      </w:r>
    </w:p>
    <w:p w:rsidR="000208A5" w:rsidRPr="00F51686" w:rsidRDefault="000208A5" w:rsidP="00B4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положительная динамика качества обучения и воспитания учащихся  составляет 3%; </w:t>
      </w:r>
    </w:p>
    <w:p w:rsidR="000208A5" w:rsidRPr="00F51686" w:rsidRDefault="000208A5" w:rsidP="00B4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высокий уровень профессиональной активности 82%;  </w:t>
      </w:r>
    </w:p>
    <w:p w:rsidR="000208A5" w:rsidRPr="00F51686" w:rsidRDefault="000208A5" w:rsidP="00B4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своевременное распространение передового педагогического опыта 87%;  </w:t>
      </w:r>
    </w:p>
    <w:p w:rsidR="000208A5" w:rsidRPr="00F51686" w:rsidRDefault="000208A5" w:rsidP="00B4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качественно организованная система повышения квалификации -78 %.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Очевидна положительная динамика роста методического и профессионального мастерства учителей, о чем свидетельствуют следующие факты: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озросла активность учителей в желании поделиться педагогическими и методич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скими находками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пополняются методические копилки учителей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се учителя школы вовлечены в методическую работу школы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тематика заседаний МО и педагогических советов отражает основные проблемные вопросы, которые стремится решать педагогический коллектив школы;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 ходе предметных недель учителя проявили хорошие организаторские способн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сти, разнообразные формы их проведения вызвали повышенный интерес у учащихся;  а</w:t>
      </w:r>
      <w:r w:rsidRPr="00F51686">
        <w:rPr>
          <w:rFonts w:ascii="Times New Roman" w:hAnsi="Times New Roman" w:cs="Times New Roman"/>
          <w:sz w:val="24"/>
          <w:szCs w:val="24"/>
        </w:rPr>
        <w:t>к</w:t>
      </w:r>
      <w:r w:rsidRPr="00F51686">
        <w:rPr>
          <w:rFonts w:ascii="Times New Roman" w:hAnsi="Times New Roman" w:cs="Times New Roman"/>
          <w:sz w:val="24"/>
          <w:szCs w:val="24"/>
        </w:rPr>
        <w:t xml:space="preserve">тивизировалась работа по обобщению педагогического опыта (создание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учит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ля).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месте с тем, отмечены недостатки в методической работе: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не найдена такая форма организации, которая обеспечила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бы не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только усвоение учебного материала всеми учащимися на самом уроке, но и их самостоятельную познав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тельную деятельность, способствующую умственному развитию. А это связано с подг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товкой учебного материала и выбором соответствующих методов обучения.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</w:t>
      </w:r>
      <w:r w:rsidRPr="00F51686">
        <w:rPr>
          <w:rFonts w:ascii="Times New Roman" w:hAnsi="Times New Roman" w:cs="Times New Roman"/>
          <w:sz w:val="24"/>
          <w:szCs w:val="24"/>
        </w:rPr>
        <w:t>с</w:t>
      </w:r>
      <w:r w:rsidRPr="00F51686">
        <w:rPr>
          <w:rFonts w:ascii="Times New Roman" w:hAnsi="Times New Roman" w:cs="Times New Roman"/>
          <w:sz w:val="24"/>
          <w:szCs w:val="24"/>
        </w:rPr>
        <w:t>печили бы эффективную познавательную деятельность всех учащихся в меру их спосо</w:t>
      </w:r>
      <w:r w:rsidRPr="00F51686">
        <w:rPr>
          <w:rFonts w:ascii="Times New Roman" w:hAnsi="Times New Roman" w:cs="Times New Roman"/>
          <w:sz w:val="24"/>
          <w:szCs w:val="24"/>
        </w:rPr>
        <w:t>б</w:t>
      </w:r>
      <w:r w:rsidRPr="00F51686">
        <w:rPr>
          <w:rFonts w:ascii="Times New Roman" w:hAnsi="Times New Roman" w:cs="Times New Roman"/>
          <w:sz w:val="24"/>
          <w:szCs w:val="24"/>
        </w:rPr>
        <w:t xml:space="preserve">ностей и подготовленности.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>- недостаточно применяются различные средства обучения, в том числе и технич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ские, направленные на повышение темпа урока и экономию времени для освоения нового учебного материала и способов его изучения.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малоэффективной остается работа педагогического коллектива по формированию мотивов обучения, повышению познавательного интереса учащихся по теме, их эмоци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нального настроя и обеспечению единства обучения, воспитания и развития. 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недостаточно высок уровень самоанализа учителей и самоконтроля  учащихся.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     Вся методическая работа способствовала росту педагогического мастерства учителя, повышению качества учебно-воспитательного процесса;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90% педагогического коллектива составляют опытные учителя с </w:t>
      </w:r>
      <w:r w:rsidR="00384FBA" w:rsidRPr="00F51686">
        <w:rPr>
          <w:rFonts w:ascii="Times New Roman" w:hAnsi="Times New Roman" w:cs="Times New Roman"/>
          <w:sz w:val="24"/>
          <w:szCs w:val="24"/>
        </w:rPr>
        <w:t>многолетним</w:t>
      </w:r>
      <w:r w:rsidRPr="00F51686">
        <w:rPr>
          <w:rFonts w:ascii="Times New Roman" w:hAnsi="Times New Roman" w:cs="Times New Roman"/>
          <w:sz w:val="24"/>
          <w:szCs w:val="24"/>
        </w:rPr>
        <w:t xml:space="preserve"> ст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жем работы, обладающие высоким профессиональным мастерством, имеющие высшую и первую квалификационные категории;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85% педагогов повысили свою квалификацию за последние 5 лет, рост активности учителей по повышению квалификации через дистанционные курсы.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Недостаточно активное включение и участие педагогов школы в профессионал</w:t>
      </w:r>
      <w:r w:rsidRPr="00F51686">
        <w:rPr>
          <w:rFonts w:ascii="Times New Roman" w:hAnsi="Times New Roman" w:cs="Times New Roman"/>
          <w:sz w:val="24"/>
          <w:szCs w:val="24"/>
        </w:rPr>
        <w:t>ь</w:t>
      </w:r>
      <w:r w:rsidRPr="00F51686">
        <w:rPr>
          <w:rFonts w:ascii="Times New Roman" w:hAnsi="Times New Roman" w:cs="Times New Roman"/>
          <w:sz w:val="24"/>
          <w:szCs w:val="24"/>
        </w:rPr>
        <w:t>ных конкурсах.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Педагоги школы слабо мотивированы на обобщение опыта работы на городском и краевом уровне.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Недостаточно  ведется подготовка учащихся к предметным олимпиадам. </w:t>
      </w:r>
    </w:p>
    <w:p w:rsidR="000208A5" w:rsidRPr="00F51686" w:rsidRDefault="000208A5" w:rsidP="00B46A80">
      <w:pPr>
        <w:widowControl w:val="0"/>
        <w:numPr>
          <w:ilvl w:val="0"/>
          <w:numId w:val="47"/>
        </w:numPr>
        <w:shd w:val="clear" w:color="auto" w:fill="FFFFFF"/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86">
        <w:rPr>
          <w:rFonts w:ascii="Times New Roman" w:eastAsia="Times New Roman" w:hAnsi="Times New Roman" w:cs="Times New Roman"/>
          <w:b/>
          <w:sz w:val="24"/>
          <w:szCs w:val="24"/>
        </w:rPr>
        <w:t>Наставничество</w:t>
      </w:r>
    </w:p>
    <w:p w:rsidR="000208A5" w:rsidRPr="00F51686" w:rsidRDefault="000208A5" w:rsidP="00B46A8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           С целью организации </w:t>
      </w:r>
      <w:r w:rsidR="00384FBA" w:rsidRPr="00F51686">
        <w:rPr>
          <w:rFonts w:ascii="Times New Roman" w:eastAsia="Times New Roman" w:hAnsi="Times New Roman" w:cs="Times New Roman"/>
          <w:sz w:val="24"/>
          <w:szCs w:val="24"/>
        </w:rPr>
        <w:t xml:space="preserve">поддержки и методической </w:t>
      </w:r>
      <w:proofErr w:type="gramStart"/>
      <w:r w:rsidR="00384FBA" w:rsidRPr="00F51686">
        <w:rPr>
          <w:rFonts w:ascii="Times New Roman" w:eastAsia="Times New Roman" w:hAnsi="Times New Roman" w:cs="Times New Roman"/>
          <w:sz w:val="24"/>
          <w:szCs w:val="24"/>
        </w:rPr>
        <w:t>помощи</w:t>
      </w:r>
      <w:proofErr w:type="gramEnd"/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 молодым специалистам в школе ве</w:t>
      </w:r>
      <w:r w:rsidR="00384FBA" w:rsidRPr="00F51686">
        <w:rPr>
          <w:rFonts w:ascii="Times New Roman" w:eastAsia="Times New Roman" w:hAnsi="Times New Roman" w:cs="Times New Roman"/>
          <w:sz w:val="24"/>
          <w:szCs w:val="24"/>
        </w:rPr>
        <w:t>дется</w:t>
      </w: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 активная работа. Молодых специалистов  4 человека, каждому был </w:t>
      </w:r>
      <w:r w:rsidR="00384FBA" w:rsidRPr="00F51686">
        <w:rPr>
          <w:rFonts w:ascii="Times New Roman" w:eastAsia="Times New Roman" w:hAnsi="Times New Roman" w:cs="Times New Roman"/>
          <w:sz w:val="24"/>
          <w:szCs w:val="24"/>
        </w:rPr>
        <w:t>опред</w:t>
      </w:r>
      <w:r w:rsidR="00384FBA" w:rsidRPr="00F5168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4FBA" w:rsidRPr="00F51686">
        <w:rPr>
          <w:rFonts w:ascii="Times New Roman" w:eastAsia="Times New Roman" w:hAnsi="Times New Roman" w:cs="Times New Roman"/>
          <w:sz w:val="24"/>
          <w:szCs w:val="24"/>
        </w:rPr>
        <w:t>лен</w:t>
      </w: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 наставник из числа опытных учителей школы. Работа с молодыми специалистами в</w:t>
      </w:r>
      <w:r w:rsidRPr="00F516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1686">
        <w:rPr>
          <w:rFonts w:ascii="Times New Roman" w:eastAsia="Times New Roman" w:hAnsi="Times New Roman" w:cs="Times New Roman"/>
          <w:sz w:val="24"/>
          <w:szCs w:val="24"/>
        </w:rPr>
        <w:t>лась по плану, ц</w:t>
      </w:r>
      <w:r w:rsidRPr="00F51686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ью которого является </w:t>
      </w:r>
      <w:r w:rsidRPr="00F51686">
        <w:rPr>
          <w:rFonts w:ascii="Times New Roman" w:eastAsia="Times New Roman" w:hAnsi="Times New Roman" w:cs="Times New Roman"/>
          <w:sz w:val="24"/>
          <w:szCs w:val="24"/>
        </w:rPr>
        <w:t>создание организационно-методических условий для успешной адаптации молодого специалиста в условиях современной школы.</w:t>
      </w:r>
    </w:p>
    <w:p w:rsidR="000208A5" w:rsidRPr="00F51686" w:rsidRDefault="000208A5" w:rsidP="00B46A8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168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</w:t>
      </w:r>
      <w:r w:rsidRPr="00F516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0208A5" w:rsidRPr="00F51686" w:rsidRDefault="000208A5" w:rsidP="00B46A8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686">
        <w:rPr>
          <w:rFonts w:ascii="Times New Roman" w:eastAsia="Times New Roman" w:hAnsi="Times New Roman" w:cs="Times New Roman"/>
          <w:sz w:val="24"/>
          <w:szCs w:val="24"/>
        </w:rPr>
        <w:t>- помочь адаптироваться учителю в коллективе</w:t>
      </w:r>
    </w:p>
    <w:p w:rsidR="000208A5" w:rsidRPr="00F51686" w:rsidRDefault="000208A5" w:rsidP="00B46A8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- определить уровень профессиональной подготовки </w:t>
      </w:r>
    </w:p>
    <w:p w:rsidR="000208A5" w:rsidRPr="00F51686" w:rsidRDefault="000208A5" w:rsidP="00B46A8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- выявить затруднения в педагогической практике и принять меры </w:t>
      </w:r>
    </w:p>
    <w:p w:rsidR="000208A5" w:rsidRPr="00F51686" w:rsidRDefault="000208A5" w:rsidP="00B46A8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творческую индивидуальность молодого учителя </w:t>
      </w:r>
    </w:p>
    <w:p w:rsidR="000208A5" w:rsidRPr="00F51686" w:rsidRDefault="000208A5" w:rsidP="00B46A8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- 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 </w:t>
      </w:r>
    </w:p>
    <w:p w:rsidR="000208A5" w:rsidRPr="00F51686" w:rsidRDefault="000208A5" w:rsidP="00B46A8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 - развивать потребности у молодых педагогов к профессиональном</w:t>
      </w:r>
      <w:r w:rsidR="00384FBA" w:rsidRPr="00F516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 самосовершенств</w:t>
      </w:r>
      <w:r w:rsidRPr="00F516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ванию и работе над собой.   </w:t>
      </w:r>
    </w:p>
    <w:p w:rsidR="000208A5" w:rsidRPr="00F51686" w:rsidRDefault="000208A5" w:rsidP="00B46A80">
      <w:pPr>
        <w:widowControl w:val="0"/>
        <w:numPr>
          <w:ilvl w:val="0"/>
          <w:numId w:val="47"/>
        </w:numPr>
        <w:shd w:val="clear" w:color="auto" w:fill="FFFFFF"/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         В течение года молодые учителя посещали семинары, практикумы городской «Школы молодого учителя» в соответствии с предметной направленностью. </w:t>
      </w:r>
    </w:p>
    <w:p w:rsidR="000208A5" w:rsidRPr="00F51686" w:rsidRDefault="000208A5" w:rsidP="00B46A80">
      <w:pPr>
        <w:widowControl w:val="0"/>
        <w:tabs>
          <w:tab w:val="left" w:pos="1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16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516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Молодые учителя посещали открытые уроки педагогов-наставников, педагогов школы, педагогов других образовательных учреждений по интересующим их предметным областям. </w:t>
      </w:r>
      <w:r w:rsidRPr="00F516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менно благодаря </w:t>
      </w:r>
      <w:proofErr w:type="spellStart"/>
      <w:r w:rsidRPr="00F51686">
        <w:rPr>
          <w:rFonts w:ascii="Times New Roman" w:eastAsia="Times New Roman" w:hAnsi="Times New Roman" w:cs="Times New Roman"/>
          <w:sz w:val="24"/>
          <w:szCs w:val="24"/>
          <w:lang w:eastAsia="zh-CN"/>
        </w:rPr>
        <w:t>взаимопосещению</w:t>
      </w:r>
      <w:proofErr w:type="spellEnd"/>
      <w:r w:rsidRPr="00F516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роков, их совместному обсуждению, учителя приобретают навыки самоанализа, постановки целей и задач урока, подбора форм и методов обучения. Наставники отметили рост педагогического мастерства</w:t>
      </w:r>
      <w:r w:rsidR="00384FBA" w:rsidRPr="00F516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лодых специалистов</w:t>
      </w:r>
      <w:r w:rsidRPr="00F516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явившуюся уверенность в собственных силах, желание преодолевать трудности в начале педагогической деятельности. </w:t>
      </w:r>
    </w:p>
    <w:p w:rsidR="000208A5" w:rsidRPr="00F51686" w:rsidRDefault="000208A5" w:rsidP="00B46A80">
      <w:pPr>
        <w:widowControl w:val="0"/>
        <w:numPr>
          <w:ilvl w:val="0"/>
          <w:numId w:val="47"/>
        </w:numPr>
        <w:tabs>
          <w:tab w:val="left" w:pos="18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16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516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беседования с  молодыми  учителями показали, что </w:t>
      </w:r>
      <w:r w:rsidR="00384FBA" w:rsidRPr="00F516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</w:t>
      </w:r>
      <w:r w:rsidRPr="00F516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мооценка достаточно высокая, они стремятся к  саморазвитию и самосовершенствованию в профессиональной деятельности (у них есть интерес к работе, положительно оценили влияние коллег, доверяют им, некоторые выразили желание повышать свою квалификацию на курсах и семинарах).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1686">
        <w:rPr>
          <w:rFonts w:ascii="Times New Roman" w:hAnsi="Times New Roman" w:cs="Times New Roman"/>
          <w:bCs/>
          <w:sz w:val="24"/>
          <w:szCs w:val="24"/>
          <w:u w:val="single"/>
        </w:rPr>
        <w:t>Вывод: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>Поставленные в 2021 году задачи по обновлению и содержанию образования и п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вышению уровня успеваемости  учащихся в целом выполнены. Анализ состояния метод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ческой работы в школе выявил, что имеются внутренние резервы для повышения педаг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гического мастерства, которые заключаются в целенаправленном использовании иници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тивы и творческого потенциала сотрудников, во внедрении инноваций, в стиле и методах управления. Основными проблемами, мешающими более эффективной, результативной работе педагогического коллектива, являются: недостаточный уровень творческой ин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циативы, нежелание заниматься инновационной и исследовательской деятельностью.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На 2022  год поставлены следующие задачи: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1.Создать необходимые условия для внедрения инноваций в УВП, реализации о</w:t>
      </w:r>
      <w:r w:rsidRPr="00F51686">
        <w:rPr>
          <w:rFonts w:ascii="Times New Roman" w:hAnsi="Times New Roman" w:cs="Times New Roman"/>
          <w:sz w:val="24"/>
          <w:szCs w:val="24"/>
        </w:rPr>
        <w:t>б</w:t>
      </w:r>
      <w:r w:rsidRPr="00F51686">
        <w:rPr>
          <w:rFonts w:ascii="Times New Roman" w:hAnsi="Times New Roman" w:cs="Times New Roman"/>
          <w:sz w:val="24"/>
          <w:szCs w:val="24"/>
        </w:rPr>
        <w:t xml:space="preserve">разовательной программы, программы развития школы.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2. Продолжить работу по повышению квалификации педагогов.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3.Внедрять новые формы непрерывного повышения профессиональной компетен</w:t>
      </w:r>
      <w:r w:rsidRPr="00F51686">
        <w:rPr>
          <w:rFonts w:ascii="Times New Roman" w:hAnsi="Times New Roman" w:cs="Times New Roman"/>
          <w:sz w:val="24"/>
          <w:szCs w:val="24"/>
        </w:rPr>
        <w:t>т</w:t>
      </w:r>
      <w:r w:rsidRPr="00F51686">
        <w:rPr>
          <w:rFonts w:ascii="Times New Roman" w:hAnsi="Times New Roman" w:cs="Times New Roman"/>
          <w:sz w:val="24"/>
          <w:szCs w:val="24"/>
        </w:rPr>
        <w:t xml:space="preserve">ности педагогов (методический десант,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, дистанционные семинары и т.д.).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4. Развивать и совершенствовать систему работы и поддержки одаренных учащи</w:t>
      </w:r>
      <w:r w:rsidRPr="00F51686">
        <w:rPr>
          <w:rFonts w:ascii="Times New Roman" w:hAnsi="Times New Roman" w:cs="Times New Roman"/>
          <w:sz w:val="24"/>
          <w:szCs w:val="24"/>
        </w:rPr>
        <w:t>х</w:t>
      </w:r>
      <w:r w:rsidRPr="00F51686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5. Вести целенаправленную и планомерную работу по подготовке учащихся к олимпиадам с последующим анализом результатов. </w:t>
      </w:r>
    </w:p>
    <w:p w:rsidR="000208A5" w:rsidRPr="00F51686" w:rsidRDefault="000208A5" w:rsidP="00B4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6. Совершенствовать систему мониторинга и диагностики успешности образов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ния, уровня профессиональной компетентности и методической подготовки педагогов </w:t>
      </w:r>
    </w:p>
    <w:p w:rsidR="000208A5" w:rsidRPr="00F51686" w:rsidRDefault="000208A5" w:rsidP="00475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7. Использовать инновационные технологии для повышения качества образования.</w:t>
      </w:r>
    </w:p>
    <w:p w:rsidR="0047532E" w:rsidRPr="00F51686" w:rsidRDefault="0047532E" w:rsidP="00475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475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оспитательная работа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 соответствии с ФЗ №304 от 31.07.2020 г. «О внесении изменений в Федеральный закон «Об образовании в Российской Федерации» по вопросам воспитания обучающихся», п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нятие «воспитание» означает «…деятельность, направленную на развитие личности, со</w:t>
      </w:r>
      <w:r w:rsidRPr="00F51686">
        <w:rPr>
          <w:rFonts w:ascii="Times New Roman" w:hAnsi="Times New Roman" w:cs="Times New Roman"/>
          <w:sz w:val="24"/>
          <w:szCs w:val="24"/>
        </w:rPr>
        <w:t>з</w:t>
      </w:r>
      <w:r w:rsidRPr="00F51686">
        <w:rPr>
          <w:rFonts w:ascii="Times New Roman" w:hAnsi="Times New Roman" w:cs="Times New Roman"/>
          <w:sz w:val="24"/>
          <w:szCs w:val="24"/>
        </w:rPr>
        <w:t xml:space="preserve">дание условий для самоопределения и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обучающихся на основе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социокул</w:t>
      </w:r>
      <w:r w:rsidRPr="00F51686">
        <w:rPr>
          <w:rFonts w:ascii="Times New Roman" w:hAnsi="Times New Roman" w:cs="Times New Roman"/>
          <w:sz w:val="24"/>
          <w:szCs w:val="24"/>
        </w:rPr>
        <w:t>ь</w:t>
      </w:r>
      <w:r w:rsidRPr="00F51686">
        <w:rPr>
          <w:rFonts w:ascii="Times New Roman" w:hAnsi="Times New Roman" w:cs="Times New Roman"/>
          <w:sz w:val="24"/>
          <w:szCs w:val="24"/>
        </w:rPr>
        <w:t>турных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</w:t>
      </w:r>
      <w:r w:rsidRPr="00F51686">
        <w:rPr>
          <w:rFonts w:ascii="Times New Roman" w:hAnsi="Times New Roman" w:cs="Times New Roman"/>
          <w:sz w:val="24"/>
          <w:szCs w:val="24"/>
        </w:rPr>
        <w:t>р</w:t>
      </w:r>
      <w:r w:rsidRPr="00F51686">
        <w:rPr>
          <w:rFonts w:ascii="Times New Roman" w:hAnsi="Times New Roman" w:cs="Times New Roman"/>
          <w:sz w:val="24"/>
          <w:szCs w:val="24"/>
        </w:rPr>
        <w:t>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На выполнение этих задач нацелена система воспитательной работы школы.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Определяя приоритеты деятельности педагогического коллектива, мы исходим из пон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мания воспитательного процесса как организованной деятельности педагогов, обуча</w:t>
      </w:r>
      <w:r w:rsidRPr="00F51686">
        <w:rPr>
          <w:rFonts w:ascii="Times New Roman" w:hAnsi="Times New Roman" w:cs="Times New Roman"/>
          <w:sz w:val="24"/>
          <w:szCs w:val="24"/>
        </w:rPr>
        <w:t>ю</w:t>
      </w:r>
      <w:r w:rsidRPr="00F51686">
        <w:rPr>
          <w:rFonts w:ascii="Times New Roman" w:hAnsi="Times New Roman" w:cs="Times New Roman"/>
          <w:sz w:val="24"/>
          <w:szCs w:val="24"/>
        </w:rPr>
        <w:t>щихся и их родителей по достижению оптимальных результатов развития и обучения для каждого обучающегося, а также из целей и задач современной образовательной политики государства по воспитанию подрастающего поколения.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оэтому в качестве цели управления воспитательной работой в школе в 2021 году опр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дел</w:t>
      </w:r>
      <w:r w:rsidR="00D15043" w:rsidRPr="00F51686">
        <w:rPr>
          <w:rFonts w:ascii="Times New Roman" w:hAnsi="Times New Roman" w:cs="Times New Roman"/>
          <w:sz w:val="24"/>
          <w:szCs w:val="24"/>
        </w:rPr>
        <w:t>ен фактор:</w:t>
      </w:r>
      <w:r w:rsidRPr="00F51686">
        <w:rPr>
          <w:rFonts w:ascii="Times New Roman" w:hAnsi="Times New Roman" w:cs="Times New Roman"/>
          <w:sz w:val="24"/>
          <w:szCs w:val="24"/>
        </w:rPr>
        <w:t xml:space="preserve"> создание единого воспитательного пространства, отвечающего совреме</w:t>
      </w:r>
      <w:r w:rsidRPr="00F51686">
        <w:rPr>
          <w:rFonts w:ascii="Times New Roman" w:hAnsi="Times New Roman" w:cs="Times New Roman"/>
          <w:sz w:val="24"/>
          <w:szCs w:val="24"/>
        </w:rPr>
        <w:t>н</w:t>
      </w:r>
      <w:r w:rsidRPr="00F51686">
        <w:rPr>
          <w:rFonts w:ascii="Times New Roman" w:hAnsi="Times New Roman" w:cs="Times New Roman"/>
          <w:sz w:val="24"/>
          <w:szCs w:val="24"/>
        </w:rPr>
        <w:t>ным требованиям к воспитанию подрастающего поколения и обеспечивающего достиж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ние устойчивых положительных результатов в развитии личности и обучения каждого обучающегося.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Задачи:</w:t>
      </w:r>
    </w:p>
    <w:p w:rsidR="0047532E" w:rsidRPr="00F51686" w:rsidRDefault="00D15043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</w:t>
      </w:r>
      <w:r w:rsidR="0047532E" w:rsidRPr="00F51686">
        <w:rPr>
          <w:rFonts w:ascii="Times New Roman" w:hAnsi="Times New Roman" w:cs="Times New Roman"/>
          <w:sz w:val="24"/>
          <w:szCs w:val="24"/>
        </w:rPr>
        <w:t>Содействие формированию сознательного ценностного отношения обучающихся к своей жизни, здоровью, а также к жизни и здоровью окружающих людей;</w:t>
      </w:r>
    </w:p>
    <w:p w:rsidR="0047532E" w:rsidRPr="00F51686" w:rsidRDefault="00D15043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532E" w:rsidRPr="00F51686">
        <w:rPr>
          <w:rFonts w:ascii="Times New Roman" w:hAnsi="Times New Roman" w:cs="Times New Roman"/>
          <w:sz w:val="24"/>
          <w:szCs w:val="24"/>
        </w:rPr>
        <w:t>Воспитание у школьников гражданственности, нравственности, уважения культурному наследию и традициям многонационального народа Российской Федерации, природе и окружающей среде</w:t>
      </w:r>
      <w:r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="0047532E" w:rsidRPr="00F51686">
        <w:rPr>
          <w:rFonts w:ascii="Times New Roman" w:hAnsi="Times New Roman" w:cs="Times New Roman"/>
          <w:sz w:val="24"/>
          <w:szCs w:val="24"/>
        </w:rPr>
        <w:t xml:space="preserve">через привлечение классных руководителей и классов к участию во </w:t>
      </w:r>
      <w:proofErr w:type="spellStart"/>
      <w:r w:rsidR="0047532E" w:rsidRPr="00F5168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="0047532E" w:rsidRPr="00F51686">
        <w:rPr>
          <w:rFonts w:ascii="Times New Roman" w:hAnsi="Times New Roman" w:cs="Times New Roman"/>
          <w:sz w:val="24"/>
          <w:szCs w:val="24"/>
        </w:rPr>
        <w:t xml:space="preserve"> и городских мероприятиях;</w:t>
      </w:r>
    </w:p>
    <w:p w:rsidR="0047532E" w:rsidRPr="00F51686" w:rsidRDefault="00D15043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</w:t>
      </w:r>
      <w:r w:rsidR="0047532E" w:rsidRPr="00F51686">
        <w:rPr>
          <w:rFonts w:ascii="Times New Roman" w:hAnsi="Times New Roman" w:cs="Times New Roman"/>
          <w:sz w:val="24"/>
          <w:szCs w:val="24"/>
        </w:rPr>
        <w:t>Вовлечение обучающихся в систему дополнительного образования с целью обеспечения развития личности и профилактики деструктивного поведения детей и подростков;</w:t>
      </w:r>
    </w:p>
    <w:p w:rsidR="0047532E" w:rsidRPr="00F51686" w:rsidRDefault="00D15043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</w:t>
      </w:r>
      <w:r w:rsidR="0047532E" w:rsidRPr="00F51686">
        <w:rPr>
          <w:rFonts w:ascii="Times New Roman" w:hAnsi="Times New Roman" w:cs="Times New Roman"/>
          <w:sz w:val="24"/>
          <w:szCs w:val="24"/>
        </w:rPr>
        <w:t xml:space="preserve">Реализация профилактики социальной </w:t>
      </w:r>
      <w:proofErr w:type="spellStart"/>
      <w:r w:rsidR="0047532E" w:rsidRPr="00F5168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47532E" w:rsidRPr="00F5168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="0047532E" w:rsidRPr="00F51686">
        <w:rPr>
          <w:rFonts w:ascii="Times New Roman" w:hAnsi="Times New Roman" w:cs="Times New Roman"/>
          <w:sz w:val="24"/>
          <w:szCs w:val="24"/>
        </w:rPr>
        <w:t>через различные формы внеурочной деятельности, а также содействие успешному жизненному и профе</w:t>
      </w:r>
      <w:r w:rsidR="0047532E" w:rsidRPr="00F51686">
        <w:rPr>
          <w:rFonts w:ascii="Times New Roman" w:hAnsi="Times New Roman" w:cs="Times New Roman"/>
          <w:sz w:val="24"/>
          <w:szCs w:val="24"/>
        </w:rPr>
        <w:t>с</w:t>
      </w:r>
      <w:r w:rsidR="0047532E" w:rsidRPr="00F51686">
        <w:rPr>
          <w:rFonts w:ascii="Times New Roman" w:hAnsi="Times New Roman" w:cs="Times New Roman"/>
          <w:sz w:val="24"/>
          <w:szCs w:val="24"/>
        </w:rPr>
        <w:t>сиональному самоопределению школьников;</w:t>
      </w:r>
    </w:p>
    <w:p w:rsidR="0047532E" w:rsidRPr="00F51686" w:rsidRDefault="00D15043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</w:t>
      </w:r>
      <w:r w:rsidR="0047532E" w:rsidRPr="00F51686">
        <w:rPr>
          <w:rFonts w:ascii="Times New Roman" w:hAnsi="Times New Roman" w:cs="Times New Roman"/>
          <w:sz w:val="24"/>
          <w:szCs w:val="24"/>
        </w:rPr>
        <w:t>Развитие ученического самоуправления и вовлечение школьников в мероприятия Ро</w:t>
      </w:r>
      <w:r w:rsidR="0047532E" w:rsidRPr="00F51686">
        <w:rPr>
          <w:rFonts w:ascii="Times New Roman" w:hAnsi="Times New Roman" w:cs="Times New Roman"/>
          <w:sz w:val="24"/>
          <w:szCs w:val="24"/>
        </w:rPr>
        <w:t>с</w:t>
      </w:r>
      <w:r w:rsidR="0047532E" w:rsidRPr="00F51686">
        <w:rPr>
          <w:rFonts w:ascii="Times New Roman" w:hAnsi="Times New Roman" w:cs="Times New Roman"/>
          <w:sz w:val="24"/>
          <w:szCs w:val="24"/>
        </w:rPr>
        <w:t>сийского Движения Школьников.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Формирование ценностного отношения учащихся к своей жизни и здоровью реализовыв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лось через такие формы, как: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еженедельные единые классные часы (среда) и ежедневные пятиминутки всеобуча;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щешкольные мероприятия (Неделя ЗОЖ и правовых знаний, выставки рисунков «Мои здоровые привычки», общешкольная спартакиада и участие в городских спортивных с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ревнованиях, тематические родительские собрания («Здоровое питание и режим</w:t>
      </w:r>
      <w:r w:rsidR="00D15043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дня – з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лог успешности ребенка», «Профилактика суицида детей и подростков», «Безопасность детей и подростков в Сети Интернет» и др.), профилактическая акция «Дети России», Н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деля безопасности и профилактики и т.д.);</w:t>
      </w:r>
      <w:proofErr w:type="gramEnd"/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беседы со школьниками приглашенных специалистов из органов системы профилактики (инспектора ПДН УМВД, врача-нарколога, врача-венеролога, инспекторов</w:t>
      </w:r>
      <w:r w:rsidR="00D15043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 xml:space="preserve">органов опеки и попечительства, инспекторов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Госнаркоконтроля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индивидуальную и групповую профилактическую работу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социально-психолого-педагогической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службы МОУ СОШ №5 и классных руководителей со школьниками ра</w:t>
      </w:r>
      <w:r w:rsidRPr="00F51686">
        <w:rPr>
          <w:rFonts w:ascii="Times New Roman" w:hAnsi="Times New Roman" w:cs="Times New Roman"/>
          <w:sz w:val="24"/>
          <w:szCs w:val="24"/>
        </w:rPr>
        <w:t>з</w:t>
      </w:r>
      <w:r w:rsidRPr="00F51686">
        <w:rPr>
          <w:rFonts w:ascii="Times New Roman" w:hAnsi="Times New Roman" w:cs="Times New Roman"/>
          <w:sz w:val="24"/>
          <w:szCs w:val="24"/>
        </w:rPr>
        <w:t>личных «групп риска»;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дежурство классов по школе;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курсы внеурочной деятельности спортивно-оздоровительной направленности («Азбука безопасности», «Азбука здоровья», «Спортивные игры», «Адаптивная физкультура» и др.);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тематические занятия по популяризации гигиенических привычек и правильного питания в школьной столовой;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51686">
        <w:rPr>
          <w:rFonts w:ascii="Times New Roman" w:hAnsi="Times New Roman" w:cs="Times New Roman"/>
          <w:sz w:val="24"/>
          <w:szCs w:val="24"/>
        </w:rPr>
        <w:t>индивидуальная работа: индивидуальные беседы классных руководителей и администр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ции школы с детьми и родителями, мониторинг охвата </w:t>
      </w:r>
      <w:r w:rsidR="00D15043" w:rsidRPr="00F51686">
        <w:rPr>
          <w:rFonts w:ascii="Times New Roman" w:hAnsi="Times New Roman" w:cs="Times New Roman"/>
          <w:sz w:val="24"/>
          <w:szCs w:val="24"/>
        </w:rPr>
        <w:t xml:space="preserve">горячим </w:t>
      </w:r>
      <w:r w:rsidRPr="00F51686">
        <w:rPr>
          <w:rFonts w:ascii="Times New Roman" w:hAnsi="Times New Roman" w:cs="Times New Roman"/>
          <w:sz w:val="24"/>
          <w:szCs w:val="24"/>
        </w:rPr>
        <w:t>питани</w:t>
      </w:r>
      <w:r w:rsidR="00D15043" w:rsidRPr="00F51686">
        <w:rPr>
          <w:rFonts w:ascii="Times New Roman" w:hAnsi="Times New Roman" w:cs="Times New Roman"/>
          <w:sz w:val="24"/>
          <w:szCs w:val="24"/>
        </w:rPr>
        <w:t>ем</w:t>
      </w:r>
      <w:r w:rsidRPr="00F51686">
        <w:rPr>
          <w:rFonts w:ascii="Times New Roman" w:hAnsi="Times New Roman" w:cs="Times New Roman"/>
          <w:sz w:val="24"/>
          <w:szCs w:val="24"/>
        </w:rPr>
        <w:t xml:space="preserve"> в классе и в ц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лом по школе, индивидуальные консультации социального педагога для родителей по з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полнению документов на компенсацию за </w:t>
      </w:r>
      <w:r w:rsidR="00D15043" w:rsidRPr="00F51686">
        <w:rPr>
          <w:rFonts w:ascii="Times New Roman" w:hAnsi="Times New Roman" w:cs="Times New Roman"/>
          <w:sz w:val="24"/>
          <w:szCs w:val="24"/>
        </w:rPr>
        <w:t xml:space="preserve">горячее </w:t>
      </w:r>
      <w:r w:rsidRPr="00F51686">
        <w:rPr>
          <w:rFonts w:ascii="Times New Roman" w:hAnsi="Times New Roman" w:cs="Times New Roman"/>
          <w:sz w:val="24"/>
          <w:szCs w:val="24"/>
        </w:rPr>
        <w:t>питание, по подготовке документов для получения социальной путевки в лагерь, индивидуальные консультации педагога-психолога для родителей и классных руководителей о помощи детям при подготовке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д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машних заданий, локализации вредных привычек.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Наиболее эффективными мероприятиями в работе по данному направлению стали общ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школьная</w:t>
      </w:r>
      <w:r w:rsidR="00D15043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Неделя ЗОЖ</w:t>
      </w:r>
      <w:r w:rsidR="00D15043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и правовых знаний и индивидуальная работа с детьми и родител</w:t>
      </w:r>
      <w:r w:rsidRPr="00F51686">
        <w:rPr>
          <w:rFonts w:ascii="Times New Roman" w:hAnsi="Times New Roman" w:cs="Times New Roman"/>
          <w:sz w:val="24"/>
          <w:szCs w:val="24"/>
        </w:rPr>
        <w:t>я</w:t>
      </w:r>
      <w:r w:rsidRPr="00F51686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D15043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С целью воспитания у школьников гражданственности, нравственности, уважения </w:t>
      </w:r>
      <w:r w:rsidR="00D15043" w:rsidRPr="00F51686">
        <w:rPr>
          <w:rFonts w:ascii="Times New Roman" w:hAnsi="Times New Roman" w:cs="Times New Roman"/>
          <w:sz w:val="24"/>
          <w:szCs w:val="24"/>
        </w:rPr>
        <w:t xml:space="preserve">к </w:t>
      </w:r>
      <w:r w:rsidRPr="00F51686">
        <w:rPr>
          <w:rFonts w:ascii="Times New Roman" w:hAnsi="Times New Roman" w:cs="Times New Roman"/>
          <w:sz w:val="24"/>
          <w:szCs w:val="24"/>
        </w:rPr>
        <w:t>кул</w:t>
      </w:r>
      <w:r w:rsidRPr="00F51686">
        <w:rPr>
          <w:rFonts w:ascii="Times New Roman" w:hAnsi="Times New Roman" w:cs="Times New Roman"/>
          <w:sz w:val="24"/>
          <w:szCs w:val="24"/>
        </w:rPr>
        <w:t>ь</w:t>
      </w:r>
      <w:r w:rsidRPr="00F51686">
        <w:rPr>
          <w:rFonts w:ascii="Times New Roman" w:hAnsi="Times New Roman" w:cs="Times New Roman"/>
          <w:sz w:val="24"/>
          <w:szCs w:val="24"/>
        </w:rPr>
        <w:t>турному наследию и традициям многонационального народа Российской Федерации, пр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роде и окружающей среде через привлечение классных руководителей и классов к уч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стию во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и городских мероприятиях</w:t>
      </w:r>
      <w:r w:rsidR="00D15043" w:rsidRPr="00F51686">
        <w:rPr>
          <w:rFonts w:ascii="Times New Roman" w:hAnsi="Times New Roman" w:cs="Times New Roman"/>
          <w:sz w:val="24"/>
          <w:szCs w:val="24"/>
        </w:rPr>
        <w:t>.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 xml:space="preserve">      Таблица 1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Анализ участия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МОУ СОШ №5 во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оспитательных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в 2021 году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992"/>
        <w:gridCol w:w="5245"/>
      </w:tblGrid>
      <w:tr w:rsidR="0047532E" w:rsidRPr="00F51686" w:rsidTr="0047532E"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77-й годовщине снятия блокады Ленинграда посвящается» акция «Блокадный хлеб» (янва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оспитание у школьников гражданственности, патриотизма, нравственности и уважения к культурному наследию и традициям много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ционального народа России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 (янва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амореализация школьников, содействие 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ешному жизненному и профессиональному 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оопределению обучающихся, воспитание ув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жения к труду и исследовательской деятель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Добрая суббота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действие поддержанию связи поколений, гармонизация детско-родительских отношений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 Днем З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щитников Отечества»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феврал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культурное и патриотическое воспитание детей и подростков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лассный час «Сталинградская битва» (феврал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нравственности и г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ости за героизм российского народа, уважения к культурному наследию и традициям много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ционального народа Российской Федерации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нкурс песен военных лет «Звезда» (феврал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атриотическое и нравственное воспитание, воспитание уважительного отношения к Родине, к российской армии, к защитникам Отечества и истории России, содействие сплочению кла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ых коллективов</w:t>
            </w:r>
          </w:p>
        </w:tc>
      </w:tr>
      <w:tr w:rsidR="0047532E" w:rsidRPr="00F51686" w:rsidTr="0047532E">
        <w:trPr>
          <w:trHeight w:val="279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Встреча весны» (март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тересаобучающихся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к традиц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нной народной культуре, создание условий для сплочения общешкольного коллектива, попу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изация ЗОЖ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ыставка поздравительных 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ыток и рисунков для мам к Международному женскому дню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культурное  и художественно-эстетическое воспитание школьников, проф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лактика сниженного настроения у детей и п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остков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чтецов 1-4 классов «Любимые стихи Агнии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, (март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культурное воспитание и развитие лич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ти школьников, содействие поддержанию связи поколений, гармонизации детско-родительских отношений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ни классного руководителя (март, октябрь, дека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культурное воспитание и развитие лич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ти школьников, содействие сплочению кла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оллективов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безопасности (пожарная безопасность, профилактика э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ремизма, безопасность в Сети Интернет, ДДТТ и т.д.) (апрел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сознательного ц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остного отношения обучающихся к своей ж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и, здоровью, а также к жизни и здоровью 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ужающих людей, формирование навыков без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асного поведения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Городской субботник (акции «Чистый школьный двор», «Ч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ый двор ветерана»)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апрел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рудовое и нравственное воспитание, развитие гражданской активности и ответственности об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чающихся, содействие сплочению классных коллективов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ыставка поделок ко Дню К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онавтики (апрел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культурное, патриотическое и художе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енно-эстетическое воспитание школьников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нкурс чтецов 5-11 классов «К штыку приравняли перо…»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май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ого поко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ия, сохранение памяти о тех, кто пал в боях за свободу и независимость Родины, уважительное отношение к памяти героев.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С Днём Победы!»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май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ого поко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ия, сохранение памяти о тех, кто пал в боях за свободу и независимость Родины, уважительное отношение к памяти героев.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ти войны» (май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оспитание у школьников гражданственности, патриотизма, нравственности и уважения к культурному наследию и традициям много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ционального народа России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 (май 2021)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воспитание уваж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Родине, к российской 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ии, к защитникам Отечества, к истории и гер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ям России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 для 9 и 11 классов (май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выражения чувств, г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онизация детско-родительских отношений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ивлечение детей на смены пришкольного лагеря (январь, март, июнь-август, окт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,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ое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о-эстетическое воспитание школьников, профилактика безн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зорности и правонарушений</w:t>
            </w:r>
          </w:p>
        </w:tc>
      </w:tr>
      <w:tr w:rsidR="0047532E" w:rsidRPr="00F51686" w:rsidTr="0047532E">
        <w:trPr>
          <w:trHeight w:val="41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С Днём Знаний!» (сент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культурное и нравственное воспитание школьников, сплочение общешкольного колл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ива</w:t>
            </w:r>
          </w:p>
        </w:tc>
      </w:tr>
      <w:tr w:rsidR="0047532E" w:rsidRPr="00F51686" w:rsidTr="0047532E">
        <w:trPr>
          <w:trHeight w:val="1060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с использованием природного м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риала в рамках празд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лотая осень» (сент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культурное и художественно-эстетическое воспитание школьников, профилактика сниж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ого настроения у детей и подростков, содей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ие сплочению классных коллективов</w:t>
            </w:r>
          </w:p>
        </w:tc>
      </w:tr>
      <w:tr w:rsidR="0047532E" w:rsidRPr="00F51686" w:rsidTr="0047532E">
        <w:trPr>
          <w:trHeight w:val="82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Безоп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ость на дорогах» (сент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навыков ос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нного безопасного поведения на улицах гор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532E" w:rsidRPr="00F51686" w:rsidTr="0047532E">
        <w:trPr>
          <w:trHeight w:val="82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добровольческая 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ция 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обро-на-Амуре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 и «Пом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Зооспасу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школьников, развитие ответственности и гражданской активности</w:t>
            </w:r>
          </w:p>
        </w:tc>
      </w:tr>
      <w:tr w:rsidR="0047532E" w:rsidRPr="00F51686" w:rsidTr="0047532E">
        <w:trPr>
          <w:trHeight w:val="113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оведение Урока самоуправ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ия и поздравление педагогов с Днём Учителя (окт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культурное  и художественно-эстетическое воспитание школьников, проф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лактика сниженного настроения у детей и п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остков, содействие сплочению общешкольного коллектива</w:t>
            </w:r>
          </w:p>
        </w:tc>
      </w:tr>
      <w:tr w:rsidR="0047532E" w:rsidRPr="00F51686" w:rsidTr="0047532E">
        <w:trPr>
          <w:trHeight w:val="833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еделя ЗОЖ и правовых знаний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окт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, пропаганда ценности ЗОЖ и ценности жизни, правовое просвещение и воспитание</w:t>
            </w:r>
          </w:p>
        </w:tc>
      </w:tr>
      <w:tr w:rsidR="0047532E" w:rsidRPr="00F51686" w:rsidTr="0047532E">
        <w:trPr>
          <w:trHeight w:val="822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ыставки рисунков и плакатов «Мои полезные привычки» (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ябрь, дека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, пропаганда ценности ЗОЖ и ценности жизни и здоровья</w:t>
            </w:r>
          </w:p>
        </w:tc>
      </w:tr>
      <w:tr w:rsidR="0047532E" w:rsidRPr="00F51686" w:rsidTr="0047532E">
        <w:trPr>
          <w:trHeight w:val="822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пектакль воспитанников школьной театральной студии для 1-4 классов «К 83-летию Х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аровского края» (окт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щекультурное  и художественно-эстетическое воспитание школьников, воспи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ие патриотизма и любви к Малой Родине</w:t>
            </w:r>
          </w:p>
        </w:tc>
      </w:tr>
      <w:tr w:rsidR="0047532E" w:rsidRPr="00F51686" w:rsidTr="0047532E">
        <w:trPr>
          <w:trHeight w:val="822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икторина для 7-9 классов «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и и знай Хабаровский край» (окт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воспитание любви к Малой Родине</w:t>
            </w:r>
          </w:p>
        </w:tc>
      </w:tr>
      <w:tr w:rsidR="0047532E" w:rsidRPr="00F51686" w:rsidTr="0047532E"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сероссийская профилактич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ая акция «Дети России» (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петентности учащихся в защите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обод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и законных интересов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ти,осознаниютого,что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помимо прав у человека есть обязанности</w:t>
            </w:r>
          </w:p>
        </w:tc>
      </w:tr>
      <w:tr w:rsidR="0047532E" w:rsidRPr="00F51686" w:rsidTr="0047532E"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="00D15043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будущего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действие успешному жизненному и проф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иональному самоопределению школьников</w:t>
            </w:r>
          </w:p>
        </w:tc>
      </w:tr>
      <w:tr w:rsidR="0047532E" w:rsidRPr="00F51686" w:rsidTr="0047532E"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кция «Помоги зимующим п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цам» (но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равственное и трудовое воспитание школь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</w:tr>
      <w:tr w:rsidR="0047532E" w:rsidRPr="00F51686" w:rsidTr="0047532E"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 стенгазет и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идеоконцерт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общекультурное в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итание, поддержка положительной комму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ации между поколениями, гармонизация д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о-родительских отношений</w:t>
            </w:r>
          </w:p>
        </w:tc>
      </w:tr>
      <w:tr w:rsidR="0047532E" w:rsidRPr="00F51686" w:rsidTr="0047532E"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кции «Новогодняя дверь-2021», «Мастерская Деда Мороза», «Тайный Дед Мороз», «Ёлка м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й мечты», новогодние празд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и в классах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действие сплочению общешкольного колл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ива, повышение лояльности родительской 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щественности к школе</w:t>
            </w:r>
          </w:p>
        </w:tc>
      </w:tr>
      <w:tr w:rsidR="0047532E" w:rsidRPr="00F51686" w:rsidTr="0047532E"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«День новогоднего костюма» для 1-4 классов (дека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действие сплочению общешкольного колл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ива, повышение лояльности родительской 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щественности к школе</w:t>
            </w:r>
          </w:p>
        </w:tc>
      </w:tr>
    </w:tbl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Таким образом, участие детей в коллективных творческих делах совместно с родителями и учителями позволило достичь поставленной цели и реализации обозначенных выше воспитательных задач. Кроме того, участие детей и родителей при поддержке педагогов в </w:t>
      </w:r>
      <w:r w:rsidRPr="00F51686">
        <w:rPr>
          <w:rFonts w:ascii="Times New Roman" w:hAnsi="Times New Roman" w:cs="Times New Roman"/>
          <w:sz w:val="24"/>
          <w:szCs w:val="24"/>
        </w:rPr>
        <w:lastRenderedPageBreak/>
        <w:t>общешкольных мероприятиях способствовало налаживанию конструктивной коммуник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ции между всеми участниками образовательного процесса, сплочению общешкольного коллектива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Системная организация и проведение общешкольных мероприятий, коллективных творч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ских дел и использование различных форм внеурочной занятости школьников позволили создать единое воспитательное пространство, отвечающее современным требованиям к воспитанию подрастающего поколения и обеспечивающего достижение устойчивых п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ложительных результатов в развитии личности и обучени</w:t>
      </w:r>
      <w:r w:rsidR="00D15043"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 xml:space="preserve"> каждого обучающегося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Индивидуальный подход </w:t>
      </w:r>
      <w:r w:rsidR="00D15043" w:rsidRPr="00F51686">
        <w:rPr>
          <w:rFonts w:ascii="Times New Roman" w:hAnsi="Times New Roman" w:cs="Times New Roman"/>
          <w:sz w:val="24"/>
          <w:szCs w:val="24"/>
        </w:rPr>
        <w:t>к</w:t>
      </w:r>
      <w:r w:rsidRPr="00F51686">
        <w:rPr>
          <w:rFonts w:ascii="Times New Roman" w:hAnsi="Times New Roman" w:cs="Times New Roman"/>
          <w:sz w:val="24"/>
          <w:szCs w:val="24"/>
        </w:rPr>
        <w:t xml:space="preserve"> личности и особенностям социальной ситуации развития ка</w:t>
      </w:r>
      <w:r w:rsidRPr="00F51686">
        <w:rPr>
          <w:rFonts w:ascii="Times New Roman" w:hAnsi="Times New Roman" w:cs="Times New Roman"/>
          <w:sz w:val="24"/>
          <w:szCs w:val="24"/>
        </w:rPr>
        <w:t>ж</w:t>
      </w:r>
      <w:r w:rsidRPr="00F51686">
        <w:rPr>
          <w:rFonts w:ascii="Times New Roman" w:hAnsi="Times New Roman" w:cs="Times New Roman"/>
          <w:sz w:val="24"/>
          <w:szCs w:val="24"/>
        </w:rPr>
        <w:t>дого школьника позволил осуществлять качественную профилактику деструктивного п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ведения, а также содействовать развитию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дарённых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и высокомотивированных обуча</w:t>
      </w:r>
      <w:r w:rsidRPr="00F51686">
        <w:rPr>
          <w:rFonts w:ascii="Times New Roman" w:hAnsi="Times New Roman" w:cs="Times New Roman"/>
          <w:sz w:val="24"/>
          <w:szCs w:val="24"/>
        </w:rPr>
        <w:t>ю</w:t>
      </w:r>
      <w:r w:rsidRPr="00F51686">
        <w:rPr>
          <w:rFonts w:ascii="Times New Roman" w:hAnsi="Times New Roman" w:cs="Times New Roman"/>
          <w:sz w:val="24"/>
          <w:szCs w:val="24"/>
        </w:rPr>
        <w:t xml:space="preserve">щихся. Реализация индивидуального подхода осуществлялась через работу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социально-психолого-педагогической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службы, институт</w:t>
      </w:r>
      <w:r w:rsidR="00D15043"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 классного руководства, работу по развитию школьного самоуправления, вовлечения детей и подростков в различные формы внеуро</w:t>
      </w:r>
      <w:r w:rsidRPr="00F51686">
        <w:rPr>
          <w:rFonts w:ascii="Times New Roman" w:hAnsi="Times New Roman" w:cs="Times New Roman"/>
          <w:sz w:val="24"/>
          <w:szCs w:val="24"/>
        </w:rPr>
        <w:t>ч</w:t>
      </w:r>
      <w:r w:rsidRPr="00F51686">
        <w:rPr>
          <w:rFonts w:ascii="Times New Roman" w:hAnsi="Times New Roman" w:cs="Times New Roman"/>
          <w:sz w:val="24"/>
          <w:szCs w:val="24"/>
        </w:rPr>
        <w:t xml:space="preserve">ной деятельности и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Анализ эффективности мероприятий по развитию школьного самоуправления и вовлеч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ния детей в Российское Движение Школьников представлен в Таблице 2.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     Таблица 2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Анализ участия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МОУ СОШ №5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и городских мероприятиях</w:t>
      </w:r>
      <w:r w:rsidR="00D15043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Российского Движения Школьников и развития школьного самоуправления в 2021 году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992"/>
        <w:gridCol w:w="5245"/>
      </w:tblGrid>
      <w:tr w:rsidR="0047532E" w:rsidRPr="00F51686" w:rsidTr="0047532E"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</w:tr>
      <w:tr w:rsidR="0047532E" w:rsidRPr="00F51686" w:rsidTr="0047532E"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боры школьного актива, вов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чение обучающихся в Росс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ое Движение Школьников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январь-дека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азвитие ученического самоуправления, разв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ие навыка планирования деятельности, делег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ования поручений</w:t>
            </w:r>
          </w:p>
        </w:tc>
      </w:tr>
      <w:tr w:rsidR="0047532E" w:rsidRPr="00F51686" w:rsidTr="0047532E">
        <w:trPr>
          <w:trHeight w:val="757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кция ко Дню Счастья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март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одействие сплочению общешкольного колл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ива, повышение лояльности родительской 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щественности к школе</w:t>
            </w:r>
          </w:p>
        </w:tc>
      </w:tr>
      <w:tr w:rsidR="0047532E" w:rsidRPr="00F51686" w:rsidTr="0047532E">
        <w:trPr>
          <w:trHeight w:val="912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ие в акции 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 (апрел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азвитие сплоченности школьного актива, тр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овое и экологическое воспитание школьников</w:t>
            </w:r>
          </w:p>
        </w:tc>
      </w:tr>
      <w:tr w:rsidR="0047532E" w:rsidRPr="00F51686" w:rsidTr="0047532E">
        <w:trPr>
          <w:trHeight w:val="71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кции, посвященные Дню Поб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ы (май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равственное и патриотическое воспитание школьников, поддержка связи поколений, в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итание уважения к героизму старшего поко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7532E" w:rsidRPr="00F51686" w:rsidTr="0047532E">
        <w:trPr>
          <w:trHeight w:val="71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ие в акции «Дальневост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я победа»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сент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ого поко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ия, сохранение памяти о тех, кто пал в боях за свободу и независимость Родины, уважительное отношение к памяти героев</w:t>
            </w:r>
          </w:p>
        </w:tc>
      </w:tr>
      <w:tr w:rsidR="0047532E" w:rsidRPr="00F51686" w:rsidTr="0047532E">
        <w:trPr>
          <w:trHeight w:val="71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 (апрель, сент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, развитие навыков работы в команде</w:t>
            </w:r>
          </w:p>
        </w:tc>
      </w:tr>
      <w:tr w:rsidR="0047532E" w:rsidRPr="00F51686" w:rsidTr="0047532E">
        <w:trPr>
          <w:trHeight w:val="71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ля обучающихся 5-9 классов викторины «Люби и знай Хабаровский край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равственное и патриотическое воспитание школьников, развитие ученического самоупр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ления, развитие навыка планирования деятел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ости, делегирования поручений</w:t>
            </w:r>
          </w:p>
        </w:tc>
      </w:tr>
      <w:tr w:rsidR="0047532E" w:rsidRPr="00F51686" w:rsidTr="0047532E">
        <w:trPr>
          <w:trHeight w:val="71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видеороликов от Российского Движения Школьников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азвитие ученического самоуправления, разв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ие навыка планирования деятельности, делег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ования поручений, работы в команде</w:t>
            </w:r>
          </w:p>
        </w:tc>
      </w:tr>
      <w:tr w:rsidR="0047532E" w:rsidRPr="00F51686" w:rsidTr="0047532E">
        <w:trPr>
          <w:trHeight w:val="71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игре от Р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ийского Движения Школьников 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5043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но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азвитие ученического самоуправления, сод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твие сплочению общешкольного коллектива</w:t>
            </w:r>
          </w:p>
        </w:tc>
      </w:tr>
      <w:tr w:rsidR="0047532E" w:rsidRPr="00F51686" w:rsidTr="0047532E">
        <w:trPr>
          <w:trHeight w:val="71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кция «Добрые крышечки»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ноя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, развитие ученич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амоуправлениясодействие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сплочению общешкольного коллектива</w:t>
            </w:r>
          </w:p>
        </w:tc>
      </w:tr>
      <w:tr w:rsidR="0047532E" w:rsidRPr="00F51686" w:rsidTr="0047532E">
        <w:trPr>
          <w:trHeight w:val="711"/>
        </w:trPr>
        <w:tc>
          <w:tcPr>
            <w:tcW w:w="3686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ум-Батл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(декабрь 2021)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245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, развитие ученич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кого самоуправления и сплоченности общ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школьного коллектива</w:t>
            </w:r>
          </w:p>
        </w:tc>
      </w:tr>
    </w:tbl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D15043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     </w:t>
      </w:r>
      <w:r w:rsidR="0047532E" w:rsidRPr="00F51686">
        <w:rPr>
          <w:rFonts w:ascii="Times New Roman" w:hAnsi="Times New Roman" w:cs="Times New Roman"/>
          <w:sz w:val="24"/>
          <w:szCs w:val="24"/>
        </w:rPr>
        <w:t>Таким образом, по итогам работы по развитию  ученического самоуправления в 2021 году в школьном активе прибавилось количество участников, большее количество детей зарегистрировались на сайте РДШ и  приняли участие в добровольческих и просветител</w:t>
      </w:r>
      <w:r w:rsidR="0047532E" w:rsidRPr="00F51686">
        <w:rPr>
          <w:rFonts w:ascii="Times New Roman" w:hAnsi="Times New Roman" w:cs="Times New Roman"/>
          <w:sz w:val="24"/>
          <w:szCs w:val="24"/>
        </w:rPr>
        <w:t>ь</w:t>
      </w:r>
      <w:r w:rsidR="0047532E" w:rsidRPr="00F51686">
        <w:rPr>
          <w:rFonts w:ascii="Times New Roman" w:hAnsi="Times New Roman" w:cs="Times New Roman"/>
          <w:sz w:val="24"/>
          <w:szCs w:val="24"/>
        </w:rPr>
        <w:t>ских акциях. На первых заседаниях Совета старшеклассников в сентябре 2021 года совм</w:t>
      </w:r>
      <w:r w:rsidR="0047532E" w:rsidRPr="00F51686">
        <w:rPr>
          <w:rFonts w:ascii="Times New Roman" w:hAnsi="Times New Roman" w:cs="Times New Roman"/>
          <w:sz w:val="24"/>
          <w:szCs w:val="24"/>
        </w:rPr>
        <w:t>е</w:t>
      </w:r>
      <w:r w:rsidR="0047532E" w:rsidRPr="00F51686">
        <w:rPr>
          <w:rFonts w:ascii="Times New Roman" w:hAnsi="Times New Roman" w:cs="Times New Roman"/>
          <w:sz w:val="24"/>
          <w:szCs w:val="24"/>
        </w:rPr>
        <w:t>стно с ребятами утверждена эмблема школьного самоуправления, уточнены и доработаны направления деятельности органов школьного самоуправления, которые одновременно являются и критериями оценки активности классов. Активность каждого класса Совет старшеклассников оценивает ежемесячно и отмечает на общем экране, а по итогам уче</w:t>
      </w:r>
      <w:r w:rsidR="0047532E" w:rsidRPr="00F51686">
        <w:rPr>
          <w:rFonts w:ascii="Times New Roman" w:hAnsi="Times New Roman" w:cs="Times New Roman"/>
          <w:sz w:val="24"/>
          <w:szCs w:val="24"/>
        </w:rPr>
        <w:t>б</w:t>
      </w:r>
      <w:r w:rsidR="0047532E" w:rsidRPr="00F51686">
        <w:rPr>
          <w:rFonts w:ascii="Times New Roman" w:hAnsi="Times New Roman" w:cs="Times New Roman"/>
          <w:sz w:val="24"/>
          <w:szCs w:val="24"/>
        </w:rPr>
        <w:t>ного года выявляется лучший класс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Участие в городских мероприятиях способствует сплочению классных коллективов. В 2021 году педагогические работники приняли участие в традиционных городских конку</w:t>
      </w:r>
      <w:r w:rsidRPr="00F51686">
        <w:rPr>
          <w:rFonts w:ascii="Times New Roman" w:hAnsi="Times New Roman" w:cs="Times New Roman"/>
          <w:sz w:val="24"/>
          <w:szCs w:val="24"/>
        </w:rPr>
        <w:t>р</w:t>
      </w:r>
      <w:r w:rsidRPr="00F51686">
        <w:rPr>
          <w:rFonts w:ascii="Times New Roman" w:hAnsi="Times New Roman" w:cs="Times New Roman"/>
          <w:sz w:val="24"/>
          <w:szCs w:val="24"/>
        </w:rPr>
        <w:t>сах.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Так, например, учителя начальных классов и педагоги-предметники 5-7 классов с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вместно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D74D0" w:rsidRPr="00F51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приняли активное участие в городских историко-краеведческих конкурсах «Я –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комсомольчанин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>», «Малая Родина», во Всероссийском конкурсе чтецов «Живая классика»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Задача вовлечения обучающихся в систему дополнительного образования с целью обесп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чения самореализации их личности реализовывалась в течение всего 2021 года: каждую четверть проводился мониторинг занятости детей в учреждениях дополнительного обр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 xml:space="preserve">зования города, в кружках школы, разработаны и </w:t>
      </w:r>
      <w:r w:rsidR="001D74D0" w:rsidRPr="00F51686">
        <w:rPr>
          <w:rFonts w:ascii="Times New Roman" w:hAnsi="Times New Roman" w:cs="Times New Roman"/>
          <w:sz w:val="24"/>
          <w:szCs w:val="24"/>
        </w:rPr>
        <w:t>загружены на сайт ПФДО-</w:t>
      </w:r>
      <w:r w:rsidRPr="00F51686">
        <w:rPr>
          <w:rFonts w:ascii="Times New Roman" w:hAnsi="Times New Roman" w:cs="Times New Roman"/>
          <w:sz w:val="24"/>
          <w:szCs w:val="24"/>
        </w:rPr>
        <w:t>27 новые д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полнительные общеобразовательные программы, информация о кружках и секциях школы размещена на сайте и стендах школы, в социальной сети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>. В Таблице 3 пре</w:t>
      </w:r>
      <w:r w:rsidRPr="00F51686">
        <w:rPr>
          <w:rFonts w:ascii="Times New Roman" w:hAnsi="Times New Roman" w:cs="Times New Roman"/>
          <w:sz w:val="24"/>
          <w:szCs w:val="24"/>
        </w:rPr>
        <w:t>д</w:t>
      </w:r>
      <w:r w:rsidRPr="00F51686">
        <w:rPr>
          <w:rFonts w:ascii="Times New Roman" w:hAnsi="Times New Roman" w:cs="Times New Roman"/>
          <w:sz w:val="24"/>
          <w:szCs w:val="24"/>
        </w:rPr>
        <w:t>ставлен анализ состояния дополнительного образования в школе в 2021 году.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     Таблица 3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Анализ состояния дополнительного образования в МОУ СОШ №5 в 2021 году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410"/>
        <w:gridCol w:w="992"/>
        <w:gridCol w:w="993"/>
      </w:tblGrid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именование кружка,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47532E" w:rsidRPr="00F51686" w:rsidTr="0047532E">
        <w:tc>
          <w:tcPr>
            <w:tcW w:w="10349" w:type="dxa"/>
            <w:gridSpan w:val="4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П, 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в 2020-2021 и в 2021-2022 учебном году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атральная студия (художественная направленность)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(художественная направленность)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Танцы для жизни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окальная студия (художественная направленность)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технического творчества по направлению «Д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евообработка»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«Рукоделие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)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естественнонаучной  направленности   «Осн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ы информационной грамотности»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Математические основы информа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туристско-краеведческой направленности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По улицам родного города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социально-педагогической направленности «Подготовка к школе»</w:t>
            </w:r>
          </w:p>
        </w:tc>
        <w:tc>
          <w:tcPr>
            <w:tcW w:w="2410" w:type="dxa"/>
            <w:shd w:val="clear" w:color="auto" w:fill="auto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«Школа будущего первоклассника»</w:t>
            </w:r>
          </w:p>
        </w:tc>
        <w:tc>
          <w:tcPr>
            <w:tcW w:w="992" w:type="dxa"/>
            <w:shd w:val="clear" w:color="auto" w:fill="auto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Адаптированная дополнительная общеобразовательная программа для учащихся с ОВЗ социально-педагогической направленности</w:t>
            </w:r>
          </w:p>
        </w:tc>
        <w:tc>
          <w:tcPr>
            <w:tcW w:w="2410" w:type="dxa"/>
            <w:shd w:val="clear" w:color="auto" w:fill="auto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Я и мир»</w:t>
            </w:r>
          </w:p>
        </w:tc>
        <w:tc>
          <w:tcPr>
            <w:tcW w:w="992" w:type="dxa"/>
            <w:shd w:val="clear" w:color="auto" w:fill="auto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спортивно-оздоровительной направленности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7532E" w:rsidRPr="00F51686" w:rsidTr="0047532E">
        <w:tc>
          <w:tcPr>
            <w:tcW w:w="10349" w:type="dxa"/>
            <w:gridSpan w:val="4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аткосрочные программы, реализуемые  в каникулярное время в 2021 году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Кружок социально-педагогической направленности 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WeAreGladYouAreHere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художественной направленности «Рукоделие»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Золотые ручки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социально-педагогической направленности «Развитие коммуникативных навыков»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Азбука общения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естественнонаучной  направленности «Ма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тика в естественных науках»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ифагорики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спортивно-оздоровительной направленности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художественной направленности «ИЗО»</w:t>
            </w:r>
          </w:p>
        </w:tc>
        <w:tc>
          <w:tcPr>
            <w:tcW w:w="2410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Волшебная кист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br w:type="page"/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>Таблица 3 (Продолжение)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268"/>
        <w:gridCol w:w="993"/>
        <w:gridCol w:w="992"/>
      </w:tblGrid>
      <w:tr w:rsidR="0047532E" w:rsidRPr="00F51686" w:rsidTr="0047532E">
        <w:tc>
          <w:tcPr>
            <w:tcW w:w="10207" w:type="dxa"/>
            <w:gridSpan w:val="4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ДООП, 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с сентября 2021 года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социально-педагогической направленности «Развитие коммуникативных навыков»</w:t>
            </w:r>
          </w:p>
        </w:tc>
        <w:tc>
          <w:tcPr>
            <w:tcW w:w="2268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—д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бровольцы!»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естественнонаучной  направленности</w:t>
            </w:r>
          </w:p>
        </w:tc>
        <w:tc>
          <w:tcPr>
            <w:tcW w:w="2268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туристско-краеведческой направленности</w:t>
            </w:r>
          </w:p>
        </w:tc>
        <w:tc>
          <w:tcPr>
            <w:tcW w:w="2268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Я—</w:t>
            </w: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мсомольчанин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социально-педагогической направленности «Развитие коммуникативных навыков»</w:t>
            </w:r>
          </w:p>
        </w:tc>
        <w:tc>
          <w:tcPr>
            <w:tcW w:w="2268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Вселенная РДШ»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социально-педагогической направленности</w:t>
            </w:r>
          </w:p>
        </w:tc>
        <w:tc>
          <w:tcPr>
            <w:tcW w:w="2268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Знамённая гру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а»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социально-педагогической направленности</w:t>
            </w:r>
          </w:p>
        </w:tc>
        <w:tc>
          <w:tcPr>
            <w:tcW w:w="2268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Калейдоскоп 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бытий в России»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технической направленности</w:t>
            </w:r>
          </w:p>
        </w:tc>
        <w:tc>
          <w:tcPr>
            <w:tcW w:w="2268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Юный стрелок»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ружок художественной направленности «Основы а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ерского мастерства»</w:t>
            </w:r>
          </w:p>
        </w:tc>
        <w:tc>
          <w:tcPr>
            <w:tcW w:w="2268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«Читка пьес»</w:t>
            </w:r>
          </w:p>
        </w:tc>
        <w:tc>
          <w:tcPr>
            <w:tcW w:w="993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7532E" w:rsidRPr="00F51686" w:rsidTr="0047532E">
        <w:tc>
          <w:tcPr>
            <w:tcW w:w="5954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рограмм: 24</w:t>
            </w:r>
          </w:p>
        </w:tc>
        <w:tc>
          <w:tcPr>
            <w:tcW w:w="993" w:type="dxa"/>
            <w:shd w:val="clear" w:color="auto" w:fill="auto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</w:tbl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686">
        <w:rPr>
          <w:rFonts w:ascii="Times New Roman" w:hAnsi="Times New Roman" w:cs="Times New Roman"/>
          <w:sz w:val="24"/>
          <w:szCs w:val="24"/>
        </w:rPr>
        <w:t>В Таблице 3 показано, что нами сохранены и реализованы 10 программ дополн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тельного образования, которые разработаны до 2021 года, реализовано 6 краткосрочных программ в каникулярный период, с сентября 2021-2022 учебного года разработаны и внедрены 8 программ различной направленности.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Всего охвачено программами дополн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тельного о</w:t>
      </w:r>
      <w:r w:rsidRPr="00F51686">
        <w:rPr>
          <w:rFonts w:ascii="Times New Roman" w:hAnsi="Times New Roman" w:cs="Times New Roman"/>
          <w:sz w:val="24"/>
          <w:szCs w:val="24"/>
        </w:rPr>
        <w:t>б</w:t>
      </w:r>
      <w:r w:rsidRPr="00F51686">
        <w:rPr>
          <w:rFonts w:ascii="Times New Roman" w:hAnsi="Times New Roman" w:cs="Times New Roman"/>
          <w:sz w:val="24"/>
          <w:szCs w:val="24"/>
        </w:rPr>
        <w:t xml:space="preserve">разования, в том числе краткосрочными, 568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>. Таким образом, на основе р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ционального использования имеющихся в ОУ ресурсов, нами выполнена задача повыш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ния охвата детей дополнительным образованием с использованием сертификатов учёта ПФДО. 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Задача профилактики социальной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через различные формы внеурочной деятельности, а также содействия успешному жизненному и профе</w:t>
      </w:r>
      <w:r w:rsidRPr="00F51686">
        <w:rPr>
          <w:rFonts w:ascii="Times New Roman" w:hAnsi="Times New Roman" w:cs="Times New Roman"/>
          <w:sz w:val="24"/>
          <w:szCs w:val="24"/>
        </w:rPr>
        <w:t>с</w:t>
      </w:r>
      <w:r w:rsidRPr="00F51686">
        <w:rPr>
          <w:rFonts w:ascii="Times New Roman" w:hAnsi="Times New Roman" w:cs="Times New Roman"/>
          <w:sz w:val="24"/>
          <w:szCs w:val="24"/>
        </w:rPr>
        <w:t>сиональному самоопределению школьников в 2021 году реализовалась через оптимизац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 xml:space="preserve">онную модель организации внеурочной деятельности. 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в 2021 году реализовывалась через: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кружки и секции;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классные часы;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школьные мероприятия;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конкурсы, олимпиады, ШНПК;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мероприятия, экскурсии в учебные заведения и на предпр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ятия г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рода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МОУ СОШ №5 реализовывалась по сл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дующим направлениям: духовно-нравственное, общекультурное, спортивно-оздоровительное, и</w:t>
      </w:r>
      <w:r w:rsidRPr="00F51686">
        <w:rPr>
          <w:rFonts w:ascii="Times New Roman" w:hAnsi="Times New Roman" w:cs="Times New Roman"/>
          <w:sz w:val="24"/>
          <w:szCs w:val="24"/>
        </w:rPr>
        <w:t>н</w:t>
      </w:r>
      <w:r w:rsidRPr="00F51686">
        <w:rPr>
          <w:rFonts w:ascii="Times New Roman" w:hAnsi="Times New Roman" w:cs="Times New Roman"/>
          <w:sz w:val="24"/>
          <w:szCs w:val="24"/>
        </w:rPr>
        <w:t xml:space="preserve">теллектуальное и социальное. Для вовлечения школьников в кружки по интересам, составлено расписание 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Школы полного дн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, подробная информация о кружках и их руководителях представлена на стенде в холле 1 этажа, а также на сайте школы. 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 xml:space="preserve">Задача профилактики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>, безнадзорности и правонарушений, а также дестру</w:t>
      </w:r>
      <w:r w:rsidRPr="00F51686">
        <w:rPr>
          <w:rFonts w:ascii="Times New Roman" w:hAnsi="Times New Roman" w:cs="Times New Roman"/>
          <w:sz w:val="24"/>
          <w:szCs w:val="24"/>
        </w:rPr>
        <w:t>к</w:t>
      </w:r>
      <w:r w:rsidRPr="00F51686">
        <w:rPr>
          <w:rFonts w:ascii="Times New Roman" w:hAnsi="Times New Roman" w:cs="Times New Roman"/>
          <w:sz w:val="24"/>
          <w:szCs w:val="24"/>
        </w:rPr>
        <w:t xml:space="preserve">тивного поведения детей и подростков реализовывалась через работу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социально-психолого-педагогической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службы МОУ СОШ №5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 2021 году деятельность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социально-психолого-педагогической</w:t>
      </w:r>
      <w:proofErr w:type="spellEnd"/>
      <w:r w:rsidR="001D74D0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службы (далее СПП службы) была направлена на реализацию цели: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обеспечение необходимых социальных и психолого-педагогических условий для успешного развития и обучения каждого обуча</w:t>
      </w:r>
      <w:r w:rsidRPr="00F51686">
        <w:rPr>
          <w:rFonts w:ascii="Times New Roman" w:hAnsi="Times New Roman" w:cs="Times New Roman"/>
          <w:sz w:val="24"/>
          <w:szCs w:val="24"/>
        </w:rPr>
        <w:t>ю</w:t>
      </w:r>
      <w:r w:rsidRPr="00F51686">
        <w:rPr>
          <w:rFonts w:ascii="Times New Roman" w:hAnsi="Times New Roman" w:cs="Times New Roman"/>
          <w:sz w:val="24"/>
          <w:szCs w:val="24"/>
        </w:rPr>
        <w:t>щегося, а также для сохранения и укрепления здоровья, защиты прав детей и подростков в условиях образовательного процесса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Задачи работы СПП службы в 2021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51686">
        <w:rPr>
          <w:rFonts w:ascii="Times New Roman" w:hAnsi="Times New Roman" w:cs="Times New Roman"/>
          <w:sz w:val="24"/>
          <w:szCs w:val="24"/>
        </w:rPr>
        <w:t>: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1).Профилактика школьной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и неуспеваемости детей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2). Оказание адресной психолого-педагогической помощи всем участникам образовател</w:t>
      </w:r>
      <w:r w:rsidRPr="00F51686">
        <w:rPr>
          <w:rFonts w:ascii="Times New Roman" w:hAnsi="Times New Roman" w:cs="Times New Roman"/>
          <w:sz w:val="24"/>
          <w:szCs w:val="24"/>
        </w:rPr>
        <w:t>ь</w:t>
      </w:r>
      <w:r w:rsidRPr="00F51686">
        <w:rPr>
          <w:rFonts w:ascii="Times New Roman" w:hAnsi="Times New Roman" w:cs="Times New Roman"/>
          <w:sz w:val="24"/>
          <w:szCs w:val="24"/>
        </w:rPr>
        <w:t>ного процесса (обучающимся, родителям, педагогическим работникам, администрации)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3). Повышение психолого-педагогической компетентности всех участников образовател</w:t>
      </w:r>
      <w:r w:rsidRPr="00F51686">
        <w:rPr>
          <w:rFonts w:ascii="Times New Roman" w:hAnsi="Times New Roman" w:cs="Times New Roman"/>
          <w:sz w:val="24"/>
          <w:szCs w:val="24"/>
        </w:rPr>
        <w:t>ь</w:t>
      </w:r>
      <w:r w:rsidRPr="00F51686">
        <w:rPr>
          <w:rFonts w:ascii="Times New Roman" w:hAnsi="Times New Roman" w:cs="Times New Roman"/>
          <w:sz w:val="24"/>
          <w:szCs w:val="24"/>
        </w:rPr>
        <w:t>ного процесса, профилактика деструктивных конфликтов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4).Профилактика преступлений, правонарушений, агрессивного и деструктивного повед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ния среди несовершеннолетних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5). Профилактика безнадзорности и жестокого обращения с детьми (в том числе сексуал</w:t>
      </w:r>
      <w:r w:rsidRPr="00F51686">
        <w:rPr>
          <w:rFonts w:ascii="Times New Roman" w:hAnsi="Times New Roman" w:cs="Times New Roman"/>
          <w:sz w:val="24"/>
          <w:szCs w:val="24"/>
        </w:rPr>
        <w:t>ь</w:t>
      </w:r>
      <w:r w:rsidRPr="00F51686">
        <w:rPr>
          <w:rFonts w:ascii="Times New Roman" w:hAnsi="Times New Roman" w:cs="Times New Roman"/>
          <w:sz w:val="24"/>
          <w:szCs w:val="24"/>
        </w:rPr>
        <w:t>ного насилия)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6).Профилактика суицидального поведения среди детей и подростов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7).Профилактика зависимого поведения и пропаганда ЗОЖ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8). Повышение эффективности профилактической работы в школе через активное взаим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действие со службами системы профилактики (организация совместной работы с КДН и ЗП, ОП ПДН, КГБУЗ «Наркологический диспансер»,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Комсомольский-на-Амуре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МРО УФС РФ по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оборотом наркотиков по Хабаровскому краю, органами опеки и попечительства и т.д.)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 своей деятельности социально-педагогическая служба руководствовалась следующими документами: 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Конвенцией ООН о правах ребенка (от 20.11.1989)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Декларацией ООН о правах инвалидов (от 20.11.1959)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Конвенция ООН о борьбе с дискриминацией в области образования (от 14.12.1960)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Всемирной Декларацией об обеспечении выживания, защиты и развития детей (от 30.09.2000)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Федеральным законом «Об образовании 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в </w:t>
      </w:r>
      <w:r w:rsidRPr="00F51686">
        <w:rPr>
          <w:rFonts w:ascii="Times New Roman" w:hAnsi="Times New Roman" w:cs="Times New Roman"/>
          <w:sz w:val="24"/>
          <w:szCs w:val="24"/>
        </w:rPr>
        <w:t>Российской Федерации»  № 273 –ФЗ (ред. от 30.12.2021)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Федеральным законом «Об основных гарантиях прав ребенка в Российской Федерации»  № 124 -ФЗ (ред. от 11.06.2021)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Федеральным законом «Об основах системы профилактики правонарушений в Росси</w:t>
      </w:r>
      <w:r w:rsidRPr="00F51686">
        <w:rPr>
          <w:rFonts w:ascii="Times New Roman" w:hAnsi="Times New Roman" w:cs="Times New Roman"/>
          <w:sz w:val="24"/>
          <w:szCs w:val="24"/>
        </w:rPr>
        <w:t>й</w:t>
      </w:r>
      <w:r w:rsidRPr="00F51686">
        <w:rPr>
          <w:rFonts w:ascii="Times New Roman" w:hAnsi="Times New Roman" w:cs="Times New Roman"/>
          <w:sz w:val="24"/>
          <w:szCs w:val="24"/>
        </w:rPr>
        <w:t>ской Федерации» от 23.06.2016 № 182-ФЗ,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Федеральным законом от 31.07.2020 «О внесении изменения в Федеральный закон «Об образовании в Российской Федерации» по вопросам воспитания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>» № 304-ФЗ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Указом Президента РФ от 29 мая 2017 года № 240 «Об объявлении в Российской Федер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ции Десятилетия детства»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–иными Указами и распоряжениями Президента РФ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>- Распоряжением Правительства РФ от 26.04.2021 № 1058 –</w:t>
      </w:r>
      <w:proofErr w:type="spellStart"/>
      <w:proofErr w:type="gramStart"/>
      <w:r w:rsidRPr="00F5168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«Об утверждении комплекса мер до 2025 года по совершенствованию системы профилактики суицида несовершенн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летних»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Распоряжением Правительства РФ от 23.01.2021 № 122 –</w:t>
      </w:r>
      <w:proofErr w:type="spellStart"/>
      <w:proofErr w:type="gramStart"/>
      <w:r w:rsidRPr="00F5168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«Об утверждении плана о</w:t>
      </w:r>
      <w:r w:rsidRPr="00F51686">
        <w:rPr>
          <w:rFonts w:ascii="Times New Roman" w:hAnsi="Times New Roman" w:cs="Times New Roman"/>
          <w:sz w:val="24"/>
          <w:szCs w:val="24"/>
        </w:rPr>
        <w:t>с</w:t>
      </w:r>
      <w:r w:rsidRPr="00F51686">
        <w:rPr>
          <w:rFonts w:ascii="Times New Roman" w:hAnsi="Times New Roman" w:cs="Times New Roman"/>
          <w:sz w:val="24"/>
          <w:szCs w:val="24"/>
        </w:rPr>
        <w:t>новных мероприятий, проводимых в рамках Десятилетия детства, на период до 2027 г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да»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иными распоряжениями и постановлениями Правительства РФ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Приказами и инструкциями Министерства просвещения РФ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Законами и постановлениями органов Хабаровского края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Приказами Управления образования г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>омсомольска-на-Амуре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- Уставом МОУ СОШ №5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- </w:t>
      </w:r>
      <w:r w:rsidRPr="00F51686">
        <w:rPr>
          <w:rFonts w:ascii="Times New Roman" w:hAnsi="Times New Roman" w:cs="Times New Roman"/>
          <w:sz w:val="24"/>
          <w:szCs w:val="24"/>
        </w:rPr>
        <w:t>Локальными актами МОУ СОШ №5;</w:t>
      </w:r>
    </w:p>
    <w:p w:rsidR="0047532E" w:rsidRPr="00F51686" w:rsidRDefault="001D74D0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Д</w:t>
      </w:r>
      <w:r w:rsidR="0047532E" w:rsidRPr="00F51686">
        <w:rPr>
          <w:rFonts w:ascii="Times New Roman" w:hAnsi="Times New Roman" w:cs="Times New Roman"/>
          <w:sz w:val="24"/>
          <w:szCs w:val="24"/>
        </w:rPr>
        <w:t>олжностными обязанностями педагога-психолога, социального педагога, учителя-логопеда, учителя-дефектолога, классного руководителя;</w:t>
      </w:r>
    </w:p>
    <w:p w:rsidR="0047532E" w:rsidRPr="00F51686" w:rsidRDefault="001D74D0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</w:t>
      </w:r>
      <w:r w:rsidR="0047532E" w:rsidRPr="00F51686">
        <w:rPr>
          <w:rFonts w:ascii="Times New Roman" w:hAnsi="Times New Roman" w:cs="Times New Roman"/>
          <w:sz w:val="24"/>
          <w:szCs w:val="24"/>
        </w:rPr>
        <w:t xml:space="preserve"> Годовым планом работы социально-педагогической службы. 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Основными направлениями работы СПП службы были: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филактика преступлений, правонарушений, агрессивного и экстремального поведения среди несовершеннолетних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686">
        <w:rPr>
          <w:rFonts w:ascii="Times New Roman" w:hAnsi="Times New Roman" w:cs="Times New Roman"/>
          <w:sz w:val="24"/>
          <w:szCs w:val="24"/>
        </w:rPr>
        <w:t>Профилактика безнадзорности и жестокого обращения с детьми (в том числе сексуальн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го насилия) и защита прав детей и подростков, ранняя профилактика семейного неблаг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получия);</w:t>
      </w:r>
      <w:proofErr w:type="gramEnd"/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филактика суицидального поведения среди детей и подростов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филактика зависимого поведения и пропаганда ЗОЖ;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Профилактика школьной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и неуспеваемости школьников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всех участников образовательного процесса, профилактика и разрешение конфликтов между участниками образовательного процесса.</w:t>
      </w:r>
    </w:p>
    <w:p w:rsidR="0047532E" w:rsidRPr="00F51686" w:rsidRDefault="0047532E" w:rsidP="000F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С целью систематизации профилактической работы социальный педагог ежегодно соста</w:t>
      </w:r>
      <w:r w:rsidRPr="00F51686">
        <w:rPr>
          <w:rFonts w:ascii="Times New Roman" w:hAnsi="Times New Roman" w:cs="Times New Roman"/>
          <w:sz w:val="24"/>
          <w:szCs w:val="24"/>
        </w:rPr>
        <w:t>в</w:t>
      </w:r>
      <w:r w:rsidRPr="00F51686">
        <w:rPr>
          <w:rFonts w:ascii="Times New Roman" w:hAnsi="Times New Roman" w:cs="Times New Roman"/>
          <w:sz w:val="24"/>
          <w:szCs w:val="24"/>
        </w:rPr>
        <w:t>ляет социальный паспорт школы (Таблица 4).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Таблица 4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Социальный  паспорт  МОУ СОШ №5 в 2021 году</w:t>
      </w:r>
    </w:p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268"/>
        <w:gridCol w:w="2268"/>
      </w:tblGrid>
      <w:tr w:rsidR="0047532E" w:rsidRPr="00F51686" w:rsidTr="0047532E">
        <w:trPr>
          <w:trHeight w:val="609"/>
        </w:trPr>
        <w:tc>
          <w:tcPr>
            <w:tcW w:w="5211" w:type="dxa"/>
            <w:vMerge w:val="restart"/>
            <w:shd w:val="clear" w:color="auto" w:fill="auto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1D74D0" w:rsidP="001D74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7532E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1D74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D74D0" w:rsidRPr="00F51686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о детей</w:t>
            </w:r>
          </w:p>
        </w:tc>
      </w:tr>
      <w:tr w:rsidR="0047532E" w:rsidRPr="00F51686" w:rsidTr="0047532E">
        <w:trPr>
          <w:trHeight w:val="561"/>
        </w:trPr>
        <w:tc>
          <w:tcPr>
            <w:tcW w:w="5211" w:type="dxa"/>
            <w:vMerge/>
            <w:shd w:val="clear" w:color="auto" w:fill="auto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 начало 2021 года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="001D74D0"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47532E" w:rsidRPr="00F51686" w:rsidTr="0047532E">
        <w:trPr>
          <w:trHeight w:val="262"/>
        </w:trPr>
        <w:tc>
          <w:tcPr>
            <w:tcW w:w="5211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7532E" w:rsidRPr="00F51686" w:rsidTr="0047532E">
        <w:trPr>
          <w:trHeight w:val="429"/>
        </w:trPr>
        <w:tc>
          <w:tcPr>
            <w:tcW w:w="5211" w:type="dxa"/>
            <w:shd w:val="clear" w:color="auto" w:fill="auto"/>
            <w:vAlign w:val="center"/>
          </w:tcPr>
          <w:p w:rsidR="0047532E" w:rsidRPr="00F51686" w:rsidRDefault="001D74D0" w:rsidP="001D74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47532E" w:rsidRPr="00F5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под опекой государс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="0047532E" w:rsidRPr="00F51686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32E" w:rsidRPr="00F51686">
              <w:rPr>
                <w:rFonts w:ascii="Times New Roman" w:hAnsi="Times New Roman" w:cs="Times New Roman"/>
                <w:sz w:val="24"/>
                <w:szCs w:val="24"/>
              </w:rPr>
              <w:t>ся  в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32E" w:rsidRPr="00F51686" w:rsidTr="0047532E">
        <w:trPr>
          <w:trHeight w:val="390"/>
        </w:trPr>
        <w:tc>
          <w:tcPr>
            <w:tcW w:w="5211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7532E" w:rsidRPr="00F51686" w:rsidTr="0047532E">
        <w:trPr>
          <w:trHeight w:val="256"/>
        </w:trPr>
        <w:tc>
          <w:tcPr>
            <w:tcW w:w="5211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7532E" w:rsidRPr="00F51686" w:rsidTr="0047532E">
        <w:trPr>
          <w:trHeight w:val="264"/>
        </w:trPr>
        <w:tc>
          <w:tcPr>
            <w:tcW w:w="5211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7532E" w:rsidRPr="00F51686" w:rsidTr="0047532E">
        <w:trPr>
          <w:trHeight w:val="489"/>
        </w:trPr>
        <w:tc>
          <w:tcPr>
            <w:tcW w:w="5211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Семьи, находящиеся </w:t>
            </w:r>
            <w:proofErr w:type="gram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трудной</w:t>
            </w:r>
          </w:p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жизненной ситу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32E" w:rsidRPr="00F51686" w:rsidTr="0047532E">
        <w:trPr>
          <w:trHeight w:val="555"/>
        </w:trPr>
        <w:tc>
          <w:tcPr>
            <w:tcW w:w="5211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находящиеся в социально-опасном п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532E" w:rsidRPr="00F51686" w:rsidTr="0047532E">
        <w:trPr>
          <w:trHeight w:val="291"/>
        </w:trPr>
        <w:tc>
          <w:tcPr>
            <w:tcW w:w="5211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7532E" w:rsidRPr="00F51686" w:rsidTr="0047532E">
        <w:trPr>
          <w:trHeight w:val="343"/>
        </w:trPr>
        <w:tc>
          <w:tcPr>
            <w:tcW w:w="5211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уче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532E" w:rsidRPr="00F51686" w:rsidTr="0047532E">
        <w:trPr>
          <w:trHeight w:val="201"/>
        </w:trPr>
        <w:tc>
          <w:tcPr>
            <w:tcW w:w="5211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1D74D0" w:rsidRPr="00F5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учете ОП ПД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47532E" w:rsidRPr="00F51686" w:rsidRDefault="0047532E" w:rsidP="00475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7532E" w:rsidRPr="00F51686" w:rsidRDefault="0047532E" w:rsidP="00475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филактика преступлений, правонарушений, агрессивного и экстремального п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ведения среди несовершеннолетних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1. В течение  2021 года проведена сверка списков по семьям, состоящим на учете в </w:t>
      </w:r>
      <w:r w:rsidR="001D74D0" w:rsidRPr="00F51686">
        <w:rPr>
          <w:rFonts w:ascii="Times New Roman" w:hAnsi="Times New Roman" w:cs="Times New Roman"/>
          <w:sz w:val="24"/>
          <w:szCs w:val="24"/>
        </w:rPr>
        <w:t>отд</w:t>
      </w:r>
      <w:r w:rsidR="001D74D0" w:rsidRPr="00F51686">
        <w:rPr>
          <w:rFonts w:ascii="Times New Roman" w:hAnsi="Times New Roman" w:cs="Times New Roman"/>
          <w:sz w:val="24"/>
          <w:szCs w:val="24"/>
        </w:rPr>
        <w:t>е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лах </w:t>
      </w:r>
      <w:r w:rsidRPr="00F51686">
        <w:rPr>
          <w:rFonts w:ascii="Times New Roman" w:hAnsi="Times New Roman" w:cs="Times New Roman"/>
          <w:sz w:val="24"/>
          <w:szCs w:val="24"/>
        </w:rPr>
        <w:t>полиции. На начало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 2021 </w:t>
      </w:r>
      <w:r w:rsidRPr="00F51686">
        <w:rPr>
          <w:rFonts w:ascii="Times New Roman" w:hAnsi="Times New Roman" w:cs="Times New Roman"/>
          <w:sz w:val="24"/>
          <w:szCs w:val="24"/>
        </w:rPr>
        <w:t>года в школе на учете ПДН ОП состояло 8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семей, всего д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тей в семьях-  14, из них   учащихся  МОУ СОШ №5- 8 человек.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2021 </w:t>
      </w:r>
      <w:r w:rsidRPr="00F51686">
        <w:rPr>
          <w:rFonts w:ascii="Times New Roman" w:hAnsi="Times New Roman" w:cs="Times New Roman"/>
          <w:sz w:val="24"/>
          <w:szCs w:val="24"/>
        </w:rPr>
        <w:t>года на учете состоит  3  сем</w:t>
      </w:r>
      <w:r w:rsidR="001D74D0" w:rsidRPr="00F51686">
        <w:rPr>
          <w:rFonts w:ascii="Times New Roman" w:hAnsi="Times New Roman" w:cs="Times New Roman"/>
          <w:sz w:val="24"/>
          <w:szCs w:val="24"/>
        </w:rPr>
        <w:t>ьи</w:t>
      </w:r>
      <w:r w:rsidRPr="00F51686">
        <w:rPr>
          <w:rFonts w:ascii="Times New Roman" w:hAnsi="Times New Roman" w:cs="Times New Roman"/>
          <w:sz w:val="24"/>
          <w:szCs w:val="24"/>
        </w:rPr>
        <w:t>, в них 7   детей, из них учащихся МОУ СОШ №5-  5 человек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2. Проведена сверка учащихся, стоящих на учете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ОП ПДН на начало года и по учебным четвертям. На начало 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2021 </w:t>
      </w:r>
      <w:r w:rsidRPr="00F51686">
        <w:rPr>
          <w:rFonts w:ascii="Times New Roman" w:hAnsi="Times New Roman" w:cs="Times New Roman"/>
          <w:sz w:val="24"/>
          <w:szCs w:val="24"/>
        </w:rPr>
        <w:t>года на учете состояло  9   человек, в конце года 5 ч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ловек. С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ставлены карты социально-психологического сопровождения учащихся «группы риска»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3. Инспектор  ОП-2 ПДН в течение 2021 года провела индивидуальные и групп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вые бес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ды по темам: «От проступка до преступления один шаг»,  «Правила поведения в общес</w:t>
      </w:r>
      <w:r w:rsidRPr="00F51686">
        <w:rPr>
          <w:rFonts w:ascii="Times New Roman" w:hAnsi="Times New Roman" w:cs="Times New Roman"/>
          <w:sz w:val="24"/>
          <w:szCs w:val="24"/>
        </w:rPr>
        <w:t>т</w:t>
      </w:r>
      <w:r w:rsidRPr="00F51686">
        <w:rPr>
          <w:rFonts w:ascii="Times New Roman" w:hAnsi="Times New Roman" w:cs="Times New Roman"/>
          <w:sz w:val="24"/>
          <w:szCs w:val="24"/>
        </w:rPr>
        <w:t>венных местах», «Твои права и обязанности», «Конституция РФ» в 4-11 классах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4. Совместно с социальным педагогом  и инспекторами ПДН ОП-2 за  год провед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но 5 рейдов  в семьи, состоящи</w:t>
      </w:r>
      <w:r w:rsidR="001D74D0" w:rsidRPr="00F51686">
        <w:rPr>
          <w:rFonts w:ascii="Times New Roman" w:hAnsi="Times New Roman" w:cs="Times New Roman"/>
          <w:sz w:val="24"/>
          <w:szCs w:val="24"/>
        </w:rPr>
        <w:t>х</w:t>
      </w:r>
      <w:r w:rsidRPr="00F51686">
        <w:rPr>
          <w:rFonts w:ascii="Times New Roman" w:hAnsi="Times New Roman" w:cs="Times New Roman"/>
          <w:sz w:val="24"/>
          <w:szCs w:val="24"/>
        </w:rPr>
        <w:t xml:space="preserve"> на учете ОП, посещено  8 семей,  составлены акты обсл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дов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ния жилищно-бытовых условий, обследованы условия  жизни и воспитания детей, пров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дены беседы об ответственности родителей по воспитанию и содержанию детей. 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Совместно с классными руководителями проведено 14 рейдов, составлены акты ЖБУ, проведены профилактические беседы с учащимися и их родителями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5. В апреле и в ноябре 2021 года проведена</w:t>
      </w:r>
      <w:r w:rsidR="001D74D0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Всероссийская акция «Дети России», включающая мероприятия по профилактике зависимого поведения, а также по профила</w:t>
      </w:r>
      <w:r w:rsidRPr="00F51686">
        <w:rPr>
          <w:rFonts w:ascii="Times New Roman" w:hAnsi="Times New Roman" w:cs="Times New Roman"/>
          <w:sz w:val="24"/>
          <w:szCs w:val="24"/>
        </w:rPr>
        <w:t>к</w:t>
      </w:r>
      <w:r w:rsidRPr="00F51686">
        <w:rPr>
          <w:rFonts w:ascii="Times New Roman" w:hAnsi="Times New Roman" w:cs="Times New Roman"/>
          <w:sz w:val="24"/>
          <w:szCs w:val="24"/>
        </w:rPr>
        <w:t>тике  безнадзорности с приглашением специалистов служб профилактики: инспектора ПДН ОП-2, врача-нарколога. Охвачены учащиеся 4-11 классов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6. Ежемесячно проводились заседания  Совета по профилактике правонарушений и пр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ступлений среди несовершеннолетних в школе, на которых присутствовал инспектор ПДН ОП-2. Всего проведено 11 заседаний,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заслушан</w:t>
      </w:r>
      <w:r w:rsidR="001D74D0" w:rsidRPr="00F5168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1D74D0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 xml:space="preserve"> 61 обучающи</w:t>
      </w:r>
      <w:r w:rsidR="001D74D0" w:rsidRPr="00F51686">
        <w:rPr>
          <w:rFonts w:ascii="Times New Roman" w:hAnsi="Times New Roman" w:cs="Times New Roman"/>
          <w:sz w:val="24"/>
          <w:szCs w:val="24"/>
        </w:rPr>
        <w:t>й</w:t>
      </w:r>
      <w:r w:rsidRPr="00F51686">
        <w:rPr>
          <w:rFonts w:ascii="Times New Roman" w:hAnsi="Times New Roman" w:cs="Times New Roman"/>
          <w:sz w:val="24"/>
          <w:szCs w:val="24"/>
        </w:rPr>
        <w:t>ся и 37 родителей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7.Мониторинг посещаемости учебных занятий и успеваемости обучающихся, н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ходящихся в трудной жизненной ситуации. Социальным педагогом отслеживалась пос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щаемость учебных занятий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«группы риска» (ведение журнала учета пос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щаемости учебных занятий обучающи</w:t>
      </w:r>
      <w:r w:rsidR="001D74D0" w:rsidRPr="00F51686">
        <w:rPr>
          <w:rFonts w:ascii="Times New Roman" w:hAnsi="Times New Roman" w:cs="Times New Roman"/>
          <w:sz w:val="24"/>
          <w:szCs w:val="24"/>
        </w:rPr>
        <w:t>ми</w:t>
      </w:r>
      <w:r w:rsidRPr="00F51686">
        <w:rPr>
          <w:rFonts w:ascii="Times New Roman" w:hAnsi="Times New Roman" w:cs="Times New Roman"/>
          <w:sz w:val="24"/>
          <w:szCs w:val="24"/>
        </w:rPr>
        <w:t xml:space="preserve">ся, </w:t>
      </w:r>
      <w:r w:rsidR="001D74D0" w:rsidRPr="00F51686">
        <w:rPr>
          <w:rFonts w:ascii="Times New Roman" w:hAnsi="Times New Roman" w:cs="Times New Roman"/>
          <w:sz w:val="24"/>
          <w:szCs w:val="24"/>
        </w:rPr>
        <w:t>со</w:t>
      </w:r>
      <w:r w:rsidRPr="00F51686">
        <w:rPr>
          <w:rFonts w:ascii="Times New Roman" w:hAnsi="Times New Roman" w:cs="Times New Roman"/>
          <w:sz w:val="24"/>
          <w:szCs w:val="24"/>
        </w:rPr>
        <w:t>стоящи</w:t>
      </w:r>
      <w:r w:rsidR="001D74D0" w:rsidRPr="00F51686">
        <w:rPr>
          <w:rFonts w:ascii="Times New Roman" w:hAnsi="Times New Roman" w:cs="Times New Roman"/>
          <w:sz w:val="24"/>
          <w:szCs w:val="24"/>
        </w:rPr>
        <w:t>ми</w:t>
      </w:r>
      <w:r w:rsidRPr="00F51686">
        <w:rPr>
          <w:rFonts w:ascii="Times New Roman" w:hAnsi="Times New Roman" w:cs="Times New Roman"/>
          <w:sz w:val="24"/>
          <w:szCs w:val="24"/>
        </w:rPr>
        <w:t xml:space="preserve"> на учете), занятость обучающи</w:t>
      </w:r>
      <w:r w:rsidRPr="00F51686">
        <w:rPr>
          <w:rFonts w:ascii="Times New Roman" w:hAnsi="Times New Roman" w:cs="Times New Roman"/>
          <w:sz w:val="24"/>
          <w:szCs w:val="24"/>
        </w:rPr>
        <w:t>х</w:t>
      </w:r>
      <w:r w:rsidRPr="00F51686">
        <w:rPr>
          <w:rFonts w:ascii="Times New Roman" w:hAnsi="Times New Roman" w:cs="Times New Roman"/>
          <w:sz w:val="24"/>
          <w:szCs w:val="24"/>
        </w:rPr>
        <w:t>ся, находящихся в социально – опасном положении - 100% охвачены кружковой  деятел</w:t>
      </w:r>
      <w:r w:rsidRPr="00F51686">
        <w:rPr>
          <w:rFonts w:ascii="Times New Roman" w:hAnsi="Times New Roman" w:cs="Times New Roman"/>
          <w:sz w:val="24"/>
          <w:szCs w:val="24"/>
        </w:rPr>
        <w:t>ь</w:t>
      </w:r>
      <w:r w:rsidRPr="00F51686">
        <w:rPr>
          <w:rFonts w:ascii="Times New Roman" w:hAnsi="Times New Roman" w:cs="Times New Roman"/>
          <w:sz w:val="24"/>
          <w:szCs w:val="24"/>
        </w:rPr>
        <w:t>ностью.</w:t>
      </w:r>
    </w:p>
    <w:p w:rsidR="001D74D0" w:rsidRPr="00F51686" w:rsidRDefault="001D74D0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филактика безнадзорности и жестокого обращения с детьми (в том числе се</w:t>
      </w:r>
      <w:r w:rsidRPr="00F51686">
        <w:rPr>
          <w:rFonts w:ascii="Times New Roman" w:hAnsi="Times New Roman" w:cs="Times New Roman"/>
          <w:sz w:val="24"/>
          <w:szCs w:val="24"/>
        </w:rPr>
        <w:t>к</w:t>
      </w:r>
      <w:r w:rsidRPr="00F51686">
        <w:rPr>
          <w:rFonts w:ascii="Times New Roman" w:hAnsi="Times New Roman" w:cs="Times New Roman"/>
          <w:sz w:val="24"/>
          <w:szCs w:val="24"/>
        </w:rPr>
        <w:t>суальн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го насилия) и защита прав детей и подростков, ранняя профилактика семейного неблаг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получия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Ежемесячно в школе проводятся беседы с классными руководителями о фактах в</w:t>
      </w:r>
      <w:r w:rsidRPr="00F51686">
        <w:rPr>
          <w:rFonts w:ascii="Times New Roman" w:hAnsi="Times New Roman" w:cs="Times New Roman"/>
          <w:sz w:val="24"/>
          <w:szCs w:val="24"/>
        </w:rPr>
        <w:t>ы</w:t>
      </w:r>
      <w:r w:rsidRPr="00F51686">
        <w:rPr>
          <w:rFonts w:ascii="Times New Roman" w:hAnsi="Times New Roman" w:cs="Times New Roman"/>
          <w:sz w:val="24"/>
          <w:szCs w:val="24"/>
        </w:rPr>
        <w:t>явления жестокого обращения с детьми. Большую роль в выявлении фактов жестокого о</w:t>
      </w:r>
      <w:r w:rsidRPr="00F51686">
        <w:rPr>
          <w:rFonts w:ascii="Times New Roman" w:hAnsi="Times New Roman" w:cs="Times New Roman"/>
          <w:sz w:val="24"/>
          <w:szCs w:val="24"/>
        </w:rPr>
        <w:t>б</w:t>
      </w:r>
      <w:r w:rsidRPr="00F51686">
        <w:rPr>
          <w:rFonts w:ascii="Times New Roman" w:hAnsi="Times New Roman" w:cs="Times New Roman"/>
          <w:sz w:val="24"/>
          <w:szCs w:val="24"/>
        </w:rPr>
        <w:t xml:space="preserve">ращения с детьми играет их информирование о том, куда и к кому следует обращаться за </w:t>
      </w:r>
      <w:r w:rsidRPr="00F51686">
        <w:rPr>
          <w:rFonts w:ascii="Times New Roman" w:hAnsi="Times New Roman" w:cs="Times New Roman"/>
          <w:sz w:val="24"/>
          <w:szCs w:val="24"/>
        </w:rPr>
        <w:lastRenderedPageBreak/>
        <w:t>помощью в таких случаях. Для этого с детьми проводятся беседы, в школе постоянно о</w:t>
      </w:r>
      <w:r w:rsidRPr="00F51686">
        <w:rPr>
          <w:rFonts w:ascii="Times New Roman" w:hAnsi="Times New Roman" w:cs="Times New Roman"/>
          <w:sz w:val="24"/>
          <w:szCs w:val="24"/>
        </w:rPr>
        <w:t>б</w:t>
      </w:r>
      <w:r w:rsidRPr="00F51686">
        <w:rPr>
          <w:rFonts w:ascii="Times New Roman" w:hAnsi="Times New Roman" w:cs="Times New Roman"/>
          <w:sz w:val="24"/>
          <w:szCs w:val="24"/>
        </w:rPr>
        <w:t>новляется стендовая информация (размещены телефоны доверия по жестокому обращ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нию с детьми, региональной службы помощи детям), работает служба медиации. За пр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шедший год по фактам жестокого обращения в отношении несовершеннолетних выявлен 1 случай. С целью ранней профилактики семейного неблагополучия, систематически пр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водится мониторинг эмоционального состояния, посещаемости и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успеваемости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F51686">
        <w:rPr>
          <w:rFonts w:ascii="Times New Roman" w:hAnsi="Times New Roman" w:cs="Times New Roman"/>
          <w:sz w:val="24"/>
          <w:szCs w:val="24"/>
        </w:rPr>
        <w:t>ю</w:t>
      </w:r>
      <w:r w:rsidRPr="00F51686">
        <w:rPr>
          <w:rFonts w:ascii="Times New Roman" w:hAnsi="Times New Roman" w:cs="Times New Roman"/>
          <w:sz w:val="24"/>
          <w:szCs w:val="24"/>
        </w:rPr>
        <w:t>щихся классными руководителями, оказывается индивидуальная помощь детям и родит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лям со стороны социального педагога, педагога-психолога, администрации школы. Рег</w:t>
      </w:r>
      <w:r w:rsidRPr="00F51686">
        <w:rPr>
          <w:rFonts w:ascii="Times New Roman" w:hAnsi="Times New Roman" w:cs="Times New Roman"/>
          <w:sz w:val="24"/>
          <w:szCs w:val="24"/>
        </w:rPr>
        <w:t>у</w:t>
      </w:r>
      <w:r w:rsidRPr="00F51686">
        <w:rPr>
          <w:rFonts w:ascii="Times New Roman" w:hAnsi="Times New Roman" w:cs="Times New Roman"/>
          <w:sz w:val="24"/>
          <w:szCs w:val="24"/>
        </w:rPr>
        <w:t>лярно проводятся тематические классные часы и родительские собрания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филактика суицидального поведения среди детей и подростов</w:t>
      </w:r>
    </w:p>
    <w:p w:rsidR="00501D70" w:rsidRPr="00F51686" w:rsidRDefault="00501D70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 2021 году проведено 5 занятий с педагогическим составом по программе «В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деть. Слышать. Понимать» (включая инструктаж для классных руководителей по пров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дению мониторинга суицидального риска среди детей и подростков). Проведено два м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нитори</w:t>
      </w:r>
      <w:r w:rsidRPr="00F51686">
        <w:rPr>
          <w:rFonts w:ascii="Times New Roman" w:hAnsi="Times New Roman" w:cs="Times New Roman"/>
          <w:sz w:val="24"/>
          <w:szCs w:val="24"/>
        </w:rPr>
        <w:t>н</w:t>
      </w:r>
      <w:r w:rsidRPr="00F51686">
        <w:rPr>
          <w:rFonts w:ascii="Times New Roman" w:hAnsi="Times New Roman" w:cs="Times New Roman"/>
          <w:sz w:val="24"/>
          <w:szCs w:val="24"/>
        </w:rPr>
        <w:t>га эмоционального состояния обучающихся 2-11 классов на предмет выявления суиц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дального риска. С выявленными по результатам мониторинга обучающимися и их семь</w:t>
      </w:r>
      <w:r w:rsidRPr="00F51686">
        <w:rPr>
          <w:rFonts w:ascii="Times New Roman" w:hAnsi="Times New Roman" w:cs="Times New Roman"/>
          <w:sz w:val="24"/>
          <w:szCs w:val="24"/>
        </w:rPr>
        <w:t>я</w:t>
      </w:r>
      <w:r w:rsidRPr="00F51686">
        <w:rPr>
          <w:rFonts w:ascii="Times New Roman" w:hAnsi="Times New Roman" w:cs="Times New Roman"/>
          <w:sz w:val="24"/>
          <w:szCs w:val="24"/>
        </w:rPr>
        <w:t>ми проведена комплексная работа СПП службы по снижению выявленного риска, оказана индивидуальная психолого-педагогическая помощь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филактика зависимого поведения и пропаганда ЗОЖ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В 2021 году проведено социально-психологическое тестирование обучающихся 7-11 кла</w:t>
      </w:r>
      <w:r w:rsidRPr="00F51686">
        <w:rPr>
          <w:rFonts w:ascii="Times New Roman" w:hAnsi="Times New Roman" w:cs="Times New Roman"/>
          <w:sz w:val="24"/>
          <w:szCs w:val="24"/>
        </w:rPr>
        <w:t>с</w:t>
      </w:r>
      <w:r w:rsidRPr="00F51686">
        <w:rPr>
          <w:rFonts w:ascii="Times New Roman" w:hAnsi="Times New Roman" w:cs="Times New Roman"/>
          <w:sz w:val="24"/>
          <w:szCs w:val="24"/>
        </w:rPr>
        <w:t xml:space="preserve">сов на предмет выявления риска зависимого поведения. В исследовании приняли участие  98 % обучающихся 7-11 классов. По результатам тестирования число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</w:t>
      </w:r>
      <w:r w:rsidRPr="00F51686">
        <w:rPr>
          <w:rFonts w:ascii="Times New Roman" w:hAnsi="Times New Roman" w:cs="Times New Roman"/>
          <w:sz w:val="24"/>
          <w:szCs w:val="24"/>
        </w:rPr>
        <w:t>ю</w:t>
      </w:r>
      <w:r w:rsidRPr="00F5168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, склонных к зависимому поведению, в МОУ СОШ №5 в 2021 году ниже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среднег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родского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показателя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С выявленными по результатам диагностики</w:t>
      </w:r>
      <w:r w:rsidR="00501D70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>обучающимися и их семьями пров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дена комплексная работа СПП службы по снижению выявленного риска, оказана индив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дуал</w:t>
      </w:r>
      <w:r w:rsidRPr="00F51686">
        <w:rPr>
          <w:rFonts w:ascii="Times New Roman" w:hAnsi="Times New Roman" w:cs="Times New Roman"/>
          <w:sz w:val="24"/>
          <w:szCs w:val="24"/>
        </w:rPr>
        <w:t>ь</w:t>
      </w:r>
      <w:r w:rsidRPr="00F51686">
        <w:rPr>
          <w:rFonts w:ascii="Times New Roman" w:hAnsi="Times New Roman" w:cs="Times New Roman"/>
          <w:sz w:val="24"/>
          <w:szCs w:val="24"/>
        </w:rPr>
        <w:t>ная психолого-педагогическая помощь. В рамках общей профилактики зависимого поведения проведены Неделя ЗОЖ и правовых знаний, Неделя безопасности, Всеросси</w:t>
      </w:r>
      <w:r w:rsidRPr="00F51686">
        <w:rPr>
          <w:rFonts w:ascii="Times New Roman" w:hAnsi="Times New Roman" w:cs="Times New Roman"/>
          <w:sz w:val="24"/>
          <w:szCs w:val="24"/>
        </w:rPr>
        <w:t>й</w:t>
      </w:r>
      <w:r w:rsidRPr="00F51686">
        <w:rPr>
          <w:rFonts w:ascii="Times New Roman" w:hAnsi="Times New Roman" w:cs="Times New Roman"/>
          <w:sz w:val="24"/>
          <w:szCs w:val="24"/>
        </w:rPr>
        <w:t>ская акция «Дети России», «День правовых знаний», а также тематические классные часы и родительские собрания по вопросам профилактики и пропаганды ЗОЖ и правильного п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тания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Профилактика школьной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и неуспеваемости школьников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Ежемесячно проводится психолого-педагогическая и социальная диагностика эм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ционального состояния детей, состояния классных коллективов, индивидуальная диагн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стика детей «групп риска». Ежедневно классными руководителями и администрацией школы контролируется посещаемость и успеваемость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>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ведено индивидуальных диагностических исследований педагогом-психологом, пед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гогом-дефектологом, учителем-логопедом и подготовлено документов на рассмотрение психолого-педагогическим консилиумом школы с целью определения дальнейшего обр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зовательного маршрута для 34 детей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lastRenderedPageBreak/>
        <w:t>Повышение психолого-педагогической компетентности всех участников образов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тельного процесса, профилактика и разрешение конфликтов между участниками образ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вательного процесса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светительская деятельность в 2021 году строилась по двум направлениям: пр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вовое и психолого-педагогическое просвещение участников образовательного процесса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водились индивидуальные беседы с родителями (законными представителями), где  неоднократно разъяснялись их права  и обязанности по содержанию, обучению и во</w:t>
      </w:r>
      <w:r w:rsidRPr="00F51686">
        <w:rPr>
          <w:rFonts w:ascii="Times New Roman" w:hAnsi="Times New Roman" w:cs="Times New Roman"/>
          <w:sz w:val="24"/>
          <w:szCs w:val="24"/>
        </w:rPr>
        <w:t>с</w:t>
      </w:r>
      <w:r w:rsidRPr="00F51686">
        <w:rPr>
          <w:rFonts w:ascii="Times New Roman" w:hAnsi="Times New Roman" w:cs="Times New Roman"/>
          <w:sz w:val="24"/>
          <w:szCs w:val="24"/>
        </w:rPr>
        <w:t>питанию под</w:t>
      </w:r>
      <w:r w:rsidR="00501D70" w:rsidRPr="00F51686">
        <w:rPr>
          <w:rFonts w:ascii="Times New Roman" w:hAnsi="Times New Roman" w:cs="Times New Roman"/>
          <w:sz w:val="24"/>
          <w:szCs w:val="24"/>
        </w:rPr>
        <w:t xml:space="preserve">ростков, давались рекомендации </w:t>
      </w:r>
      <w:r w:rsidRPr="00F51686">
        <w:rPr>
          <w:rFonts w:ascii="Times New Roman" w:hAnsi="Times New Roman" w:cs="Times New Roman"/>
          <w:sz w:val="24"/>
          <w:szCs w:val="24"/>
        </w:rPr>
        <w:t>о режиме дня, как правильно готовить д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машнее задание, как поощрять подростка в семье, как разрешить конфликт с собственным ребе</w:t>
      </w:r>
      <w:r w:rsidRPr="00F51686">
        <w:rPr>
          <w:rFonts w:ascii="Times New Roman" w:hAnsi="Times New Roman" w:cs="Times New Roman"/>
          <w:sz w:val="24"/>
          <w:szCs w:val="24"/>
        </w:rPr>
        <w:t>н</w:t>
      </w:r>
      <w:r w:rsidRPr="00F51686">
        <w:rPr>
          <w:rFonts w:ascii="Times New Roman" w:hAnsi="Times New Roman" w:cs="Times New Roman"/>
          <w:sz w:val="24"/>
          <w:szCs w:val="24"/>
        </w:rPr>
        <w:t>ком, чем занять</w:t>
      </w:r>
      <w:r w:rsidR="00501D70" w:rsidRPr="00F51686">
        <w:rPr>
          <w:rFonts w:ascii="Times New Roman" w:hAnsi="Times New Roman" w:cs="Times New Roman"/>
          <w:sz w:val="24"/>
          <w:szCs w:val="24"/>
        </w:rPr>
        <w:t xml:space="preserve"> </w:t>
      </w:r>
      <w:r w:rsidRPr="00F51686">
        <w:rPr>
          <w:rFonts w:ascii="Times New Roman" w:hAnsi="Times New Roman" w:cs="Times New Roman"/>
          <w:sz w:val="24"/>
          <w:szCs w:val="24"/>
        </w:rPr>
        <w:t xml:space="preserve">подростка после занятий в ОУ. Проводится индивидуальная работа с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«группы риска» в форме индивидуальных профилактических бесед и ко</w:t>
      </w:r>
      <w:r w:rsidRPr="00F51686">
        <w:rPr>
          <w:rFonts w:ascii="Times New Roman" w:hAnsi="Times New Roman" w:cs="Times New Roman"/>
          <w:sz w:val="24"/>
          <w:szCs w:val="24"/>
        </w:rPr>
        <w:t>н</w:t>
      </w:r>
      <w:r w:rsidRPr="00F51686">
        <w:rPr>
          <w:rFonts w:ascii="Times New Roman" w:hAnsi="Times New Roman" w:cs="Times New Roman"/>
          <w:sz w:val="24"/>
          <w:szCs w:val="24"/>
        </w:rPr>
        <w:t>сультаций. Службой медиации за 2021 год рассмотрено 8 конфликтных случаев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Просвещение педагогов проведено по направлениям: профилактика суицидального поведения детей и подростков, обновление программы воспитания МОУ СОШ №5 с уч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том актуальных изменений в российском законодательстве, профилактика экстремизма и а</w:t>
      </w:r>
      <w:r w:rsidRPr="00F51686">
        <w:rPr>
          <w:rFonts w:ascii="Times New Roman" w:hAnsi="Times New Roman" w:cs="Times New Roman"/>
          <w:sz w:val="24"/>
          <w:szCs w:val="24"/>
        </w:rPr>
        <w:t>г</w:t>
      </w:r>
      <w:r w:rsidRPr="00F51686">
        <w:rPr>
          <w:rFonts w:ascii="Times New Roman" w:hAnsi="Times New Roman" w:cs="Times New Roman"/>
          <w:sz w:val="24"/>
          <w:szCs w:val="24"/>
        </w:rPr>
        <w:t>рессии в молодежной и подростковой среде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В 2021 году обновлено Положение о </w:t>
      </w:r>
      <w:proofErr w:type="spellStart"/>
      <w:r w:rsidRPr="00F51686">
        <w:rPr>
          <w:rFonts w:ascii="Times New Roman" w:hAnsi="Times New Roman" w:cs="Times New Roman"/>
          <w:sz w:val="24"/>
          <w:szCs w:val="24"/>
        </w:rPr>
        <w:t>социально-психолого-педагогической</w:t>
      </w:r>
      <w:proofErr w:type="spellEnd"/>
      <w:r w:rsidRPr="00F51686">
        <w:rPr>
          <w:rFonts w:ascii="Times New Roman" w:hAnsi="Times New Roman" w:cs="Times New Roman"/>
          <w:sz w:val="24"/>
          <w:szCs w:val="24"/>
        </w:rPr>
        <w:t xml:space="preserve"> службе МОУ СОШ №5, утверждено Положение о дополнительном образовании в МОУ СОШ №5, с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 xml:space="preserve">ставлена и утверждена рабочая Программа воспитания 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Таким образом, анализ показал, что по итогам 2021 года вос</w:t>
      </w:r>
      <w:r w:rsidR="00501D70" w:rsidRPr="00F51686">
        <w:rPr>
          <w:rFonts w:ascii="Times New Roman" w:hAnsi="Times New Roman" w:cs="Times New Roman"/>
          <w:sz w:val="24"/>
          <w:szCs w:val="24"/>
        </w:rPr>
        <w:t>питательная работа в МОУ СОШ №5</w:t>
      </w:r>
      <w:r w:rsidRPr="00F51686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501D70" w:rsidRPr="00F51686">
        <w:rPr>
          <w:rFonts w:ascii="Times New Roman" w:hAnsi="Times New Roman" w:cs="Times New Roman"/>
          <w:sz w:val="24"/>
          <w:szCs w:val="24"/>
        </w:rPr>
        <w:t xml:space="preserve">тствии с поставленными задачами </w:t>
      </w:r>
      <w:r w:rsidRPr="00F51686">
        <w:rPr>
          <w:rFonts w:ascii="Times New Roman" w:hAnsi="Times New Roman" w:cs="Times New Roman"/>
          <w:sz w:val="24"/>
          <w:szCs w:val="24"/>
        </w:rPr>
        <w:t xml:space="preserve"> организована удовлетвор</w:t>
      </w:r>
      <w:r w:rsidRPr="00F51686">
        <w:rPr>
          <w:rFonts w:ascii="Times New Roman" w:hAnsi="Times New Roman" w:cs="Times New Roman"/>
          <w:sz w:val="24"/>
          <w:szCs w:val="24"/>
        </w:rPr>
        <w:t>и</w:t>
      </w:r>
      <w:r w:rsidRPr="00F51686">
        <w:rPr>
          <w:rFonts w:ascii="Times New Roman" w:hAnsi="Times New Roman" w:cs="Times New Roman"/>
          <w:sz w:val="24"/>
          <w:szCs w:val="24"/>
        </w:rPr>
        <w:t>тельно. В качестве задач на 2022 год предложены следующие направления работы: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увеличение числа современных активных форм работы с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в рамках вн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урочной деятельности и дополнительного образования;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увеличение количества программ дополнительного образования по техническому и ест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ственнонаучному направлению;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 xml:space="preserve">- усиление </w:t>
      </w:r>
      <w:proofErr w:type="gramStart"/>
      <w:r w:rsidRPr="00F5168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51686">
        <w:rPr>
          <w:rFonts w:ascii="Times New Roman" w:hAnsi="Times New Roman" w:cs="Times New Roman"/>
          <w:sz w:val="24"/>
          <w:szCs w:val="24"/>
        </w:rPr>
        <w:t xml:space="preserve"> реализацией воспитатель</w:t>
      </w:r>
      <w:r w:rsidR="00501D70" w:rsidRPr="00F51686">
        <w:rPr>
          <w:rFonts w:ascii="Times New Roman" w:hAnsi="Times New Roman" w:cs="Times New Roman"/>
          <w:sz w:val="24"/>
          <w:szCs w:val="24"/>
        </w:rPr>
        <w:t xml:space="preserve">ных программ в классах с целью </w:t>
      </w:r>
      <w:r w:rsidRPr="00F51686">
        <w:rPr>
          <w:rFonts w:ascii="Times New Roman" w:hAnsi="Times New Roman" w:cs="Times New Roman"/>
          <w:sz w:val="24"/>
          <w:szCs w:val="24"/>
        </w:rPr>
        <w:t xml:space="preserve"> «выравнивания» состояния классных коллективов с негативными тенденциями и попул</w:t>
      </w:r>
      <w:r w:rsidRPr="00F51686">
        <w:rPr>
          <w:rFonts w:ascii="Times New Roman" w:hAnsi="Times New Roman" w:cs="Times New Roman"/>
          <w:sz w:val="24"/>
          <w:szCs w:val="24"/>
        </w:rPr>
        <w:t>я</w:t>
      </w:r>
      <w:r w:rsidRPr="00F51686">
        <w:rPr>
          <w:rFonts w:ascii="Times New Roman" w:hAnsi="Times New Roman" w:cs="Times New Roman"/>
          <w:sz w:val="24"/>
          <w:szCs w:val="24"/>
        </w:rPr>
        <w:t>ризации опыта успешных классных руководителей (через проверку документации, пос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щение классных часов и внеклассных мероприятий, индивидуальные беседы с педагог</w:t>
      </w:r>
      <w:r w:rsidRPr="00F51686">
        <w:rPr>
          <w:rFonts w:ascii="Times New Roman" w:hAnsi="Times New Roman" w:cs="Times New Roman"/>
          <w:sz w:val="24"/>
          <w:szCs w:val="24"/>
        </w:rPr>
        <w:t>а</w:t>
      </w:r>
      <w:r w:rsidRPr="00F51686">
        <w:rPr>
          <w:rFonts w:ascii="Times New Roman" w:hAnsi="Times New Roman" w:cs="Times New Roman"/>
          <w:sz w:val="24"/>
          <w:szCs w:val="24"/>
        </w:rPr>
        <w:t>ми);</w:t>
      </w:r>
    </w:p>
    <w:p w:rsidR="00774699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продолжить формирование у обучающихся адекватного представления о здор</w:t>
      </w:r>
      <w:r w:rsidRPr="00F51686">
        <w:rPr>
          <w:rFonts w:ascii="Times New Roman" w:hAnsi="Times New Roman" w:cs="Times New Roman"/>
          <w:sz w:val="24"/>
          <w:szCs w:val="24"/>
        </w:rPr>
        <w:t>о</w:t>
      </w:r>
      <w:r w:rsidRPr="00F51686">
        <w:rPr>
          <w:rFonts w:ascii="Times New Roman" w:hAnsi="Times New Roman" w:cs="Times New Roman"/>
          <w:sz w:val="24"/>
          <w:szCs w:val="24"/>
        </w:rPr>
        <w:t>вом образе жизни, профилактик</w:t>
      </w:r>
      <w:r w:rsidR="00501D70" w:rsidRPr="00F51686">
        <w:rPr>
          <w:rFonts w:ascii="Times New Roman" w:hAnsi="Times New Roman" w:cs="Times New Roman"/>
          <w:sz w:val="24"/>
          <w:szCs w:val="24"/>
        </w:rPr>
        <w:t xml:space="preserve">е </w:t>
      </w:r>
      <w:r w:rsidRPr="00F51686">
        <w:rPr>
          <w:rFonts w:ascii="Times New Roman" w:hAnsi="Times New Roman" w:cs="Times New Roman"/>
          <w:sz w:val="24"/>
          <w:szCs w:val="24"/>
        </w:rPr>
        <w:t xml:space="preserve"> асоциального поведения, безнадзорности, правонар</w:t>
      </w:r>
      <w:r w:rsidRPr="00F51686">
        <w:rPr>
          <w:rFonts w:ascii="Times New Roman" w:hAnsi="Times New Roman" w:cs="Times New Roman"/>
          <w:sz w:val="24"/>
          <w:szCs w:val="24"/>
        </w:rPr>
        <w:t>у</w:t>
      </w:r>
      <w:r w:rsidRPr="00F51686">
        <w:rPr>
          <w:rFonts w:ascii="Times New Roman" w:hAnsi="Times New Roman" w:cs="Times New Roman"/>
          <w:sz w:val="24"/>
          <w:szCs w:val="24"/>
        </w:rPr>
        <w:t xml:space="preserve">шений 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продолжить работу по развитию школьного самоуправления и вовлечени</w:t>
      </w:r>
      <w:r w:rsidR="00774699" w:rsidRPr="00F51686">
        <w:rPr>
          <w:rFonts w:ascii="Times New Roman" w:hAnsi="Times New Roman" w:cs="Times New Roman"/>
          <w:sz w:val="24"/>
          <w:szCs w:val="24"/>
        </w:rPr>
        <w:t>ю</w:t>
      </w:r>
      <w:r w:rsidRPr="00F51686">
        <w:rPr>
          <w:rFonts w:ascii="Times New Roman" w:hAnsi="Times New Roman" w:cs="Times New Roman"/>
          <w:sz w:val="24"/>
          <w:szCs w:val="24"/>
        </w:rPr>
        <w:t xml:space="preserve"> об</w:t>
      </w:r>
      <w:r w:rsidRPr="00F51686">
        <w:rPr>
          <w:rFonts w:ascii="Times New Roman" w:hAnsi="Times New Roman" w:cs="Times New Roman"/>
          <w:sz w:val="24"/>
          <w:szCs w:val="24"/>
        </w:rPr>
        <w:t>у</w:t>
      </w:r>
      <w:r w:rsidRPr="00F51686">
        <w:rPr>
          <w:rFonts w:ascii="Times New Roman" w:hAnsi="Times New Roman" w:cs="Times New Roman"/>
          <w:sz w:val="24"/>
          <w:szCs w:val="24"/>
        </w:rPr>
        <w:t>чающихся в Российское Движение Школьников;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повышение эффективности профилактики через координацию деятельности всех сп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циалистов по повышению успеваемости и социальной адаптации детей и подростков;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86">
        <w:rPr>
          <w:rFonts w:ascii="Times New Roman" w:hAnsi="Times New Roman" w:cs="Times New Roman"/>
          <w:sz w:val="24"/>
          <w:szCs w:val="24"/>
        </w:rPr>
        <w:t>- повышение лояльности родителей и вовлечение родителей в общешкольны</w:t>
      </w:r>
      <w:r w:rsidR="00774699"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 xml:space="preserve"> м</w:t>
      </w:r>
      <w:r w:rsidRPr="00F51686">
        <w:rPr>
          <w:rFonts w:ascii="Times New Roman" w:hAnsi="Times New Roman" w:cs="Times New Roman"/>
          <w:sz w:val="24"/>
          <w:szCs w:val="24"/>
        </w:rPr>
        <w:t>е</w:t>
      </w:r>
      <w:r w:rsidRPr="00F51686">
        <w:rPr>
          <w:rFonts w:ascii="Times New Roman" w:hAnsi="Times New Roman" w:cs="Times New Roman"/>
          <w:sz w:val="24"/>
          <w:szCs w:val="24"/>
        </w:rPr>
        <w:t>ропри</w:t>
      </w:r>
      <w:r w:rsidRPr="00F51686">
        <w:rPr>
          <w:rFonts w:ascii="Times New Roman" w:hAnsi="Times New Roman" w:cs="Times New Roman"/>
          <w:sz w:val="24"/>
          <w:szCs w:val="24"/>
        </w:rPr>
        <w:t>я</w:t>
      </w:r>
      <w:r w:rsidRPr="00F51686">
        <w:rPr>
          <w:rFonts w:ascii="Times New Roman" w:hAnsi="Times New Roman" w:cs="Times New Roman"/>
          <w:sz w:val="24"/>
          <w:szCs w:val="24"/>
        </w:rPr>
        <w:t>тия.</w:t>
      </w:r>
    </w:p>
    <w:p w:rsidR="0047532E" w:rsidRPr="00F51686" w:rsidRDefault="0047532E" w:rsidP="000F4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32E" w:rsidRPr="00F51686" w:rsidRDefault="0047532E" w:rsidP="000F44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47532E" w:rsidRPr="00F51686" w:rsidSect="00805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58E6"/>
    <w:multiLevelType w:val="multilevel"/>
    <w:tmpl w:val="58C4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97AB9"/>
    <w:multiLevelType w:val="hybridMultilevel"/>
    <w:tmpl w:val="D4B6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698"/>
    <w:multiLevelType w:val="multilevel"/>
    <w:tmpl w:val="3116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51534"/>
    <w:multiLevelType w:val="hybridMultilevel"/>
    <w:tmpl w:val="2B8A92A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D797EFA"/>
    <w:multiLevelType w:val="multilevel"/>
    <w:tmpl w:val="078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31CE7"/>
    <w:multiLevelType w:val="multilevel"/>
    <w:tmpl w:val="F51E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70A85"/>
    <w:multiLevelType w:val="hybridMultilevel"/>
    <w:tmpl w:val="90C44FE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3090167"/>
    <w:multiLevelType w:val="hybridMultilevel"/>
    <w:tmpl w:val="70665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937EE"/>
    <w:multiLevelType w:val="multilevel"/>
    <w:tmpl w:val="A6DC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070C46"/>
    <w:multiLevelType w:val="multilevel"/>
    <w:tmpl w:val="193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67799D"/>
    <w:multiLevelType w:val="multilevel"/>
    <w:tmpl w:val="A92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F63EAE"/>
    <w:multiLevelType w:val="multilevel"/>
    <w:tmpl w:val="B744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631A53"/>
    <w:multiLevelType w:val="multilevel"/>
    <w:tmpl w:val="55C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36463"/>
    <w:multiLevelType w:val="multilevel"/>
    <w:tmpl w:val="D65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23FBB"/>
    <w:multiLevelType w:val="hybridMultilevel"/>
    <w:tmpl w:val="4FE80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F8216B"/>
    <w:multiLevelType w:val="hybridMultilevel"/>
    <w:tmpl w:val="5CD6DEA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48E02FA"/>
    <w:multiLevelType w:val="multilevel"/>
    <w:tmpl w:val="E13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2E0B9C"/>
    <w:multiLevelType w:val="multilevel"/>
    <w:tmpl w:val="0D6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4642CF"/>
    <w:multiLevelType w:val="hybridMultilevel"/>
    <w:tmpl w:val="740ED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F79749B"/>
    <w:multiLevelType w:val="multilevel"/>
    <w:tmpl w:val="4E90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91566A"/>
    <w:multiLevelType w:val="multilevel"/>
    <w:tmpl w:val="D34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3A7DF2"/>
    <w:multiLevelType w:val="multilevel"/>
    <w:tmpl w:val="E63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EE7FEB"/>
    <w:multiLevelType w:val="multilevel"/>
    <w:tmpl w:val="39C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C53884"/>
    <w:multiLevelType w:val="multilevel"/>
    <w:tmpl w:val="9C82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362597"/>
    <w:multiLevelType w:val="multilevel"/>
    <w:tmpl w:val="794E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A4230"/>
    <w:multiLevelType w:val="multilevel"/>
    <w:tmpl w:val="B744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E020A8"/>
    <w:multiLevelType w:val="multilevel"/>
    <w:tmpl w:val="1772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1677E1"/>
    <w:multiLevelType w:val="multilevel"/>
    <w:tmpl w:val="7914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64B83"/>
    <w:multiLevelType w:val="hybridMultilevel"/>
    <w:tmpl w:val="33B4E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1B30D2"/>
    <w:multiLevelType w:val="multilevel"/>
    <w:tmpl w:val="543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6242C5"/>
    <w:multiLevelType w:val="hybridMultilevel"/>
    <w:tmpl w:val="F2BCB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8170DE"/>
    <w:multiLevelType w:val="multilevel"/>
    <w:tmpl w:val="776C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D70C0"/>
    <w:multiLevelType w:val="multilevel"/>
    <w:tmpl w:val="825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D6D42"/>
    <w:multiLevelType w:val="multilevel"/>
    <w:tmpl w:val="B5A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46E5C"/>
    <w:multiLevelType w:val="hybridMultilevel"/>
    <w:tmpl w:val="43A46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AB2BFC"/>
    <w:multiLevelType w:val="hybridMultilevel"/>
    <w:tmpl w:val="22FA1D1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73E85C12"/>
    <w:multiLevelType w:val="hybridMultilevel"/>
    <w:tmpl w:val="E2E88D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5726C94"/>
    <w:multiLevelType w:val="multilevel"/>
    <w:tmpl w:val="55D6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4C0010"/>
    <w:multiLevelType w:val="hybridMultilevel"/>
    <w:tmpl w:val="288A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64AE9"/>
    <w:multiLevelType w:val="multilevel"/>
    <w:tmpl w:val="182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4D7143"/>
    <w:multiLevelType w:val="multilevel"/>
    <w:tmpl w:val="DC28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A2351A"/>
    <w:multiLevelType w:val="hybridMultilevel"/>
    <w:tmpl w:val="D76E2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B6343A"/>
    <w:multiLevelType w:val="hybridMultilevel"/>
    <w:tmpl w:val="B7D29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924F5B"/>
    <w:multiLevelType w:val="multilevel"/>
    <w:tmpl w:val="23D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F71C0E"/>
    <w:multiLevelType w:val="multilevel"/>
    <w:tmpl w:val="F210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5"/>
  </w:num>
  <w:num w:numId="3">
    <w:abstractNumId w:val="1"/>
  </w:num>
  <w:num w:numId="4">
    <w:abstractNumId w:val="22"/>
  </w:num>
  <w:num w:numId="5">
    <w:abstractNumId w:val="11"/>
  </w:num>
  <w:num w:numId="6">
    <w:abstractNumId w:val="18"/>
  </w:num>
  <w:num w:numId="7">
    <w:abstractNumId w:val="24"/>
  </w:num>
  <w:num w:numId="8">
    <w:abstractNumId w:val="12"/>
  </w:num>
  <w:num w:numId="9">
    <w:abstractNumId w:val="30"/>
  </w:num>
  <w:num w:numId="10">
    <w:abstractNumId w:val="44"/>
  </w:num>
  <w:num w:numId="11">
    <w:abstractNumId w:val="34"/>
  </w:num>
  <w:num w:numId="12">
    <w:abstractNumId w:val="32"/>
  </w:num>
  <w:num w:numId="13">
    <w:abstractNumId w:val="21"/>
  </w:num>
  <w:num w:numId="14">
    <w:abstractNumId w:val="26"/>
  </w:num>
  <w:num w:numId="15">
    <w:abstractNumId w:val="41"/>
  </w:num>
  <w:num w:numId="16">
    <w:abstractNumId w:val="9"/>
  </w:num>
  <w:num w:numId="17">
    <w:abstractNumId w:val="23"/>
  </w:num>
  <w:num w:numId="18">
    <w:abstractNumId w:val="33"/>
  </w:num>
  <w:num w:numId="19">
    <w:abstractNumId w:val="4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28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38"/>
  </w:num>
  <w:num w:numId="29">
    <w:abstractNumId w:val="27"/>
  </w:num>
  <w:num w:numId="30">
    <w:abstractNumId w:val="25"/>
  </w:num>
  <w:num w:numId="31">
    <w:abstractNumId w:val="12"/>
  </w:num>
  <w:num w:numId="32">
    <w:abstractNumId w:val="4"/>
  </w:num>
  <w:num w:numId="33">
    <w:abstractNumId w:val="7"/>
  </w:num>
  <w:num w:numId="34">
    <w:abstractNumId w:val="16"/>
  </w:num>
  <w:num w:numId="35">
    <w:abstractNumId w:val="36"/>
  </w:num>
  <w:num w:numId="36">
    <w:abstractNumId w:val="2"/>
  </w:num>
  <w:num w:numId="37">
    <w:abstractNumId w:val="39"/>
  </w:num>
  <w:num w:numId="38">
    <w:abstractNumId w:val="15"/>
  </w:num>
  <w:num w:numId="39">
    <w:abstractNumId w:val="37"/>
  </w:num>
  <w:num w:numId="40">
    <w:abstractNumId w:val="19"/>
  </w:num>
  <w:num w:numId="41">
    <w:abstractNumId w:val="31"/>
  </w:num>
  <w:num w:numId="42">
    <w:abstractNumId w:val="43"/>
  </w:num>
  <w:num w:numId="43">
    <w:abstractNumId w:val="35"/>
  </w:num>
  <w:num w:numId="44">
    <w:abstractNumId w:val="8"/>
  </w:num>
  <w:num w:numId="45">
    <w:abstractNumId w:val="29"/>
  </w:num>
  <w:num w:numId="46">
    <w:abstractNumId w:val="4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characterSpacingControl w:val="doNotCompress"/>
  <w:compat/>
  <w:rsids>
    <w:rsidRoot w:val="003D6864"/>
    <w:rsid w:val="00002451"/>
    <w:rsid w:val="000208A5"/>
    <w:rsid w:val="000245C7"/>
    <w:rsid w:val="000E0B13"/>
    <w:rsid w:val="000E7A26"/>
    <w:rsid w:val="000E7C24"/>
    <w:rsid w:val="000F44F1"/>
    <w:rsid w:val="001938B1"/>
    <w:rsid w:val="001A05A0"/>
    <w:rsid w:val="001B6934"/>
    <w:rsid w:val="001D74D0"/>
    <w:rsid w:val="001E5ED3"/>
    <w:rsid w:val="002251C3"/>
    <w:rsid w:val="002B4C2C"/>
    <w:rsid w:val="002F17D7"/>
    <w:rsid w:val="00310DE6"/>
    <w:rsid w:val="00374BAA"/>
    <w:rsid w:val="00384FBA"/>
    <w:rsid w:val="0039221D"/>
    <w:rsid w:val="003D4974"/>
    <w:rsid w:val="003D6864"/>
    <w:rsid w:val="003D7733"/>
    <w:rsid w:val="00402A28"/>
    <w:rsid w:val="004063C4"/>
    <w:rsid w:val="00420197"/>
    <w:rsid w:val="0042078E"/>
    <w:rsid w:val="0046431D"/>
    <w:rsid w:val="00470E19"/>
    <w:rsid w:val="0047532E"/>
    <w:rsid w:val="004758B1"/>
    <w:rsid w:val="004D1C27"/>
    <w:rsid w:val="004F17BD"/>
    <w:rsid w:val="00500554"/>
    <w:rsid w:val="00501D70"/>
    <w:rsid w:val="005078A8"/>
    <w:rsid w:val="00585CC1"/>
    <w:rsid w:val="00597A20"/>
    <w:rsid w:val="005A0120"/>
    <w:rsid w:val="005A613C"/>
    <w:rsid w:val="005C6AB5"/>
    <w:rsid w:val="00601109"/>
    <w:rsid w:val="00614C10"/>
    <w:rsid w:val="0063666A"/>
    <w:rsid w:val="00644A71"/>
    <w:rsid w:val="00660B0A"/>
    <w:rsid w:val="006A162F"/>
    <w:rsid w:val="006D01B6"/>
    <w:rsid w:val="00736C40"/>
    <w:rsid w:val="00765F18"/>
    <w:rsid w:val="00774699"/>
    <w:rsid w:val="007B7350"/>
    <w:rsid w:val="007F37B5"/>
    <w:rsid w:val="008017EF"/>
    <w:rsid w:val="00805B5F"/>
    <w:rsid w:val="00817D87"/>
    <w:rsid w:val="008235BD"/>
    <w:rsid w:val="0087202A"/>
    <w:rsid w:val="008C10B3"/>
    <w:rsid w:val="008E057E"/>
    <w:rsid w:val="008F7063"/>
    <w:rsid w:val="00964C93"/>
    <w:rsid w:val="009C7592"/>
    <w:rsid w:val="009F57F0"/>
    <w:rsid w:val="009F78B8"/>
    <w:rsid w:val="00A57ECE"/>
    <w:rsid w:val="00A93257"/>
    <w:rsid w:val="00AB5EDF"/>
    <w:rsid w:val="00AC6D70"/>
    <w:rsid w:val="00AD1F05"/>
    <w:rsid w:val="00AD582F"/>
    <w:rsid w:val="00B46A80"/>
    <w:rsid w:val="00B51CAB"/>
    <w:rsid w:val="00B62921"/>
    <w:rsid w:val="00B76902"/>
    <w:rsid w:val="00BA49CF"/>
    <w:rsid w:val="00BD345C"/>
    <w:rsid w:val="00BE7F9F"/>
    <w:rsid w:val="00BF196F"/>
    <w:rsid w:val="00C12BA4"/>
    <w:rsid w:val="00CB32A0"/>
    <w:rsid w:val="00CB778A"/>
    <w:rsid w:val="00CE2450"/>
    <w:rsid w:val="00D15043"/>
    <w:rsid w:val="00D3236E"/>
    <w:rsid w:val="00D46978"/>
    <w:rsid w:val="00D86EAE"/>
    <w:rsid w:val="00E25CA4"/>
    <w:rsid w:val="00E4618E"/>
    <w:rsid w:val="00E5532A"/>
    <w:rsid w:val="00E71F6F"/>
    <w:rsid w:val="00ED48A0"/>
    <w:rsid w:val="00EE36B2"/>
    <w:rsid w:val="00F141D3"/>
    <w:rsid w:val="00F3018E"/>
    <w:rsid w:val="00F51686"/>
    <w:rsid w:val="00F73A1D"/>
    <w:rsid w:val="00F76E29"/>
    <w:rsid w:val="00F953FE"/>
    <w:rsid w:val="00FA05BD"/>
    <w:rsid w:val="00FC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5F"/>
  </w:style>
  <w:style w:type="paragraph" w:styleId="1">
    <w:name w:val="heading 1"/>
    <w:basedOn w:val="a"/>
    <w:link w:val="10"/>
    <w:uiPriority w:val="9"/>
    <w:qFormat/>
    <w:rsid w:val="00AD5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5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ank-referencetitle">
    <w:name w:val="blank-reference__title"/>
    <w:basedOn w:val="a0"/>
    <w:rsid w:val="00AD582F"/>
  </w:style>
  <w:style w:type="character" w:styleId="a3">
    <w:name w:val="Hyperlink"/>
    <w:basedOn w:val="a0"/>
    <w:uiPriority w:val="99"/>
    <w:semiHidden/>
    <w:unhideWhenUsed/>
    <w:rsid w:val="00AD5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582F"/>
    <w:rPr>
      <w:color w:val="800080"/>
      <w:u w:val="single"/>
    </w:rPr>
  </w:style>
  <w:style w:type="character" w:customStyle="1" w:styleId="attach-text">
    <w:name w:val="attach-text"/>
    <w:basedOn w:val="a0"/>
    <w:rsid w:val="00AD582F"/>
  </w:style>
  <w:style w:type="paragraph" w:customStyle="1" w:styleId="doc-downloadtext">
    <w:name w:val="doc-download__text"/>
    <w:basedOn w:val="a"/>
    <w:uiPriority w:val="99"/>
    <w:rsid w:val="00AD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D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AD582F"/>
  </w:style>
  <w:style w:type="character" w:styleId="a6">
    <w:name w:val="Strong"/>
    <w:basedOn w:val="a0"/>
    <w:uiPriority w:val="22"/>
    <w:qFormat/>
    <w:rsid w:val="00AD582F"/>
    <w:rPr>
      <w:b/>
      <w:bCs/>
    </w:rPr>
  </w:style>
  <w:style w:type="paragraph" w:customStyle="1" w:styleId="db9fe9049761426654245bb2dd862eecmsonormal">
    <w:name w:val="db9fe9049761426654245bb2dd862eecmsonormal"/>
    <w:basedOn w:val="a"/>
    <w:uiPriority w:val="99"/>
    <w:rsid w:val="00AD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D48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ED3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20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b">
    <w:name w:val="Без интервала Знак"/>
    <w:basedOn w:val="a0"/>
    <w:link w:val="aa"/>
    <w:uiPriority w:val="1"/>
    <w:locked/>
    <w:rsid w:val="000208A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0">
    <w:name w:val="c0"/>
    <w:basedOn w:val="a0"/>
    <w:rsid w:val="000208A5"/>
  </w:style>
  <w:style w:type="character" w:customStyle="1" w:styleId="c14">
    <w:name w:val="c14"/>
    <w:basedOn w:val="a0"/>
    <w:rsid w:val="000208A5"/>
  </w:style>
  <w:style w:type="table" w:styleId="ac">
    <w:name w:val="Table Grid"/>
    <w:basedOn w:val="a1"/>
    <w:uiPriority w:val="59"/>
    <w:rsid w:val="000208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5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ank-referencetitle">
    <w:name w:val="blank-reference__title"/>
    <w:basedOn w:val="a0"/>
    <w:rsid w:val="00AD582F"/>
  </w:style>
  <w:style w:type="character" w:styleId="a3">
    <w:name w:val="Hyperlink"/>
    <w:basedOn w:val="a0"/>
    <w:uiPriority w:val="99"/>
    <w:semiHidden/>
    <w:unhideWhenUsed/>
    <w:rsid w:val="00AD5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582F"/>
    <w:rPr>
      <w:color w:val="800080"/>
      <w:u w:val="single"/>
    </w:rPr>
  </w:style>
  <w:style w:type="character" w:customStyle="1" w:styleId="attach-text">
    <w:name w:val="attach-text"/>
    <w:basedOn w:val="a0"/>
    <w:rsid w:val="00AD582F"/>
  </w:style>
  <w:style w:type="paragraph" w:customStyle="1" w:styleId="doc-downloadtext">
    <w:name w:val="doc-download__text"/>
    <w:basedOn w:val="a"/>
    <w:uiPriority w:val="99"/>
    <w:rsid w:val="00AD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D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AD582F"/>
  </w:style>
  <w:style w:type="character" w:styleId="a6">
    <w:name w:val="Strong"/>
    <w:basedOn w:val="a0"/>
    <w:uiPriority w:val="22"/>
    <w:qFormat/>
    <w:rsid w:val="00AD582F"/>
    <w:rPr>
      <w:b/>
      <w:bCs/>
    </w:rPr>
  </w:style>
  <w:style w:type="paragraph" w:customStyle="1" w:styleId="db9fe9049761426654245bb2dd862eecmsonormal">
    <w:name w:val="db9fe9049761426654245bb2dd862eecmsonormal"/>
    <w:basedOn w:val="a"/>
    <w:uiPriority w:val="99"/>
    <w:rsid w:val="00AD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2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714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0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72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zavuch.ru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4уч-ся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72 уч-ся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60уч-ся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1уч-ся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9.7236784654254629E-2"/>
                  <c:y val="-8.22156795617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 уч-ся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0384575759805725"/>
                  <c:y val="-1.07597854615999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уч-ся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9.5447592415434046E-2"/>
                  <c:y val="5.22350793107384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уч-ся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56 уч-ся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  <c:pt idx="7">
                  <c:v>7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</c:v>
                </c:pt>
                <c:pt idx="1">
                  <c:v>72</c:v>
                </c:pt>
                <c:pt idx="2">
                  <c:v>60</c:v>
                </c:pt>
                <c:pt idx="3">
                  <c:v>41</c:v>
                </c:pt>
                <c:pt idx="4">
                  <c:v>23</c:v>
                </c:pt>
                <c:pt idx="5">
                  <c:v>25</c:v>
                </c:pt>
                <c:pt idx="6">
                  <c:v>22</c:v>
                </c:pt>
                <c:pt idx="7">
                  <c:v>5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5107601857034945"/>
          <c:y val="0.13549265139473529"/>
          <c:w val="0.13814988146922424"/>
          <c:h val="0.7497450483887968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B7A1-E2BE-4839-97CE-63A300EC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9</Pages>
  <Words>15984</Words>
  <Characters>91110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11</cp:revision>
  <dcterms:created xsi:type="dcterms:W3CDTF">2022-04-15T04:23:00Z</dcterms:created>
  <dcterms:modified xsi:type="dcterms:W3CDTF">2022-04-19T22:44:00Z</dcterms:modified>
</cp:coreProperties>
</file>